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C226" w14:textId="77777777" w:rsidR="001A484D" w:rsidRDefault="001A484D" w:rsidP="001A484D">
      <w:pPr>
        <w:pStyle w:val="Nagwek1"/>
        <w:rPr>
          <w:rFonts w:cs="Arial"/>
          <w:b w:val="0"/>
          <w:bCs/>
          <w:sz w:val="22"/>
          <w:szCs w:val="22"/>
        </w:rPr>
      </w:pPr>
    </w:p>
    <w:p w14:paraId="41D0FD41" w14:textId="08BC3AB0" w:rsidR="00042B65" w:rsidRPr="00F33655" w:rsidRDefault="00042B65" w:rsidP="00042B65">
      <w:pPr>
        <w:pStyle w:val="Nagwek1"/>
        <w:ind w:left="4248"/>
        <w:rPr>
          <w:rFonts w:cs="Arial"/>
          <w:b w:val="0"/>
          <w:bCs/>
          <w:sz w:val="22"/>
          <w:szCs w:val="22"/>
        </w:rPr>
      </w:pPr>
      <w:r w:rsidRPr="00F33655">
        <w:rPr>
          <w:rFonts w:cs="Arial"/>
          <w:b w:val="0"/>
          <w:bCs/>
          <w:sz w:val="22"/>
          <w:szCs w:val="22"/>
        </w:rPr>
        <w:t xml:space="preserve">Wrocław, dnia </w:t>
      </w:r>
      <w:r w:rsidR="00FA2FF2">
        <w:rPr>
          <w:rFonts w:cs="Arial"/>
          <w:b w:val="0"/>
          <w:bCs/>
          <w:sz w:val="22"/>
          <w:szCs w:val="22"/>
        </w:rPr>
        <w:t xml:space="preserve">11 maja </w:t>
      </w:r>
      <w:r w:rsidRPr="00F33655">
        <w:rPr>
          <w:rFonts w:cs="Arial"/>
          <w:b w:val="0"/>
          <w:bCs/>
          <w:sz w:val="22"/>
          <w:szCs w:val="22"/>
        </w:rPr>
        <w:t>202</w:t>
      </w:r>
      <w:r w:rsidR="0055096C">
        <w:rPr>
          <w:rFonts w:cs="Arial"/>
          <w:b w:val="0"/>
          <w:bCs/>
          <w:sz w:val="22"/>
          <w:szCs w:val="22"/>
        </w:rPr>
        <w:t>2</w:t>
      </w:r>
      <w:r w:rsidRPr="00F33655">
        <w:rPr>
          <w:rFonts w:cs="Arial"/>
          <w:b w:val="0"/>
          <w:bCs/>
          <w:sz w:val="22"/>
          <w:szCs w:val="22"/>
        </w:rPr>
        <w:t xml:space="preserve"> r.</w:t>
      </w:r>
    </w:p>
    <w:p w14:paraId="09906B1A" w14:textId="77777777" w:rsidR="00042B65" w:rsidRDefault="00042B65" w:rsidP="0015213D">
      <w:pPr>
        <w:pStyle w:val="Nagwek1"/>
        <w:rPr>
          <w:rFonts w:cs="Arial"/>
          <w:bCs/>
          <w:sz w:val="22"/>
          <w:szCs w:val="22"/>
        </w:rPr>
      </w:pPr>
    </w:p>
    <w:p w14:paraId="046978AD" w14:textId="77777777" w:rsidR="00272838" w:rsidRPr="001A484D" w:rsidRDefault="00272838" w:rsidP="00272838">
      <w:pPr>
        <w:rPr>
          <w:rFonts w:ascii="Arial" w:hAnsi="Arial" w:cs="Arial"/>
          <w:b/>
          <w:bCs/>
          <w:sz w:val="22"/>
          <w:szCs w:val="22"/>
        </w:rPr>
      </w:pPr>
      <w:r w:rsidRPr="001A484D">
        <w:rPr>
          <w:rFonts w:ascii="Arial" w:hAnsi="Arial" w:cs="Arial"/>
          <w:b/>
          <w:bCs/>
          <w:sz w:val="22"/>
          <w:szCs w:val="22"/>
        </w:rPr>
        <w:t>GMINA WROCŁAW</w:t>
      </w:r>
    </w:p>
    <w:p w14:paraId="5D47291D" w14:textId="77777777" w:rsidR="00272838" w:rsidRPr="001A484D" w:rsidRDefault="00272838" w:rsidP="00272838">
      <w:pPr>
        <w:rPr>
          <w:rFonts w:ascii="Arial" w:hAnsi="Arial" w:cs="Arial"/>
          <w:b/>
          <w:bCs/>
          <w:sz w:val="22"/>
          <w:szCs w:val="22"/>
        </w:rPr>
      </w:pPr>
    </w:p>
    <w:p w14:paraId="0E011415" w14:textId="77777777" w:rsidR="0055096C" w:rsidRDefault="0055096C" w:rsidP="002728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SZKOLE NR 90</w:t>
      </w:r>
    </w:p>
    <w:p w14:paraId="5A6C153C" w14:textId="77777777" w:rsidR="0055096C" w:rsidRDefault="0055096C" w:rsidP="002728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 Wrocławiu </w:t>
      </w:r>
    </w:p>
    <w:p w14:paraId="7F77940E" w14:textId="77777777" w:rsidR="0055096C" w:rsidRDefault="0055096C" w:rsidP="00272838">
      <w:pPr>
        <w:rPr>
          <w:rFonts w:ascii="Arial" w:hAnsi="Arial" w:cs="Arial"/>
          <w:b/>
          <w:bCs/>
          <w:sz w:val="22"/>
          <w:szCs w:val="22"/>
        </w:rPr>
      </w:pPr>
    </w:p>
    <w:p w14:paraId="2977E78E" w14:textId="77777777" w:rsidR="0055096C" w:rsidRDefault="0055096C" w:rsidP="002728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l. </w:t>
      </w:r>
      <w:r w:rsidRPr="0055096C">
        <w:rPr>
          <w:rFonts w:ascii="Arial" w:hAnsi="Arial" w:cs="Arial"/>
          <w:b/>
          <w:bCs/>
          <w:sz w:val="22"/>
          <w:szCs w:val="22"/>
        </w:rPr>
        <w:t>Zaporoska 51</w:t>
      </w:r>
    </w:p>
    <w:p w14:paraId="77FAFFD5" w14:textId="77777777" w:rsidR="00B340B7" w:rsidRDefault="0055096C" w:rsidP="00272838">
      <w:pPr>
        <w:rPr>
          <w:rFonts w:ascii="Arial" w:hAnsi="Arial" w:cs="Arial"/>
          <w:b/>
          <w:bCs/>
          <w:sz w:val="22"/>
          <w:szCs w:val="22"/>
        </w:rPr>
      </w:pPr>
      <w:r w:rsidRPr="0055096C">
        <w:rPr>
          <w:rFonts w:ascii="Arial" w:hAnsi="Arial" w:cs="Arial"/>
          <w:b/>
          <w:bCs/>
          <w:sz w:val="22"/>
          <w:szCs w:val="22"/>
        </w:rPr>
        <w:t>53-519 Wrocław</w:t>
      </w:r>
    </w:p>
    <w:p w14:paraId="733598FE" w14:textId="77777777" w:rsidR="0055096C" w:rsidRDefault="0055096C" w:rsidP="00272838">
      <w:pPr>
        <w:rPr>
          <w:rFonts w:ascii="Arial" w:hAnsi="Arial" w:cs="Arial"/>
          <w:b/>
          <w:bCs/>
          <w:sz w:val="22"/>
          <w:szCs w:val="22"/>
        </w:rPr>
      </w:pPr>
    </w:p>
    <w:p w14:paraId="6A3B49F9" w14:textId="77777777" w:rsidR="001A484D" w:rsidRPr="001A484D" w:rsidRDefault="001A484D" w:rsidP="00272838">
      <w:pPr>
        <w:rPr>
          <w:rFonts w:ascii="Arial" w:hAnsi="Arial" w:cs="Arial"/>
          <w:b/>
          <w:bCs/>
          <w:sz w:val="22"/>
          <w:szCs w:val="22"/>
        </w:rPr>
      </w:pPr>
      <w:r w:rsidRPr="001A484D">
        <w:rPr>
          <w:rFonts w:ascii="Arial" w:hAnsi="Arial" w:cs="Arial"/>
          <w:b/>
          <w:bCs/>
          <w:sz w:val="22"/>
          <w:szCs w:val="22"/>
        </w:rPr>
        <w:t xml:space="preserve">Tel. </w:t>
      </w:r>
      <w:r w:rsidR="00B340B7" w:rsidRPr="00B340B7">
        <w:rPr>
          <w:rFonts w:ascii="Arial" w:hAnsi="Arial" w:cs="Arial"/>
          <w:b/>
          <w:sz w:val="22"/>
          <w:szCs w:val="22"/>
        </w:rPr>
        <w:t>71 798 6</w:t>
      </w:r>
      <w:r w:rsidR="0055096C">
        <w:rPr>
          <w:rFonts w:ascii="Arial" w:hAnsi="Arial" w:cs="Arial"/>
          <w:b/>
          <w:sz w:val="22"/>
          <w:szCs w:val="22"/>
        </w:rPr>
        <w:t>8</w:t>
      </w:r>
      <w:r w:rsidR="00B340B7" w:rsidRPr="00B340B7">
        <w:rPr>
          <w:rFonts w:ascii="Arial" w:hAnsi="Arial" w:cs="Arial"/>
          <w:b/>
          <w:sz w:val="22"/>
          <w:szCs w:val="22"/>
        </w:rPr>
        <w:t xml:space="preserve"> 20</w:t>
      </w:r>
    </w:p>
    <w:p w14:paraId="7F91BF7A" w14:textId="77777777" w:rsidR="001A484D" w:rsidRPr="001A484D" w:rsidRDefault="001A484D" w:rsidP="00272838">
      <w:pPr>
        <w:rPr>
          <w:rFonts w:ascii="Arial" w:hAnsi="Arial" w:cs="Arial"/>
          <w:b/>
          <w:bCs/>
          <w:sz w:val="22"/>
          <w:szCs w:val="22"/>
        </w:rPr>
      </w:pPr>
    </w:p>
    <w:p w14:paraId="156BAC5A" w14:textId="77777777" w:rsidR="00B340B7" w:rsidRPr="0055096C" w:rsidRDefault="00A00DB9" w:rsidP="001A484D">
      <w:pPr>
        <w:pStyle w:val="Default"/>
        <w:jc w:val="both"/>
        <w:rPr>
          <w:rFonts w:ascii="Arial" w:hAnsi="Arial" w:cs="Arial"/>
          <w:sz w:val="22"/>
        </w:rPr>
      </w:pPr>
      <w:hyperlink r:id="rId8" w:history="1">
        <w:r w:rsidR="0055096C" w:rsidRPr="00D47FC5">
          <w:rPr>
            <w:rStyle w:val="Hipercze"/>
            <w:rFonts w:ascii="Arial" w:hAnsi="Arial" w:cs="Arial"/>
            <w:sz w:val="22"/>
          </w:rPr>
          <w:t>https://przedszkole90.edu.wroclaw.pl</w:t>
        </w:r>
      </w:hyperlink>
      <w:r w:rsidR="0055096C">
        <w:rPr>
          <w:rFonts w:ascii="Arial" w:hAnsi="Arial" w:cs="Arial"/>
          <w:sz w:val="22"/>
        </w:rPr>
        <w:t xml:space="preserve"> </w:t>
      </w:r>
    </w:p>
    <w:p w14:paraId="5EBFA414" w14:textId="77777777" w:rsidR="0055096C" w:rsidRPr="001A484D" w:rsidRDefault="0055096C" w:rsidP="001A484D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7906739F" w14:textId="77777777" w:rsidR="003D5E1A" w:rsidRPr="0055096C" w:rsidRDefault="00A00DB9" w:rsidP="0055096C">
      <w:pPr>
        <w:pStyle w:val="Tekstkomentarza"/>
        <w:rPr>
          <w:rFonts w:ascii="Arial" w:hAnsi="Arial" w:cs="Arial"/>
          <w:b/>
          <w:szCs w:val="22"/>
        </w:rPr>
      </w:pPr>
      <w:hyperlink r:id="rId9" w:history="1">
        <w:r w:rsidR="0055096C" w:rsidRPr="00D47FC5">
          <w:rPr>
            <w:rStyle w:val="Hipercze"/>
            <w:rFonts w:ascii="Arial" w:hAnsi="Arial" w:cs="Arial"/>
            <w:sz w:val="22"/>
            <w:szCs w:val="24"/>
          </w:rPr>
          <w:t>sekretariat.p090@wroclawskaedukacja.pl</w:t>
        </w:r>
      </w:hyperlink>
      <w:r w:rsidR="0055096C">
        <w:rPr>
          <w:rFonts w:ascii="Arial" w:hAnsi="Arial" w:cs="Arial"/>
          <w:sz w:val="22"/>
          <w:szCs w:val="24"/>
        </w:rPr>
        <w:t xml:space="preserve"> </w:t>
      </w:r>
    </w:p>
    <w:p w14:paraId="078E8B3C" w14:textId="77777777" w:rsidR="003D5E1A" w:rsidRDefault="003D5E1A" w:rsidP="00A60A9B">
      <w:pPr>
        <w:pStyle w:val="Tekstkomentarza"/>
        <w:ind w:left="3540" w:firstLine="708"/>
        <w:rPr>
          <w:rFonts w:ascii="Arial" w:hAnsi="Arial" w:cs="Arial"/>
          <w:b/>
          <w:sz w:val="22"/>
          <w:szCs w:val="22"/>
        </w:rPr>
      </w:pPr>
    </w:p>
    <w:p w14:paraId="028022A4" w14:textId="77777777" w:rsidR="00A60A9B" w:rsidRPr="00A60A9B" w:rsidRDefault="00272838" w:rsidP="00A60A9B">
      <w:pPr>
        <w:pStyle w:val="Tekstkomentarza"/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14:paraId="08BD96A4" w14:textId="77777777" w:rsidR="003D5E1A" w:rsidRPr="00A60A9B" w:rsidRDefault="003D5E1A" w:rsidP="00A60A9B">
      <w:pPr>
        <w:pStyle w:val="Tekstkomentarza"/>
        <w:rPr>
          <w:rFonts w:ascii="Arial" w:hAnsi="Arial" w:cs="Arial"/>
          <w:b/>
          <w:sz w:val="22"/>
          <w:szCs w:val="22"/>
        </w:rPr>
      </w:pPr>
    </w:p>
    <w:p w14:paraId="6C48D9BC" w14:textId="77777777" w:rsidR="00A60A9B" w:rsidRDefault="00272838" w:rsidP="00A60A9B">
      <w:pPr>
        <w:pStyle w:val="Tekstkomentarza"/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14:paraId="41D5EF0F" w14:textId="77777777" w:rsidR="00272838" w:rsidRPr="00A60A9B" w:rsidRDefault="00272838" w:rsidP="00A60A9B">
      <w:pPr>
        <w:pStyle w:val="Tekstkomentarza"/>
        <w:ind w:left="3540" w:firstLine="708"/>
        <w:rPr>
          <w:rFonts w:ascii="Arial" w:hAnsi="Arial" w:cs="Arial"/>
          <w:b/>
          <w:sz w:val="22"/>
          <w:szCs w:val="22"/>
        </w:rPr>
      </w:pPr>
    </w:p>
    <w:p w14:paraId="4740E10D" w14:textId="77777777" w:rsidR="00A60A9B" w:rsidRDefault="00272838" w:rsidP="00A60A9B">
      <w:pPr>
        <w:pStyle w:val="Tekstkomentarza"/>
        <w:ind w:left="3540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…………………………………………</w:t>
      </w:r>
    </w:p>
    <w:p w14:paraId="1F0677F5" w14:textId="77777777" w:rsidR="003D5E1A" w:rsidRDefault="003D5E1A" w:rsidP="00A60A9B">
      <w:pPr>
        <w:pStyle w:val="Tekstkomentarza"/>
        <w:ind w:left="3540" w:firstLine="708"/>
        <w:rPr>
          <w:rFonts w:ascii="Arial" w:hAnsi="Arial" w:cs="Arial"/>
          <w:sz w:val="22"/>
          <w:szCs w:val="22"/>
          <w:u w:val="single"/>
        </w:rPr>
      </w:pPr>
    </w:p>
    <w:p w14:paraId="5634A960" w14:textId="77777777" w:rsidR="003D5E1A" w:rsidRPr="00A60A9B" w:rsidRDefault="003D5E1A" w:rsidP="00A60A9B">
      <w:pPr>
        <w:pStyle w:val="Tekstkomentarza"/>
        <w:ind w:left="3540" w:firstLine="708"/>
        <w:rPr>
          <w:rFonts w:ascii="Arial" w:hAnsi="Arial" w:cs="Arial"/>
          <w:sz w:val="22"/>
          <w:szCs w:val="22"/>
          <w:u w:val="single"/>
        </w:rPr>
      </w:pPr>
    </w:p>
    <w:p w14:paraId="3D52AAA2" w14:textId="77777777" w:rsidR="00F43738" w:rsidRPr="00261329" w:rsidRDefault="00F43738" w:rsidP="00F43738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261329">
        <w:rPr>
          <w:rFonts w:ascii="Arial" w:hAnsi="Arial" w:cs="Arial"/>
          <w:b/>
          <w:bCs/>
          <w:sz w:val="22"/>
          <w:szCs w:val="22"/>
        </w:rPr>
        <w:t>Istotne zasady realizacji zamówienia</w:t>
      </w:r>
    </w:p>
    <w:p w14:paraId="2768CBC4" w14:textId="77777777" w:rsidR="00F43738" w:rsidRPr="00261329" w:rsidRDefault="00F43738" w:rsidP="00F43738">
      <w:pPr>
        <w:jc w:val="both"/>
        <w:rPr>
          <w:rFonts w:ascii="Arial" w:hAnsi="Arial" w:cs="Arial"/>
          <w:sz w:val="22"/>
          <w:szCs w:val="22"/>
        </w:rPr>
      </w:pPr>
    </w:p>
    <w:p w14:paraId="7A5DD98B" w14:textId="77777777" w:rsidR="00F43738" w:rsidRPr="007C63C5" w:rsidRDefault="00F43738" w:rsidP="00C45AE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C63C5">
        <w:rPr>
          <w:rFonts w:ascii="Arial" w:hAnsi="Arial" w:cs="Arial"/>
          <w:sz w:val="22"/>
        </w:rPr>
        <w:t xml:space="preserve">Zamówienie jest udzielane bez uwzględnienia przepisów ustawy z dnia 11 </w:t>
      </w:r>
      <w:proofErr w:type="gramStart"/>
      <w:r w:rsidRPr="007C63C5">
        <w:rPr>
          <w:rFonts w:ascii="Arial" w:hAnsi="Arial" w:cs="Arial"/>
          <w:sz w:val="22"/>
        </w:rPr>
        <w:t>września  2019</w:t>
      </w:r>
      <w:proofErr w:type="gramEnd"/>
      <w:r w:rsidRPr="007C63C5">
        <w:rPr>
          <w:rFonts w:ascii="Arial" w:hAnsi="Arial" w:cs="Arial"/>
          <w:sz w:val="22"/>
        </w:rPr>
        <w:t xml:space="preserve"> r. - Prawo Zamówień Publicznych – jako że wartość szacunkowa zamówienia nie przekracza kwoty 130 000,00 zł netto (art. 2, ust 1, pkt 1) ustawy PZP).</w:t>
      </w:r>
    </w:p>
    <w:p w14:paraId="7D6FA44D" w14:textId="77777777" w:rsidR="00F43738" w:rsidRPr="007C63C5" w:rsidRDefault="00F43738" w:rsidP="00C45AE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63C5">
        <w:rPr>
          <w:rFonts w:ascii="Arial" w:hAnsi="Arial" w:cs="Arial"/>
          <w:color w:val="000000"/>
          <w:sz w:val="22"/>
          <w:szCs w:val="22"/>
        </w:rPr>
        <w:t>Ze strony Zamawiająceg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7C63C5">
        <w:rPr>
          <w:rFonts w:ascii="Arial" w:hAnsi="Arial" w:cs="Arial"/>
          <w:color w:val="000000"/>
          <w:sz w:val="22"/>
          <w:szCs w:val="22"/>
        </w:rPr>
        <w:t xml:space="preserve"> osobą upoważnioną do kontaktowania się z Wykonawcami, w sprawie niniejszej procedury jest pracownik </w:t>
      </w:r>
      <w:proofErr w:type="gramStart"/>
      <w:r w:rsidRPr="007C63C5">
        <w:rPr>
          <w:rFonts w:ascii="Arial" w:hAnsi="Arial" w:cs="Arial"/>
          <w:color w:val="000000"/>
          <w:sz w:val="22"/>
          <w:szCs w:val="22"/>
        </w:rPr>
        <w:t>zamawiającego  –</w:t>
      </w:r>
      <w:proofErr w:type="gramEnd"/>
      <w:r w:rsidR="0055096C">
        <w:rPr>
          <w:rFonts w:ascii="Arial" w:hAnsi="Arial" w:cs="Arial"/>
          <w:b/>
          <w:color w:val="000000"/>
          <w:sz w:val="22"/>
          <w:szCs w:val="22"/>
        </w:rPr>
        <w:t xml:space="preserve"> Dyrektor Przedszkola - Jolanta Piejko. </w:t>
      </w:r>
      <w:r w:rsidRPr="007C63C5">
        <w:rPr>
          <w:rFonts w:ascii="Arial" w:hAnsi="Arial" w:cs="Arial"/>
          <w:color w:val="000000"/>
          <w:sz w:val="22"/>
          <w:szCs w:val="22"/>
        </w:rPr>
        <w:t>Zamawiający nie dopuszcza możliwości składania ofert częściowych i wariantowych.</w:t>
      </w:r>
    </w:p>
    <w:p w14:paraId="3EFF1316" w14:textId="740B677A" w:rsidR="00F43738" w:rsidRPr="007C63C5" w:rsidRDefault="00F43738" w:rsidP="00C45AE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63C5">
        <w:rPr>
          <w:rFonts w:ascii="Arial" w:hAnsi="Arial" w:cs="Arial"/>
          <w:sz w:val="22"/>
        </w:rPr>
        <w:t xml:space="preserve">Termin składania ofert przypada na dzień </w:t>
      </w:r>
      <w:r w:rsidR="00FA2FF2">
        <w:rPr>
          <w:rFonts w:ascii="Arial" w:hAnsi="Arial" w:cs="Arial"/>
          <w:sz w:val="22"/>
        </w:rPr>
        <w:t>18 maja</w:t>
      </w:r>
      <w:r w:rsidRPr="007C63C5">
        <w:rPr>
          <w:rFonts w:ascii="Arial" w:hAnsi="Arial" w:cs="Arial"/>
          <w:sz w:val="22"/>
        </w:rPr>
        <w:t xml:space="preserve"> 202</w:t>
      </w:r>
      <w:r w:rsidR="0055096C">
        <w:rPr>
          <w:rFonts w:ascii="Arial" w:hAnsi="Arial" w:cs="Arial"/>
          <w:sz w:val="22"/>
        </w:rPr>
        <w:t>2</w:t>
      </w:r>
      <w:r w:rsidRPr="007C63C5">
        <w:rPr>
          <w:rFonts w:ascii="Arial" w:hAnsi="Arial" w:cs="Arial"/>
          <w:sz w:val="22"/>
        </w:rPr>
        <w:t xml:space="preserve"> r.</w:t>
      </w:r>
    </w:p>
    <w:p w14:paraId="5A8C093C" w14:textId="77777777" w:rsidR="0055096C" w:rsidRPr="0055096C" w:rsidRDefault="00F43738" w:rsidP="00C45AE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096C">
        <w:rPr>
          <w:rFonts w:ascii="Arial" w:hAnsi="Arial" w:cs="Arial"/>
          <w:color w:val="000000"/>
          <w:sz w:val="22"/>
          <w:szCs w:val="22"/>
        </w:rPr>
        <w:t xml:space="preserve">Oferta powinna być przesłana na adres poczty elektronicznej zamawiającego: </w:t>
      </w:r>
      <w:hyperlink r:id="rId10" w:history="1">
        <w:r w:rsidR="0055096C" w:rsidRPr="00D47FC5">
          <w:rPr>
            <w:rStyle w:val="Hipercze"/>
            <w:rFonts w:ascii="Arial" w:hAnsi="Arial" w:cs="Arial"/>
            <w:bCs/>
            <w:sz w:val="22"/>
            <w:szCs w:val="22"/>
          </w:rPr>
          <w:t>sekretariat.p090@wroclawskaedukacja.pl</w:t>
        </w:r>
      </w:hyperlink>
      <w:r w:rsidR="0055096C">
        <w:rPr>
          <w:rFonts w:ascii="Arial" w:hAnsi="Arial" w:cs="Arial"/>
          <w:bCs/>
          <w:color w:val="0000FF"/>
          <w:sz w:val="22"/>
          <w:szCs w:val="22"/>
          <w:u w:val="single"/>
        </w:rPr>
        <w:t xml:space="preserve">. </w:t>
      </w:r>
    </w:p>
    <w:p w14:paraId="494B1F42" w14:textId="77777777" w:rsidR="00F43738" w:rsidRPr="0055096C" w:rsidRDefault="00F43738" w:rsidP="00C45AE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096C">
        <w:rPr>
          <w:rFonts w:ascii="Arial" w:hAnsi="Arial" w:cs="Arial"/>
          <w:sz w:val="22"/>
          <w:szCs w:val="22"/>
        </w:rPr>
        <w:t>Oferta może zostać podpisana za pośrednictwem podpisu elektronicznego z ważnym kwalifikowanym certyfikatem, podpisem zaufanym lub podpisem osobistym. Zamawiający uzna również za ważne oferty sporządzone i podpisane w formie tradycyjnej, a następnie zeskanowane i przesłane jako załącznik do treści e-maila.</w:t>
      </w:r>
    </w:p>
    <w:p w14:paraId="61FB065C" w14:textId="77777777" w:rsidR="00F43738" w:rsidRPr="007C63C5" w:rsidRDefault="00F43738" w:rsidP="00C45AE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7C63C5">
        <w:rPr>
          <w:rFonts w:ascii="Arial" w:hAnsi="Arial" w:cs="Arial"/>
          <w:bCs/>
          <w:color w:val="000000"/>
          <w:sz w:val="22"/>
          <w:szCs w:val="22"/>
        </w:rPr>
        <w:t>Wykaz oświadczeń i dokumentów, jakie m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uszą </w:t>
      </w:r>
      <w:r w:rsidRPr="007C63C5">
        <w:rPr>
          <w:rFonts w:ascii="Arial" w:hAnsi="Arial" w:cs="Arial"/>
          <w:bCs/>
          <w:color w:val="000000"/>
          <w:sz w:val="22"/>
          <w:szCs w:val="22"/>
        </w:rPr>
        <w:t>dostarczyć wykonawcy w cel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uznania oferty za ważną</w:t>
      </w:r>
      <w:r w:rsidRPr="007C63C5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62FDA06" w14:textId="77777777" w:rsidR="00F43738" w:rsidRPr="007C63C5" w:rsidRDefault="00F43738" w:rsidP="00F4373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</w:rPr>
      </w:pPr>
    </w:p>
    <w:p w14:paraId="24CC19E2" w14:textId="77777777" w:rsidR="00F43738" w:rsidRPr="007C63C5" w:rsidRDefault="00F43738" w:rsidP="00C45AE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C63C5">
        <w:rPr>
          <w:rFonts w:ascii="Arial" w:hAnsi="Arial" w:cs="Arial"/>
          <w:color w:val="000000"/>
          <w:sz w:val="22"/>
          <w:szCs w:val="22"/>
        </w:rPr>
        <w:t xml:space="preserve">Wypełniony i podpisany </w:t>
      </w:r>
      <w:r w:rsidRPr="007C63C5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  <w:r w:rsidRPr="007C63C5">
        <w:rPr>
          <w:rFonts w:ascii="Arial" w:hAnsi="Arial" w:cs="Arial"/>
          <w:color w:val="000000"/>
          <w:sz w:val="22"/>
          <w:szCs w:val="22"/>
        </w:rPr>
        <w:t xml:space="preserve"> (bez doko</w:t>
      </w:r>
      <w:r>
        <w:rPr>
          <w:rFonts w:ascii="Arial" w:hAnsi="Arial" w:cs="Arial"/>
          <w:color w:val="000000"/>
          <w:sz w:val="22"/>
          <w:szCs w:val="22"/>
        </w:rPr>
        <w:t xml:space="preserve">nywania jakichkolwiek zmian) - </w:t>
      </w:r>
      <w:r w:rsidRPr="00337EC3">
        <w:rPr>
          <w:rFonts w:ascii="Arial" w:hAnsi="Arial" w:cs="Arial"/>
          <w:b/>
          <w:color w:val="000000"/>
          <w:sz w:val="22"/>
          <w:szCs w:val="22"/>
        </w:rPr>
        <w:t>Załącznik nr 2</w:t>
      </w:r>
      <w:r>
        <w:rPr>
          <w:rFonts w:ascii="Arial" w:hAnsi="Arial" w:cs="Arial"/>
          <w:color w:val="000000"/>
          <w:sz w:val="22"/>
          <w:szCs w:val="22"/>
        </w:rPr>
        <w:t xml:space="preserve"> do niniejszego Zapytania</w:t>
      </w:r>
      <w:r w:rsidRPr="007C63C5">
        <w:rPr>
          <w:rFonts w:ascii="Arial" w:hAnsi="Arial" w:cs="Arial"/>
          <w:color w:val="000000"/>
          <w:sz w:val="22"/>
          <w:szCs w:val="22"/>
        </w:rPr>
        <w:t>.</w:t>
      </w:r>
    </w:p>
    <w:p w14:paraId="4509B6C3" w14:textId="77777777" w:rsidR="00F43738" w:rsidRPr="007C63C5" w:rsidRDefault="00F43738" w:rsidP="00C45AE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C63C5">
        <w:rPr>
          <w:rFonts w:ascii="Arial" w:hAnsi="Arial" w:cs="Arial"/>
          <w:b/>
          <w:bCs/>
          <w:color w:val="000000"/>
          <w:sz w:val="22"/>
          <w:szCs w:val="22"/>
        </w:rPr>
        <w:t xml:space="preserve">Pełnomocnictwa </w:t>
      </w:r>
      <w:r w:rsidRPr="007C63C5">
        <w:rPr>
          <w:rFonts w:ascii="Arial" w:hAnsi="Arial" w:cs="Arial"/>
          <w:color w:val="000000"/>
          <w:sz w:val="22"/>
          <w:szCs w:val="22"/>
        </w:rPr>
        <w:t xml:space="preserve">do podpisania oferty i/lub umowy na wykonanie zamówienia publicznego o ile podpisywane będą one przez osoby niewymienione w Krajowym Rejestrze Sądowym lub Centralnej Ewidencji i Informacji o Działalności Gospodarczej. </w:t>
      </w:r>
    </w:p>
    <w:p w14:paraId="20B53181" w14:textId="77777777" w:rsidR="00F43738" w:rsidRPr="00261329" w:rsidRDefault="00F43738" w:rsidP="00F43738">
      <w:pPr>
        <w:widowControl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238F375" w14:textId="77777777" w:rsidR="00F43738" w:rsidRPr="007C63C5" w:rsidRDefault="00F43738" w:rsidP="00C45AED">
      <w:pPr>
        <w:pStyle w:val="Akapitzlist"/>
        <w:numPr>
          <w:ilvl w:val="0"/>
          <w:numId w:val="30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7C63C5">
        <w:rPr>
          <w:rFonts w:ascii="Arial" w:hAnsi="Arial" w:cs="Arial"/>
          <w:sz w:val="22"/>
          <w:szCs w:val="22"/>
        </w:rPr>
        <w:t>Zawiadomienie o wyborze oferty najkorzystniejszej zostanie przekazany Wykonawcom pocztą elektroniczną.</w:t>
      </w:r>
    </w:p>
    <w:p w14:paraId="3DE0C84A" w14:textId="77777777" w:rsidR="00F43738" w:rsidRPr="007C63C5" w:rsidRDefault="00F43738" w:rsidP="00C45AED">
      <w:pPr>
        <w:pStyle w:val="Akapitzlist"/>
        <w:numPr>
          <w:ilvl w:val="0"/>
          <w:numId w:val="3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C63C5">
        <w:rPr>
          <w:rFonts w:ascii="Arial" w:hAnsi="Arial" w:cs="Arial"/>
          <w:sz w:val="22"/>
          <w:szCs w:val="22"/>
        </w:rPr>
        <w:t>Oferty złożone po terminie nie będą rozpatrywane.</w:t>
      </w:r>
    </w:p>
    <w:p w14:paraId="7370913A" w14:textId="77777777" w:rsidR="00F43738" w:rsidRPr="00F43738" w:rsidRDefault="00F43738" w:rsidP="00C45AED">
      <w:pPr>
        <w:pStyle w:val="Akapitzlist"/>
        <w:numPr>
          <w:ilvl w:val="0"/>
          <w:numId w:val="3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C63C5">
        <w:rPr>
          <w:rFonts w:ascii="Arial" w:hAnsi="Arial" w:cs="Arial"/>
          <w:sz w:val="22"/>
          <w:szCs w:val="22"/>
        </w:rPr>
        <w:t>Wykonawca może przed upływem terminu składania ofert z</w:t>
      </w:r>
      <w:r>
        <w:rPr>
          <w:rFonts w:ascii="Arial" w:hAnsi="Arial" w:cs="Arial"/>
          <w:sz w:val="22"/>
          <w:szCs w:val="22"/>
        </w:rPr>
        <w:t>mienić lub wycofać swoją ofertę.</w:t>
      </w:r>
    </w:p>
    <w:p w14:paraId="40804FD0" w14:textId="77777777" w:rsidR="00C0105A" w:rsidRPr="00D30E35" w:rsidRDefault="00C0105A" w:rsidP="00ED66C1">
      <w:pPr>
        <w:pStyle w:val="Nagwek1"/>
        <w:numPr>
          <w:ilvl w:val="0"/>
          <w:numId w:val="20"/>
        </w:numPr>
        <w:ind w:left="426" w:hanging="437"/>
        <w:rPr>
          <w:rFonts w:cs="Arial"/>
          <w:sz w:val="22"/>
          <w:szCs w:val="22"/>
        </w:rPr>
      </w:pPr>
      <w:r w:rsidRPr="00D30E35">
        <w:rPr>
          <w:rFonts w:cs="Arial"/>
          <w:sz w:val="22"/>
          <w:szCs w:val="22"/>
        </w:rPr>
        <w:lastRenderedPageBreak/>
        <w:t>Przedmiot zamówienia</w:t>
      </w:r>
    </w:p>
    <w:p w14:paraId="1582AE37" w14:textId="77777777" w:rsidR="00C0105A" w:rsidRPr="00D30E35" w:rsidRDefault="00C0105A" w:rsidP="00F37870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51622AAD" w14:textId="77777777" w:rsidR="00AF00A7" w:rsidRPr="00A047F5" w:rsidRDefault="00AF00A7" w:rsidP="00B340B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484D">
        <w:rPr>
          <w:rFonts w:ascii="Arial" w:hAnsi="Arial" w:cs="Arial"/>
          <w:sz w:val="22"/>
          <w:szCs w:val="22"/>
        </w:rPr>
        <w:t xml:space="preserve">Przedmiotem niniejszego postępowania jest </w:t>
      </w:r>
      <w:r w:rsidR="00261329">
        <w:rPr>
          <w:rFonts w:ascii="Arial" w:hAnsi="Arial" w:cs="Arial"/>
          <w:sz w:val="22"/>
          <w:szCs w:val="22"/>
        </w:rPr>
        <w:t xml:space="preserve">wybór </w:t>
      </w:r>
      <w:r w:rsidR="00B340B7">
        <w:rPr>
          <w:rFonts w:ascii="Arial" w:hAnsi="Arial" w:cs="Arial"/>
          <w:sz w:val="22"/>
          <w:szCs w:val="22"/>
        </w:rPr>
        <w:t xml:space="preserve">dostawcy </w:t>
      </w:r>
      <w:r w:rsidR="006E7518">
        <w:rPr>
          <w:rFonts w:ascii="Arial" w:hAnsi="Arial" w:cs="Arial"/>
          <w:sz w:val="22"/>
          <w:szCs w:val="22"/>
        </w:rPr>
        <w:t>mebli szkolnych i biurowych</w:t>
      </w:r>
      <w:r w:rsidR="00B340B7">
        <w:rPr>
          <w:rFonts w:ascii="Arial" w:hAnsi="Arial" w:cs="Arial"/>
          <w:sz w:val="22"/>
          <w:szCs w:val="22"/>
        </w:rPr>
        <w:t xml:space="preserve"> na rzecz </w:t>
      </w:r>
      <w:r w:rsidR="00B340B7" w:rsidRPr="00B340B7">
        <w:rPr>
          <w:rFonts w:ascii="Arial" w:hAnsi="Arial" w:cs="Arial"/>
          <w:bCs/>
          <w:sz w:val="22"/>
        </w:rPr>
        <w:t>Przedszkol</w:t>
      </w:r>
      <w:r w:rsidR="006E7518">
        <w:rPr>
          <w:rFonts w:ascii="Arial" w:hAnsi="Arial" w:cs="Arial"/>
          <w:bCs/>
          <w:sz w:val="22"/>
        </w:rPr>
        <w:t>a</w:t>
      </w:r>
      <w:r w:rsidR="00B340B7" w:rsidRPr="00B340B7">
        <w:rPr>
          <w:rFonts w:ascii="Arial" w:hAnsi="Arial" w:cs="Arial"/>
          <w:bCs/>
          <w:sz w:val="22"/>
        </w:rPr>
        <w:t xml:space="preserve"> nr </w:t>
      </w:r>
      <w:r w:rsidR="006E7518">
        <w:rPr>
          <w:rFonts w:ascii="Arial" w:hAnsi="Arial" w:cs="Arial"/>
          <w:bCs/>
          <w:sz w:val="22"/>
        </w:rPr>
        <w:t>90</w:t>
      </w:r>
      <w:r w:rsidR="00B340B7" w:rsidRPr="00B340B7">
        <w:rPr>
          <w:rFonts w:ascii="Arial" w:hAnsi="Arial" w:cs="Arial"/>
          <w:bCs/>
          <w:sz w:val="22"/>
        </w:rPr>
        <w:t xml:space="preserve"> we Wrocławiu</w:t>
      </w:r>
      <w:r w:rsidR="00A047F5">
        <w:rPr>
          <w:rFonts w:ascii="Arial" w:hAnsi="Arial" w:cs="Arial"/>
          <w:bCs/>
          <w:sz w:val="22"/>
        </w:rPr>
        <w:t>.</w:t>
      </w:r>
    </w:p>
    <w:p w14:paraId="3E0C1F9D" w14:textId="77777777" w:rsidR="00A047F5" w:rsidRPr="003D5E1A" w:rsidRDefault="003D5E1A" w:rsidP="003D5E1A">
      <w:pPr>
        <w:numPr>
          <w:ilvl w:val="0"/>
          <w:numId w:val="16"/>
        </w:numPr>
        <w:autoSpaceDE w:val="0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e ilości </w:t>
      </w:r>
      <w:proofErr w:type="gramStart"/>
      <w:r>
        <w:rPr>
          <w:rFonts w:ascii="Arial" w:hAnsi="Arial" w:cs="Arial"/>
          <w:sz w:val="22"/>
          <w:szCs w:val="22"/>
        </w:rPr>
        <w:t xml:space="preserve">oraz </w:t>
      </w:r>
      <w:r w:rsidR="00A047F5">
        <w:rPr>
          <w:rFonts w:ascii="Arial" w:hAnsi="Arial" w:cs="Arial"/>
          <w:sz w:val="22"/>
          <w:szCs w:val="22"/>
        </w:rPr>
        <w:t xml:space="preserve"> parametry</w:t>
      </w:r>
      <w:proofErr w:type="gramEnd"/>
      <w:r w:rsidR="00A047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dmiotu zamówienia zawarte są w Specyfikacji Technicznej </w:t>
      </w:r>
      <w:r>
        <w:rPr>
          <w:rFonts w:ascii="Arial" w:eastAsia="Verdana" w:hAnsi="Arial" w:cs="Arial"/>
          <w:sz w:val="22"/>
          <w:szCs w:val="22"/>
        </w:rPr>
        <w:t>stanowiącej</w:t>
      </w:r>
      <w:r w:rsidRPr="00AF00A7">
        <w:rPr>
          <w:rFonts w:ascii="Arial" w:eastAsia="Verdana" w:hAnsi="Arial" w:cs="Arial"/>
          <w:sz w:val="22"/>
          <w:szCs w:val="22"/>
        </w:rPr>
        <w:t xml:space="preserve"> </w:t>
      </w:r>
      <w:r w:rsidRPr="00261329">
        <w:rPr>
          <w:rFonts w:ascii="Arial" w:eastAsia="Verdana" w:hAnsi="Arial" w:cs="Arial"/>
          <w:b/>
          <w:sz w:val="22"/>
          <w:szCs w:val="22"/>
        </w:rPr>
        <w:t>Załącznik nr 1</w:t>
      </w:r>
      <w:r>
        <w:rPr>
          <w:rFonts w:ascii="Arial" w:eastAsia="Verdana" w:hAnsi="Arial" w:cs="Arial"/>
          <w:sz w:val="22"/>
          <w:szCs w:val="22"/>
        </w:rPr>
        <w:t xml:space="preserve"> do niniejszego zapytania</w:t>
      </w:r>
      <w:r w:rsidRPr="00AF00A7">
        <w:rPr>
          <w:rFonts w:ascii="Arial" w:eastAsia="Verdana" w:hAnsi="Arial" w:cs="Arial"/>
          <w:sz w:val="22"/>
          <w:szCs w:val="22"/>
        </w:rPr>
        <w:t>.</w:t>
      </w:r>
    </w:p>
    <w:p w14:paraId="7225B208" w14:textId="77777777" w:rsidR="00AF00A7" w:rsidRPr="00261329" w:rsidRDefault="00AF00A7" w:rsidP="00ED66C1">
      <w:pPr>
        <w:numPr>
          <w:ilvl w:val="0"/>
          <w:numId w:val="16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AF00A7">
        <w:rPr>
          <w:rFonts w:ascii="Arial" w:hAnsi="Arial" w:cs="Arial"/>
          <w:sz w:val="22"/>
          <w:szCs w:val="22"/>
        </w:rPr>
        <w:t>Nie dopuszcza się składania ofert wariantowych.</w:t>
      </w:r>
    </w:p>
    <w:p w14:paraId="2B2BE19B" w14:textId="77777777" w:rsidR="00AF00A7" w:rsidRPr="00AF00A7" w:rsidRDefault="00AF00A7" w:rsidP="00ED66C1">
      <w:pPr>
        <w:numPr>
          <w:ilvl w:val="0"/>
          <w:numId w:val="16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AF00A7">
        <w:rPr>
          <w:rFonts w:ascii="Arial" w:hAnsi="Arial" w:cs="Arial"/>
          <w:sz w:val="22"/>
          <w:szCs w:val="22"/>
        </w:rPr>
        <w:t xml:space="preserve">Zamawiający nie przewiduje zebrania Wykonawców. </w:t>
      </w:r>
    </w:p>
    <w:p w14:paraId="4D7AC529" w14:textId="77777777" w:rsidR="00AF00A7" w:rsidRPr="00AF00A7" w:rsidRDefault="00AF00A7" w:rsidP="00ED66C1">
      <w:pPr>
        <w:numPr>
          <w:ilvl w:val="0"/>
          <w:numId w:val="16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AF00A7">
        <w:rPr>
          <w:rFonts w:ascii="Arial" w:hAnsi="Arial" w:cs="Arial"/>
          <w:sz w:val="22"/>
          <w:szCs w:val="22"/>
        </w:rPr>
        <w:t xml:space="preserve">Rozliczenia między Zamawiającym a Wykonawcą prowadzone będą w polskich złotych (PLN). Nie przewiduje się rozliczeń w walutach obcych. </w:t>
      </w:r>
    </w:p>
    <w:p w14:paraId="79EA852A" w14:textId="77777777" w:rsidR="00391312" w:rsidRPr="0055096C" w:rsidRDefault="00AF00A7" w:rsidP="00B27729">
      <w:pPr>
        <w:numPr>
          <w:ilvl w:val="0"/>
          <w:numId w:val="16"/>
        </w:numPr>
        <w:jc w:val="both"/>
        <w:rPr>
          <w:rFonts w:ascii="Arial" w:eastAsia="Arial" w:hAnsi="Arial" w:cs="Arial"/>
          <w:b/>
          <w:bCs/>
          <w:color w:val="FFFFFF" w:themeColor="background1"/>
          <w:sz w:val="20"/>
          <w:szCs w:val="20"/>
        </w:rPr>
      </w:pPr>
      <w:r w:rsidRPr="00391312">
        <w:rPr>
          <w:rFonts w:ascii="Arial" w:hAnsi="Arial" w:cs="Arial"/>
          <w:bCs/>
          <w:sz w:val="22"/>
          <w:szCs w:val="22"/>
        </w:rPr>
        <w:t>Określenie</w:t>
      </w:r>
      <w:r w:rsidR="00391312" w:rsidRPr="00391312">
        <w:rPr>
          <w:rFonts w:ascii="Arial" w:hAnsi="Arial" w:cs="Arial"/>
          <w:bCs/>
          <w:sz w:val="22"/>
          <w:szCs w:val="22"/>
        </w:rPr>
        <w:t xml:space="preserve"> </w:t>
      </w:r>
      <w:r w:rsidRPr="00391312">
        <w:rPr>
          <w:rFonts w:ascii="Arial" w:hAnsi="Arial" w:cs="Arial"/>
          <w:bCs/>
          <w:sz w:val="22"/>
          <w:szCs w:val="22"/>
        </w:rPr>
        <w:t xml:space="preserve">przedmiotu zamówienia wg. Słownika CPV: </w:t>
      </w:r>
      <w:r w:rsidR="00391312" w:rsidRPr="00391312">
        <w:rPr>
          <w:rFonts w:ascii="Arial" w:hAnsi="Arial" w:cs="Arial"/>
          <w:color w:val="000000"/>
          <w:sz w:val="22"/>
          <w:szCs w:val="20"/>
        </w:rPr>
        <w:t>39130000-2, 39160000-1</w:t>
      </w:r>
    </w:p>
    <w:p w14:paraId="3503A334" w14:textId="77777777" w:rsidR="00AF00A7" w:rsidRPr="00AF00A7" w:rsidRDefault="00AF00A7" w:rsidP="00ED66C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0A7">
        <w:rPr>
          <w:rFonts w:ascii="Arial" w:hAnsi="Arial" w:cs="Arial"/>
          <w:sz w:val="22"/>
          <w:szCs w:val="22"/>
        </w:rPr>
        <w:t xml:space="preserve">Wykonawca zobowiązany jest zrealizować </w:t>
      </w:r>
      <w:r w:rsidR="00261329">
        <w:rPr>
          <w:rFonts w:ascii="Arial" w:hAnsi="Arial" w:cs="Arial"/>
          <w:sz w:val="22"/>
          <w:szCs w:val="22"/>
        </w:rPr>
        <w:t xml:space="preserve">zamówienie </w:t>
      </w:r>
      <w:r w:rsidRPr="00AF00A7">
        <w:rPr>
          <w:rFonts w:ascii="Arial" w:hAnsi="Arial" w:cs="Arial"/>
          <w:sz w:val="22"/>
          <w:szCs w:val="22"/>
        </w:rPr>
        <w:t xml:space="preserve">na zasadach i warunkach opisanych we wzorze umowy stanowiącym </w:t>
      </w:r>
      <w:r w:rsidR="00337EC3">
        <w:rPr>
          <w:rFonts w:ascii="Arial" w:hAnsi="Arial" w:cs="Arial"/>
          <w:b/>
          <w:sz w:val="22"/>
          <w:szCs w:val="22"/>
        </w:rPr>
        <w:t>Załącznik nr 3</w:t>
      </w:r>
      <w:r w:rsidR="00261329">
        <w:rPr>
          <w:rFonts w:ascii="Arial" w:hAnsi="Arial" w:cs="Arial"/>
          <w:sz w:val="22"/>
          <w:szCs w:val="22"/>
        </w:rPr>
        <w:t xml:space="preserve"> do niniejszego Zapytania</w:t>
      </w:r>
      <w:r w:rsidRPr="00AF00A7">
        <w:rPr>
          <w:rFonts w:ascii="Arial" w:hAnsi="Arial" w:cs="Arial"/>
          <w:sz w:val="22"/>
          <w:szCs w:val="22"/>
        </w:rPr>
        <w:t>.</w:t>
      </w:r>
    </w:p>
    <w:p w14:paraId="6798E0F9" w14:textId="77777777" w:rsidR="00AF00A7" w:rsidRDefault="00AF00A7" w:rsidP="00AF00A7">
      <w:pPr>
        <w:spacing w:after="40"/>
        <w:ind w:left="360"/>
        <w:jc w:val="both"/>
        <w:rPr>
          <w:rFonts w:ascii="Arial" w:hAnsi="Arial" w:cs="Arial"/>
          <w:color w:val="00B050"/>
          <w:sz w:val="22"/>
          <w:szCs w:val="22"/>
          <w:lang w:eastAsia="x-none"/>
        </w:rPr>
      </w:pPr>
    </w:p>
    <w:p w14:paraId="6EFB9D8D" w14:textId="77777777" w:rsidR="00337EC3" w:rsidRPr="00337EC3" w:rsidRDefault="00337EC3" w:rsidP="00ED66C1">
      <w:pPr>
        <w:pStyle w:val="Akapitzlist"/>
        <w:numPr>
          <w:ilvl w:val="0"/>
          <w:numId w:val="20"/>
        </w:numPr>
        <w:spacing w:after="40"/>
        <w:ind w:left="426" w:hanging="426"/>
        <w:jc w:val="both"/>
        <w:rPr>
          <w:rFonts w:ascii="Arial" w:hAnsi="Arial" w:cs="Arial"/>
          <w:color w:val="00B050"/>
          <w:sz w:val="22"/>
          <w:szCs w:val="22"/>
          <w:lang w:eastAsia="x-none"/>
        </w:rPr>
      </w:pPr>
      <w:r w:rsidRPr="00337EC3">
        <w:rPr>
          <w:rFonts w:ascii="Arial" w:hAnsi="Arial" w:cs="Arial"/>
          <w:b/>
          <w:bCs/>
          <w:color w:val="000000"/>
          <w:sz w:val="22"/>
          <w:szCs w:val="22"/>
        </w:rPr>
        <w:t>Termin wykonania zamówienia</w:t>
      </w:r>
    </w:p>
    <w:p w14:paraId="45D8160B" w14:textId="77777777" w:rsidR="00AF00A7" w:rsidRPr="00AF00A7" w:rsidRDefault="00AF00A7" w:rsidP="00AF00A7">
      <w:pPr>
        <w:widowControl w:val="0"/>
        <w:autoSpaceDE w:val="0"/>
        <w:autoSpaceDN w:val="0"/>
        <w:adjustRightInd w:val="0"/>
        <w:spacing w:line="253" w:lineRule="atLeast"/>
        <w:jc w:val="both"/>
        <w:rPr>
          <w:rFonts w:ascii="Arial" w:hAnsi="Arial" w:cs="Arial"/>
          <w:color w:val="000000"/>
          <w:sz w:val="22"/>
        </w:rPr>
      </w:pPr>
    </w:p>
    <w:p w14:paraId="0DD28C86" w14:textId="77777777" w:rsidR="00337EC3" w:rsidRPr="00391312" w:rsidRDefault="00AF00A7" w:rsidP="00B27729">
      <w:pPr>
        <w:numPr>
          <w:ilvl w:val="0"/>
          <w:numId w:val="17"/>
        </w:numPr>
        <w:suppressAutoHyphens/>
        <w:spacing w:after="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91312">
        <w:rPr>
          <w:rFonts w:ascii="Arial" w:hAnsi="Arial" w:cs="Arial"/>
          <w:sz w:val="22"/>
          <w:szCs w:val="22"/>
        </w:rPr>
        <w:t>Zam</w:t>
      </w:r>
      <w:r w:rsidR="007C63C5" w:rsidRPr="00391312">
        <w:rPr>
          <w:rFonts w:ascii="Arial" w:hAnsi="Arial" w:cs="Arial"/>
          <w:sz w:val="22"/>
          <w:szCs w:val="22"/>
        </w:rPr>
        <w:t xml:space="preserve">awiający wymaga realizacji zamówienia w terminie </w:t>
      </w:r>
      <w:r w:rsidR="00391312" w:rsidRPr="00391312">
        <w:rPr>
          <w:rFonts w:ascii="Arial" w:hAnsi="Arial" w:cs="Arial"/>
          <w:color w:val="00B050"/>
          <w:sz w:val="22"/>
          <w:szCs w:val="22"/>
        </w:rPr>
        <w:t>do 15 sierpnia 2022 r</w:t>
      </w:r>
      <w:r w:rsidR="007C63C5" w:rsidRPr="00391312">
        <w:rPr>
          <w:rFonts w:ascii="Arial" w:hAnsi="Arial" w:cs="Arial"/>
          <w:color w:val="00B050"/>
          <w:sz w:val="22"/>
          <w:szCs w:val="22"/>
        </w:rPr>
        <w:t xml:space="preserve"> </w:t>
      </w:r>
    </w:p>
    <w:p w14:paraId="6165B310" w14:textId="77777777" w:rsidR="00391312" w:rsidRPr="00391312" w:rsidRDefault="00391312" w:rsidP="00391312">
      <w:pPr>
        <w:suppressAutoHyphens/>
        <w:spacing w:after="4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5936A78" w14:textId="77777777" w:rsidR="00493DE4" w:rsidRDefault="00337EC3" w:rsidP="00ED66C1">
      <w:pPr>
        <w:pStyle w:val="Akapitzlist"/>
        <w:numPr>
          <w:ilvl w:val="0"/>
          <w:numId w:val="20"/>
        </w:numPr>
        <w:spacing w:after="40"/>
        <w:ind w:left="426" w:hanging="437"/>
        <w:jc w:val="both"/>
        <w:rPr>
          <w:rFonts w:ascii="Arial" w:hAnsi="Arial" w:cs="Arial"/>
          <w:b/>
          <w:sz w:val="22"/>
          <w:szCs w:val="20"/>
        </w:rPr>
      </w:pPr>
      <w:r w:rsidRPr="00337EC3">
        <w:rPr>
          <w:rFonts w:ascii="Arial" w:hAnsi="Arial" w:cs="Arial"/>
          <w:b/>
          <w:sz w:val="22"/>
          <w:szCs w:val="20"/>
        </w:rPr>
        <w:t>Opis sposobu obliczenia ceny</w:t>
      </w:r>
    </w:p>
    <w:p w14:paraId="53684885" w14:textId="77777777" w:rsidR="00337EC3" w:rsidRDefault="00337EC3" w:rsidP="00337EC3">
      <w:pPr>
        <w:spacing w:after="40"/>
        <w:ind w:left="-11"/>
        <w:jc w:val="both"/>
        <w:rPr>
          <w:rFonts w:ascii="Arial" w:hAnsi="Arial" w:cs="Arial"/>
          <w:color w:val="000000"/>
          <w:sz w:val="22"/>
          <w:szCs w:val="22"/>
        </w:rPr>
      </w:pPr>
    </w:p>
    <w:p w14:paraId="62B308BB" w14:textId="77777777" w:rsidR="00337EC3" w:rsidRPr="00337EC3" w:rsidRDefault="00337EC3" w:rsidP="003D5E1A">
      <w:pPr>
        <w:pStyle w:val="Akapitzlist"/>
        <w:numPr>
          <w:ilvl w:val="0"/>
          <w:numId w:val="22"/>
        </w:numPr>
        <w:spacing w:after="4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Opis sposobu oceny ofert zawarty jest w</w:t>
      </w:r>
      <w:r w:rsidRPr="00337E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7EC3">
        <w:rPr>
          <w:rFonts w:ascii="Arial" w:hAnsi="Arial" w:cs="Arial"/>
          <w:b/>
          <w:bCs/>
          <w:color w:val="000000"/>
          <w:sz w:val="22"/>
          <w:szCs w:val="22"/>
        </w:rPr>
        <w:t>FORMULARZ</w:t>
      </w:r>
      <w:r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Pr="00337EC3">
        <w:rPr>
          <w:rFonts w:ascii="Arial" w:hAnsi="Arial" w:cs="Arial"/>
          <w:b/>
          <w:bCs/>
          <w:color w:val="000000"/>
          <w:sz w:val="22"/>
          <w:szCs w:val="22"/>
        </w:rPr>
        <w:t xml:space="preserve"> OFERTY</w:t>
      </w:r>
      <w:r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337EC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tanowiącym </w:t>
      </w:r>
      <w:r w:rsidRPr="00337EC3">
        <w:rPr>
          <w:rFonts w:ascii="Arial" w:hAnsi="Arial" w:cs="Arial"/>
          <w:b/>
          <w:color w:val="000000"/>
          <w:sz w:val="22"/>
          <w:szCs w:val="22"/>
        </w:rPr>
        <w:t>Załącznik nr 2</w:t>
      </w:r>
      <w:r w:rsidRPr="00337EC3">
        <w:rPr>
          <w:rFonts w:ascii="Arial" w:hAnsi="Arial" w:cs="Arial"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color w:val="000000"/>
          <w:sz w:val="22"/>
          <w:szCs w:val="22"/>
        </w:rPr>
        <w:t xml:space="preserve">niniejszego </w:t>
      </w:r>
      <w:r w:rsidRPr="00337EC3">
        <w:rPr>
          <w:rFonts w:ascii="Arial" w:hAnsi="Arial" w:cs="Arial"/>
          <w:color w:val="000000"/>
          <w:sz w:val="22"/>
          <w:szCs w:val="22"/>
        </w:rPr>
        <w:t>Zapytania.</w:t>
      </w:r>
    </w:p>
    <w:p w14:paraId="0962D5CA" w14:textId="77777777" w:rsidR="00337EC3" w:rsidRDefault="00337EC3" w:rsidP="00493DE4">
      <w:pPr>
        <w:tabs>
          <w:tab w:val="left" w:pos="709"/>
        </w:tabs>
        <w:spacing w:after="40"/>
        <w:jc w:val="both"/>
        <w:rPr>
          <w:rFonts w:ascii="Arial" w:hAnsi="Arial" w:cs="Arial"/>
          <w:sz w:val="20"/>
          <w:szCs w:val="20"/>
        </w:rPr>
      </w:pPr>
    </w:p>
    <w:p w14:paraId="2FB0506B" w14:textId="77777777" w:rsidR="00337EC3" w:rsidRPr="00337EC3" w:rsidRDefault="00337EC3" w:rsidP="00ED66C1">
      <w:pPr>
        <w:pStyle w:val="Akapitzlist"/>
        <w:numPr>
          <w:ilvl w:val="0"/>
          <w:numId w:val="20"/>
        </w:numPr>
        <w:tabs>
          <w:tab w:val="left" w:pos="-14884"/>
        </w:tabs>
        <w:spacing w:after="40"/>
        <w:ind w:left="426" w:hanging="349"/>
        <w:jc w:val="both"/>
        <w:rPr>
          <w:rFonts w:ascii="Arial" w:hAnsi="Arial" w:cs="Arial"/>
          <w:b/>
          <w:sz w:val="22"/>
          <w:szCs w:val="20"/>
        </w:rPr>
      </w:pPr>
      <w:r w:rsidRPr="00337EC3">
        <w:rPr>
          <w:rFonts w:ascii="Arial" w:hAnsi="Arial" w:cs="Arial"/>
          <w:b/>
          <w:sz w:val="22"/>
          <w:szCs w:val="20"/>
        </w:rPr>
        <w:t>Opis kryteriów, którymi Zamawiający będzie się kierował przy wyborze oferty, wraz z podaniem znaczenia tych kryteriów i sposobu oceny ofert</w:t>
      </w:r>
    </w:p>
    <w:p w14:paraId="1A09EEE4" w14:textId="77777777" w:rsidR="00493DE4" w:rsidRPr="00BD55FB" w:rsidRDefault="00493DE4" w:rsidP="00493DE4">
      <w:pPr>
        <w:pStyle w:val="Nagwek1"/>
        <w:spacing w:after="40"/>
      </w:pPr>
      <w:r w:rsidRPr="00BD55FB">
        <w:t xml:space="preserve"> </w:t>
      </w:r>
    </w:p>
    <w:p w14:paraId="0A1E6863" w14:textId="77777777" w:rsidR="00337EC3" w:rsidRPr="007C63C5" w:rsidRDefault="00337EC3" w:rsidP="003D5E1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C63C5">
        <w:rPr>
          <w:rFonts w:ascii="Arial" w:hAnsi="Arial" w:cs="Arial"/>
          <w:sz w:val="22"/>
        </w:rPr>
        <w:t>Za najkorzystniejszą zostanie uznana oferta, która zawierać będzie najniższą cenę za wykonanie zamówienia publicznego.</w:t>
      </w:r>
    </w:p>
    <w:p w14:paraId="4B976359" w14:textId="77777777" w:rsidR="00493DE4" w:rsidRPr="00592E12" w:rsidRDefault="00493DE4" w:rsidP="00493DE4">
      <w:pPr>
        <w:tabs>
          <w:tab w:val="left" w:pos="3855"/>
        </w:tabs>
        <w:spacing w:after="40"/>
        <w:ind w:left="425"/>
        <w:jc w:val="both"/>
        <w:rPr>
          <w:rFonts w:ascii="Arial" w:hAnsi="Arial" w:cs="Arial"/>
          <w:sz w:val="20"/>
          <w:szCs w:val="20"/>
        </w:rPr>
      </w:pPr>
    </w:p>
    <w:p w14:paraId="09CB2ED1" w14:textId="77777777" w:rsidR="00337EC3" w:rsidRDefault="00337EC3" w:rsidP="00ED66C1">
      <w:pPr>
        <w:pStyle w:val="Default"/>
        <w:numPr>
          <w:ilvl w:val="0"/>
          <w:numId w:val="20"/>
        </w:numPr>
        <w:ind w:left="567" w:hanging="49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je o formalnościach, jakie powinny zostać dopełnione po wyborze oferty w celu zawarcia umowy w sprawie zamówienia publicznego</w:t>
      </w:r>
    </w:p>
    <w:p w14:paraId="52CFC777" w14:textId="77777777" w:rsidR="00493DE4" w:rsidRPr="00BD55FB" w:rsidRDefault="00493DE4" w:rsidP="00493DE4">
      <w:pPr>
        <w:keepNext/>
        <w:tabs>
          <w:tab w:val="num" w:pos="480"/>
        </w:tabs>
        <w:suppressAutoHyphens/>
        <w:spacing w:after="40"/>
        <w:jc w:val="both"/>
        <w:rPr>
          <w:rFonts w:ascii="Arial" w:hAnsi="Arial" w:cs="Arial"/>
          <w:sz w:val="20"/>
          <w:szCs w:val="20"/>
        </w:rPr>
      </w:pPr>
    </w:p>
    <w:p w14:paraId="0823FB46" w14:textId="77777777" w:rsidR="00493DE4" w:rsidRDefault="00337EC3" w:rsidP="00ED66C1">
      <w:pPr>
        <w:numPr>
          <w:ilvl w:val="0"/>
          <w:numId w:val="18"/>
        </w:numPr>
        <w:tabs>
          <w:tab w:val="clear" w:pos="180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powinna </w:t>
      </w:r>
      <w:r w:rsidR="00493DE4">
        <w:rPr>
          <w:rFonts w:ascii="Arial" w:hAnsi="Arial" w:cs="Arial"/>
          <w:sz w:val="22"/>
          <w:szCs w:val="22"/>
        </w:rPr>
        <w:t>być podpisana w siedzibie Zamawiającego w wyznaczonym przez niego terminie.</w:t>
      </w:r>
    </w:p>
    <w:p w14:paraId="676B5424" w14:textId="77777777" w:rsidR="00493DE4" w:rsidRPr="00B575C4" w:rsidRDefault="00493DE4" w:rsidP="00ED66C1">
      <w:pPr>
        <w:numPr>
          <w:ilvl w:val="0"/>
          <w:numId w:val="18"/>
        </w:numPr>
        <w:tabs>
          <w:tab w:val="clear" w:pos="180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75C4">
        <w:rPr>
          <w:rFonts w:ascii="Arial" w:hAnsi="Arial" w:cs="Arial"/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  <w:r>
        <w:rPr>
          <w:rFonts w:ascii="Arial" w:hAnsi="Arial" w:cs="Arial"/>
          <w:sz w:val="22"/>
          <w:szCs w:val="22"/>
        </w:rPr>
        <w:t xml:space="preserve"> </w:t>
      </w:r>
      <w:r w:rsidRPr="00B575C4">
        <w:rPr>
          <w:rFonts w:ascii="Arial" w:hAnsi="Arial" w:cs="Arial"/>
          <w:sz w:val="22"/>
          <w:szCs w:val="22"/>
        </w:rPr>
        <w:t xml:space="preserve">Osoby te powinny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B575C4">
        <w:rPr>
          <w:rFonts w:ascii="Arial" w:hAnsi="Arial" w:cs="Arial"/>
          <w:sz w:val="22"/>
          <w:szCs w:val="22"/>
        </w:rPr>
        <w:t>posiadać ze sobą dokumenty potwierdzające ich tożsamość</w:t>
      </w:r>
      <w:r>
        <w:rPr>
          <w:rFonts w:ascii="Arial" w:hAnsi="Arial" w:cs="Arial"/>
          <w:sz w:val="22"/>
          <w:szCs w:val="22"/>
        </w:rPr>
        <w:t>.</w:t>
      </w:r>
      <w:r w:rsidRPr="00B575C4">
        <w:rPr>
          <w:rFonts w:ascii="Arial" w:hAnsi="Arial" w:cs="Arial"/>
          <w:sz w:val="22"/>
          <w:szCs w:val="22"/>
        </w:rPr>
        <w:t xml:space="preserve"> </w:t>
      </w:r>
    </w:p>
    <w:p w14:paraId="1B87CD43" w14:textId="77777777" w:rsidR="00493DE4" w:rsidRPr="00337EC3" w:rsidRDefault="00493DE4" w:rsidP="00ED66C1">
      <w:pPr>
        <w:numPr>
          <w:ilvl w:val="0"/>
          <w:numId w:val="18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37EC3">
        <w:rPr>
          <w:rFonts w:ascii="Arial" w:hAnsi="Arial" w:cs="Arial"/>
          <w:sz w:val="22"/>
          <w:szCs w:val="22"/>
        </w:rPr>
        <w:t xml:space="preserve">W przypadku, gdy Wykonawca, którego oferta została wybrana jako najkorzystniejsza, uchyla się od zawarcia umowy, Zamawiający będzie mógł wybrać ofertę najkorzystniejszą spośród pozostałych </w:t>
      </w:r>
      <w:r w:rsidR="00337EC3" w:rsidRPr="00337EC3">
        <w:rPr>
          <w:rFonts w:ascii="Arial" w:hAnsi="Arial" w:cs="Arial"/>
          <w:sz w:val="22"/>
          <w:szCs w:val="22"/>
        </w:rPr>
        <w:t xml:space="preserve">złożonych </w:t>
      </w:r>
      <w:r w:rsidRPr="00337EC3">
        <w:rPr>
          <w:rFonts w:ascii="Arial" w:hAnsi="Arial" w:cs="Arial"/>
          <w:sz w:val="22"/>
          <w:szCs w:val="22"/>
        </w:rPr>
        <w:t>ofert</w:t>
      </w:r>
    </w:p>
    <w:p w14:paraId="43DA3132" w14:textId="77777777" w:rsidR="00493DE4" w:rsidRDefault="00493DE4" w:rsidP="00493DE4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249E2B4D" w14:textId="77777777" w:rsidR="00493DE4" w:rsidRPr="00A7029A" w:rsidRDefault="00A7029A" w:rsidP="00ED66C1">
      <w:pPr>
        <w:pStyle w:val="Akapitzlist"/>
        <w:numPr>
          <w:ilvl w:val="0"/>
          <w:numId w:val="20"/>
        </w:numPr>
        <w:spacing w:after="40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Istotne postanowienia, które zostaną wprowadzone do treści umów w sprawie realizacji zamówienia publicznego</w:t>
      </w:r>
    </w:p>
    <w:p w14:paraId="62EFDE2C" w14:textId="77777777" w:rsidR="00A7029A" w:rsidRPr="00A7029A" w:rsidRDefault="00A7029A" w:rsidP="00A7029A">
      <w:pPr>
        <w:pStyle w:val="Akapitzlist"/>
        <w:spacing w:after="4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72B167A" w14:textId="77777777" w:rsidR="00493DE4" w:rsidRPr="00B254A1" w:rsidRDefault="00493DE4" w:rsidP="00ED66C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54A1">
        <w:rPr>
          <w:rFonts w:ascii="Arial" w:hAnsi="Arial" w:cs="Arial"/>
          <w:sz w:val="22"/>
          <w:szCs w:val="22"/>
        </w:rPr>
        <w:t>Wz</w:t>
      </w:r>
      <w:r w:rsidR="00A7029A">
        <w:rPr>
          <w:rFonts w:ascii="Arial" w:hAnsi="Arial" w:cs="Arial"/>
          <w:sz w:val="22"/>
          <w:szCs w:val="22"/>
        </w:rPr>
        <w:t>ór umowy, stanowi Załącznik nr 3</w:t>
      </w:r>
      <w:r w:rsidRPr="00B254A1">
        <w:rPr>
          <w:rFonts w:ascii="Arial" w:hAnsi="Arial" w:cs="Arial"/>
          <w:sz w:val="22"/>
          <w:szCs w:val="22"/>
        </w:rPr>
        <w:t xml:space="preserve"> do </w:t>
      </w:r>
      <w:r w:rsidR="00A7029A">
        <w:rPr>
          <w:rFonts w:ascii="Arial" w:hAnsi="Arial" w:cs="Arial"/>
          <w:sz w:val="22"/>
          <w:szCs w:val="22"/>
        </w:rPr>
        <w:t>niniejszego</w:t>
      </w:r>
      <w:r w:rsidR="00503007">
        <w:rPr>
          <w:rFonts w:ascii="Arial" w:hAnsi="Arial" w:cs="Arial"/>
          <w:sz w:val="22"/>
          <w:szCs w:val="22"/>
        </w:rPr>
        <w:t xml:space="preserve"> Z</w:t>
      </w:r>
      <w:r w:rsidR="00A7029A">
        <w:rPr>
          <w:rFonts w:ascii="Arial" w:hAnsi="Arial" w:cs="Arial"/>
          <w:sz w:val="22"/>
          <w:szCs w:val="22"/>
        </w:rPr>
        <w:t>apytania</w:t>
      </w:r>
      <w:r w:rsidRPr="00B254A1">
        <w:rPr>
          <w:rFonts w:ascii="Arial" w:hAnsi="Arial" w:cs="Arial"/>
          <w:sz w:val="22"/>
          <w:szCs w:val="22"/>
        </w:rPr>
        <w:t>.</w:t>
      </w:r>
    </w:p>
    <w:p w14:paraId="3B0A0DA7" w14:textId="77777777" w:rsidR="00A047F5" w:rsidRDefault="00493DE4" w:rsidP="00F37870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254A1">
        <w:rPr>
          <w:rFonts w:ascii="Arial" w:hAnsi="Arial" w:cs="Arial"/>
          <w:sz w:val="22"/>
          <w:szCs w:val="22"/>
        </w:rPr>
        <w:t>Zawarcie umowy nastąpi wg wzoru Zamawiającego - postanowienia ustalone we wzorze umowy nie podlegają negocjacjom</w:t>
      </w:r>
      <w:r>
        <w:rPr>
          <w:rFonts w:ascii="Arial" w:hAnsi="Arial" w:cs="Arial"/>
          <w:sz w:val="22"/>
          <w:szCs w:val="22"/>
        </w:rPr>
        <w:t>.</w:t>
      </w:r>
    </w:p>
    <w:p w14:paraId="0BBA9683" w14:textId="77777777" w:rsidR="00391312" w:rsidRDefault="00391312" w:rsidP="0039131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2CE713" w14:textId="77777777" w:rsidR="00493DE4" w:rsidRPr="00503007" w:rsidRDefault="00503007" w:rsidP="00ED66C1">
      <w:pPr>
        <w:pStyle w:val="Akapitzlist"/>
        <w:numPr>
          <w:ilvl w:val="0"/>
          <w:numId w:val="20"/>
        </w:numPr>
        <w:ind w:left="426" w:hanging="437"/>
        <w:jc w:val="both"/>
        <w:rPr>
          <w:rFonts w:ascii="Arial" w:hAnsi="Arial" w:cs="Arial"/>
          <w:b/>
          <w:sz w:val="22"/>
        </w:rPr>
      </w:pPr>
      <w:r w:rsidRPr="00503007">
        <w:rPr>
          <w:rFonts w:ascii="Arial" w:hAnsi="Arial" w:cs="Arial"/>
          <w:b/>
          <w:sz w:val="22"/>
        </w:rPr>
        <w:t>Pozostałe postanowienia</w:t>
      </w:r>
    </w:p>
    <w:p w14:paraId="25A98252" w14:textId="77777777" w:rsidR="00051B3D" w:rsidRDefault="00051B3D" w:rsidP="00EB14F4">
      <w:pPr>
        <w:pStyle w:val="Default"/>
        <w:rPr>
          <w:rFonts w:ascii="Arial" w:hAnsi="Arial" w:cs="Arial"/>
          <w:sz w:val="22"/>
          <w:szCs w:val="22"/>
        </w:rPr>
      </w:pPr>
    </w:p>
    <w:p w14:paraId="72F94307" w14:textId="77777777" w:rsidR="00055325" w:rsidRDefault="00C0105A" w:rsidP="00ED66C1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029A4">
        <w:rPr>
          <w:rFonts w:ascii="Arial" w:hAnsi="Arial" w:cs="Arial"/>
          <w:b/>
          <w:bCs/>
          <w:sz w:val="22"/>
          <w:szCs w:val="22"/>
        </w:rPr>
        <w:t>Termin związania ofertą</w:t>
      </w:r>
      <w:r w:rsidR="00503007">
        <w:rPr>
          <w:rFonts w:ascii="Arial" w:hAnsi="Arial" w:cs="Arial"/>
          <w:b/>
          <w:bCs/>
          <w:sz w:val="22"/>
          <w:szCs w:val="22"/>
        </w:rPr>
        <w:t xml:space="preserve"> wynosi 30 dni od daty otwarcia</w:t>
      </w:r>
      <w:r w:rsidRPr="007029A4">
        <w:rPr>
          <w:rFonts w:ascii="Arial" w:hAnsi="Arial" w:cs="Arial"/>
          <w:b/>
          <w:bCs/>
          <w:sz w:val="22"/>
          <w:szCs w:val="22"/>
        </w:rPr>
        <w:t xml:space="preserve"> ofert</w:t>
      </w:r>
      <w:r w:rsidRPr="007029A4">
        <w:rPr>
          <w:rFonts w:ascii="Arial" w:hAnsi="Arial" w:cs="Arial"/>
          <w:b/>
          <w:sz w:val="22"/>
          <w:szCs w:val="22"/>
        </w:rPr>
        <w:t xml:space="preserve"> </w:t>
      </w:r>
    </w:p>
    <w:p w14:paraId="5F8D4912" w14:textId="77777777" w:rsidR="00C0105A" w:rsidRPr="00055325" w:rsidRDefault="00C0105A" w:rsidP="00ED66C1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55325">
        <w:rPr>
          <w:rFonts w:ascii="Arial" w:hAnsi="Arial" w:cs="Arial"/>
          <w:sz w:val="22"/>
          <w:szCs w:val="22"/>
        </w:rPr>
        <w:lastRenderedPageBreak/>
        <w:t>W toku badania i oceny ofert zamawiający może ż</w:t>
      </w:r>
      <w:r w:rsidR="00950827" w:rsidRPr="00055325">
        <w:rPr>
          <w:rFonts w:ascii="Arial" w:hAnsi="Arial" w:cs="Arial"/>
          <w:sz w:val="22"/>
          <w:szCs w:val="22"/>
        </w:rPr>
        <w:t>ąda</w:t>
      </w:r>
      <w:r w:rsidRPr="00055325">
        <w:rPr>
          <w:rFonts w:ascii="Arial" w:hAnsi="Arial" w:cs="Arial"/>
          <w:sz w:val="22"/>
          <w:szCs w:val="22"/>
        </w:rPr>
        <w:t xml:space="preserve">ć od wykonawców </w:t>
      </w:r>
      <w:r w:rsidR="00E972C1" w:rsidRPr="00055325">
        <w:rPr>
          <w:rFonts w:ascii="Arial" w:hAnsi="Arial" w:cs="Arial"/>
          <w:sz w:val="22"/>
          <w:szCs w:val="22"/>
        </w:rPr>
        <w:t>wyjaśnień dotyczących</w:t>
      </w:r>
      <w:r w:rsidRPr="00055325">
        <w:rPr>
          <w:rFonts w:ascii="Arial" w:hAnsi="Arial" w:cs="Arial"/>
          <w:sz w:val="22"/>
          <w:szCs w:val="22"/>
        </w:rPr>
        <w:t xml:space="preserve"> treści złożonych ofert. </w:t>
      </w:r>
    </w:p>
    <w:p w14:paraId="4A39162C" w14:textId="77777777" w:rsidR="00C0105A" w:rsidRPr="00055325" w:rsidRDefault="00C0105A" w:rsidP="00ED66C1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55325">
        <w:rPr>
          <w:rFonts w:ascii="Arial" w:hAnsi="Arial" w:cs="Arial"/>
          <w:sz w:val="22"/>
          <w:szCs w:val="22"/>
        </w:rPr>
        <w:t>Zamawiający poprawia w ofercie:</w:t>
      </w:r>
    </w:p>
    <w:p w14:paraId="0B147FA3" w14:textId="77777777" w:rsidR="00C0105A" w:rsidRDefault="00C0105A" w:rsidP="007029A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C71480A" w14:textId="77777777" w:rsidR="00C0105A" w:rsidRPr="007029A4" w:rsidRDefault="00272838" w:rsidP="003D5E1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972C1" w:rsidRPr="007029A4">
        <w:rPr>
          <w:rFonts w:ascii="Arial" w:hAnsi="Arial" w:cs="Arial"/>
          <w:sz w:val="22"/>
          <w:szCs w:val="22"/>
        </w:rPr>
        <w:t>czywiste</w:t>
      </w:r>
      <w:r w:rsidR="00C0105A" w:rsidRPr="007029A4">
        <w:rPr>
          <w:rFonts w:ascii="Arial" w:hAnsi="Arial" w:cs="Arial"/>
          <w:sz w:val="22"/>
          <w:szCs w:val="22"/>
        </w:rPr>
        <w:t xml:space="preserve"> omyłki pisarskie,</w:t>
      </w:r>
    </w:p>
    <w:p w14:paraId="10E5677A" w14:textId="77777777" w:rsidR="00C0105A" w:rsidRPr="00D30E35" w:rsidRDefault="00272838" w:rsidP="003D5E1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972C1" w:rsidRPr="00D30E35">
        <w:rPr>
          <w:rFonts w:ascii="Arial" w:hAnsi="Arial" w:cs="Arial"/>
          <w:sz w:val="22"/>
          <w:szCs w:val="22"/>
        </w:rPr>
        <w:t>czywiste</w:t>
      </w:r>
      <w:r w:rsidR="00C0105A" w:rsidRPr="00D30E35">
        <w:rPr>
          <w:rFonts w:ascii="Arial" w:hAnsi="Arial" w:cs="Arial"/>
          <w:sz w:val="22"/>
          <w:szCs w:val="22"/>
        </w:rPr>
        <w:t xml:space="preserve"> omyłki rachunkowe, z uwzględnieniem konsekwencji rachunkowych dokonanych poprawek,</w:t>
      </w:r>
    </w:p>
    <w:p w14:paraId="4BBF5D81" w14:textId="77777777" w:rsidR="00C0105A" w:rsidRDefault="00272838" w:rsidP="003D5E1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0105A" w:rsidRPr="00D30E35">
        <w:rPr>
          <w:rFonts w:ascii="Arial" w:hAnsi="Arial" w:cs="Arial"/>
          <w:sz w:val="22"/>
          <w:szCs w:val="22"/>
        </w:rPr>
        <w:t>nne omyłki polegające na niezgodności oferty z opisem przedmiotu zamówienia lub istotnymi zasadami re</w:t>
      </w:r>
      <w:r w:rsidR="00C0105A">
        <w:rPr>
          <w:rFonts w:ascii="Arial" w:hAnsi="Arial" w:cs="Arial"/>
          <w:sz w:val="22"/>
          <w:szCs w:val="22"/>
        </w:rPr>
        <w:t xml:space="preserve">alizacji </w:t>
      </w:r>
      <w:proofErr w:type="gramStart"/>
      <w:r w:rsidR="00C0105A">
        <w:rPr>
          <w:rFonts w:ascii="Arial" w:hAnsi="Arial" w:cs="Arial"/>
          <w:sz w:val="22"/>
          <w:szCs w:val="22"/>
        </w:rPr>
        <w:t>zamówienia  niepowodują</w:t>
      </w:r>
      <w:r w:rsidR="00C0105A" w:rsidRPr="00D30E35">
        <w:rPr>
          <w:rFonts w:ascii="Arial" w:hAnsi="Arial" w:cs="Arial"/>
          <w:sz w:val="22"/>
          <w:szCs w:val="22"/>
        </w:rPr>
        <w:t>ce</w:t>
      </w:r>
      <w:proofErr w:type="gramEnd"/>
      <w:r w:rsidR="00C0105A" w:rsidRPr="00D30E35">
        <w:rPr>
          <w:rFonts w:ascii="Arial" w:hAnsi="Arial" w:cs="Arial"/>
          <w:sz w:val="22"/>
          <w:szCs w:val="22"/>
        </w:rPr>
        <w:t xml:space="preserve"> istotnych zmian w treści oferty</w:t>
      </w:r>
    </w:p>
    <w:p w14:paraId="077301D2" w14:textId="77777777" w:rsidR="000A2437" w:rsidRPr="00A43ECC" w:rsidRDefault="000A2437" w:rsidP="00F336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19949A" w14:textId="77777777" w:rsidR="00C0105A" w:rsidRPr="00D30E35" w:rsidRDefault="00C0105A" w:rsidP="00ED66C1">
      <w:pPr>
        <w:pStyle w:val="Nagwek1"/>
        <w:numPr>
          <w:ilvl w:val="0"/>
          <w:numId w:val="20"/>
        </w:numPr>
        <w:ind w:left="426" w:hanging="437"/>
        <w:jc w:val="both"/>
        <w:rPr>
          <w:rFonts w:cs="Arial"/>
          <w:bCs/>
          <w:sz w:val="22"/>
          <w:szCs w:val="22"/>
        </w:rPr>
      </w:pPr>
      <w:r w:rsidRPr="00D30E35">
        <w:rPr>
          <w:rFonts w:cs="Arial"/>
          <w:bCs/>
          <w:sz w:val="22"/>
          <w:szCs w:val="22"/>
        </w:rPr>
        <w:t>Zasady odrzucenia ofert</w:t>
      </w:r>
    </w:p>
    <w:p w14:paraId="0A66C472" w14:textId="77777777" w:rsidR="00C0105A" w:rsidRPr="00D30E35" w:rsidRDefault="00C0105A" w:rsidP="003D5E1A">
      <w:pPr>
        <w:jc w:val="both"/>
        <w:rPr>
          <w:rFonts w:ascii="Arial" w:hAnsi="Arial" w:cs="Arial"/>
          <w:sz w:val="22"/>
          <w:szCs w:val="22"/>
        </w:rPr>
      </w:pPr>
    </w:p>
    <w:p w14:paraId="238AFD7E" w14:textId="77777777" w:rsidR="00C0105A" w:rsidRDefault="00C0105A" w:rsidP="00ED66C1">
      <w:pPr>
        <w:pStyle w:val="Tekstpodstawowy"/>
        <w:numPr>
          <w:ilvl w:val="1"/>
          <w:numId w:val="19"/>
        </w:numPr>
        <w:tabs>
          <w:tab w:val="clear" w:pos="1440"/>
        </w:tabs>
        <w:ind w:left="426" w:hanging="437"/>
        <w:rPr>
          <w:sz w:val="22"/>
          <w:szCs w:val="22"/>
        </w:rPr>
      </w:pPr>
      <w:r w:rsidRPr="00D30E35">
        <w:rPr>
          <w:sz w:val="22"/>
          <w:szCs w:val="22"/>
        </w:rPr>
        <w:t>Oferty złożone przy okazji niniejszego postępowania zostaną odrzuc</w:t>
      </w:r>
      <w:r w:rsidR="0015213D">
        <w:rPr>
          <w:sz w:val="22"/>
          <w:szCs w:val="22"/>
        </w:rPr>
        <w:t>one w następujących przypadkach:</w:t>
      </w:r>
    </w:p>
    <w:p w14:paraId="262B8778" w14:textId="77777777" w:rsidR="0008047B" w:rsidRPr="00D30E35" w:rsidRDefault="0008047B" w:rsidP="00F33655">
      <w:pPr>
        <w:pStyle w:val="Tekstpodstawowy"/>
        <w:rPr>
          <w:sz w:val="22"/>
          <w:szCs w:val="22"/>
        </w:rPr>
      </w:pPr>
    </w:p>
    <w:p w14:paraId="6EF8BF03" w14:textId="77777777" w:rsidR="00C0105A" w:rsidRPr="00D30E35" w:rsidRDefault="00F33655" w:rsidP="00ED66C1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0105A" w:rsidRPr="00D30E35">
        <w:rPr>
          <w:rFonts w:ascii="Arial" w:hAnsi="Arial" w:cs="Arial"/>
          <w:sz w:val="22"/>
          <w:szCs w:val="22"/>
        </w:rPr>
        <w:t>reść oferty nie odpowiada opisowi przedmiotu zamówienia i/lub istotnym</w:t>
      </w:r>
      <w:r w:rsidR="00212579">
        <w:rPr>
          <w:rFonts w:ascii="Arial" w:hAnsi="Arial" w:cs="Arial"/>
          <w:sz w:val="22"/>
          <w:szCs w:val="22"/>
        </w:rPr>
        <w:t xml:space="preserve"> zasadom</w:t>
      </w:r>
      <w:r>
        <w:rPr>
          <w:rFonts w:ascii="Arial" w:hAnsi="Arial" w:cs="Arial"/>
          <w:sz w:val="22"/>
          <w:szCs w:val="22"/>
        </w:rPr>
        <w:t xml:space="preserve"> </w:t>
      </w:r>
      <w:r w:rsidR="00212579">
        <w:rPr>
          <w:rFonts w:ascii="Arial" w:hAnsi="Arial" w:cs="Arial"/>
          <w:sz w:val="22"/>
          <w:szCs w:val="22"/>
        </w:rPr>
        <w:t>realizacji zamówienia</w:t>
      </w:r>
      <w:r w:rsidR="00C0105A" w:rsidRPr="00D30E35">
        <w:rPr>
          <w:rFonts w:ascii="Arial" w:hAnsi="Arial" w:cs="Arial"/>
          <w:sz w:val="22"/>
          <w:szCs w:val="22"/>
        </w:rPr>
        <w:t>;</w:t>
      </w:r>
    </w:p>
    <w:p w14:paraId="57C4CDAD" w14:textId="77777777" w:rsidR="00C0105A" w:rsidRPr="00D30E35" w:rsidRDefault="00F33655" w:rsidP="00ED66C1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0105A" w:rsidRPr="00D30E35">
        <w:rPr>
          <w:rFonts w:ascii="Arial" w:hAnsi="Arial" w:cs="Arial"/>
          <w:sz w:val="22"/>
          <w:szCs w:val="22"/>
        </w:rPr>
        <w:t>ej złożenie stanowi czyn nieuczciwej konkurencji w rozumieniu przepisów o zwalczaniu nieuczciwej konkurencji;</w:t>
      </w:r>
    </w:p>
    <w:p w14:paraId="34133BCB" w14:textId="77777777" w:rsidR="00335695" w:rsidRDefault="00F33655" w:rsidP="00ED66C1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0105A" w:rsidRPr="00335695">
        <w:rPr>
          <w:rFonts w:ascii="Arial" w:hAnsi="Arial" w:cs="Arial"/>
          <w:sz w:val="22"/>
          <w:szCs w:val="22"/>
        </w:rPr>
        <w:t>awiera błędy w obliczeniu ceny, których nie da się poprawić</w:t>
      </w:r>
      <w:r w:rsidR="00335695">
        <w:rPr>
          <w:rFonts w:ascii="Arial" w:hAnsi="Arial" w:cs="Arial"/>
          <w:sz w:val="22"/>
          <w:szCs w:val="22"/>
        </w:rPr>
        <w:t xml:space="preserve"> bez naruszenia zasad uczciwej konkurencji i równego traktowania wykonawców. </w:t>
      </w:r>
    </w:p>
    <w:p w14:paraId="60E99B55" w14:textId="77777777" w:rsidR="00C0105A" w:rsidRPr="00F33655" w:rsidRDefault="00F33655" w:rsidP="00ED66C1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0105A" w:rsidRPr="00335695">
        <w:rPr>
          <w:rFonts w:ascii="Arial" w:hAnsi="Arial" w:cs="Arial"/>
          <w:sz w:val="22"/>
          <w:szCs w:val="22"/>
        </w:rPr>
        <w:t>est nieważna na podstawie odrębnych przepisów.</w:t>
      </w:r>
    </w:p>
    <w:p w14:paraId="7CF8FBBE" w14:textId="77777777" w:rsidR="002C2CB9" w:rsidRDefault="002C2CB9">
      <w:pPr>
        <w:pStyle w:val="Default"/>
        <w:rPr>
          <w:rFonts w:ascii="Arial" w:hAnsi="Arial" w:cs="Arial"/>
          <w:sz w:val="22"/>
          <w:szCs w:val="22"/>
        </w:rPr>
      </w:pPr>
    </w:p>
    <w:p w14:paraId="76DEAF7E" w14:textId="77777777" w:rsidR="008F1671" w:rsidRPr="003B20B3" w:rsidRDefault="008F1671" w:rsidP="00ED66C1">
      <w:pPr>
        <w:pStyle w:val="Default"/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color w:val="auto"/>
          <w:sz w:val="22"/>
          <w:szCs w:val="20"/>
        </w:rPr>
      </w:pPr>
      <w:r w:rsidRPr="003B20B3">
        <w:rPr>
          <w:rFonts w:ascii="Arial" w:hAnsi="Arial" w:cs="Arial"/>
          <w:b/>
          <w:bCs/>
          <w:sz w:val="22"/>
          <w:szCs w:val="22"/>
        </w:rPr>
        <w:t xml:space="preserve">Klauzula informacyjna dla wykonawców dotycząca ochrony danych osobowych </w:t>
      </w:r>
    </w:p>
    <w:p w14:paraId="57FF5E32" w14:textId="77777777" w:rsidR="008F1671" w:rsidRDefault="008F1671" w:rsidP="00A047F5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ACD93E1" w14:textId="77777777" w:rsidR="00A047F5" w:rsidRPr="00A047F5" w:rsidRDefault="00A047F5" w:rsidP="00C45AED">
      <w:pPr>
        <w:numPr>
          <w:ilvl w:val="1"/>
          <w:numId w:val="29"/>
        </w:numPr>
        <w:tabs>
          <w:tab w:val="clear" w:pos="1440"/>
        </w:tabs>
        <w:ind w:left="426" w:hanging="414"/>
        <w:jc w:val="both"/>
        <w:rPr>
          <w:rFonts w:ascii="Arial" w:hAnsi="Arial" w:cs="Arial"/>
          <w:sz w:val="22"/>
          <w:szCs w:val="22"/>
        </w:rPr>
      </w:pPr>
      <w:bookmarkStart w:id="0" w:name="_Hlk66987621"/>
      <w:r w:rsidRPr="00A047F5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BAF1846" w14:textId="77777777" w:rsidR="00A047F5" w:rsidRPr="00A047F5" w:rsidRDefault="00A047F5" w:rsidP="00A047F5">
      <w:pPr>
        <w:jc w:val="both"/>
        <w:rPr>
          <w:rFonts w:ascii="Arial" w:hAnsi="Arial" w:cs="Arial"/>
          <w:sz w:val="22"/>
          <w:szCs w:val="22"/>
        </w:rPr>
      </w:pPr>
    </w:p>
    <w:p w14:paraId="474300E2" w14:textId="77777777" w:rsidR="00391312" w:rsidRPr="00391312" w:rsidRDefault="00A047F5" w:rsidP="00C45AED">
      <w:pPr>
        <w:numPr>
          <w:ilvl w:val="0"/>
          <w:numId w:val="26"/>
        </w:num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Administratorem Twoich danych jest Przedszkol</w:t>
      </w:r>
      <w:r w:rsidR="00391312">
        <w:rPr>
          <w:rFonts w:ascii="Arial" w:hAnsi="Arial" w:cs="Arial"/>
          <w:sz w:val="22"/>
          <w:szCs w:val="22"/>
          <w:lang w:eastAsia="en-US"/>
        </w:rPr>
        <w:t>e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nr </w:t>
      </w:r>
      <w:r w:rsidR="00391312">
        <w:rPr>
          <w:rFonts w:ascii="Arial" w:hAnsi="Arial" w:cs="Arial"/>
          <w:sz w:val="22"/>
          <w:szCs w:val="22"/>
          <w:lang w:eastAsia="en-US"/>
        </w:rPr>
        <w:t>90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we Wrocławiu, ul.</w:t>
      </w:r>
      <w:r w:rsidR="00391312">
        <w:rPr>
          <w:rFonts w:ascii="Arial" w:hAnsi="Arial" w:cs="Arial"/>
          <w:sz w:val="22"/>
          <w:szCs w:val="22"/>
          <w:lang w:eastAsia="en-US"/>
        </w:rPr>
        <w:t xml:space="preserve"> Zaporoska 51</w:t>
      </w:r>
      <w:r w:rsidRPr="00A047F5">
        <w:rPr>
          <w:rFonts w:ascii="Arial" w:hAnsi="Arial" w:cs="Arial"/>
          <w:sz w:val="22"/>
          <w:szCs w:val="22"/>
          <w:lang w:eastAsia="en-US"/>
        </w:rPr>
        <w:t>, 5</w:t>
      </w:r>
      <w:r w:rsidR="00391312">
        <w:rPr>
          <w:rFonts w:ascii="Arial" w:hAnsi="Arial" w:cs="Arial"/>
          <w:sz w:val="22"/>
          <w:szCs w:val="22"/>
          <w:lang w:eastAsia="en-US"/>
        </w:rPr>
        <w:t>3</w:t>
      </w:r>
      <w:r w:rsidRPr="00A047F5">
        <w:rPr>
          <w:rFonts w:ascii="Arial" w:hAnsi="Arial" w:cs="Arial"/>
          <w:sz w:val="22"/>
          <w:szCs w:val="22"/>
          <w:lang w:eastAsia="en-US"/>
        </w:rPr>
        <w:t>-</w:t>
      </w:r>
      <w:r w:rsidR="00391312">
        <w:rPr>
          <w:rFonts w:ascii="Arial" w:hAnsi="Arial" w:cs="Arial"/>
          <w:sz w:val="22"/>
          <w:szCs w:val="22"/>
          <w:lang w:eastAsia="en-US"/>
        </w:rPr>
        <w:t>519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Wrocław (dalej: </w:t>
      </w:r>
      <w:r w:rsidRPr="00A047F5">
        <w:rPr>
          <w:rFonts w:ascii="Arial" w:hAnsi="Arial" w:cs="Arial"/>
          <w:b/>
          <w:bCs/>
          <w:sz w:val="22"/>
          <w:szCs w:val="22"/>
          <w:lang w:eastAsia="en-US"/>
        </w:rPr>
        <w:t>My</w:t>
      </w:r>
      <w:r w:rsidRPr="00A047F5">
        <w:rPr>
          <w:rFonts w:ascii="Arial" w:hAnsi="Arial" w:cs="Arial"/>
          <w:sz w:val="22"/>
          <w:szCs w:val="22"/>
          <w:lang w:eastAsia="en-US"/>
        </w:rPr>
        <w:t>). Kontakt z nami możliwy jest pod adresem poczty elektronicznej</w:t>
      </w:r>
      <w:bookmarkStart w:id="1" w:name="_Hlk510183186"/>
      <w:r w:rsidR="00391312"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2" w:name="_Hlk101792073"/>
      <w:r w:rsidR="00391312">
        <w:rPr>
          <w:rFonts w:ascii="Arial" w:hAnsi="Arial" w:cs="Arial"/>
          <w:sz w:val="22"/>
        </w:rPr>
        <w:fldChar w:fldCharType="begin"/>
      </w:r>
      <w:r w:rsidR="00391312">
        <w:rPr>
          <w:rFonts w:ascii="Arial" w:hAnsi="Arial" w:cs="Arial"/>
          <w:sz w:val="22"/>
        </w:rPr>
        <w:instrText xml:space="preserve"> HYPERLINK "mailto:</w:instrText>
      </w:r>
      <w:r w:rsidR="00391312" w:rsidRPr="00391312">
        <w:rPr>
          <w:rFonts w:ascii="Arial" w:hAnsi="Arial" w:cs="Arial"/>
          <w:sz w:val="22"/>
        </w:rPr>
        <w:instrText>sekretariat.p090@wroclawskaedukacja.pl</w:instrText>
      </w:r>
      <w:r w:rsidR="00391312">
        <w:rPr>
          <w:rFonts w:ascii="Arial" w:hAnsi="Arial" w:cs="Arial"/>
          <w:sz w:val="22"/>
        </w:rPr>
        <w:instrText xml:space="preserve">" </w:instrText>
      </w:r>
      <w:r w:rsidR="00391312">
        <w:rPr>
          <w:rFonts w:ascii="Arial" w:hAnsi="Arial" w:cs="Arial"/>
          <w:sz w:val="22"/>
        </w:rPr>
        <w:fldChar w:fldCharType="separate"/>
      </w:r>
      <w:r w:rsidR="00391312" w:rsidRPr="00D47FC5">
        <w:rPr>
          <w:rStyle w:val="Hipercze"/>
          <w:rFonts w:ascii="Arial" w:hAnsi="Arial" w:cs="Arial"/>
          <w:sz w:val="22"/>
        </w:rPr>
        <w:t>sekretariat.p090@wroclawskaedukacja.pl</w:t>
      </w:r>
      <w:r w:rsidR="00391312">
        <w:rPr>
          <w:rFonts w:ascii="Arial" w:hAnsi="Arial" w:cs="Arial"/>
          <w:sz w:val="22"/>
        </w:rPr>
        <w:fldChar w:fldCharType="end"/>
      </w:r>
      <w:r w:rsidR="00391312" w:rsidRPr="00391312">
        <w:rPr>
          <w:rFonts w:ascii="Arial" w:hAnsi="Arial" w:cs="Arial"/>
          <w:sz w:val="22"/>
        </w:rPr>
        <w:t xml:space="preserve"> </w:t>
      </w:r>
      <w:bookmarkEnd w:id="2"/>
    </w:p>
    <w:p w14:paraId="7085B491" w14:textId="77777777" w:rsidR="00A047F5" w:rsidRPr="00A047F5" w:rsidRDefault="00A047F5" w:rsidP="00C45AED">
      <w:pPr>
        <w:numPr>
          <w:ilvl w:val="0"/>
          <w:numId w:val="26"/>
        </w:num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Dane kontaktowe do naszego </w:t>
      </w:r>
      <w:r w:rsidRPr="00A047F5">
        <w:rPr>
          <w:rFonts w:ascii="Arial" w:hAnsi="Arial" w:cs="Arial"/>
          <w:b/>
          <w:bCs/>
          <w:sz w:val="22"/>
          <w:szCs w:val="22"/>
          <w:lang w:eastAsia="en-US"/>
        </w:rPr>
        <w:t>inspektora ochrony danych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to: CORE Consulting, </w:t>
      </w:r>
      <w:r w:rsidRPr="00A047F5">
        <w:rPr>
          <w:rFonts w:ascii="Arial" w:hAnsi="Arial" w:cs="Arial"/>
          <w:sz w:val="22"/>
          <w:szCs w:val="22"/>
          <w:lang w:eastAsia="en-US"/>
        </w:rPr>
        <w:br/>
        <w:t xml:space="preserve">ul. Wyłom 16, 61-671 Poznań. Adres email: </w:t>
      </w:r>
      <w:hyperlink r:id="rId11" w:history="1">
        <w:r w:rsidRPr="00A047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inspektor@coreconsulting.pl</w:t>
        </w:r>
      </w:hyperlink>
      <w:r w:rsidRPr="00A047F5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46D100B" w14:textId="77777777" w:rsidR="00A047F5" w:rsidRPr="00A047F5" w:rsidRDefault="00A047F5" w:rsidP="00C45AED">
      <w:pPr>
        <w:numPr>
          <w:ilvl w:val="0"/>
          <w:numId w:val="26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bookmarkStart w:id="3" w:name="_W_JAKIM_CELU"/>
      <w:bookmarkEnd w:id="1"/>
      <w:bookmarkEnd w:id="3"/>
      <w:r w:rsidRPr="00A047F5">
        <w:rPr>
          <w:rFonts w:ascii="Arial" w:hAnsi="Arial" w:cs="Arial"/>
          <w:sz w:val="22"/>
          <w:szCs w:val="22"/>
          <w:lang w:eastAsia="en-US"/>
        </w:rPr>
        <w:t>Twoje dane osobowe przetwarzamy w celu prowadzenia postępowania o udzielenie zamówienia publicznego oraz wyboru najkorzystniejszej oferty, a w przypadku nawiązania współpracy również w celu realizacji umowy.</w:t>
      </w:r>
    </w:p>
    <w:p w14:paraId="770D4917" w14:textId="77777777" w:rsidR="00A047F5" w:rsidRPr="00A047F5" w:rsidRDefault="00A047F5" w:rsidP="00C45AED">
      <w:pPr>
        <w:numPr>
          <w:ilvl w:val="0"/>
          <w:numId w:val="26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Przetwarzamy Twoje dane w następującym zakresie: imię, nazwisko, firma, adres działalności, numer NIP, Regon, adres korespondencyjny, adres e-mail, numer telefonu, treść oferty Twojej firmy, w tym dane innych pracowników lub przedstawicieli Twojej firmy, które zdecydowałeś się tam zawrzeć.</w:t>
      </w:r>
    </w:p>
    <w:p w14:paraId="53B9E20D" w14:textId="77777777" w:rsidR="00A047F5" w:rsidRPr="00A047F5" w:rsidRDefault="00A047F5" w:rsidP="00C45AED">
      <w:pPr>
        <w:numPr>
          <w:ilvl w:val="0"/>
          <w:numId w:val="26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Podstawą prawną przetwarzania Twoich danych jest realizacja obowiązku prawnego ciążącego na administratorze, tj. obowiązek prowadzenia postępowania zgodnie z regulacjami Prawa zamówień publicznych (art. 6 ust. 1 lit. b RODO), a w przypadku zawarcia umowy podstawą prawną przetwarzania będzie właśnie konieczność przetwarzania danych w celu realizacji umowy (art. 6 ust. 1 lit. b RODO).</w:t>
      </w:r>
    </w:p>
    <w:p w14:paraId="1D21FFBD" w14:textId="77777777" w:rsidR="00A047F5" w:rsidRPr="00A047F5" w:rsidRDefault="00A047F5" w:rsidP="00C45AED">
      <w:pPr>
        <w:numPr>
          <w:ilvl w:val="0"/>
          <w:numId w:val="26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bookmarkStart w:id="4" w:name="_Hlk514052682"/>
      <w:r w:rsidRPr="00A047F5">
        <w:rPr>
          <w:rFonts w:ascii="Arial" w:hAnsi="Arial" w:cs="Arial"/>
          <w:sz w:val="22"/>
          <w:szCs w:val="22"/>
          <w:lang w:eastAsia="en-US"/>
        </w:rPr>
        <w:t xml:space="preserve">Podanie danych jest dobrowolne, lecz niezbędne do uczestnictwa w postępowaniu o udzielenie zamówienia publicznego. </w:t>
      </w:r>
    </w:p>
    <w:bookmarkEnd w:id="4"/>
    <w:p w14:paraId="3C5CC888" w14:textId="77777777" w:rsidR="00A047F5" w:rsidRPr="00A047F5" w:rsidRDefault="00A047F5" w:rsidP="00C45AED">
      <w:pPr>
        <w:numPr>
          <w:ilvl w:val="0"/>
          <w:numId w:val="26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Dane przetwarzamy w czasie trwania postępowania przetargowego oraz przez okres kolejnych 4 lat od dnia zakończenia postępowania. W przypadku zawarcia umowy, przez okres realizacji umowy, a także po jej wykonaniu – przez okres kolejnych 5 lat </w:t>
      </w:r>
      <w:r w:rsidRPr="00A047F5">
        <w:rPr>
          <w:rFonts w:ascii="Arial" w:hAnsi="Arial" w:cs="Arial"/>
          <w:sz w:val="22"/>
          <w:szCs w:val="22"/>
          <w:lang w:eastAsia="en-US"/>
        </w:rPr>
        <w:lastRenderedPageBreak/>
        <w:t>(na potrzeby rozliczalności z organem nadzorczym) i przez okres przedawnienia roszczeń.</w:t>
      </w:r>
    </w:p>
    <w:p w14:paraId="4E85DF33" w14:textId="77777777" w:rsidR="00A047F5" w:rsidRPr="00A047F5" w:rsidRDefault="00A047F5" w:rsidP="00C45AED">
      <w:pPr>
        <w:numPr>
          <w:ilvl w:val="0"/>
          <w:numId w:val="26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Twoje dane nie będą podlegały </w:t>
      </w:r>
      <w:proofErr w:type="gramStart"/>
      <w:r w:rsidRPr="00A047F5">
        <w:rPr>
          <w:rFonts w:ascii="Arial" w:hAnsi="Arial" w:cs="Arial"/>
          <w:sz w:val="22"/>
          <w:szCs w:val="22"/>
          <w:lang w:eastAsia="en-US"/>
        </w:rPr>
        <w:t>profilowaniu,</w:t>
      </w:r>
      <w:proofErr w:type="gramEnd"/>
      <w:r w:rsidRPr="00A047F5">
        <w:rPr>
          <w:rFonts w:ascii="Arial" w:hAnsi="Arial" w:cs="Arial"/>
          <w:sz w:val="22"/>
          <w:szCs w:val="22"/>
          <w:lang w:eastAsia="en-US"/>
        </w:rPr>
        <w:t xml:space="preserve"> ani zautomatyzowanemu podejmowaniu decyzji.</w:t>
      </w:r>
    </w:p>
    <w:p w14:paraId="00D0808C" w14:textId="77777777" w:rsidR="00A047F5" w:rsidRPr="00A047F5" w:rsidRDefault="00A047F5" w:rsidP="00C45AED">
      <w:pPr>
        <w:numPr>
          <w:ilvl w:val="0"/>
          <w:numId w:val="26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bookmarkStart w:id="5" w:name="_KTO_JEST_ODBIORCĄ"/>
      <w:bookmarkEnd w:id="5"/>
      <w:r w:rsidRPr="00A047F5">
        <w:rPr>
          <w:rFonts w:ascii="Arial" w:hAnsi="Arial" w:cs="Arial"/>
          <w:sz w:val="22"/>
          <w:szCs w:val="22"/>
          <w:lang w:eastAsia="en-US"/>
        </w:rPr>
        <w:t>Nie udostępniamy na własność Twoich danych żadnym podmiotom komercyjnym. Wiedz jednak, że podane przez Ciebie dane mogą być ujawnione:</w:t>
      </w:r>
    </w:p>
    <w:p w14:paraId="59E0263E" w14:textId="77777777" w:rsidR="00A047F5" w:rsidRPr="00A047F5" w:rsidRDefault="00A047F5" w:rsidP="002C2CB9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27F8E3" w14:textId="77777777" w:rsidR="00A047F5" w:rsidRPr="00A047F5" w:rsidRDefault="00A047F5" w:rsidP="00C45AED">
      <w:pPr>
        <w:numPr>
          <w:ilvl w:val="1"/>
          <w:numId w:val="27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Firmom utrzymującym i serwisującym nasze serwery informatyczne,</w:t>
      </w:r>
    </w:p>
    <w:p w14:paraId="2383CBAC" w14:textId="77777777" w:rsidR="00A047F5" w:rsidRPr="00A047F5" w:rsidRDefault="00A047F5" w:rsidP="00C45AED">
      <w:pPr>
        <w:numPr>
          <w:ilvl w:val="1"/>
          <w:numId w:val="27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Kancelariom prawnym, które wspierają nas w obszarze bieżącej działalności,</w:t>
      </w:r>
    </w:p>
    <w:p w14:paraId="12294999" w14:textId="77777777" w:rsidR="00A047F5" w:rsidRPr="00A047F5" w:rsidRDefault="00A047F5" w:rsidP="00C45AED">
      <w:pPr>
        <w:numPr>
          <w:ilvl w:val="1"/>
          <w:numId w:val="27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Firmom obsługującym nas w obszarze </w:t>
      </w:r>
      <w:proofErr w:type="spellStart"/>
      <w:r w:rsidRPr="00A047F5">
        <w:rPr>
          <w:rFonts w:ascii="Arial" w:hAnsi="Arial" w:cs="Arial"/>
          <w:sz w:val="22"/>
          <w:szCs w:val="22"/>
          <w:lang w:eastAsia="en-US"/>
        </w:rPr>
        <w:t>it</w:t>
      </w:r>
      <w:proofErr w:type="spellEnd"/>
      <w:r w:rsidRPr="00A047F5">
        <w:rPr>
          <w:rFonts w:ascii="Arial" w:hAnsi="Arial" w:cs="Arial"/>
          <w:sz w:val="22"/>
          <w:szCs w:val="22"/>
          <w:lang w:eastAsia="en-US"/>
        </w:rPr>
        <w:t>, w tym serwisującym urządzenia wykorzystywane przez nas w bieżącej działalności,</w:t>
      </w:r>
    </w:p>
    <w:p w14:paraId="54F92A54" w14:textId="77777777" w:rsidR="00A047F5" w:rsidRPr="00A047F5" w:rsidRDefault="00A047F5" w:rsidP="00C45AED">
      <w:pPr>
        <w:numPr>
          <w:ilvl w:val="1"/>
          <w:numId w:val="27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Podmiotom utrzymującym oprogramowanie, z którego korzystamy w ramach bieżącej działalności,</w:t>
      </w:r>
    </w:p>
    <w:p w14:paraId="75D9B7BF" w14:textId="77777777" w:rsidR="00A047F5" w:rsidRDefault="00A047F5" w:rsidP="00C45AED">
      <w:pPr>
        <w:numPr>
          <w:ilvl w:val="1"/>
          <w:numId w:val="27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Kurierom i poczcie polskiej – w związku z przesyłaną korespondencją.</w:t>
      </w:r>
    </w:p>
    <w:p w14:paraId="3C6B156B" w14:textId="77777777" w:rsidR="00D632C1" w:rsidRPr="00A047F5" w:rsidRDefault="00D632C1" w:rsidP="00D632C1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218D99" w14:textId="77777777" w:rsidR="00A047F5" w:rsidRPr="00A047F5" w:rsidRDefault="00A047F5" w:rsidP="00C45AED">
      <w:pPr>
        <w:numPr>
          <w:ilvl w:val="0"/>
          <w:numId w:val="26"/>
        </w:numPr>
        <w:ind w:left="709"/>
        <w:jc w:val="both"/>
        <w:rPr>
          <w:u w:val="single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Dodatkowo, Twoje dane osobowe w ramach wykonywanych przez nas zadań w obszarze sprawowania władzy publicznej i realizacji interesu publicznego, są również udostępniane innym jednostkom organizacyjnym w ramach naszej jednostki samorządu terytorialnego</w:t>
      </w:r>
      <w:bookmarkStart w:id="6" w:name="_W_JAKI_SPOSÓB"/>
      <w:bookmarkEnd w:id="6"/>
      <w:r w:rsidRPr="00A047F5">
        <w:rPr>
          <w:rFonts w:ascii="Arial" w:hAnsi="Arial" w:cs="Arial"/>
          <w:sz w:val="22"/>
          <w:szCs w:val="22"/>
          <w:lang w:eastAsia="en-US"/>
        </w:rPr>
        <w:t xml:space="preserve">. Jeśli jesteś zainteresowany jakie są to podmioty napisz na adres naszej placówki: </w:t>
      </w:r>
      <w:r w:rsidR="00391312" w:rsidRPr="00391312">
        <w:rPr>
          <w:rFonts w:ascii="Arial" w:hAnsi="Arial" w:cs="Arial"/>
          <w:sz w:val="22"/>
          <w:szCs w:val="22"/>
          <w:lang w:eastAsia="en-US"/>
        </w:rPr>
        <w:t>Przedszkole nr 90 we Wrocławiu, ul. Zaporoska 51, 53-519 Wrocław</w:t>
      </w:r>
      <w:r w:rsidRPr="00A047F5">
        <w:rPr>
          <w:rFonts w:ascii="Arial" w:hAnsi="Arial" w:cs="Arial"/>
          <w:sz w:val="22"/>
          <w:szCs w:val="22"/>
          <w:lang w:eastAsia="en-US"/>
        </w:rPr>
        <w:t>, bądź skontaktuj się mailowo, na adres</w:t>
      </w:r>
      <w:r w:rsidR="00391312">
        <w:rPr>
          <w:rFonts w:ascii="Arial" w:hAnsi="Arial" w:cs="Arial"/>
          <w:sz w:val="22"/>
          <w:szCs w:val="22"/>
          <w:lang w:eastAsia="en-US"/>
        </w:rPr>
        <w:t xml:space="preserve"> poczty elektronicznej 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</w:t>
      </w:r>
      <w:hyperlink r:id="rId12" w:history="1">
        <w:r w:rsidR="00391312" w:rsidRPr="00391312">
          <w:rPr>
            <w:rStyle w:val="Hipercze"/>
            <w:rFonts w:ascii="Arial" w:hAnsi="Arial" w:cs="Arial"/>
            <w:sz w:val="22"/>
          </w:rPr>
          <w:t>sekretariat.p090@wroclawskaedukacja.pl</w:t>
        </w:r>
      </w:hyperlink>
      <w:r w:rsidR="00391312" w:rsidRPr="00391312">
        <w:rPr>
          <w:sz w:val="22"/>
        </w:rPr>
        <w:t xml:space="preserve"> </w:t>
      </w:r>
    </w:p>
    <w:p w14:paraId="69421DB7" w14:textId="77777777" w:rsidR="00A047F5" w:rsidRPr="00A047F5" w:rsidRDefault="00A047F5" w:rsidP="00C45AED">
      <w:pPr>
        <w:numPr>
          <w:ilvl w:val="0"/>
          <w:numId w:val="26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>Przysługują Ci następujące prawa, w zależności od podstawy przetwarzania Twoich danych:</w:t>
      </w:r>
    </w:p>
    <w:p w14:paraId="287AEE7E" w14:textId="77777777" w:rsidR="00A047F5" w:rsidRPr="00A047F5" w:rsidRDefault="00A047F5" w:rsidP="002C2CB9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1C18AA" w14:textId="77777777" w:rsidR="00A047F5" w:rsidRPr="00A047F5" w:rsidRDefault="00A047F5" w:rsidP="00C45AED">
      <w:pPr>
        <w:numPr>
          <w:ilvl w:val="0"/>
          <w:numId w:val="28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u w:val="single"/>
          <w:lang w:eastAsia="en-US"/>
        </w:rPr>
        <w:t>Wypełnienie obowiązku prawnego</w:t>
      </w:r>
      <w:r w:rsidRPr="00A047F5">
        <w:rPr>
          <w:rFonts w:ascii="Arial" w:hAnsi="Arial" w:cs="Arial"/>
          <w:sz w:val="22"/>
          <w:szCs w:val="22"/>
          <w:lang w:eastAsia="en-US"/>
        </w:rPr>
        <w:t>, prawo do żądania dostępu do treści swoich danych osobowych, ich sprostowania, usunięcia lub ograniczenia przetwarzania;</w:t>
      </w:r>
    </w:p>
    <w:p w14:paraId="43EAF0C6" w14:textId="77777777" w:rsidR="00A047F5" w:rsidRPr="00A047F5" w:rsidRDefault="00A047F5" w:rsidP="00C45AED">
      <w:pPr>
        <w:numPr>
          <w:ilvl w:val="0"/>
          <w:numId w:val="28"/>
        </w:numPr>
        <w:ind w:left="113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u w:val="single"/>
          <w:lang w:eastAsia="en-US"/>
        </w:rPr>
        <w:t>Wykonanie umowy lub podjęcie działań przed zawarciem umowy,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prawo do żądania dostępu do treści swoich danych osobowych, ich sprostowania, usunięcia lub ograniczenia przetwarzania, jak również prawo do przenoszenia danych do innego administratora.</w:t>
      </w:r>
      <w:bookmarkStart w:id="7" w:name="_Hlk45912437"/>
      <w:bookmarkEnd w:id="7"/>
    </w:p>
    <w:p w14:paraId="2723AC8E" w14:textId="77777777" w:rsidR="00A047F5" w:rsidRPr="00A047F5" w:rsidRDefault="00A047F5" w:rsidP="002C2CB9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9F8826" w14:textId="77777777" w:rsidR="00A047F5" w:rsidRPr="00A047F5" w:rsidRDefault="00A047F5" w:rsidP="00C45AED">
      <w:pPr>
        <w:numPr>
          <w:ilvl w:val="0"/>
          <w:numId w:val="26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Odrębnie chcemy Cię poinformować, że masz również prawo do sprzeciwu wobec przetwarzania Twoich danych osobowych. </w:t>
      </w:r>
    </w:p>
    <w:p w14:paraId="6936D4FF" w14:textId="77777777" w:rsidR="00A047F5" w:rsidRPr="00A047F5" w:rsidRDefault="00A047F5" w:rsidP="00C45AED">
      <w:pPr>
        <w:numPr>
          <w:ilvl w:val="0"/>
          <w:numId w:val="26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Uprawnienia, o których mowa powyżej możesz wykonać poprzez kontakt pod adresem </w:t>
      </w:r>
      <w:r w:rsidRPr="00A047F5">
        <w:rPr>
          <w:rFonts w:ascii="Arial" w:hAnsi="Arial" w:cs="Arial"/>
          <w:sz w:val="22"/>
          <w:szCs w:val="22"/>
          <w:lang w:eastAsia="en-US"/>
        </w:rPr>
        <w:br/>
        <w:t xml:space="preserve">e-mail: </w:t>
      </w:r>
      <w:hyperlink r:id="rId13" w:history="1">
        <w:r w:rsidR="00391312" w:rsidRPr="00D47FC5">
          <w:rPr>
            <w:rStyle w:val="Hipercze"/>
            <w:rFonts w:ascii="Arial" w:hAnsi="Arial" w:cs="Arial"/>
            <w:sz w:val="22"/>
          </w:rPr>
          <w:t>sekretariat.p090@wroclawskaedukacja.pl</w:t>
        </w:r>
      </w:hyperlink>
      <w:r w:rsidR="00391312" w:rsidRPr="00391312">
        <w:rPr>
          <w:rFonts w:ascii="Arial" w:hAnsi="Arial" w:cs="Arial"/>
          <w:sz w:val="22"/>
        </w:rPr>
        <w:t xml:space="preserve"> 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lub listownie na adres: </w:t>
      </w:r>
      <w:r w:rsidR="00391312" w:rsidRPr="00391312">
        <w:rPr>
          <w:rFonts w:ascii="Arial" w:hAnsi="Arial" w:cs="Arial"/>
          <w:sz w:val="22"/>
          <w:szCs w:val="22"/>
          <w:lang w:eastAsia="en-US"/>
        </w:rPr>
        <w:t>Przedszkole nr 90 we Wrocławiu, ul. Zaporoska 51, 53-519 Wrocław</w:t>
      </w:r>
      <w:r w:rsidRPr="00A047F5">
        <w:rPr>
          <w:rFonts w:ascii="Arial" w:hAnsi="Arial" w:cs="Arial"/>
          <w:sz w:val="22"/>
          <w:szCs w:val="22"/>
          <w:lang w:eastAsia="en-US"/>
        </w:rPr>
        <w:t>.</w:t>
      </w:r>
    </w:p>
    <w:p w14:paraId="77962781" w14:textId="77777777" w:rsidR="00A047F5" w:rsidRPr="00A047F5" w:rsidRDefault="00A047F5" w:rsidP="00C45AED">
      <w:pPr>
        <w:numPr>
          <w:ilvl w:val="0"/>
          <w:numId w:val="26"/>
        </w:num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047F5">
        <w:rPr>
          <w:rFonts w:ascii="Arial" w:hAnsi="Arial" w:cs="Arial"/>
          <w:sz w:val="22"/>
          <w:szCs w:val="22"/>
          <w:lang w:eastAsia="en-US"/>
        </w:rPr>
        <w:t xml:space="preserve">Jeżeli uznasz, że w jakikolwiek sposób naruszyliśmy reguły przetwarzania Twoich danych osobowych to </w:t>
      </w:r>
      <w:r w:rsidRPr="00A047F5">
        <w:rPr>
          <w:rFonts w:ascii="Arial" w:hAnsi="Arial" w:cs="Arial"/>
          <w:b/>
          <w:bCs/>
          <w:sz w:val="22"/>
          <w:szCs w:val="22"/>
          <w:lang w:eastAsia="en-US"/>
        </w:rPr>
        <w:t>masz prawo do złożenia skargi bezpośrednio do organu nadzoru</w:t>
      </w:r>
      <w:r w:rsidRPr="00A047F5">
        <w:rPr>
          <w:rFonts w:ascii="Arial" w:hAnsi="Arial" w:cs="Arial"/>
          <w:sz w:val="22"/>
          <w:szCs w:val="22"/>
          <w:lang w:eastAsia="en-US"/>
        </w:rPr>
        <w:t xml:space="preserve"> (Prezesa Urzędu Ochrony Danych Osobowych, ul. Stawki 2, 00-193 Warszawa, tel. 22 531-03-00, e-mail:</w:t>
      </w:r>
      <w:r w:rsidRPr="00A047F5">
        <w:rPr>
          <w:rFonts w:ascii="Calibri" w:hAnsi="Calibri"/>
          <w:sz w:val="22"/>
          <w:szCs w:val="22"/>
        </w:rPr>
        <w:t xml:space="preserve"> </w:t>
      </w:r>
      <w:hyperlink r:id="rId14" w:history="1">
        <w:r w:rsidRPr="00A047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iod@uodo.gov.pl</w:t>
        </w:r>
      </w:hyperlink>
      <w:r w:rsidRPr="00A047F5">
        <w:rPr>
          <w:rFonts w:ascii="Arial" w:hAnsi="Arial" w:cs="Arial"/>
          <w:sz w:val="22"/>
          <w:szCs w:val="22"/>
          <w:lang w:eastAsia="en-US"/>
        </w:rPr>
        <w:t xml:space="preserve">, </w:t>
      </w:r>
      <w:hyperlink r:id="rId15" w:history="1">
        <w:r w:rsidRPr="00A047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www.uodo.gov.pl</w:t>
        </w:r>
      </w:hyperlink>
      <w:r w:rsidRPr="00A047F5">
        <w:rPr>
          <w:rFonts w:ascii="Arial" w:hAnsi="Arial" w:cs="Arial"/>
          <w:sz w:val="22"/>
          <w:szCs w:val="22"/>
          <w:lang w:eastAsia="en-US"/>
        </w:rPr>
        <w:t>).</w:t>
      </w:r>
    </w:p>
    <w:p w14:paraId="56767D24" w14:textId="77777777" w:rsidR="00A047F5" w:rsidRPr="00A047F5" w:rsidRDefault="00A047F5" w:rsidP="002C2CB9">
      <w:pPr>
        <w:ind w:left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1AABC2E5" w14:textId="77777777" w:rsidR="00A047F5" w:rsidRPr="00391312" w:rsidRDefault="00A047F5" w:rsidP="002C2CB9">
      <w:pPr>
        <w:ind w:left="709"/>
        <w:jc w:val="both"/>
        <w:rPr>
          <w:rFonts w:ascii="Arial" w:hAnsi="Arial" w:cs="Arial"/>
          <w:i/>
          <w:sz w:val="16"/>
          <w:szCs w:val="18"/>
        </w:rPr>
      </w:pPr>
      <w:r w:rsidRPr="00391312">
        <w:rPr>
          <w:rFonts w:ascii="Arial" w:hAnsi="Arial" w:cs="Arial"/>
          <w:b/>
          <w:i/>
          <w:sz w:val="16"/>
          <w:szCs w:val="18"/>
        </w:rPr>
        <w:t>Wyjaśnienie:</w:t>
      </w:r>
      <w:r w:rsidRPr="00391312">
        <w:rPr>
          <w:rFonts w:ascii="Arial" w:hAnsi="Arial" w:cs="Arial"/>
          <w:i/>
          <w:sz w:val="16"/>
          <w:szCs w:val="18"/>
        </w:rPr>
        <w:t xml:space="preserve"> skorzystanie z prawa do sprostowania nie może skutkować zmianą wyniku postępowania</w:t>
      </w:r>
      <w:r w:rsidRPr="00391312">
        <w:rPr>
          <w:rFonts w:ascii="Arial" w:hAnsi="Arial" w:cs="Arial"/>
          <w:i/>
          <w:sz w:val="16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A60857C" w14:textId="77777777" w:rsidR="00A047F5" w:rsidRPr="00391312" w:rsidRDefault="00A047F5" w:rsidP="002C2CB9">
      <w:pPr>
        <w:ind w:left="709"/>
        <w:jc w:val="both"/>
        <w:rPr>
          <w:rFonts w:ascii="Arial" w:hAnsi="Arial" w:cs="Arial"/>
          <w:i/>
          <w:sz w:val="16"/>
          <w:szCs w:val="18"/>
        </w:rPr>
      </w:pPr>
    </w:p>
    <w:p w14:paraId="73EDCC05" w14:textId="77777777" w:rsidR="00A047F5" w:rsidRPr="00391312" w:rsidRDefault="00A047F5" w:rsidP="002C2CB9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000000"/>
          <w:sz w:val="16"/>
          <w:szCs w:val="18"/>
        </w:rPr>
      </w:pPr>
      <w:r w:rsidRPr="00391312">
        <w:rPr>
          <w:rFonts w:ascii="Arial" w:hAnsi="Arial" w:cs="Arial"/>
          <w:b/>
          <w:i/>
          <w:color w:val="000000"/>
          <w:sz w:val="16"/>
          <w:szCs w:val="18"/>
        </w:rPr>
        <w:t>Wyjaśnienie:</w:t>
      </w:r>
      <w:r w:rsidRPr="00391312">
        <w:rPr>
          <w:rFonts w:ascii="Arial" w:hAnsi="Arial" w:cs="Arial"/>
          <w:i/>
          <w:color w:val="000000"/>
          <w:sz w:val="16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bookmarkEnd w:id="0"/>
    <w:p w14:paraId="04B8E431" w14:textId="77777777" w:rsidR="00A047F5" w:rsidRDefault="00A047F5" w:rsidP="00F43738">
      <w:pPr>
        <w:pStyle w:val="CM42"/>
        <w:spacing w:after="0"/>
        <w:rPr>
          <w:rFonts w:ascii="Arial" w:hAnsi="Arial" w:cs="Arial"/>
          <w:sz w:val="22"/>
          <w:szCs w:val="22"/>
        </w:rPr>
      </w:pPr>
    </w:p>
    <w:p w14:paraId="4416CF64" w14:textId="77777777" w:rsidR="00036F17" w:rsidRDefault="00D018A1" w:rsidP="00A047F5">
      <w:pPr>
        <w:pStyle w:val="CM42"/>
        <w:spacing w:after="0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972C1">
        <w:rPr>
          <w:rFonts w:ascii="Arial" w:hAnsi="Arial" w:cs="Arial"/>
          <w:sz w:val="22"/>
          <w:szCs w:val="22"/>
        </w:rPr>
        <w:t xml:space="preserve">yrektor </w:t>
      </w:r>
      <w:r w:rsidR="00A047F5">
        <w:rPr>
          <w:rFonts w:ascii="Arial" w:hAnsi="Arial" w:cs="Arial"/>
          <w:sz w:val="22"/>
          <w:szCs w:val="22"/>
        </w:rPr>
        <w:t>P</w:t>
      </w:r>
      <w:r w:rsidR="00391312">
        <w:rPr>
          <w:rFonts w:ascii="Arial" w:hAnsi="Arial" w:cs="Arial"/>
          <w:sz w:val="22"/>
          <w:szCs w:val="22"/>
        </w:rPr>
        <w:t>rzedszkola</w:t>
      </w:r>
      <w:r w:rsidR="00A047F5">
        <w:rPr>
          <w:rFonts w:ascii="Arial" w:hAnsi="Arial" w:cs="Arial"/>
          <w:sz w:val="22"/>
          <w:szCs w:val="22"/>
        </w:rPr>
        <w:t xml:space="preserve"> nr </w:t>
      </w:r>
      <w:r w:rsidR="00391312">
        <w:rPr>
          <w:rFonts w:ascii="Arial" w:hAnsi="Arial" w:cs="Arial"/>
          <w:sz w:val="22"/>
          <w:szCs w:val="22"/>
        </w:rPr>
        <w:t>90</w:t>
      </w:r>
      <w:r w:rsidR="00055325">
        <w:rPr>
          <w:rFonts w:ascii="Arial" w:hAnsi="Arial" w:cs="Arial"/>
          <w:sz w:val="22"/>
          <w:szCs w:val="22"/>
        </w:rPr>
        <w:t xml:space="preserve"> we </w:t>
      </w:r>
      <w:r w:rsidR="00C0105A">
        <w:rPr>
          <w:rFonts w:ascii="Arial" w:hAnsi="Arial" w:cs="Arial"/>
          <w:sz w:val="22"/>
          <w:szCs w:val="22"/>
        </w:rPr>
        <w:t>Wrocławiu</w:t>
      </w:r>
    </w:p>
    <w:p w14:paraId="3A1F13E2" w14:textId="77777777" w:rsidR="00391312" w:rsidRDefault="00391312" w:rsidP="00391312">
      <w:pPr>
        <w:pStyle w:val="Default"/>
      </w:pPr>
    </w:p>
    <w:p w14:paraId="554A95CC" w14:textId="77777777" w:rsidR="00391312" w:rsidRPr="00391312" w:rsidRDefault="00391312" w:rsidP="00391312">
      <w:pPr>
        <w:pStyle w:val="Default"/>
        <w:ind w:left="3540" w:firstLine="708"/>
        <w:rPr>
          <w:rFonts w:ascii="Arial" w:hAnsi="Arial" w:cs="Arial"/>
          <w:sz w:val="22"/>
        </w:rPr>
      </w:pPr>
      <w:r w:rsidRPr="00391312">
        <w:rPr>
          <w:rFonts w:ascii="Arial" w:hAnsi="Arial" w:cs="Arial"/>
          <w:sz w:val="22"/>
        </w:rPr>
        <w:t>Jolanta Piejko</w:t>
      </w:r>
    </w:p>
    <w:p w14:paraId="2961A501" w14:textId="77777777" w:rsidR="00036F17" w:rsidRDefault="00036F17" w:rsidP="00F43738">
      <w:pPr>
        <w:pStyle w:val="CM42"/>
        <w:spacing w:after="0"/>
        <w:rPr>
          <w:rFonts w:ascii="Arial" w:hAnsi="Arial" w:cs="Arial"/>
          <w:sz w:val="22"/>
          <w:szCs w:val="22"/>
        </w:rPr>
      </w:pPr>
    </w:p>
    <w:p w14:paraId="2203CE70" w14:textId="77777777" w:rsidR="00391312" w:rsidRDefault="00391312" w:rsidP="00391312">
      <w:pPr>
        <w:rPr>
          <w:rFonts w:ascii="Arial" w:hAnsi="Arial" w:cs="Arial"/>
          <w:b/>
          <w:bCs/>
          <w:sz w:val="22"/>
          <w:szCs w:val="22"/>
        </w:rPr>
      </w:pPr>
    </w:p>
    <w:p w14:paraId="07136593" w14:textId="77777777" w:rsidR="00391312" w:rsidRPr="001A484D" w:rsidRDefault="00391312" w:rsidP="00391312">
      <w:pPr>
        <w:rPr>
          <w:rFonts w:ascii="Arial" w:hAnsi="Arial" w:cs="Arial"/>
          <w:b/>
          <w:bCs/>
          <w:sz w:val="22"/>
          <w:szCs w:val="22"/>
        </w:rPr>
      </w:pPr>
    </w:p>
    <w:p w14:paraId="0E2C6570" w14:textId="77777777" w:rsidR="00042B65" w:rsidRDefault="00042B65" w:rsidP="00042B65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42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2"/>
      </w:tblGrid>
      <w:tr w:rsidR="00042B65" w:rsidRPr="00042B65" w14:paraId="1891CAF1" w14:textId="77777777" w:rsidTr="0008506F">
        <w:trPr>
          <w:cantSplit/>
          <w:trHeight w:val="283"/>
        </w:trPr>
        <w:tc>
          <w:tcPr>
            <w:tcW w:w="9142" w:type="dxa"/>
            <w:vAlign w:val="center"/>
          </w:tcPr>
          <w:p w14:paraId="583C3388" w14:textId="77777777" w:rsidR="00042B65" w:rsidRPr="00055325" w:rsidRDefault="00042B65" w:rsidP="00042B65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55325">
              <w:rPr>
                <w:rFonts w:ascii="Arial" w:hAnsi="Arial" w:cs="Arial"/>
                <w:b/>
                <w:bCs/>
                <w:sz w:val="22"/>
                <w:szCs w:val="20"/>
              </w:rPr>
              <w:lastRenderedPageBreak/>
              <w:t xml:space="preserve">ZAŁĄCZNIK NR 1 DO </w:t>
            </w:r>
            <w:r w:rsidR="00F33655" w:rsidRPr="00055325">
              <w:rPr>
                <w:rFonts w:ascii="Arial" w:hAnsi="Arial" w:cs="Arial"/>
                <w:b/>
                <w:bCs/>
                <w:sz w:val="22"/>
                <w:szCs w:val="20"/>
              </w:rPr>
              <w:t>ZAPYTANIA</w:t>
            </w:r>
          </w:p>
        </w:tc>
      </w:tr>
      <w:tr w:rsidR="00042B65" w:rsidRPr="00042B65" w14:paraId="5C978EA7" w14:textId="77777777" w:rsidTr="0008506F">
        <w:trPr>
          <w:cantSplit/>
          <w:trHeight w:val="260"/>
        </w:trPr>
        <w:tc>
          <w:tcPr>
            <w:tcW w:w="9142" w:type="dxa"/>
            <w:vAlign w:val="center"/>
          </w:tcPr>
          <w:p w14:paraId="2C232D8F" w14:textId="77777777" w:rsidR="00042B65" w:rsidRPr="00055325" w:rsidRDefault="00055325" w:rsidP="00042B6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5532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SPECYFIKACJA TECHNICZNA </w:t>
            </w:r>
          </w:p>
        </w:tc>
      </w:tr>
    </w:tbl>
    <w:p w14:paraId="0DFE0700" w14:textId="77777777" w:rsidR="00FA2FF2" w:rsidRDefault="00FA2FF2" w:rsidP="00463327">
      <w:pPr>
        <w:pStyle w:val="Default"/>
        <w:rPr>
          <w:rFonts w:ascii="Arial" w:hAnsi="Arial" w:cs="Arial"/>
          <w:sz w:val="22"/>
          <w:szCs w:val="22"/>
        </w:rPr>
      </w:pPr>
    </w:p>
    <w:p w14:paraId="3D48965A" w14:textId="7749380F" w:rsidR="00EB372F" w:rsidRDefault="000C40CA" w:rsidP="0046332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dostawa niżej wymienionych </w:t>
      </w:r>
      <w:r w:rsidR="00FA2FF2">
        <w:rPr>
          <w:rFonts w:ascii="Arial" w:hAnsi="Arial" w:cs="Arial"/>
          <w:sz w:val="22"/>
          <w:szCs w:val="22"/>
        </w:rPr>
        <w:t>mebli</w:t>
      </w:r>
    </w:p>
    <w:p w14:paraId="24BCD3F0" w14:textId="77777777" w:rsidR="000C40CA" w:rsidRDefault="000C40CA" w:rsidP="00463327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1084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5311"/>
        <w:gridCol w:w="1843"/>
        <w:gridCol w:w="992"/>
        <w:gridCol w:w="711"/>
      </w:tblGrid>
      <w:tr w:rsidR="00A71D30" w:rsidRPr="00FC2326" w14:paraId="5C45DAEC" w14:textId="77777777" w:rsidTr="00FA2FF2">
        <w:tc>
          <w:tcPr>
            <w:tcW w:w="425" w:type="dxa"/>
            <w:shd w:val="clear" w:color="auto" w:fill="5F497A"/>
            <w:noWrap/>
            <w:vAlign w:val="center"/>
            <w:hideMark/>
          </w:tcPr>
          <w:p w14:paraId="7B1B5E79" w14:textId="77777777" w:rsidR="00A71D30" w:rsidRPr="006D5D97" w:rsidRDefault="00A71D30" w:rsidP="00B277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1559" w:type="dxa"/>
            <w:shd w:val="clear" w:color="auto" w:fill="5F497A"/>
            <w:vAlign w:val="center"/>
            <w:hideMark/>
          </w:tcPr>
          <w:p w14:paraId="64044250" w14:textId="77777777" w:rsidR="00A71D30" w:rsidRPr="006D5D97" w:rsidRDefault="00A71D30" w:rsidP="00B277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MIOT ZAMÓWIENIA</w:t>
            </w:r>
          </w:p>
        </w:tc>
        <w:tc>
          <w:tcPr>
            <w:tcW w:w="5311" w:type="dxa"/>
            <w:shd w:val="clear" w:color="auto" w:fill="5F497A"/>
            <w:vAlign w:val="center"/>
            <w:hideMark/>
          </w:tcPr>
          <w:p w14:paraId="1270E8BB" w14:textId="77777777" w:rsidR="00A71D30" w:rsidRPr="006D5D97" w:rsidRDefault="00A71D30" w:rsidP="00B277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PIS SZCZEGÓŁOWY</w:t>
            </w:r>
          </w:p>
        </w:tc>
        <w:tc>
          <w:tcPr>
            <w:tcW w:w="1843" w:type="dxa"/>
            <w:shd w:val="clear" w:color="auto" w:fill="5F497A"/>
            <w:noWrap/>
            <w:vAlign w:val="center"/>
            <w:hideMark/>
          </w:tcPr>
          <w:p w14:paraId="109D1678" w14:textId="77777777" w:rsidR="00A71D30" w:rsidRPr="006D5D97" w:rsidRDefault="00A71D30" w:rsidP="00B277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ZDJĘCIE </w:t>
            </w:r>
          </w:p>
          <w:p w14:paraId="7573A679" w14:textId="77777777" w:rsidR="00A71D30" w:rsidRPr="006D5D97" w:rsidRDefault="00A71D30" w:rsidP="00B277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OGLĄDOWE </w:t>
            </w:r>
          </w:p>
        </w:tc>
        <w:tc>
          <w:tcPr>
            <w:tcW w:w="992" w:type="dxa"/>
            <w:shd w:val="clear" w:color="auto" w:fill="5F497A"/>
            <w:vAlign w:val="center"/>
          </w:tcPr>
          <w:p w14:paraId="70C66897" w14:textId="77777777" w:rsidR="00A71D30" w:rsidRPr="006D5D97" w:rsidRDefault="00A71D30" w:rsidP="00B277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MIARA</w:t>
            </w:r>
          </w:p>
        </w:tc>
        <w:tc>
          <w:tcPr>
            <w:tcW w:w="711" w:type="dxa"/>
            <w:shd w:val="clear" w:color="auto" w:fill="5F497A"/>
            <w:noWrap/>
            <w:vAlign w:val="center"/>
            <w:hideMark/>
          </w:tcPr>
          <w:p w14:paraId="06A753C8" w14:textId="77777777" w:rsidR="00A71D30" w:rsidRPr="006D5D97" w:rsidRDefault="00A71D30" w:rsidP="00B277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5D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LOŚĆ</w:t>
            </w:r>
          </w:p>
        </w:tc>
      </w:tr>
      <w:tr w:rsidR="00A71D30" w:rsidRPr="00FC2326" w14:paraId="7FD11490" w14:textId="77777777" w:rsidTr="00FA2FF2">
        <w:trPr>
          <w:trHeight w:val="998"/>
        </w:trPr>
        <w:tc>
          <w:tcPr>
            <w:tcW w:w="425" w:type="dxa"/>
            <w:shd w:val="clear" w:color="auto" w:fill="auto"/>
            <w:noWrap/>
            <w:hideMark/>
          </w:tcPr>
          <w:p w14:paraId="7EEC8392" w14:textId="77777777" w:rsidR="00A71D30" w:rsidRPr="00674485" w:rsidRDefault="00A71D30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674485">
              <w:rPr>
                <w:rFonts w:ascii="Arial" w:hAnsi="Arial" w:cs="Arial"/>
                <w:b/>
                <w:color w:val="000000"/>
                <w:sz w:val="16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2807133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bCs/>
                <w:sz w:val="16"/>
                <w:szCs w:val="16"/>
              </w:rPr>
              <w:t>Stolik dla dzieci</w:t>
            </w:r>
          </w:p>
        </w:tc>
        <w:tc>
          <w:tcPr>
            <w:tcW w:w="5311" w:type="dxa"/>
            <w:shd w:val="clear" w:color="auto" w:fill="auto"/>
          </w:tcPr>
          <w:p w14:paraId="2483806E" w14:textId="77777777" w:rsidR="00A71D30" w:rsidRPr="00674485" w:rsidRDefault="00A71D30" w:rsidP="00B277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485">
              <w:rPr>
                <w:rFonts w:ascii="Arial" w:hAnsi="Arial" w:cs="Arial"/>
                <w:sz w:val="16"/>
                <w:szCs w:val="16"/>
              </w:rPr>
              <w:t>Stolik przedszkolny nogi złożone z rur okrągłych fi32 i fi28 mm. Możliwość regulacji wysokości stolika w zakresie 0-3. Blat wykonany z płyty wiórowej laminowanej o grub.18 mm, krawędzie zabezpieczone doklejką PCV. Możliwość montażu koszyka Kolorystyka do uzgodnienia. Wymiary blatu: 700 x 500 m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E2B9B3" w14:textId="77777777" w:rsidR="00A71D30" w:rsidRPr="00FC2326" w:rsidRDefault="00A71D30" w:rsidP="00B27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50EC23" wp14:editId="7D7FB4EE">
                  <wp:extent cx="606106" cy="449528"/>
                  <wp:effectExtent l="0" t="0" r="3810" b="8255"/>
                  <wp:docPr id="7" name="Obraz 7" descr="https://www.sklep.fpnnysa.com.pl/userdata/gfx/d26e17af7b23cc078043d20fadf8f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klep.fpnnysa.com.pl/userdata/gfx/d26e17af7b23cc078043d20fadf8f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38" cy="46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AFBA5" w14:textId="77777777" w:rsidR="00A71D30" w:rsidRPr="006D5D97" w:rsidRDefault="00A71D30" w:rsidP="00B277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694A6D5" w14:textId="6DE0A781" w:rsidR="00A71D30" w:rsidRPr="0047157A" w:rsidRDefault="00A00DB9" w:rsidP="00B277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71D30" w:rsidRPr="00FC2326" w14:paraId="7237DB8F" w14:textId="77777777" w:rsidTr="00FA2FF2">
        <w:trPr>
          <w:trHeight w:val="609"/>
        </w:trPr>
        <w:tc>
          <w:tcPr>
            <w:tcW w:w="425" w:type="dxa"/>
            <w:shd w:val="clear" w:color="auto" w:fill="auto"/>
            <w:noWrap/>
          </w:tcPr>
          <w:p w14:paraId="757A5793" w14:textId="6DF864C6" w:rsidR="00A71D30" w:rsidRPr="00674485" w:rsidRDefault="00A95C65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17E96EA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3B2B">
              <w:rPr>
                <w:rFonts w:ascii="Arial" w:hAnsi="Arial" w:cs="Arial"/>
                <w:b/>
                <w:sz w:val="16"/>
                <w:szCs w:val="16"/>
              </w:rPr>
              <w:t>Krzesła składane</w:t>
            </w:r>
          </w:p>
        </w:tc>
        <w:tc>
          <w:tcPr>
            <w:tcW w:w="5311" w:type="dxa"/>
            <w:shd w:val="clear" w:color="auto" w:fill="auto"/>
          </w:tcPr>
          <w:p w14:paraId="160E0094" w14:textId="5CF80CA1" w:rsidR="00720711" w:rsidRPr="00323B2B" w:rsidRDefault="00A71D30" w:rsidP="00323B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B2B">
              <w:rPr>
                <w:rFonts w:ascii="Arial" w:hAnsi="Arial" w:cs="Arial"/>
                <w:sz w:val="16"/>
                <w:szCs w:val="16"/>
              </w:rPr>
              <w:t xml:space="preserve">Krzesła składane, </w:t>
            </w:r>
            <w:r w:rsidR="00E35324" w:rsidRPr="00323B2B">
              <w:rPr>
                <w:rFonts w:ascii="Arial" w:hAnsi="Arial" w:cs="Arial"/>
                <w:sz w:val="16"/>
                <w:szCs w:val="16"/>
              </w:rPr>
              <w:t>Materiał</w:t>
            </w:r>
            <w:r w:rsidR="00323B2B" w:rsidRPr="00323B2B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D50F26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edzisk</w:t>
            </w:r>
            <w:r w:rsidR="00323B2B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</w:t>
            </w:r>
            <w:r w:rsidR="00D50F26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: </w:t>
            </w:r>
            <w:proofErr w:type="gramStart"/>
            <w:r w:rsidR="00E35324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</w:t>
            </w:r>
            <w:r w:rsidR="00D50F26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anka, </w:t>
            </w:r>
            <w:r w:rsidR="00E35324" w:rsidRPr="00323B2B">
              <w:rPr>
                <w:sz w:val="16"/>
                <w:szCs w:val="16"/>
              </w:rPr>
              <w:t xml:space="preserve"> </w:t>
            </w:r>
            <w:r w:rsidR="00E35324" w:rsidRPr="00323B2B">
              <w:rPr>
                <w:rFonts w:ascii="Arial" w:hAnsi="Arial" w:cs="Arial"/>
                <w:sz w:val="16"/>
                <w:szCs w:val="16"/>
              </w:rPr>
              <w:t>p</w:t>
            </w:r>
            <w:r w:rsidR="00D50F26" w:rsidRPr="00323B2B">
              <w:rPr>
                <w:rFonts w:ascii="Arial" w:hAnsi="Arial" w:cs="Arial"/>
                <w:sz w:val="16"/>
                <w:szCs w:val="16"/>
              </w:rPr>
              <w:t>łyta</w:t>
            </w:r>
            <w:proofErr w:type="gramEnd"/>
            <w:r w:rsidR="00D50F26" w:rsidRPr="00323B2B">
              <w:rPr>
                <w:rFonts w:ascii="Arial" w:hAnsi="Arial" w:cs="Arial"/>
                <w:sz w:val="16"/>
                <w:szCs w:val="16"/>
              </w:rPr>
              <w:t xml:space="preserve"> MDF</w:t>
            </w:r>
            <w:r w:rsidR="00D50F26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PVC, </w:t>
            </w:r>
            <w:r w:rsidR="00E35324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</w:t>
            </w:r>
            <w:r w:rsidR="00D50F26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al,</w:t>
            </w:r>
            <w:r w:rsid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323B2B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ateriał o</w:t>
            </w:r>
            <w:r w:rsidR="00D50F26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arci</w:t>
            </w:r>
            <w:r w:rsidR="00323B2B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</w:t>
            </w:r>
            <w:r w:rsidR="00D50F26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: </w:t>
            </w:r>
            <w:r w:rsidR="00E35324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</w:t>
            </w:r>
            <w:r w:rsidR="00D50F26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ianka, PVC, </w:t>
            </w:r>
            <w:r w:rsidR="00323B2B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</w:t>
            </w:r>
            <w:r w:rsidR="00D50F26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łyta wiórowa, </w:t>
            </w:r>
            <w:r w:rsidR="00323B2B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</w:t>
            </w:r>
            <w:r w:rsidR="00D50F26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al</w:t>
            </w:r>
            <w:r w:rsidR="00323B2B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</w:t>
            </w:r>
            <w:r w:rsidRPr="00323B2B">
              <w:rPr>
                <w:rFonts w:ascii="Arial" w:hAnsi="Arial" w:cs="Arial"/>
                <w:sz w:val="16"/>
                <w:szCs w:val="16"/>
              </w:rPr>
              <w:t xml:space="preserve">Krzesła można przechowywać na specjalnych stojakach opisanych w poz. </w:t>
            </w:r>
            <w:r w:rsidR="000577F2" w:rsidRPr="00323B2B">
              <w:rPr>
                <w:rFonts w:ascii="Arial" w:hAnsi="Arial" w:cs="Arial"/>
                <w:sz w:val="16"/>
                <w:szCs w:val="16"/>
              </w:rPr>
              <w:t>3</w:t>
            </w:r>
            <w:r w:rsidRPr="00323B2B">
              <w:rPr>
                <w:rFonts w:ascii="Arial" w:hAnsi="Arial" w:cs="Arial"/>
                <w:sz w:val="16"/>
                <w:szCs w:val="16"/>
              </w:rPr>
              <w:t xml:space="preserve"> tabeli. Wymiary </w:t>
            </w:r>
            <w:r w:rsidR="00D50F26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zerokość: 44 cm, Wysokość: 8</w:t>
            </w:r>
            <w:r w:rsidR="000577F2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  <w:r w:rsidR="00D50F26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cm, Głębokość: 4</w:t>
            </w:r>
            <w:r w:rsidR="000577F2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</w:t>
            </w:r>
            <w:r w:rsidR="00D50F26" w:rsidRPr="00323B2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m</w:t>
            </w:r>
            <w:r w:rsidRPr="00323B2B">
              <w:rPr>
                <w:rFonts w:ascii="Arial" w:hAnsi="Arial" w:cs="Arial"/>
                <w:sz w:val="16"/>
                <w:szCs w:val="16"/>
              </w:rPr>
              <w:t xml:space="preserve">. Kolor </w:t>
            </w:r>
            <w:r w:rsidR="00FC7071" w:rsidRPr="00323B2B">
              <w:rPr>
                <w:rFonts w:ascii="Arial" w:hAnsi="Arial" w:cs="Arial"/>
                <w:sz w:val="16"/>
                <w:szCs w:val="16"/>
              </w:rPr>
              <w:t xml:space="preserve">jasno </w:t>
            </w:r>
            <w:r w:rsidR="00D50F26" w:rsidRPr="00323B2B">
              <w:rPr>
                <w:rFonts w:ascii="Arial" w:hAnsi="Arial" w:cs="Arial"/>
                <w:sz w:val="16"/>
                <w:szCs w:val="16"/>
              </w:rPr>
              <w:t>szary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38EAC2" w14:textId="2DCD8671" w:rsidR="00A71D30" w:rsidRPr="00674485" w:rsidRDefault="00E35324" w:rsidP="00B27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F74D9F" wp14:editId="0FFEADB6">
                  <wp:extent cx="495300" cy="495300"/>
                  <wp:effectExtent l="0" t="0" r="0" b="0"/>
                  <wp:docPr id="2" name="Obraz 2" descr="https://bankietowo.pl/wp-content/uploads/2020/11/krzeslo-biurowe-skladane-szare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kietowo.pl/wp-content/uploads/2020/11/krzeslo-biurowe-skladane-szare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C92E8C5" w14:textId="77777777" w:rsidR="00A71D30" w:rsidRPr="006D5D97" w:rsidRDefault="00A71D30" w:rsidP="00B277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AF8B4AB" w14:textId="77777777" w:rsidR="00A71D30" w:rsidRPr="0047157A" w:rsidRDefault="00A71D30" w:rsidP="00B2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57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A71D30" w:rsidRPr="00FC2326" w14:paraId="05DB34F0" w14:textId="77777777" w:rsidTr="00FA2FF2">
        <w:tc>
          <w:tcPr>
            <w:tcW w:w="425" w:type="dxa"/>
            <w:shd w:val="clear" w:color="auto" w:fill="auto"/>
            <w:noWrap/>
          </w:tcPr>
          <w:p w14:paraId="63EEFC2D" w14:textId="22150B35" w:rsidR="00A71D30" w:rsidRPr="00674485" w:rsidRDefault="00A95C65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24D34AB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sz w:val="16"/>
                <w:szCs w:val="16"/>
              </w:rPr>
              <w:t>Mobilne stojaki</w:t>
            </w:r>
          </w:p>
        </w:tc>
        <w:tc>
          <w:tcPr>
            <w:tcW w:w="5311" w:type="dxa"/>
            <w:shd w:val="clear" w:color="auto" w:fill="auto"/>
          </w:tcPr>
          <w:p w14:paraId="46EA7AA8" w14:textId="77777777" w:rsidR="00A71D30" w:rsidRPr="00674485" w:rsidRDefault="00A71D30" w:rsidP="00B277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485">
              <w:rPr>
                <w:rFonts w:ascii="Arial" w:hAnsi="Arial" w:cs="Arial"/>
                <w:sz w:val="16"/>
                <w:szCs w:val="16"/>
              </w:rPr>
              <w:t>Mobilne stojaki na stelażu metalowym do przechowywania i transportu krzeseł. Posiadają cztery kółka w tym dwa z hamulcem. Mieszczą maksymalnie 12 krzeseł. Wym. 45 x 75 x 118 c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706682" w14:textId="77777777" w:rsidR="00A71D30" w:rsidRPr="00674485" w:rsidRDefault="00A71D30" w:rsidP="00B27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48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BDB9F3" wp14:editId="7B9368EE">
                  <wp:extent cx="400050" cy="400050"/>
                  <wp:effectExtent l="0" t="0" r="0" b="0"/>
                  <wp:docPr id="30" name="Obraz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F195D25" w14:textId="77777777" w:rsidR="00A71D30" w:rsidRPr="006D5D97" w:rsidRDefault="00A71D30" w:rsidP="00B277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B173F11" w14:textId="77777777" w:rsidR="00A71D30" w:rsidRPr="0047157A" w:rsidRDefault="00D50F26" w:rsidP="00B2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A2FF2" w:rsidRPr="00FC2326" w14:paraId="313232FF" w14:textId="77777777" w:rsidTr="00A00DB9">
        <w:tc>
          <w:tcPr>
            <w:tcW w:w="425" w:type="dxa"/>
            <w:shd w:val="clear" w:color="auto" w:fill="auto"/>
            <w:noWrap/>
          </w:tcPr>
          <w:p w14:paraId="29FBC2D7" w14:textId="77777777" w:rsidR="00FA2FF2" w:rsidRPr="00674485" w:rsidRDefault="00FA2FF2" w:rsidP="008C48DA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A6E782A" w14:textId="77777777" w:rsidR="00FA2FF2" w:rsidRPr="00B8703E" w:rsidRDefault="00FA2FF2" w:rsidP="008C48D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79C6">
              <w:rPr>
                <w:rFonts w:ascii="Arial" w:hAnsi="Arial" w:cs="Arial"/>
                <w:b/>
                <w:bCs/>
                <w:sz w:val="16"/>
                <w:szCs w:val="16"/>
              </w:rPr>
              <w:t>Zestaw mebli dziecięcych</w:t>
            </w:r>
          </w:p>
        </w:tc>
        <w:tc>
          <w:tcPr>
            <w:tcW w:w="8857" w:type="dxa"/>
            <w:gridSpan w:val="4"/>
            <w:shd w:val="clear" w:color="auto" w:fill="auto"/>
          </w:tcPr>
          <w:p w14:paraId="14ABAFFA" w14:textId="77777777" w:rsidR="00FA2FF2" w:rsidRDefault="00FA2FF2" w:rsidP="008C48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del referencyjny: </w:t>
            </w:r>
            <w:r w:rsidRPr="00C13D5D">
              <w:rPr>
                <w:rFonts w:ascii="Arial" w:hAnsi="Arial" w:cs="Arial"/>
                <w:color w:val="000000"/>
                <w:sz w:val="16"/>
                <w:szCs w:val="16"/>
              </w:rPr>
              <w:t>mojebambino.p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seria </w:t>
            </w:r>
            <w:proofErr w:type="spellStart"/>
            <w:r w:rsidRPr="00C13D5D">
              <w:rPr>
                <w:rFonts w:ascii="Arial" w:hAnsi="Arial" w:cs="Arial"/>
                <w:color w:val="000000"/>
                <w:sz w:val="16"/>
                <w:szCs w:val="16"/>
              </w:rPr>
              <w:t>Quadro</w:t>
            </w:r>
            <w:proofErr w:type="spellEnd"/>
          </w:p>
          <w:p w14:paraId="198ABD86" w14:textId="77777777" w:rsidR="00FA2FF2" w:rsidRDefault="00FA2FF2" w:rsidP="008C48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957DE4" w14:textId="77777777" w:rsidR="00FA2FF2" w:rsidRPr="00F2372A" w:rsidRDefault="00FA2FF2" w:rsidP="008C48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x </w:t>
            </w:r>
            <w:r w:rsidRPr="00F2372A">
              <w:rPr>
                <w:rFonts w:ascii="Arial" w:hAnsi="Arial" w:cs="Arial"/>
                <w:color w:val="000000"/>
                <w:sz w:val="16"/>
                <w:szCs w:val="16"/>
              </w:rPr>
              <w:t>szaf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C13D5D">
              <w:rPr>
                <w:rFonts w:ascii="Arial" w:hAnsi="Arial" w:cs="Arial"/>
                <w:color w:val="000000"/>
                <w:sz w:val="16"/>
                <w:szCs w:val="16"/>
              </w:rPr>
              <w:t xml:space="preserve"> regał</w:t>
            </w:r>
            <w:proofErr w:type="gramEnd"/>
            <w:r w:rsidRPr="00C13D5D">
              <w:rPr>
                <w:rFonts w:ascii="Arial" w:hAnsi="Arial" w:cs="Arial"/>
                <w:color w:val="000000"/>
                <w:sz w:val="16"/>
                <w:szCs w:val="16"/>
              </w:rPr>
              <w:t xml:space="preserve"> XL 092149 </w:t>
            </w:r>
          </w:p>
          <w:p w14:paraId="540B8737" w14:textId="77777777" w:rsidR="00FA2FF2" w:rsidRPr="00F2372A" w:rsidRDefault="00FA2FF2" w:rsidP="008C48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x </w:t>
            </w:r>
            <w:r w:rsidRPr="00F2372A">
              <w:rPr>
                <w:rFonts w:ascii="Arial" w:hAnsi="Arial" w:cs="Arial"/>
                <w:color w:val="000000"/>
                <w:sz w:val="16"/>
                <w:szCs w:val="16"/>
              </w:rPr>
              <w:t>nadstawka do szafy</w:t>
            </w:r>
            <w:r w:rsidRPr="00C13D5D">
              <w:rPr>
                <w:rFonts w:ascii="Arial" w:hAnsi="Arial" w:cs="Arial"/>
                <w:color w:val="000000"/>
                <w:sz w:val="16"/>
                <w:szCs w:val="16"/>
              </w:rPr>
              <w:t>- nadstawka S z przegrodą 096666</w:t>
            </w:r>
          </w:p>
          <w:p w14:paraId="594F3EB1" w14:textId="77777777" w:rsidR="00FA2FF2" w:rsidRPr="00F2372A" w:rsidRDefault="00FA2FF2" w:rsidP="008C48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72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372A">
              <w:rPr>
                <w:rFonts w:ascii="Arial" w:hAnsi="Arial" w:cs="Arial"/>
                <w:color w:val="000000"/>
                <w:sz w:val="16"/>
                <w:szCs w:val="16"/>
              </w:rPr>
              <w:t>x drzwiczki biał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13D5D">
              <w:rPr>
                <w:rFonts w:ascii="Arial" w:hAnsi="Arial" w:cs="Arial"/>
                <w:color w:val="000000"/>
                <w:sz w:val="16"/>
                <w:szCs w:val="16"/>
              </w:rPr>
              <w:t>- drzwiczki małe 90 st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gramStart"/>
            <w:r w:rsidRPr="00C13D5D">
              <w:rPr>
                <w:rFonts w:ascii="Arial" w:hAnsi="Arial" w:cs="Arial"/>
                <w:color w:val="000000"/>
                <w:sz w:val="16"/>
                <w:szCs w:val="16"/>
              </w:rPr>
              <w:t>białe  092200</w:t>
            </w:r>
            <w:proofErr w:type="gramEnd"/>
            <w:r w:rsidRPr="00F237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5024F3DA" w14:textId="77777777" w:rsidR="00FA2FF2" w:rsidRPr="00F2372A" w:rsidRDefault="00FA2FF2" w:rsidP="008C48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7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237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x drzwiczki szare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13D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- drzwiczki małe 90 st.- szare 092201 </w:t>
            </w:r>
          </w:p>
          <w:p w14:paraId="34ABCD16" w14:textId="77777777" w:rsidR="00FA2FF2" w:rsidRPr="008C48DA" w:rsidRDefault="00FA2FF2" w:rsidP="008C48DA">
            <w:pPr>
              <w:rPr>
                <w:rFonts w:ascii="Arial" w:hAnsi="Arial" w:cs="Arial"/>
                <w:sz w:val="16"/>
                <w:szCs w:val="16"/>
              </w:rPr>
            </w:pPr>
            <w:r w:rsidRPr="00F237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237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x drzwiczki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żółte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C13D5D">
              <w:rPr>
                <w:rFonts w:ascii="Arial" w:hAnsi="Arial" w:cs="Arial"/>
                <w:sz w:val="16"/>
                <w:szCs w:val="16"/>
              </w:rPr>
              <w:t>drzwicz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3D5D">
              <w:rPr>
                <w:rFonts w:ascii="Arial" w:hAnsi="Arial" w:cs="Arial"/>
                <w:sz w:val="16"/>
                <w:szCs w:val="16"/>
              </w:rPr>
              <w:t>średni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C13D5D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3D5D">
              <w:rPr>
                <w:rFonts w:ascii="Arial" w:hAnsi="Arial" w:cs="Arial"/>
                <w:sz w:val="16"/>
                <w:szCs w:val="16"/>
              </w:rPr>
              <w:t>s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3D5D">
              <w:rPr>
                <w:rFonts w:ascii="Arial" w:hAnsi="Arial" w:cs="Arial"/>
                <w:sz w:val="16"/>
                <w:szCs w:val="16"/>
              </w:rPr>
              <w:t>0922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7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   </w:t>
            </w:r>
          </w:p>
          <w:p w14:paraId="3DE78522" w14:textId="77777777" w:rsidR="00FA2FF2" w:rsidRDefault="00FA2FF2" w:rsidP="008C48DA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6 </w:t>
            </w:r>
            <w:r w:rsidRPr="00F237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x pół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ka</w:t>
            </w:r>
            <w:r w:rsidRPr="00F237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wewnętrzn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</w:t>
            </w:r>
            <w:r w:rsidRPr="00F237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– </w:t>
            </w:r>
            <w:r w:rsidRPr="00C13D5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zerok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 </w:t>
            </w:r>
            <w:r w:rsidRPr="00C13D5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 092199</w:t>
            </w:r>
          </w:p>
          <w:p w14:paraId="32DF0792" w14:textId="0F02031A" w:rsidR="00FA2FF2" w:rsidRPr="00FA2FF2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1 x szafka 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organiz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13D5D">
              <w:rPr>
                <w:rFonts w:ascii="Arial" w:hAnsi="Arial" w:cs="Arial"/>
                <w:sz w:val="16"/>
                <w:szCs w:val="16"/>
              </w:rPr>
              <w:t xml:space="preserve">klon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13D5D">
              <w:rPr>
                <w:rFonts w:ascii="Arial" w:hAnsi="Arial" w:cs="Arial"/>
                <w:sz w:val="16"/>
                <w:szCs w:val="16"/>
              </w:rPr>
              <w:t>096917</w:t>
            </w:r>
          </w:p>
        </w:tc>
      </w:tr>
      <w:tr w:rsidR="00FA2FF2" w:rsidRPr="00FC2326" w14:paraId="1681DBFC" w14:textId="77777777" w:rsidTr="00FA2FF2">
        <w:tc>
          <w:tcPr>
            <w:tcW w:w="425" w:type="dxa"/>
            <w:shd w:val="clear" w:color="auto" w:fill="auto"/>
            <w:noWrap/>
          </w:tcPr>
          <w:p w14:paraId="458A92C9" w14:textId="6786AE81" w:rsidR="00FA2FF2" w:rsidRPr="00674485" w:rsidRDefault="00FA2FF2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02DFA50" w14:textId="1193BE45" w:rsidR="00FA2FF2" w:rsidRPr="00B8703E" w:rsidRDefault="00FA2FF2" w:rsidP="00D50F2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A2FF2">
              <w:rPr>
                <w:rFonts w:ascii="Arial" w:hAnsi="Arial" w:cs="Arial"/>
                <w:b/>
                <w:bCs/>
                <w:sz w:val="16"/>
                <w:szCs w:val="16"/>
              </w:rPr>
              <w:t>Zestaw mebli dziecięcych</w:t>
            </w:r>
          </w:p>
        </w:tc>
        <w:tc>
          <w:tcPr>
            <w:tcW w:w="8857" w:type="dxa"/>
            <w:gridSpan w:val="4"/>
            <w:shd w:val="clear" w:color="auto" w:fill="auto"/>
          </w:tcPr>
          <w:p w14:paraId="644997F0" w14:textId="77777777" w:rsidR="00FA2FF2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del referencyjny: </w:t>
            </w:r>
            <w:r w:rsidRPr="00C13D5D">
              <w:rPr>
                <w:rFonts w:ascii="Arial" w:hAnsi="Arial" w:cs="Arial"/>
                <w:color w:val="000000"/>
                <w:sz w:val="16"/>
                <w:szCs w:val="16"/>
              </w:rPr>
              <w:t>mojebambino.p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seria </w:t>
            </w:r>
            <w:proofErr w:type="spellStart"/>
            <w:r w:rsidRPr="00C13D5D">
              <w:rPr>
                <w:rFonts w:ascii="Arial" w:hAnsi="Arial" w:cs="Arial"/>
                <w:color w:val="000000"/>
                <w:sz w:val="16"/>
                <w:szCs w:val="16"/>
              </w:rPr>
              <w:t>Quadro</w:t>
            </w:r>
            <w:proofErr w:type="spellEnd"/>
          </w:p>
          <w:p w14:paraId="7656C9FF" w14:textId="77777777" w:rsid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90267B" w14:textId="7777777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 regał XL z przegrodą i 3 półkami, klon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A2FF2">
              <w:rPr>
                <w:rFonts w:ascii="Arial" w:hAnsi="Arial" w:cs="Arial"/>
                <w:sz w:val="16"/>
                <w:szCs w:val="16"/>
              </w:rPr>
              <w:t>092149</w:t>
            </w:r>
          </w:p>
          <w:p w14:paraId="07213DCA" w14:textId="7777777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szafka XL z 3 półkami, klon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A2FF2">
              <w:rPr>
                <w:rFonts w:ascii="Arial" w:hAnsi="Arial" w:cs="Arial"/>
                <w:sz w:val="16"/>
                <w:szCs w:val="16"/>
              </w:rPr>
              <w:t>092144</w:t>
            </w:r>
          </w:p>
          <w:p w14:paraId="214C20A9" w14:textId="7777777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regał wielofunkcyjny, klon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A2FF2">
              <w:rPr>
                <w:rFonts w:ascii="Arial" w:hAnsi="Arial" w:cs="Arial"/>
                <w:sz w:val="16"/>
                <w:szCs w:val="16"/>
              </w:rPr>
              <w:t>092187</w:t>
            </w:r>
          </w:p>
          <w:p w14:paraId="008DC8AB" w14:textId="7777777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szuflada wąska prawa/lewa – biała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A2FF2">
              <w:rPr>
                <w:rFonts w:ascii="Arial" w:hAnsi="Arial" w:cs="Arial"/>
                <w:sz w:val="16"/>
                <w:szCs w:val="16"/>
              </w:rPr>
              <w:t>092262</w:t>
            </w:r>
          </w:p>
          <w:p w14:paraId="5A57F05B" w14:textId="7777777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</w:t>
            </w:r>
            <w:r w:rsidRPr="00FA2FF2">
              <w:rPr>
                <w:rFonts w:ascii="Arial" w:hAnsi="Arial" w:cs="Arial"/>
                <w:sz w:val="16"/>
                <w:szCs w:val="16"/>
              </w:rPr>
              <w:t>szuflada wąska prawa/lewa – żółta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FA2FF2">
              <w:rPr>
                <w:rFonts w:ascii="Arial" w:hAnsi="Arial" w:cs="Arial"/>
                <w:sz w:val="16"/>
                <w:szCs w:val="16"/>
              </w:rPr>
              <w:t>092267</w:t>
            </w:r>
          </w:p>
          <w:p w14:paraId="7AACC1A7" w14:textId="7777777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drzwiczki małe 90 st. mocowane do korpusu – żółte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A2FF2">
              <w:rPr>
                <w:rFonts w:ascii="Arial" w:hAnsi="Arial" w:cs="Arial"/>
                <w:sz w:val="16"/>
                <w:szCs w:val="16"/>
              </w:rPr>
              <w:t>092205</w:t>
            </w:r>
          </w:p>
          <w:p w14:paraId="508E0CDE" w14:textId="7777777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drzwiczki średnie 90 st.  – białe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A2FF2">
              <w:rPr>
                <w:rFonts w:ascii="Arial" w:hAnsi="Arial" w:cs="Arial"/>
                <w:sz w:val="16"/>
                <w:szCs w:val="16"/>
              </w:rPr>
              <w:t>092212</w:t>
            </w:r>
          </w:p>
          <w:p w14:paraId="74907B62" w14:textId="7777777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drzwiczki średnie 90 st.  – szare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A2FF2">
              <w:rPr>
                <w:rFonts w:ascii="Arial" w:hAnsi="Arial" w:cs="Arial"/>
                <w:sz w:val="16"/>
                <w:szCs w:val="16"/>
              </w:rPr>
              <w:t>092213</w:t>
            </w:r>
          </w:p>
          <w:p w14:paraId="65DA5D87" w14:textId="7777777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skrzynia mała – biała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A2FF2">
              <w:rPr>
                <w:rFonts w:ascii="Arial" w:hAnsi="Arial" w:cs="Arial"/>
                <w:sz w:val="16"/>
                <w:szCs w:val="16"/>
              </w:rPr>
              <w:t>092084</w:t>
            </w:r>
          </w:p>
          <w:p w14:paraId="0542F8DC" w14:textId="7777777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skrzynia mała – żółta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A2FF2">
              <w:rPr>
                <w:rFonts w:ascii="Arial" w:hAnsi="Arial" w:cs="Arial"/>
                <w:sz w:val="16"/>
                <w:szCs w:val="16"/>
              </w:rPr>
              <w:t>092089</w:t>
            </w:r>
          </w:p>
          <w:p w14:paraId="7551CA37" w14:textId="7777777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małe drzwiczki, mocowane do przegrody 90 st.  – </w:t>
            </w:r>
            <w:proofErr w:type="gramStart"/>
            <w:r w:rsidRPr="00FA2FF2">
              <w:rPr>
                <w:rFonts w:ascii="Arial" w:hAnsi="Arial" w:cs="Arial"/>
                <w:sz w:val="16"/>
                <w:szCs w:val="16"/>
              </w:rPr>
              <w:t>białe kod</w:t>
            </w:r>
            <w:proofErr w:type="gramEnd"/>
            <w:r w:rsidRPr="00FA2FF2">
              <w:rPr>
                <w:rFonts w:ascii="Arial" w:hAnsi="Arial" w:cs="Arial"/>
                <w:sz w:val="16"/>
                <w:szCs w:val="16"/>
              </w:rPr>
              <w:t>: 092238</w:t>
            </w:r>
          </w:p>
          <w:p w14:paraId="5DC785F5" w14:textId="7777777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małe drzwiczki, mocowane do przegrody 90 st.  – żółte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A2FF2">
              <w:rPr>
                <w:rFonts w:ascii="Arial" w:hAnsi="Arial" w:cs="Arial"/>
                <w:sz w:val="16"/>
                <w:szCs w:val="16"/>
              </w:rPr>
              <w:t>092243</w:t>
            </w:r>
          </w:p>
          <w:p w14:paraId="4A6AEA16" w14:textId="7777777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drzwiczki średnie 90 st. – żółte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A2FF2">
              <w:rPr>
                <w:rFonts w:ascii="Arial" w:hAnsi="Arial" w:cs="Arial"/>
                <w:sz w:val="16"/>
                <w:szCs w:val="16"/>
              </w:rPr>
              <w:t>092217</w:t>
            </w:r>
          </w:p>
          <w:p w14:paraId="7D9D4C37" w14:textId="63C2F3B7" w:rsidR="00FA2FF2" w:rsidRPr="00FA2FF2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x 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drzwiczki </w:t>
            </w:r>
            <w:r>
              <w:rPr>
                <w:rFonts w:ascii="Arial" w:hAnsi="Arial" w:cs="Arial"/>
                <w:sz w:val="16"/>
                <w:szCs w:val="16"/>
              </w:rPr>
              <w:t xml:space="preserve">(para) </w:t>
            </w:r>
            <w:r w:rsidRPr="00FA2FF2">
              <w:rPr>
                <w:rFonts w:ascii="Arial" w:hAnsi="Arial" w:cs="Arial"/>
                <w:sz w:val="16"/>
                <w:szCs w:val="16"/>
              </w:rPr>
              <w:t xml:space="preserve">z zamkiem średnie, 90 st. - szare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A2FF2">
              <w:rPr>
                <w:rFonts w:ascii="Arial" w:hAnsi="Arial" w:cs="Arial"/>
                <w:sz w:val="16"/>
                <w:szCs w:val="16"/>
              </w:rPr>
              <w:t>092072</w:t>
            </w:r>
          </w:p>
        </w:tc>
      </w:tr>
      <w:tr w:rsidR="00A71D30" w:rsidRPr="00FC2326" w14:paraId="67F88A91" w14:textId="77777777" w:rsidTr="00FA2FF2">
        <w:trPr>
          <w:trHeight w:val="489"/>
        </w:trPr>
        <w:tc>
          <w:tcPr>
            <w:tcW w:w="425" w:type="dxa"/>
            <w:shd w:val="clear" w:color="auto" w:fill="auto"/>
            <w:noWrap/>
          </w:tcPr>
          <w:p w14:paraId="0EE10BB8" w14:textId="77777777" w:rsidR="00A71D30" w:rsidRPr="00674485" w:rsidRDefault="00A71D30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674485">
              <w:rPr>
                <w:rFonts w:ascii="Arial" w:hAnsi="Arial" w:cs="Arial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A8B5C05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bCs/>
                <w:sz w:val="16"/>
                <w:szCs w:val="16"/>
              </w:rPr>
              <w:t>Krzesło</w:t>
            </w:r>
          </w:p>
        </w:tc>
        <w:tc>
          <w:tcPr>
            <w:tcW w:w="5311" w:type="dxa"/>
            <w:shd w:val="clear" w:color="auto" w:fill="auto"/>
          </w:tcPr>
          <w:p w14:paraId="7F562546" w14:textId="34955758" w:rsidR="00A71D30" w:rsidRPr="000577F2" w:rsidRDefault="00A71D30" w:rsidP="00B277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23B2B">
              <w:rPr>
                <w:rFonts w:ascii="Arial" w:hAnsi="Arial" w:cs="Arial"/>
                <w:sz w:val="16"/>
                <w:szCs w:val="16"/>
              </w:rPr>
              <w:t xml:space="preserve">Krzesło wykonane zostało ze stali chromowanej oraz skóry ekologicznej. Siedzisko oraz oparcie urozmaicone </w:t>
            </w:r>
            <w:proofErr w:type="spellStart"/>
            <w:r w:rsidRPr="00323B2B">
              <w:rPr>
                <w:rFonts w:ascii="Arial" w:hAnsi="Arial" w:cs="Arial"/>
                <w:sz w:val="16"/>
                <w:szCs w:val="16"/>
              </w:rPr>
              <w:t>przeszyciami</w:t>
            </w:r>
            <w:proofErr w:type="spellEnd"/>
            <w:r w:rsidRPr="00323B2B">
              <w:rPr>
                <w:rFonts w:ascii="Arial" w:hAnsi="Arial" w:cs="Arial"/>
                <w:sz w:val="16"/>
                <w:szCs w:val="16"/>
              </w:rPr>
              <w:t xml:space="preserve"> przypominającymi siatkę. Wymiary: Szerokość: 42 cm, głębokość: 54 cm, wysokość siedziska: 47 cm, wysokość całkowita: 101 cm </w:t>
            </w:r>
            <w:r w:rsidR="000577F2" w:rsidRPr="00323B2B">
              <w:rPr>
                <w:rFonts w:ascii="Arial" w:hAnsi="Arial" w:cs="Arial"/>
                <w:sz w:val="16"/>
                <w:szCs w:val="16"/>
              </w:rPr>
              <w:t>kolor do uzgodnienia</w:t>
            </w:r>
          </w:p>
        </w:tc>
        <w:tc>
          <w:tcPr>
            <w:tcW w:w="1843" w:type="dxa"/>
            <w:noWrap/>
            <w:vAlign w:val="center"/>
          </w:tcPr>
          <w:p w14:paraId="26E0D921" w14:textId="77777777" w:rsidR="00A71D30" w:rsidRPr="00674485" w:rsidRDefault="00A71D30" w:rsidP="00B27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48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12D6181" wp14:editId="25027332">
                  <wp:extent cx="313028" cy="417909"/>
                  <wp:effectExtent l="0" t="0" r="0" b="1270"/>
                  <wp:docPr id="32" name="Obraz 32" descr="C:\Users\Tomasz Bukała\AppData\Local\Microsoft\Windows\INetCache\Content.MSO\AD4B502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masz Bukała\AppData\Local\Microsoft\Windows\INetCache\Content.MSO\AD4B502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18" cy="43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693A4" w14:textId="77777777" w:rsidR="00A71D30" w:rsidRPr="006D5D97" w:rsidRDefault="00A71D30" w:rsidP="00B27729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08ACD74" w14:textId="77777777" w:rsidR="00A71D30" w:rsidRPr="0047157A" w:rsidRDefault="00A71D30" w:rsidP="00B2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57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A71D30" w:rsidRPr="00FC2326" w14:paraId="22290514" w14:textId="77777777" w:rsidTr="00FA2FF2">
        <w:tc>
          <w:tcPr>
            <w:tcW w:w="425" w:type="dxa"/>
            <w:shd w:val="clear" w:color="auto" w:fill="auto"/>
            <w:noWrap/>
          </w:tcPr>
          <w:p w14:paraId="44E8DC0E" w14:textId="77777777" w:rsidR="00A71D30" w:rsidRPr="00674485" w:rsidRDefault="00A71D30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674485">
              <w:rPr>
                <w:rFonts w:ascii="Arial" w:hAnsi="Arial" w:cs="Arial"/>
                <w:b/>
                <w:color w:val="000000"/>
                <w:sz w:val="16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344EE24C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bCs/>
                <w:sz w:val="16"/>
                <w:szCs w:val="16"/>
              </w:rPr>
              <w:t>Stolik</w:t>
            </w:r>
          </w:p>
        </w:tc>
        <w:tc>
          <w:tcPr>
            <w:tcW w:w="5311" w:type="dxa"/>
            <w:shd w:val="clear" w:color="auto" w:fill="auto"/>
            <w:noWrap/>
          </w:tcPr>
          <w:p w14:paraId="514C55F3" w14:textId="77777777" w:rsidR="00A71D30" w:rsidRPr="00674485" w:rsidRDefault="00A71D30" w:rsidP="00B277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485">
              <w:rPr>
                <w:rFonts w:ascii="Arial" w:hAnsi="Arial" w:cs="Arial"/>
                <w:sz w:val="16"/>
                <w:szCs w:val="16"/>
              </w:rPr>
              <w:t>Materiał wykonania - lita sosna bejcowana. Rozmiar blatu 74 cm x 74 cm. Wysokość 75 cm. Kolor do uzgodnienia</w:t>
            </w:r>
          </w:p>
        </w:tc>
        <w:tc>
          <w:tcPr>
            <w:tcW w:w="1843" w:type="dxa"/>
            <w:noWrap/>
            <w:vAlign w:val="center"/>
          </w:tcPr>
          <w:p w14:paraId="788A2B08" w14:textId="77777777" w:rsidR="00A71D30" w:rsidRPr="00674485" w:rsidRDefault="00A71D30" w:rsidP="00B27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485">
              <w:rPr>
                <w:noProof/>
              </w:rPr>
              <w:drawing>
                <wp:inline distT="0" distB="0" distL="0" distR="0" wp14:anchorId="6A0A1D21" wp14:editId="210C5E45">
                  <wp:extent cx="345990" cy="345990"/>
                  <wp:effectExtent l="0" t="0" r="0" b="0"/>
                  <wp:docPr id="33" name="Obraz 33" descr="LERHAMN Stół, bejca jasna patyna/biała bejca, 74x74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RHAMN Stół, bejca jasna patyna/biała bejca, 74x74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51" cy="34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1D75A" w14:textId="77777777" w:rsidR="00A71D30" w:rsidRPr="006D5D97" w:rsidRDefault="00A71D30" w:rsidP="00B27729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6CF84DE" w14:textId="77777777" w:rsidR="00A71D30" w:rsidRPr="0047157A" w:rsidRDefault="00A71D30" w:rsidP="00B2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57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71D30" w:rsidRPr="00FC2326" w14:paraId="1B8D5B6D" w14:textId="77777777" w:rsidTr="00FA2FF2">
        <w:trPr>
          <w:trHeight w:val="445"/>
        </w:trPr>
        <w:tc>
          <w:tcPr>
            <w:tcW w:w="425" w:type="dxa"/>
            <w:shd w:val="clear" w:color="auto" w:fill="auto"/>
            <w:noWrap/>
          </w:tcPr>
          <w:p w14:paraId="1AB48E3C" w14:textId="77777777" w:rsidR="00A71D30" w:rsidRPr="00674485" w:rsidRDefault="00A71D30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674485">
              <w:rPr>
                <w:rFonts w:ascii="Arial" w:hAnsi="Arial" w:cs="Arial"/>
                <w:b/>
                <w:color w:val="000000"/>
                <w:sz w:val="16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1BC14F98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bCs/>
                <w:sz w:val="16"/>
                <w:szCs w:val="16"/>
              </w:rPr>
              <w:t>Stolik z opuszczanym blatem</w:t>
            </w:r>
          </w:p>
        </w:tc>
        <w:tc>
          <w:tcPr>
            <w:tcW w:w="5311" w:type="dxa"/>
            <w:shd w:val="clear" w:color="auto" w:fill="auto"/>
          </w:tcPr>
          <w:p w14:paraId="62172BBF" w14:textId="77777777" w:rsidR="00A71D30" w:rsidRPr="00674485" w:rsidRDefault="00A71D30" w:rsidP="00B277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485">
              <w:rPr>
                <w:rFonts w:ascii="Arial" w:hAnsi="Arial" w:cs="Arial"/>
                <w:sz w:val="16"/>
                <w:szCs w:val="16"/>
              </w:rPr>
              <w:t>Stół z opuszczanym blatem dla 2-4 osób. Materiał wykonania – płyta wiórowa. Szuflada pod blatem stołu. Minimalna długość: 65 cm, maksymalna długość: 123 cm, szerokość: 78 cm, wysokość: 75 cm</w:t>
            </w:r>
          </w:p>
        </w:tc>
        <w:tc>
          <w:tcPr>
            <w:tcW w:w="1843" w:type="dxa"/>
            <w:noWrap/>
            <w:vAlign w:val="center"/>
          </w:tcPr>
          <w:p w14:paraId="2DF61AB3" w14:textId="77777777" w:rsidR="00A71D30" w:rsidRPr="00674485" w:rsidRDefault="00A71D30" w:rsidP="00B27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48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2894A64" wp14:editId="17F7C98E">
                  <wp:extent cx="403654" cy="403654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41" cy="405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B1679" w14:textId="77777777" w:rsidR="00A71D30" w:rsidRPr="006D5D97" w:rsidRDefault="00A71D30" w:rsidP="00B27729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84A0ACF" w14:textId="77777777" w:rsidR="00A71D30" w:rsidRPr="0047157A" w:rsidRDefault="00A71D30" w:rsidP="00B2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57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71D30" w:rsidRPr="00FC2326" w14:paraId="7338BD5A" w14:textId="77777777" w:rsidTr="00FA2FF2">
        <w:tc>
          <w:tcPr>
            <w:tcW w:w="425" w:type="dxa"/>
            <w:shd w:val="clear" w:color="auto" w:fill="auto"/>
            <w:noWrap/>
          </w:tcPr>
          <w:p w14:paraId="18F92F3B" w14:textId="77777777" w:rsidR="00A71D30" w:rsidRPr="00674485" w:rsidRDefault="00A71D30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674485">
              <w:rPr>
                <w:rFonts w:ascii="Arial" w:hAnsi="Arial" w:cs="Arial"/>
                <w:b/>
                <w:color w:val="000000"/>
                <w:sz w:val="16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A959A9D" w14:textId="77777777" w:rsidR="00A71D30" w:rsidRPr="00674485" w:rsidRDefault="00A71D30" w:rsidP="00B277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sz w:val="16"/>
                <w:szCs w:val="16"/>
              </w:rPr>
              <w:t xml:space="preserve">Szafka szatnia </w:t>
            </w:r>
          </w:p>
          <w:p w14:paraId="48594B02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5311" w:type="dxa"/>
            <w:shd w:val="clear" w:color="auto" w:fill="auto"/>
          </w:tcPr>
          <w:p w14:paraId="249F5AA1" w14:textId="77777777" w:rsidR="00A71D30" w:rsidRPr="00B50E7B" w:rsidRDefault="00A71D30" w:rsidP="00B277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ABA">
              <w:rPr>
                <w:rFonts w:ascii="Arial" w:hAnsi="Arial" w:cs="Arial"/>
                <w:sz w:val="16"/>
                <w:szCs w:val="16"/>
              </w:rPr>
              <w:t xml:space="preserve">Szafka ubraniowa BHP z jednymi drzwiami, posiadająca plastikowy drążek, wieszaki na elementy garderoby, haczyk na ręcznik, lusterko i samoprzylepny </w:t>
            </w:r>
            <w:proofErr w:type="spellStart"/>
            <w:r w:rsidRPr="00C84ABA">
              <w:rPr>
                <w:rFonts w:ascii="Arial" w:hAnsi="Arial" w:cs="Arial"/>
                <w:sz w:val="16"/>
                <w:szCs w:val="16"/>
              </w:rPr>
              <w:t>wizytownik</w:t>
            </w:r>
            <w:proofErr w:type="spellEnd"/>
            <w:r w:rsidRPr="00C84ABA">
              <w:rPr>
                <w:rFonts w:ascii="Arial" w:hAnsi="Arial" w:cs="Arial"/>
                <w:sz w:val="16"/>
                <w:szCs w:val="16"/>
              </w:rPr>
              <w:t>. Drzwi wyposażone w perforację. Światło między półką wewnętrzną a wieńcem 300 mm. Wymiary 1800 x 300 x 500</w:t>
            </w:r>
          </w:p>
        </w:tc>
        <w:tc>
          <w:tcPr>
            <w:tcW w:w="1843" w:type="dxa"/>
            <w:noWrap/>
            <w:vAlign w:val="center"/>
          </w:tcPr>
          <w:p w14:paraId="1064903C" w14:textId="77777777" w:rsidR="00A71D30" w:rsidRPr="00AD1D1B" w:rsidRDefault="00A71D30" w:rsidP="00B2772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D1D1B">
              <w:rPr>
                <w:noProof/>
                <w:color w:val="00B050"/>
              </w:rPr>
              <w:drawing>
                <wp:inline distT="0" distB="0" distL="0" distR="0" wp14:anchorId="17FBFD5E" wp14:editId="27E233D8">
                  <wp:extent cx="185420" cy="370838"/>
                  <wp:effectExtent l="0" t="0" r="5080" b="0"/>
                  <wp:docPr id="35" name="Obraz 35" descr="https://meble-arcadia.com/wp-content/uploads/2014/03/SUM_31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ble-arcadia.com/wp-content/uploads/2014/03/SUM_31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3" cy="38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DF4AE" w14:textId="77777777" w:rsidR="00A71D30" w:rsidRPr="006D5D97" w:rsidRDefault="00A71D30" w:rsidP="00B27729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5A0C1D4" w14:textId="77777777" w:rsidR="00A71D30" w:rsidRPr="0047157A" w:rsidRDefault="00A71D30" w:rsidP="00B27729">
            <w:pPr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47157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71D30" w:rsidRPr="00FC2326" w14:paraId="3E1633A5" w14:textId="77777777" w:rsidTr="00FA2FF2">
        <w:trPr>
          <w:trHeight w:val="636"/>
        </w:trPr>
        <w:tc>
          <w:tcPr>
            <w:tcW w:w="425" w:type="dxa"/>
            <w:shd w:val="clear" w:color="auto" w:fill="auto"/>
            <w:noWrap/>
          </w:tcPr>
          <w:p w14:paraId="62C50FA4" w14:textId="77777777" w:rsidR="00A71D30" w:rsidRPr="00674485" w:rsidRDefault="00A71D30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674485">
              <w:rPr>
                <w:rFonts w:ascii="Arial" w:hAnsi="Arial" w:cs="Arial"/>
                <w:b/>
                <w:color w:val="000000"/>
                <w:sz w:val="16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CF600C9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C84ABA">
              <w:rPr>
                <w:rFonts w:ascii="Arial" w:hAnsi="Arial" w:cs="Arial"/>
                <w:b/>
                <w:bCs/>
                <w:sz w:val="16"/>
                <w:szCs w:val="16"/>
              </w:rPr>
              <w:t>Regał magazynowy</w:t>
            </w:r>
          </w:p>
        </w:tc>
        <w:tc>
          <w:tcPr>
            <w:tcW w:w="5311" w:type="dxa"/>
            <w:shd w:val="clear" w:color="auto" w:fill="auto"/>
          </w:tcPr>
          <w:p w14:paraId="448902AD" w14:textId="77777777" w:rsidR="00A71D30" w:rsidRPr="00B50E7B" w:rsidRDefault="00A71D30" w:rsidP="00B50E7B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B7B6A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Regał skręcany, liczba półek</w:t>
            </w:r>
            <w:r w:rsidRPr="003B7B6A">
              <w:rPr>
                <w:rFonts w:ascii="Arial" w:hAnsi="Arial" w:cs="Arial"/>
                <w:sz w:val="16"/>
                <w:szCs w:val="16"/>
              </w:rPr>
              <w:t> </w:t>
            </w:r>
            <w:r w:rsidRPr="003B7B6A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5</w:t>
            </w:r>
            <w:r w:rsidRPr="003B7B6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B7B6A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nośność</w:t>
            </w:r>
            <w:r w:rsidRPr="003B7B6A">
              <w:rPr>
                <w:rFonts w:ascii="Arial" w:hAnsi="Arial" w:cs="Arial"/>
                <w:sz w:val="16"/>
                <w:szCs w:val="16"/>
              </w:rPr>
              <w:t> </w:t>
            </w:r>
            <w:r w:rsidRPr="003B7B6A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100 kg</w:t>
            </w:r>
            <w:r w:rsidRPr="003B7B6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B7B6A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półki stalowe</w:t>
            </w:r>
            <w:r w:rsidRPr="003B7B6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B7B6A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Szerokość zewnętrzna 1000 cm</w:t>
            </w:r>
            <w:r w:rsidRPr="003B7B6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B7B6A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wysokość zewnętrzna 1850 cm, Głębokość zewnętrzna 500 cm</w:t>
            </w:r>
          </w:p>
        </w:tc>
        <w:tc>
          <w:tcPr>
            <w:tcW w:w="1843" w:type="dxa"/>
            <w:vAlign w:val="center"/>
          </w:tcPr>
          <w:p w14:paraId="573870A7" w14:textId="77777777" w:rsidR="00A71D30" w:rsidRPr="00AD1D1B" w:rsidRDefault="00A71D30" w:rsidP="00B2772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D1D1B">
              <w:rPr>
                <w:noProof/>
                <w:color w:val="00B050"/>
              </w:rPr>
              <w:drawing>
                <wp:inline distT="0" distB="0" distL="0" distR="0" wp14:anchorId="10C58560" wp14:editId="049A749E">
                  <wp:extent cx="570082" cy="404904"/>
                  <wp:effectExtent l="0" t="0" r="0" b="0"/>
                  <wp:docPr id="36" name="Obraz 36" descr="Regał metalowy Metalkas BR15 100kg 185x100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ał metalowy Metalkas BR15 100kg 185x100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16" cy="41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68D49" w14:textId="77777777" w:rsidR="00A71D30" w:rsidRPr="006D5D97" w:rsidRDefault="00A71D30" w:rsidP="00B27729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CA70275" w14:textId="77777777" w:rsidR="00A71D30" w:rsidRPr="0047157A" w:rsidRDefault="00A71D30" w:rsidP="00B277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57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71D30" w:rsidRPr="00FC2326" w14:paraId="418BD37F" w14:textId="77777777" w:rsidTr="00FA2FF2">
        <w:trPr>
          <w:trHeight w:val="901"/>
        </w:trPr>
        <w:tc>
          <w:tcPr>
            <w:tcW w:w="425" w:type="dxa"/>
            <w:shd w:val="clear" w:color="auto" w:fill="auto"/>
            <w:noWrap/>
          </w:tcPr>
          <w:p w14:paraId="74C8256B" w14:textId="48736172" w:rsidR="00A71D30" w:rsidRPr="00674485" w:rsidRDefault="00A71D30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674485">
              <w:rPr>
                <w:rFonts w:ascii="Arial" w:hAnsi="Arial" w:cs="Arial"/>
                <w:b/>
                <w:color w:val="000000"/>
                <w:sz w:val="16"/>
                <w:szCs w:val="22"/>
              </w:rPr>
              <w:t>1</w:t>
            </w:r>
            <w:r w:rsidR="00AE08B9">
              <w:rPr>
                <w:rFonts w:ascii="Arial" w:hAnsi="Arial" w:cs="Arial"/>
                <w:b/>
                <w:color w:val="000000"/>
                <w:sz w:val="16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D5069F7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323B2B">
              <w:rPr>
                <w:rFonts w:ascii="Arial" w:hAnsi="Arial" w:cs="Arial"/>
                <w:b/>
                <w:bCs/>
                <w:sz w:val="16"/>
                <w:szCs w:val="16"/>
              </w:rPr>
              <w:t>Krzesła fotelowe</w:t>
            </w:r>
          </w:p>
        </w:tc>
        <w:tc>
          <w:tcPr>
            <w:tcW w:w="5311" w:type="dxa"/>
            <w:shd w:val="clear" w:color="000000" w:fill="FFFFFF"/>
          </w:tcPr>
          <w:p w14:paraId="24B01A61" w14:textId="759118F4" w:rsidR="00E64E41" w:rsidRPr="00B50E7B" w:rsidRDefault="00A71D30" w:rsidP="00E20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485">
              <w:rPr>
                <w:rFonts w:ascii="Arial" w:hAnsi="Arial" w:cs="Arial"/>
                <w:sz w:val="16"/>
                <w:szCs w:val="16"/>
              </w:rPr>
              <w:t>Materia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4485">
              <w:rPr>
                <w:rFonts w:ascii="Arial" w:hAnsi="Arial" w:cs="Arial"/>
                <w:sz w:val="16"/>
                <w:szCs w:val="16"/>
              </w:rPr>
              <w:t>siedziska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674485">
              <w:rPr>
                <w:rFonts w:ascii="Arial" w:hAnsi="Arial" w:cs="Arial"/>
                <w:sz w:val="16"/>
                <w:szCs w:val="16"/>
              </w:rPr>
              <w:t>tkanina aksamit</w:t>
            </w:r>
            <w:r>
              <w:rPr>
                <w:rFonts w:ascii="Arial" w:hAnsi="Arial" w:cs="Arial"/>
                <w:sz w:val="16"/>
                <w:szCs w:val="16"/>
              </w:rPr>
              <w:t xml:space="preserve"> – kolor </w:t>
            </w:r>
            <w:r w:rsidR="00791CF2">
              <w:rPr>
                <w:rFonts w:ascii="Arial" w:hAnsi="Arial" w:cs="Arial"/>
                <w:sz w:val="16"/>
                <w:szCs w:val="16"/>
              </w:rPr>
              <w:t>do uzgodnienia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674485">
              <w:rPr>
                <w:rFonts w:ascii="Arial" w:hAnsi="Arial" w:cs="Arial"/>
                <w:sz w:val="16"/>
                <w:szCs w:val="16"/>
              </w:rPr>
              <w:t>Materiał/ kolor nó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4B4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4B46">
              <w:rPr>
                <w:rFonts w:ascii="Arial" w:hAnsi="Arial" w:cs="Arial"/>
                <w:sz w:val="16"/>
                <w:szCs w:val="16"/>
              </w:rPr>
              <w:t>drewno/dąb</w:t>
            </w:r>
            <w:r>
              <w:rPr>
                <w:rFonts w:ascii="Arial" w:hAnsi="Arial" w:cs="Arial"/>
                <w:sz w:val="16"/>
                <w:szCs w:val="16"/>
              </w:rPr>
              <w:t>. Wymiary: s</w:t>
            </w:r>
            <w:r w:rsidRPr="00674485">
              <w:rPr>
                <w:rFonts w:ascii="Arial" w:hAnsi="Arial" w:cs="Arial"/>
                <w:sz w:val="16"/>
                <w:szCs w:val="16"/>
              </w:rPr>
              <w:t>zerokość (cm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674485">
              <w:rPr>
                <w:rFonts w:ascii="Arial" w:hAnsi="Arial" w:cs="Arial"/>
                <w:sz w:val="16"/>
                <w:szCs w:val="16"/>
              </w:rPr>
              <w:t>5</w:t>
            </w:r>
            <w:r w:rsidR="00214E4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 g</w:t>
            </w:r>
            <w:r w:rsidRPr="00674485">
              <w:rPr>
                <w:rFonts w:ascii="Arial" w:hAnsi="Arial" w:cs="Arial"/>
                <w:sz w:val="16"/>
                <w:szCs w:val="16"/>
              </w:rPr>
              <w:t>łębokość (cm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E41">
              <w:rPr>
                <w:rFonts w:ascii="Arial" w:hAnsi="Arial" w:cs="Arial"/>
                <w:sz w:val="16"/>
                <w:szCs w:val="16"/>
              </w:rPr>
              <w:t>5</w:t>
            </w:r>
            <w:r w:rsidR="00214E4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 w:rsidRPr="00674485">
              <w:rPr>
                <w:rFonts w:ascii="Arial" w:hAnsi="Arial" w:cs="Arial"/>
                <w:sz w:val="16"/>
                <w:szCs w:val="16"/>
              </w:rPr>
              <w:t>ysokość (cm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74485">
              <w:rPr>
                <w:rFonts w:ascii="Arial" w:hAnsi="Arial" w:cs="Arial"/>
                <w:sz w:val="16"/>
                <w:szCs w:val="16"/>
              </w:rPr>
              <w:t xml:space="preserve">siedziska - 48/całkowita </w:t>
            </w:r>
            <w:r w:rsidR="00737931">
              <w:rPr>
                <w:rFonts w:ascii="Arial" w:hAnsi="Arial" w:cs="Arial"/>
                <w:sz w:val="16"/>
                <w:szCs w:val="16"/>
              </w:rPr>
              <w:t>–</w:t>
            </w:r>
            <w:r w:rsidRPr="00674485">
              <w:rPr>
                <w:rFonts w:ascii="Arial" w:hAnsi="Arial" w:cs="Arial"/>
                <w:sz w:val="16"/>
                <w:szCs w:val="16"/>
              </w:rPr>
              <w:t xml:space="preserve"> 8</w:t>
            </w:r>
            <w:r w:rsidR="00214E4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F0BCE1" w14:textId="57992973" w:rsidR="00A71D30" w:rsidRPr="00AD1D1B" w:rsidRDefault="00214E4D" w:rsidP="00B2772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C91B16" wp14:editId="411DC8F3">
                  <wp:extent cx="321945" cy="451443"/>
                  <wp:effectExtent l="0" t="0" r="1905" b="6350"/>
                  <wp:docPr id="3" name="Obraz 3" descr="Krzesło z podłokietnikami z aksamitu i drewnianymi nogami Emilia, Tapicerka: aksamit poliestrowy Dzięk, Nogi: drewno dębowe, olejowane, Bladoróżowy aksamit, Nogi: drewno dębowe, S 57 x G 59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o z podłokietnikami z aksamitu i drewnianymi nogami Emilia, Tapicerka: aksamit poliestrowy Dzięk, Nogi: drewno dębowe, olejowane, Bladoróżowy aksamit, Nogi: drewno dębowe, S 57 x G 59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88" cy="4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ABBB6" w14:textId="77777777" w:rsidR="00A71D30" w:rsidRPr="006D5D97" w:rsidRDefault="00A71D30" w:rsidP="00B27729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D5002E5" w14:textId="77777777" w:rsidR="00A71D30" w:rsidRPr="0047157A" w:rsidRDefault="00A71D30" w:rsidP="00B2772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715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71D30" w:rsidRPr="00FC2326" w14:paraId="032281C5" w14:textId="77777777" w:rsidTr="00FA2FF2">
        <w:trPr>
          <w:trHeight w:val="1281"/>
        </w:trPr>
        <w:tc>
          <w:tcPr>
            <w:tcW w:w="425" w:type="dxa"/>
            <w:shd w:val="clear" w:color="auto" w:fill="auto"/>
            <w:noWrap/>
          </w:tcPr>
          <w:p w14:paraId="2C3D93D8" w14:textId="58E0918C" w:rsidR="00A71D30" w:rsidRPr="00674485" w:rsidRDefault="00A71D30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674485">
              <w:rPr>
                <w:rFonts w:ascii="Arial" w:hAnsi="Arial" w:cs="Arial"/>
                <w:b/>
                <w:color w:val="000000"/>
                <w:sz w:val="16"/>
                <w:szCs w:val="22"/>
              </w:rPr>
              <w:lastRenderedPageBreak/>
              <w:t>1</w:t>
            </w:r>
            <w:r w:rsidR="00AE08B9">
              <w:rPr>
                <w:rFonts w:ascii="Arial" w:hAnsi="Arial" w:cs="Arial"/>
                <w:b/>
                <w:color w:val="000000"/>
                <w:sz w:val="16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15D7DBD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3B2B">
              <w:rPr>
                <w:rFonts w:ascii="Arial" w:hAnsi="Arial" w:cs="Arial"/>
                <w:b/>
                <w:bCs/>
                <w:sz w:val="16"/>
                <w:szCs w:val="16"/>
              </w:rPr>
              <w:t>Fotel Biurowy Obrotowy</w:t>
            </w:r>
          </w:p>
        </w:tc>
        <w:tc>
          <w:tcPr>
            <w:tcW w:w="5311" w:type="dxa"/>
            <w:shd w:val="clear" w:color="000000" w:fill="FFFFFF"/>
          </w:tcPr>
          <w:p w14:paraId="42ABA5E2" w14:textId="3830D265" w:rsidR="00272B5B" w:rsidRPr="00323B2B" w:rsidRDefault="00272B5B" w:rsidP="00323B2B">
            <w:pPr>
              <w:pStyle w:val="Nagwek1"/>
              <w:shd w:val="clear" w:color="auto" w:fill="FFFFFF"/>
              <w:jc w:val="both"/>
              <w:rPr>
                <w:rFonts w:cs="Arial"/>
                <w:b w:val="0"/>
                <w:bCs/>
                <w:color w:val="0F1111"/>
                <w:sz w:val="16"/>
                <w:szCs w:val="16"/>
              </w:rPr>
            </w:pPr>
            <w:r w:rsidRPr="00272B5B">
              <w:rPr>
                <w:rStyle w:val="a-size-large"/>
                <w:rFonts w:cs="Arial"/>
                <w:b w:val="0"/>
                <w:bCs/>
                <w:color w:val="0F1111"/>
                <w:sz w:val="16"/>
                <w:szCs w:val="16"/>
              </w:rPr>
              <w:t xml:space="preserve">Krzesło biurowe ze skóry, gruba gąbka, funkcja przechylania i masażu, krzesło obrotowe z podłokietnikami (kolor beżowy), </w:t>
            </w:r>
            <w:r w:rsidRPr="00272B5B">
              <w:rPr>
                <w:b w:val="0"/>
                <w:bCs/>
                <w:sz w:val="16"/>
                <w:szCs w:val="16"/>
              </w:rPr>
              <w:t>e</w:t>
            </w:r>
            <w:r w:rsidRPr="00272B5B">
              <w:rPr>
                <w:rStyle w:val="a-list-item"/>
                <w:rFonts w:cs="Arial"/>
                <w:b w:val="0"/>
                <w:bCs/>
                <w:color w:val="0F1111"/>
                <w:sz w:val="16"/>
                <w:szCs w:val="16"/>
              </w:rPr>
              <w:t>rgonomicznie zaprojektowana struktura – z promieniem ciała, regulowana wysokość całkowita od 115 do 123 cm, wysokość oparcia ok. 70 cm, powierzchnia siedziska na wysokości ok. 45 do 53 cm, obrót o 360 stopni i ruch w górę i w dół</w:t>
            </w:r>
            <w:r w:rsidRPr="00272B5B">
              <w:rPr>
                <w:b w:val="0"/>
                <w:bCs/>
                <w:sz w:val="16"/>
                <w:szCs w:val="16"/>
              </w:rPr>
              <w:t xml:space="preserve">, </w:t>
            </w:r>
            <w:r w:rsidRPr="00272B5B">
              <w:rPr>
                <w:rStyle w:val="a-list-item"/>
                <w:rFonts w:cs="Arial"/>
                <w:b w:val="0"/>
                <w:bCs/>
                <w:color w:val="0F1111"/>
                <w:sz w:val="16"/>
                <w:szCs w:val="16"/>
              </w:rPr>
              <w:t>Maksymalne obciążenie: 150 kg</w:t>
            </w:r>
            <w:r w:rsidRPr="00272B5B">
              <w:rPr>
                <w:b w:val="0"/>
                <w:bCs/>
                <w:sz w:val="16"/>
                <w:szCs w:val="16"/>
              </w:rPr>
              <w:t>, S</w:t>
            </w:r>
            <w:r w:rsidRPr="00272B5B">
              <w:rPr>
                <w:rStyle w:val="a-list-item"/>
                <w:rFonts w:cs="Arial"/>
                <w:b w:val="0"/>
                <w:bCs/>
                <w:color w:val="0F1111"/>
                <w:sz w:val="16"/>
                <w:szCs w:val="16"/>
              </w:rPr>
              <w:t>pecjalne kółka – rolki wykonane z wysokiej jakości materiału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E07B54E" w14:textId="4982EE6A" w:rsidR="00A71D30" w:rsidRPr="00CA12C0" w:rsidRDefault="00E20CF8" w:rsidP="00B2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013592" wp14:editId="2DB6F25B">
                  <wp:extent cx="399873" cy="630968"/>
                  <wp:effectExtent l="0" t="0" r="635" b="0"/>
                  <wp:docPr id="1" name="Obraz 1" descr="https://m.media-amazon.com/images/I/51c30TQAe3L._AC_SL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media-amazon.com/images/I/51c30TQAe3L._AC_SL10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15" cy="64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341E3" w14:textId="77777777" w:rsidR="00A71D30" w:rsidRPr="006D5D97" w:rsidRDefault="00A71D30" w:rsidP="00B27729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5C35F0F" w14:textId="77777777" w:rsidR="00A71D30" w:rsidRPr="0047157A" w:rsidRDefault="00A71D30" w:rsidP="00B2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5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71D30" w:rsidRPr="00FC2326" w14:paraId="0893F6D0" w14:textId="77777777" w:rsidTr="00FA2FF2">
        <w:trPr>
          <w:trHeight w:val="927"/>
        </w:trPr>
        <w:tc>
          <w:tcPr>
            <w:tcW w:w="425" w:type="dxa"/>
            <w:shd w:val="clear" w:color="auto" w:fill="auto"/>
            <w:noWrap/>
          </w:tcPr>
          <w:p w14:paraId="5DD90256" w14:textId="41CC3938" w:rsidR="00A71D30" w:rsidRPr="00674485" w:rsidRDefault="00A71D30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674485">
              <w:rPr>
                <w:rFonts w:ascii="Arial" w:hAnsi="Arial" w:cs="Arial"/>
                <w:b/>
                <w:color w:val="000000"/>
                <w:sz w:val="16"/>
                <w:szCs w:val="22"/>
              </w:rPr>
              <w:t>1</w:t>
            </w:r>
            <w:r w:rsidR="00AE08B9">
              <w:rPr>
                <w:rFonts w:ascii="Arial" w:hAnsi="Arial" w:cs="Arial"/>
                <w:b/>
                <w:color w:val="000000"/>
                <w:sz w:val="16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93B77AE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E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tel Biurowy Gabinetowy Obrotowy </w:t>
            </w:r>
          </w:p>
        </w:tc>
        <w:tc>
          <w:tcPr>
            <w:tcW w:w="5311" w:type="dxa"/>
            <w:shd w:val="clear" w:color="000000" w:fill="FFFFFF"/>
          </w:tcPr>
          <w:p w14:paraId="13C054CA" w14:textId="510BE1B6" w:rsidR="00F20617" w:rsidRPr="00F20617" w:rsidRDefault="00AC7EF0" w:rsidP="00910D09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A52183" w:rsidRPr="00A52183">
              <w:rPr>
                <w:rFonts w:ascii="Arial" w:hAnsi="Arial" w:cs="Arial"/>
                <w:sz w:val="16"/>
                <w:szCs w:val="16"/>
              </w:rPr>
              <w:t>odwójna warstwa </w:t>
            </w:r>
            <w:proofErr w:type="spellStart"/>
            <w:r w:rsidR="00A52183" w:rsidRPr="00A52183">
              <w:rPr>
                <w:rFonts w:ascii="Arial" w:hAnsi="Arial" w:cs="Arial"/>
                <w:sz w:val="16"/>
                <w:szCs w:val="16"/>
              </w:rPr>
              <w:t>gąbkowania</w:t>
            </w:r>
            <w:proofErr w:type="spellEnd"/>
            <w:r w:rsidR="00A52183" w:rsidRPr="00A52183">
              <w:rPr>
                <w:rFonts w:ascii="Arial" w:hAnsi="Arial" w:cs="Arial"/>
                <w:sz w:val="16"/>
                <w:szCs w:val="16"/>
              </w:rPr>
              <w:t xml:space="preserve"> na siedzisku, oparciu i podłokietnikach,</w:t>
            </w:r>
            <w:r w:rsidR="00A52183" w:rsidRPr="00F206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2183" w:rsidRPr="00A52183">
              <w:rPr>
                <w:rFonts w:ascii="Arial" w:hAnsi="Arial" w:cs="Arial"/>
                <w:sz w:val="16"/>
                <w:szCs w:val="16"/>
              </w:rPr>
              <w:t>tapicerka wykonana z </w:t>
            </w:r>
            <w:proofErr w:type="spellStart"/>
            <w:r w:rsidR="00A52183" w:rsidRPr="00F20617">
              <w:rPr>
                <w:rFonts w:ascii="Arial" w:hAnsi="Arial" w:cs="Arial"/>
                <w:sz w:val="16"/>
                <w:szCs w:val="16"/>
              </w:rPr>
              <w:t>ecoskóry</w:t>
            </w:r>
            <w:proofErr w:type="spellEnd"/>
            <w:r w:rsidR="00A52183" w:rsidRPr="00A52183">
              <w:rPr>
                <w:rFonts w:ascii="Arial" w:hAnsi="Arial" w:cs="Arial"/>
                <w:sz w:val="16"/>
                <w:szCs w:val="16"/>
              </w:rPr>
              <w:t>,</w:t>
            </w:r>
            <w:r w:rsidR="00A52183" w:rsidRPr="00F206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2183" w:rsidRPr="00A52183">
              <w:rPr>
                <w:rFonts w:ascii="Arial" w:hAnsi="Arial" w:cs="Arial"/>
                <w:sz w:val="16"/>
                <w:szCs w:val="16"/>
              </w:rPr>
              <w:t>beżowy kolor,</w:t>
            </w:r>
            <w:r w:rsidR="00A52183" w:rsidRPr="00F206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2183" w:rsidRPr="00A52183">
              <w:rPr>
                <w:rFonts w:ascii="Arial" w:hAnsi="Arial" w:cs="Arial"/>
                <w:sz w:val="16"/>
                <w:szCs w:val="16"/>
              </w:rPr>
              <w:t>swobodne odchylanie fotela w pionie i poziomi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2183" w:rsidRPr="00F20617">
              <w:rPr>
                <w:rFonts w:ascii="Arial" w:hAnsi="Arial" w:cs="Arial"/>
                <w:sz w:val="16"/>
                <w:szCs w:val="16"/>
              </w:rPr>
              <w:t>c</w:t>
            </w:r>
            <w:r w:rsidR="00A52183" w:rsidRPr="00A52183">
              <w:rPr>
                <w:rFonts w:ascii="Arial" w:hAnsi="Arial" w:cs="Arial"/>
                <w:sz w:val="16"/>
                <w:szCs w:val="16"/>
              </w:rPr>
              <w:t>hromowana podstawa z gumowymi kółkami</w:t>
            </w:r>
            <w:r w:rsidR="00A52183" w:rsidRPr="00F2061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52183" w:rsidRPr="00A52183">
              <w:rPr>
                <w:rFonts w:ascii="Arial" w:hAnsi="Arial" w:cs="Arial"/>
                <w:sz w:val="16"/>
                <w:szCs w:val="16"/>
              </w:rPr>
              <w:t>maksymalne obciążenie: 120 kg,</w:t>
            </w:r>
            <w:r w:rsidR="00910D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2183" w:rsidRPr="00F20617">
              <w:rPr>
                <w:rFonts w:ascii="Arial" w:hAnsi="Arial" w:cs="Arial"/>
                <w:sz w:val="16"/>
                <w:szCs w:val="16"/>
              </w:rPr>
              <w:t>Wymiary: wysokość całkowita 125 cm, szerokość całkowita 60 cm, szerokość siedziska 56 cm, wysokość siedziska 47-57 cm</w:t>
            </w:r>
            <w:r w:rsidR="00F20617" w:rsidRPr="00F2061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52183" w:rsidRPr="00F20617">
              <w:rPr>
                <w:rFonts w:ascii="Arial" w:hAnsi="Arial" w:cs="Arial"/>
                <w:sz w:val="16"/>
                <w:szCs w:val="16"/>
              </w:rPr>
              <w:t>głębokość siedziska 55cm</w:t>
            </w:r>
            <w:r w:rsidR="00F20617" w:rsidRPr="00F2061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52183" w:rsidRPr="00F20617">
              <w:rPr>
                <w:rFonts w:ascii="Arial" w:hAnsi="Arial" w:cs="Arial"/>
                <w:sz w:val="16"/>
                <w:szCs w:val="16"/>
              </w:rPr>
              <w:t>wysokość podłokietników 22 cm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4817511" w14:textId="32029934" w:rsidR="00A71D30" w:rsidRPr="00CA12C0" w:rsidRDefault="00323B2B" w:rsidP="00B2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413744F" wp14:editId="09F609FC">
                  <wp:extent cx="676275" cy="6762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4E30C" w14:textId="77777777" w:rsidR="00A71D30" w:rsidRPr="006D5D97" w:rsidRDefault="00A71D30" w:rsidP="00B27729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036FCFA" w14:textId="77777777" w:rsidR="00A71D30" w:rsidRPr="0047157A" w:rsidRDefault="00A71D30" w:rsidP="00B2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5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71D30" w:rsidRPr="00FC2326" w14:paraId="5D453BFE" w14:textId="77777777" w:rsidTr="00FA2FF2">
        <w:trPr>
          <w:trHeight w:val="227"/>
        </w:trPr>
        <w:tc>
          <w:tcPr>
            <w:tcW w:w="425" w:type="dxa"/>
            <w:shd w:val="clear" w:color="auto" w:fill="auto"/>
            <w:noWrap/>
          </w:tcPr>
          <w:p w14:paraId="233672C4" w14:textId="1186AB91" w:rsidR="00A71D30" w:rsidRPr="00674485" w:rsidRDefault="00A71D30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674485">
              <w:rPr>
                <w:rFonts w:ascii="Arial" w:hAnsi="Arial" w:cs="Arial"/>
                <w:b/>
                <w:color w:val="000000"/>
                <w:sz w:val="16"/>
                <w:szCs w:val="22"/>
              </w:rPr>
              <w:t>1</w:t>
            </w:r>
            <w:r w:rsidR="00AE08B9">
              <w:rPr>
                <w:rFonts w:ascii="Arial" w:hAnsi="Arial" w:cs="Arial"/>
                <w:b/>
                <w:color w:val="000000"/>
                <w:sz w:val="16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ADDA104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bCs/>
                <w:sz w:val="16"/>
                <w:szCs w:val="16"/>
              </w:rPr>
              <w:t>Szafa</w:t>
            </w:r>
          </w:p>
        </w:tc>
        <w:tc>
          <w:tcPr>
            <w:tcW w:w="5311" w:type="dxa"/>
            <w:shd w:val="clear" w:color="000000" w:fill="FFFFFF"/>
          </w:tcPr>
          <w:p w14:paraId="23771229" w14:textId="77777777" w:rsidR="00A71D30" w:rsidRPr="00674485" w:rsidRDefault="00A71D30" w:rsidP="00B277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485">
              <w:rPr>
                <w:rFonts w:ascii="Arial" w:hAnsi="Arial" w:cs="Arial"/>
                <w:sz w:val="16"/>
                <w:szCs w:val="16"/>
              </w:rPr>
              <w:t>Szafy wykonane z płyty laminowanej w tonacji klonu, o gr. 18 mm oraz 25 mm na wieńcach górnych i dolnych, wykończonej obrzeżem. Wyposażone w metalowe nóżki w kolorze aluminium z regulacją poziomu.</w:t>
            </w:r>
            <w:r>
              <w:rPr>
                <w:rFonts w:ascii="Arial" w:hAnsi="Arial" w:cs="Arial"/>
                <w:sz w:val="16"/>
                <w:szCs w:val="16"/>
              </w:rPr>
              <w:t xml:space="preserve"> Wyposażone w </w:t>
            </w:r>
            <w:r w:rsidRPr="00674485">
              <w:rPr>
                <w:rFonts w:ascii="Arial" w:hAnsi="Arial" w:cs="Arial"/>
                <w:sz w:val="16"/>
                <w:szCs w:val="16"/>
              </w:rPr>
              <w:t xml:space="preserve">4 półki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Pr="00674485">
              <w:rPr>
                <w:rFonts w:ascii="Arial" w:hAnsi="Arial" w:cs="Arial"/>
                <w:sz w:val="16"/>
                <w:szCs w:val="16"/>
              </w:rPr>
              <w:t>zamek</w:t>
            </w:r>
            <w:r>
              <w:rPr>
                <w:rFonts w:ascii="Arial" w:hAnsi="Arial" w:cs="Arial"/>
                <w:sz w:val="16"/>
                <w:szCs w:val="16"/>
              </w:rPr>
              <w:t>. W</w:t>
            </w:r>
            <w:r w:rsidRPr="00674485">
              <w:rPr>
                <w:rFonts w:ascii="Arial" w:hAnsi="Arial" w:cs="Arial"/>
                <w:sz w:val="16"/>
                <w:szCs w:val="16"/>
              </w:rPr>
              <w:t>ym. 80 x 42 x 190 cm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A00848A" w14:textId="77777777" w:rsidR="00A71D30" w:rsidRDefault="00A71D30" w:rsidP="00B277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5FD2D" wp14:editId="06213881">
                  <wp:extent cx="495300" cy="495300"/>
                  <wp:effectExtent l="0" t="0" r="0" b="0"/>
                  <wp:docPr id="13" name="Obraz 13" descr="OPTO Schrank 190, abschließbar | D095027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TO Schrank 190, abschließbar | D095027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96D35" w14:textId="77777777" w:rsidR="00A71D30" w:rsidRPr="006D5D97" w:rsidRDefault="00A71D30" w:rsidP="00B27729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60F8A9B" w14:textId="77777777" w:rsidR="00A71D30" w:rsidRPr="0047157A" w:rsidRDefault="00A71D30" w:rsidP="00B2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5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71D30" w:rsidRPr="00FC2326" w14:paraId="641A0886" w14:textId="77777777" w:rsidTr="00FA2FF2">
        <w:trPr>
          <w:trHeight w:val="703"/>
        </w:trPr>
        <w:tc>
          <w:tcPr>
            <w:tcW w:w="425" w:type="dxa"/>
            <w:shd w:val="clear" w:color="auto" w:fill="auto"/>
            <w:noWrap/>
          </w:tcPr>
          <w:p w14:paraId="441B5764" w14:textId="5651496F" w:rsidR="00A71D30" w:rsidRPr="00674485" w:rsidRDefault="00A71D30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674485">
              <w:rPr>
                <w:rFonts w:ascii="Arial" w:hAnsi="Arial" w:cs="Arial"/>
                <w:b/>
                <w:color w:val="000000"/>
                <w:sz w:val="16"/>
                <w:szCs w:val="22"/>
              </w:rPr>
              <w:t>1</w:t>
            </w:r>
            <w:r w:rsidR="00AE08B9">
              <w:rPr>
                <w:rFonts w:ascii="Arial" w:hAnsi="Arial" w:cs="Arial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7F4622E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bCs/>
                <w:sz w:val="16"/>
                <w:szCs w:val="16"/>
              </w:rPr>
              <w:t>Regał</w:t>
            </w:r>
          </w:p>
        </w:tc>
        <w:tc>
          <w:tcPr>
            <w:tcW w:w="5311" w:type="dxa"/>
            <w:shd w:val="clear" w:color="000000" w:fill="FFFFFF"/>
          </w:tcPr>
          <w:p w14:paraId="25676A29" w14:textId="2CB27FEC" w:rsidR="00A71D30" w:rsidRPr="00674485" w:rsidRDefault="00A71D30" w:rsidP="00B277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485">
              <w:rPr>
                <w:rFonts w:ascii="Arial" w:hAnsi="Arial" w:cs="Arial"/>
                <w:sz w:val="16"/>
                <w:szCs w:val="16"/>
              </w:rPr>
              <w:t>Szafy wykonane z płyty laminowanej w tonacji klonu, o gr. 18 mm oraz 25 mm na wieńcach górnych i dolnych, wykończonej obrzeżem. Wyposażone w metalowe nóżki w kolorze aluminium z regulacją poziomu.</w:t>
            </w:r>
            <w:r>
              <w:rPr>
                <w:rFonts w:ascii="Arial" w:hAnsi="Arial" w:cs="Arial"/>
                <w:sz w:val="16"/>
                <w:szCs w:val="16"/>
              </w:rPr>
              <w:t xml:space="preserve"> Wyposażone w </w:t>
            </w:r>
            <w:r w:rsidRPr="00674485">
              <w:rPr>
                <w:rFonts w:ascii="Arial" w:hAnsi="Arial" w:cs="Arial"/>
                <w:sz w:val="16"/>
                <w:szCs w:val="16"/>
              </w:rPr>
              <w:t>2 półki</w:t>
            </w:r>
            <w:r w:rsidR="000577F2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0577F2" w:rsidRPr="00674485">
              <w:rPr>
                <w:rFonts w:ascii="Arial" w:hAnsi="Arial" w:cs="Arial"/>
                <w:sz w:val="16"/>
                <w:szCs w:val="16"/>
              </w:rPr>
              <w:t>zamek</w:t>
            </w:r>
            <w:r>
              <w:rPr>
                <w:rFonts w:ascii="Arial" w:hAnsi="Arial" w:cs="Arial"/>
                <w:sz w:val="16"/>
                <w:szCs w:val="16"/>
              </w:rPr>
              <w:t>. W</w:t>
            </w:r>
            <w:r w:rsidRPr="00674485">
              <w:rPr>
                <w:rFonts w:ascii="Arial" w:hAnsi="Arial" w:cs="Arial"/>
                <w:sz w:val="16"/>
                <w:szCs w:val="16"/>
              </w:rPr>
              <w:t>ym. 80 x 42 x 119,2 cm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B606C82" w14:textId="77777777" w:rsidR="00A71D30" w:rsidRDefault="00A71D30" w:rsidP="00B277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69BC4" wp14:editId="3F666965">
                  <wp:extent cx="495300" cy="4953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F60E4" w14:textId="77777777" w:rsidR="00A71D30" w:rsidRPr="006D5D97" w:rsidRDefault="00A71D30" w:rsidP="00B27729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DA4BE00" w14:textId="77777777" w:rsidR="00A71D30" w:rsidRPr="0047157A" w:rsidRDefault="00A71D30" w:rsidP="00B2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5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71D30" w:rsidRPr="00FC2326" w14:paraId="130C2C9A" w14:textId="77777777" w:rsidTr="00FA2FF2">
        <w:trPr>
          <w:trHeight w:val="349"/>
        </w:trPr>
        <w:tc>
          <w:tcPr>
            <w:tcW w:w="425" w:type="dxa"/>
            <w:shd w:val="clear" w:color="auto" w:fill="auto"/>
            <w:noWrap/>
          </w:tcPr>
          <w:p w14:paraId="55C5E6B4" w14:textId="19A64216" w:rsidR="00A71D30" w:rsidRPr="00674485" w:rsidRDefault="00AE08B9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2430620E" w14:textId="77777777" w:rsidR="00A71D30" w:rsidRPr="00674485" w:rsidRDefault="00A71D30" w:rsidP="00B277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DBE">
              <w:rPr>
                <w:rFonts w:ascii="Arial" w:hAnsi="Arial" w:cs="Arial"/>
                <w:b/>
                <w:bCs/>
                <w:sz w:val="16"/>
                <w:szCs w:val="16"/>
              </w:rPr>
              <w:t>Biurko narożne prawe</w:t>
            </w:r>
          </w:p>
        </w:tc>
        <w:tc>
          <w:tcPr>
            <w:tcW w:w="5311" w:type="dxa"/>
            <w:shd w:val="clear" w:color="000000" w:fill="FFFFFF"/>
          </w:tcPr>
          <w:p w14:paraId="6F2E84AE" w14:textId="38C8E16D" w:rsidR="00477E55" w:rsidRPr="00477E55" w:rsidRDefault="000577F2" w:rsidP="00B50E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77F2">
              <w:rPr>
                <w:rFonts w:ascii="Arial" w:hAnsi="Arial" w:cs="Arial"/>
                <w:color w:val="4A545B"/>
                <w:sz w:val="16"/>
                <w:szCs w:val="16"/>
                <w:shd w:val="clear" w:color="auto" w:fill="FFFFFF"/>
              </w:rPr>
              <w:t>Biurko narożne prawe wykonane z płyty laminowanej o gr. 18 mm w tonacji klonu lub buku, wykończone obrzeżem o gr. 2 mm</w:t>
            </w:r>
            <w:proofErr w:type="gramStart"/>
            <w:r w:rsidRPr="000577F2">
              <w:rPr>
                <w:rFonts w:ascii="Arial" w:hAnsi="Arial" w:cs="Arial"/>
                <w:color w:val="4A545B"/>
                <w:sz w:val="16"/>
                <w:szCs w:val="16"/>
                <w:shd w:val="clear" w:color="auto" w:fill="FFFFFF"/>
              </w:rPr>
              <w:t>. </w:t>
            </w:r>
            <w:r w:rsidR="00A71D30" w:rsidRPr="000577F2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A71D30" w:rsidRPr="000577F2">
              <w:rPr>
                <w:rFonts w:ascii="Arial" w:hAnsi="Arial" w:cs="Arial"/>
                <w:sz w:val="16"/>
                <w:szCs w:val="16"/>
              </w:rPr>
              <w:t xml:space="preserve"> Wymiary całkowite: 1</w:t>
            </w:r>
            <w:r w:rsidRPr="000577F2">
              <w:rPr>
                <w:rFonts w:ascii="Arial" w:hAnsi="Arial" w:cs="Arial"/>
                <w:sz w:val="16"/>
                <w:szCs w:val="16"/>
              </w:rPr>
              <w:t>6</w:t>
            </w:r>
            <w:r w:rsidR="00A71D30" w:rsidRPr="000577F2">
              <w:rPr>
                <w:rFonts w:ascii="Arial" w:hAnsi="Arial" w:cs="Arial"/>
                <w:sz w:val="16"/>
                <w:szCs w:val="16"/>
              </w:rPr>
              <w:t>0 × 120 × 7</w:t>
            </w:r>
            <w:r w:rsidRPr="000577F2">
              <w:rPr>
                <w:rFonts w:ascii="Arial" w:hAnsi="Arial" w:cs="Arial"/>
                <w:sz w:val="16"/>
                <w:szCs w:val="16"/>
              </w:rPr>
              <w:t>6</w:t>
            </w:r>
            <w:r w:rsidR="00A71D30" w:rsidRPr="000577F2">
              <w:rPr>
                <w:rFonts w:ascii="Arial" w:hAnsi="Arial" w:cs="Arial"/>
                <w:sz w:val="16"/>
                <w:szCs w:val="16"/>
              </w:rPr>
              <w:t xml:space="preserve"> cm (dł. × szer. × wys.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6A4FFFE" w14:textId="130DEAEC" w:rsidR="00A71D30" w:rsidRDefault="00AC7EF0" w:rsidP="00B277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37BD8" wp14:editId="71336A95">
                  <wp:extent cx="428625" cy="4286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DABFB" w14:textId="77777777" w:rsidR="00A71D30" w:rsidRPr="006D5D97" w:rsidRDefault="00A71D30" w:rsidP="00B27729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8BBADED" w14:textId="72B3B3B2" w:rsidR="00A71D30" w:rsidRPr="0047157A" w:rsidRDefault="00477E55" w:rsidP="00B2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71D30" w:rsidRPr="00FC2326" w14:paraId="222953EC" w14:textId="77777777" w:rsidTr="00FA2FF2">
        <w:trPr>
          <w:trHeight w:val="564"/>
        </w:trPr>
        <w:tc>
          <w:tcPr>
            <w:tcW w:w="425" w:type="dxa"/>
            <w:shd w:val="clear" w:color="auto" w:fill="auto"/>
            <w:noWrap/>
          </w:tcPr>
          <w:p w14:paraId="5517B8B5" w14:textId="1A155979" w:rsidR="00A71D30" w:rsidRPr="00674485" w:rsidRDefault="00AE08B9" w:rsidP="00B27729">
            <w:pPr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0A15CA67" w14:textId="7A453EED" w:rsidR="00A71D30" w:rsidRPr="00674485" w:rsidRDefault="00A71D30" w:rsidP="00B2772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56DBE">
              <w:rPr>
                <w:rFonts w:ascii="Arial" w:hAnsi="Arial" w:cs="Arial"/>
                <w:b/>
                <w:sz w:val="16"/>
                <w:szCs w:val="16"/>
              </w:rPr>
              <w:t>Szafka na pojemniki indywidualne</w:t>
            </w:r>
            <w:r w:rsidR="007C086D" w:rsidRPr="00056DBE">
              <w:rPr>
                <w:rFonts w:ascii="Arial" w:hAnsi="Arial" w:cs="Arial"/>
                <w:b/>
                <w:sz w:val="16"/>
                <w:szCs w:val="16"/>
              </w:rPr>
              <w:t xml:space="preserve"> plus </w:t>
            </w:r>
            <w:r w:rsidR="00056DBE" w:rsidRPr="00056DBE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7C086D" w:rsidRPr="00056DBE">
              <w:rPr>
                <w:rFonts w:ascii="Arial" w:hAnsi="Arial" w:cs="Arial"/>
                <w:b/>
                <w:sz w:val="16"/>
                <w:szCs w:val="16"/>
              </w:rPr>
              <w:t>ojemniki drewniane płytkie</w:t>
            </w:r>
          </w:p>
        </w:tc>
        <w:tc>
          <w:tcPr>
            <w:tcW w:w="5311" w:type="dxa"/>
            <w:shd w:val="clear" w:color="auto" w:fill="auto"/>
          </w:tcPr>
          <w:p w14:paraId="5546EFA4" w14:textId="379A1212" w:rsidR="00A71D30" w:rsidRPr="007C086D" w:rsidRDefault="00056DBE" w:rsidP="006E6A03">
            <w:pPr>
              <w:jc w:val="both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7C086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3 wnęk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wa</w:t>
            </w:r>
            <w:r w:rsidRPr="007C086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s</w:t>
            </w:r>
            <w:r w:rsidR="007C086D" w:rsidRPr="007C086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zafka 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wolnostojąca </w:t>
            </w:r>
            <w:r w:rsidR="007C086D" w:rsidRPr="007C086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 wymiarach 84 x 39 x 112 cm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7C086D" w:rsidRPr="007C086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Konstrukcja wykonana z płyty wiórowej w kolorze buk o grubości 18 mm. Mebel osadzony na cokole. 30 pojemników </w:t>
            </w:r>
            <w:r w:rsidR="006E6A03" w:rsidRPr="007C086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wykonanych z</w:t>
            </w:r>
            <w:r w:rsidR="007C086D" w:rsidRPr="007C086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 drewna rozmiarze 25 x 35 x 8 cm. </w:t>
            </w:r>
          </w:p>
          <w:p w14:paraId="3F694959" w14:textId="3A673A17" w:rsidR="007C086D" w:rsidRDefault="007C086D" w:rsidP="00B277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102924F" w14:textId="59341DD5" w:rsidR="00AE08B9" w:rsidRPr="006D5D97" w:rsidRDefault="00AE08B9" w:rsidP="00B277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B39FB6" w14:textId="62AB81E3" w:rsidR="00A71D30" w:rsidRDefault="00056DBE" w:rsidP="00056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69353742" wp14:editId="33C6AADE">
                  <wp:extent cx="628650" cy="772026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12" cy="775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3001B" w14:textId="77777777" w:rsidR="00A71D30" w:rsidRPr="006D5D97" w:rsidRDefault="00A71D30" w:rsidP="00B27729">
            <w:pPr>
              <w:jc w:val="center"/>
              <w:rPr>
                <w:sz w:val="16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627DBD4" w14:textId="443375E6" w:rsidR="00A71D30" w:rsidRPr="00674485" w:rsidRDefault="007C086D" w:rsidP="00B277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86C39" w:rsidRPr="00FC2326" w14:paraId="4B9B6475" w14:textId="77777777" w:rsidTr="00FA2FF2">
        <w:tc>
          <w:tcPr>
            <w:tcW w:w="425" w:type="dxa"/>
            <w:shd w:val="clear" w:color="auto" w:fill="auto"/>
            <w:noWrap/>
          </w:tcPr>
          <w:p w14:paraId="49BB2D3C" w14:textId="26D28FF0" w:rsidR="00586C39" w:rsidRDefault="00AE08B9" w:rsidP="00B27729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2CC32B64" w14:textId="77777777" w:rsidR="00586C39" w:rsidRPr="00B50E7B" w:rsidRDefault="00586C39" w:rsidP="00B2772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ustro</w:t>
            </w:r>
          </w:p>
        </w:tc>
        <w:tc>
          <w:tcPr>
            <w:tcW w:w="5311" w:type="dxa"/>
            <w:shd w:val="clear" w:color="auto" w:fill="auto"/>
          </w:tcPr>
          <w:p w14:paraId="2166549E" w14:textId="77777777" w:rsidR="00586C39" w:rsidRPr="006E6A03" w:rsidRDefault="00AE08B9" w:rsidP="006E6A03">
            <w:pPr>
              <w:pStyle w:val="pip-product-dimensionsmeasurement-wrappe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84848"/>
                <w:sz w:val="16"/>
                <w:szCs w:val="16"/>
              </w:rPr>
            </w:pPr>
            <w:r w:rsidRPr="006E6A03">
              <w:rPr>
                <w:rFonts w:ascii="Arial" w:hAnsi="Arial" w:cs="Arial"/>
                <w:color w:val="484848"/>
                <w:sz w:val="16"/>
                <w:szCs w:val="16"/>
              </w:rPr>
              <w:t>Moż</w:t>
            </w:r>
            <w:r w:rsidR="006E6A03" w:rsidRPr="006E6A03">
              <w:rPr>
                <w:rFonts w:ascii="Arial" w:hAnsi="Arial" w:cs="Arial"/>
                <w:color w:val="484848"/>
                <w:sz w:val="16"/>
                <w:szCs w:val="16"/>
              </w:rPr>
              <w:t xml:space="preserve">liwość </w:t>
            </w:r>
            <w:proofErr w:type="gramStart"/>
            <w:r w:rsidR="006E6A03" w:rsidRPr="006E6A03">
              <w:rPr>
                <w:rFonts w:ascii="Arial" w:hAnsi="Arial" w:cs="Arial"/>
                <w:color w:val="484848"/>
                <w:sz w:val="16"/>
                <w:szCs w:val="16"/>
              </w:rPr>
              <w:t xml:space="preserve">zawieszenia  </w:t>
            </w:r>
            <w:r w:rsidRPr="006E6A03">
              <w:rPr>
                <w:rFonts w:ascii="Arial" w:hAnsi="Arial" w:cs="Arial"/>
                <w:color w:val="484848"/>
                <w:sz w:val="16"/>
                <w:szCs w:val="16"/>
              </w:rPr>
              <w:t>poziom</w:t>
            </w:r>
            <w:r w:rsidR="006E6A03" w:rsidRPr="006E6A03">
              <w:rPr>
                <w:rFonts w:ascii="Arial" w:hAnsi="Arial" w:cs="Arial"/>
                <w:color w:val="484848"/>
                <w:sz w:val="16"/>
                <w:szCs w:val="16"/>
              </w:rPr>
              <w:t>ego</w:t>
            </w:r>
            <w:proofErr w:type="gramEnd"/>
            <w:r w:rsidRPr="006E6A03">
              <w:rPr>
                <w:rFonts w:ascii="Arial" w:hAnsi="Arial" w:cs="Arial"/>
                <w:color w:val="484848"/>
                <w:sz w:val="16"/>
                <w:szCs w:val="16"/>
              </w:rPr>
              <w:t xml:space="preserve"> lub pionow</w:t>
            </w:r>
            <w:r w:rsidR="006E6A03" w:rsidRPr="006E6A03">
              <w:rPr>
                <w:rFonts w:ascii="Arial" w:hAnsi="Arial" w:cs="Arial"/>
                <w:color w:val="484848"/>
                <w:sz w:val="16"/>
                <w:szCs w:val="16"/>
              </w:rPr>
              <w:t xml:space="preserve">ego </w:t>
            </w:r>
            <w:r w:rsidRPr="006E6A03">
              <w:rPr>
                <w:rFonts w:ascii="Arial" w:hAnsi="Arial" w:cs="Arial"/>
                <w:color w:val="484848"/>
                <w:sz w:val="16"/>
                <w:szCs w:val="16"/>
              </w:rPr>
              <w:t xml:space="preserve">Ochronna folia </w:t>
            </w:r>
            <w:r w:rsidR="006E6A03" w:rsidRPr="006E6A03">
              <w:rPr>
                <w:rFonts w:ascii="Arial" w:hAnsi="Arial" w:cs="Arial"/>
                <w:color w:val="484848"/>
                <w:sz w:val="16"/>
                <w:szCs w:val="16"/>
              </w:rPr>
              <w:t>zmniejszająca</w:t>
            </w:r>
            <w:r w:rsidRPr="006E6A03">
              <w:rPr>
                <w:rFonts w:ascii="Arial" w:hAnsi="Arial" w:cs="Arial"/>
                <w:color w:val="484848"/>
                <w:sz w:val="16"/>
                <w:szCs w:val="16"/>
              </w:rPr>
              <w:t xml:space="preserve"> uszkodzenia w przypadku stłuczenia szyby.</w:t>
            </w:r>
            <w:r w:rsidR="006E6A03" w:rsidRPr="006E6A03">
              <w:rPr>
                <w:rFonts w:ascii="Arial" w:hAnsi="Arial" w:cs="Arial"/>
                <w:color w:val="484848"/>
                <w:sz w:val="16"/>
                <w:szCs w:val="16"/>
              </w:rPr>
              <w:t xml:space="preserve"> </w:t>
            </w:r>
            <w:r w:rsidRPr="006E6A03">
              <w:rPr>
                <w:rFonts w:ascii="Arial" w:hAnsi="Arial" w:cs="Arial"/>
                <w:color w:val="484848"/>
                <w:sz w:val="16"/>
                <w:szCs w:val="16"/>
              </w:rPr>
              <w:t>Kolor biały</w:t>
            </w:r>
          </w:p>
          <w:p w14:paraId="566477F0" w14:textId="39B020D5" w:rsidR="006E6A03" w:rsidRPr="006E6A03" w:rsidRDefault="006E6A03" w:rsidP="006E6A03">
            <w:pPr>
              <w:pStyle w:val="pip-product-dimensionsmeasurement-wrappe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84848"/>
                <w:sz w:val="16"/>
                <w:szCs w:val="16"/>
              </w:rPr>
            </w:pPr>
            <w:r w:rsidRPr="006E6A03">
              <w:rPr>
                <w:rStyle w:val="pip-product-dimensionsmeasurement-name"/>
                <w:rFonts w:ascii="Arial" w:hAnsi="Arial" w:cs="Arial"/>
                <w:bCs/>
                <w:color w:val="484848"/>
                <w:sz w:val="16"/>
                <w:szCs w:val="16"/>
              </w:rPr>
              <w:t>Szerokość: </w:t>
            </w:r>
            <w:r w:rsidRPr="006E6A03">
              <w:rPr>
                <w:rFonts w:ascii="Arial" w:hAnsi="Arial" w:cs="Arial"/>
                <w:color w:val="484848"/>
                <w:sz w:val="16"/>
                <w:szCs w:val="16"/>
              </w:rPr>
              <w:t xml:space="preserve">65 cm, </w:t>
            </w:r>
            <w:r w:rsidRPr="006E6A03">
              <w:rPr>
                <w:rStyle w:val="pip-product-dimensionsmeasurement-name"/>
                <w:rFonts w:ascii="Arial" w:hAnsi="Arial" w:cs="Arial"/>
                <w:bCs/>
                <w:color w:val="484848"/>
                <w:sz w:val="16"/>
                <w:szCs w:val="16"/>
              </w:rPr>
              <w:t>wysokość: </w:t>
            </w:r>
            <w:r w:rsidRPr="006E6A03">
              <w:rPr>
                <w:rFonts w:ascii="Arial" w:hAnsi="Arial" w:cs="Arial"/>
                <w:color w:val="484848"/>
                <w:sz w:val="16"/>
                <w:szCs w:val="16"/>
              </w:rPr>
              <w:t>150 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A1F81" w14:textId="036DBADD" w:rsidR="00586C39" w:rsidRDefault="00056DBE" w:rsidP="00B50E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100414" wp14:editId="69DED5AC">
                  <wp:extent cx="428625" cy="42862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79898" w14:textId="77777777" w:rsidR="00586C39" w:rsidRPr="006D5D97" w:rsidRDefault="00586C39" w:rsidP="00B277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D5D97">
              <w:rPr>
                <w:rFonts w:ascii="Arial" w:hAnsi="Arial" w:cs="Arial"/>
                <w:sz w:val="16"/>
                <w:szCs w:val="18"/>
              </w:rPr>
              <w:t>Szt.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225B4F2" w14:textId="77777777" w:rsidR="00586C39" w:rsidRDefault="00586C39" w:rsidP="00B277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2369AD5B" w14:textId="77777777" w:rsidR="00E7477C" w:rsidRDefault="00E7477C" w:rsidP="00463327">
      <w:pPr>
        <w:pStyle w:val="Default"/>
        <w:rPr>
          <w:rFonts w:ascii="Arial" w:hAnsi="Arial" w:cs="Arial"/>
          <w:sz w:val="22"/>
          <w:szCs w:val="22"/>
        </w:rPr>
      </w:pPr>
    </w:p>
    <w:p w14:paraId="282C2F29" w14:textId="77777777" w:rsidR="00E7477C" w:rsidRDefault="00E7477C" w:rsidP="00463327">
      <w:pPr>
        <w:pStyle w:val="Default"/>
        <w:rPr>
          <w:rFonts w:ascii="Arial" w:hAnsi="Arial" w:cs="Arial"/>
          <w:sz w:val="22"/>
          <w:szCs w:val="22"/>
        </w:rPr>
      </w:pPr>
    </w:p>
    <w:p w14:paraId="421A0D17" w14:textId="77777777" w:rsidR="00E7477C" w:rsidRDefault="00E7477C" w:rsidP="00463327">
      <w:pPr>
        <w:pStyle w:val="Default"/>
        <w:rPr>
          <w:rFonts w:ascii="Arial" w:hAnsi="Arial" w:cs="Arial"/>
          <w:sz w:val="22"/>
          <w:szCs w:val="22"/>
        </w:rPr>
      </w:pPr>
    </w:p>
    <w:p w14:paraId="7C74F2FC" w14:textId="77777777" w:rsidR="000C40CA" w:rsidRDefault="000C40CA" w:rsidP="00463327">
      <w:pPr>
        <w:pStyle w:val="Default"/>
        <w:rPr>
          <w:rFonts w:ascii="Arial" w:hAnsi="Arial" w:cs="Arial"/>
          <w:sz w:val="22"/>
          <w:szCs w:val="22"/>
        </w:rPr>
        <w:sectPr w:rsidR="000C40CA" w:rsidSect="003D5E1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6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42B65" w:rsidRPr="00D30E35" w14:paraId="200307C7" w14:textId="77777777" w:rsidTr="00975B1B">
        <w:trPr>
          <w:cantSplit/>
          <w:trHeight w:val="274"/>
        </w:trPr>
        <w:tc>
          <w:tcPr>
            <w:tcW w:w="9142" w:type="dxa"/>
            <w:vAlign w:val="center"/>
          </w:tcPr>
          <w:p w14:paraId="2D9AA043" w14:textId="77777777" w:rsidR="00042B65" w:rsidRPr="00D30E35" w:rsidRDefault="00042B65" w:rsidP="00042B6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E3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ŁĄCZN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 NR 2</w:t>
            </w:r>
            <w:r w:rsidRPr="00D30E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ZAPYTANIA </w:t>
            </w:r>
          </w:p>
        </w:tc>
      </w:tr>
      <w:tr w:rsidR="00042B65" w:rsidRPr="00D30E35" w14:paraId="63CEA5BE" w14:textId="77777777" w:rsidTr="00975B1B">
        <w:trPr>
          <w:cantSplit/>
          <w:trHeight w:val="134"/>
        </w:trPr>
        <w:tc>
          <w:tcPr>
            <w:tcW w:w="9142" w:type="dxa"/>
            <w:vAlign w:val="center"/>
          </w:tcPr>
          <w:p w14:paraId="2F4E242D" w14:textId="77777777" w:rsidR="00042B65" w:rsidRPr="00D30E35" w:rsidRDefault="00042B65" w:rsidP="00042B6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E35">
              <w:rPr>
                <w:rFonts w:ascii="Arial" w:hAnsi="Arial" w:cs="Arial"/>
                <w:b/>
                <w:bCs/>
                <w:sz w:val="22"/>
                <w:szCs w:val="22"/>
              </w:rPr>
              <w:t>FORMULARZ OFERTY</w:t>
            </w:r>
          </w:p>
        </w:tc>
      </w:tr>
    </w:tbl>
    <w:p w14:paraId="09B94A3C" w14:textId="77777777" w:rsidR="008F1671" w:rsidRDefault="008F1671" w:rsidP="008F1671">
      <w:pPr>
        <w:pStyle w:val="Nagwekindeksu"/>
        <w:ind w:left="426"/>
        <w:rPr>
          <w:spacing w:val="0"/>
          <w:sz w:val="22"/>
          <w:lang w:eastAsia="pl-PL"/>
        </w:rPr>
      </w:pPr>
    </w:p>
    <w:p w14:paraId="24619BF7" w14:textId="77777777" w:rsidR="001158EF" w:rsidRPr="00956DAC" w:rsidRDefault="001158EF" w:rsidP="003D5E1A">
      <w:pPr>
        <w:pStyle w:val="Nagwekindeksu"/>
        <w:numPr>
          <w:ilvl w:val="3"/>
          <w:numId w:val="25"/>
        </w:numPr>
        <w:ind w:left="426" w:hanging="437"/>
        <w:rPr>
          <w:spacing w:val="0"/>
          <w:lang w:eastAsia="pl-PL"/>
        </w:rPr>
      </w:pPr>
      <w:r w:rsidRPr="00956DAC">
        <w:rPr>
          <w:spacing w:val="0"/>
          <w:lang w:eastAsia="pl-PL"/>
        </w:rPr>
        <w:t>PRZEDMIOT OFERTY</w:t>
      </w:r>
    </w:p>
    <w:p w14:paraId="4FA92719" w14:textId="77777777" w:rsidR="001158EF" w:rsidRPr="00956DAC" w:rsidRDefault="001158EF" w:rsidP="001158EF">
      <w:pPr>
        <w:pStyle w:val="Indeks1"/>
        <w:rPr>
          <w:rFonts w:ascii="Arial" w:hAnsi="Arial" w:cs="Arial"/>
          <w:sz w:val="22"/>
        </w:rPr>
      </w:pPr>
    </w:p>
    <w:p w14:paraId="274DD827" w14:textId="77777777" w:rsidR="00956DAC" w:rsidRPr="00956DAC" w:rsidRDefault="001158EF" w:rsidP="00956DAC">
      <w:pPr>
        <w:pStyle w:val="Tekstpodstawowy31"/>
        <w:rPr>
          <w:color w:val="auto"/>
          <w:sz w:val="20"/>
          <w:szCs w:val="22"/>
        </w:rPr>
      </w:pPr>
      <w:r w:rsidRPr="00956DAC">
        <w:rPr>
          <w:color w:val="auto"/>
          <w:sz w:val="20"/>
          <w:szCs w:val="22"/>
        </w:rPr>
        <w:t>Oferta dotyczy zamówienia publicznego przyznawanego na podstawie art. 2, ust 1, pkt 1</w:t>
      </w:r>
      <w:r w:rsidR="008F1671" w:rsidRPr="00956DAC">
        <w:rPr>
          <w:color w:val="auto"/>
          <w:sz w:val="20"/>
          <w:szCs w:val="22"/>
        </w:rPr>
        <w:t>,</w:t>
      </w:r>
      <w:r w:rsidRPr="00956DAC">
        <w:rPr>
          <w:color w:val="auto"/>
          <w:sz w:val="20"/>
          <w:szCs w:val="22"/>
        </w:rPr>
        <w:t xml:space="preserve"> ustawy z dnia 11 września 2019 roku Prawo Zamówień Publicznych </w:t>
      </w:r>
      <w:r w:rsidR="008F1671" w:rsidRPr="00956DAC">
        <w:rPr>
          <w:color w:val="auto"/>
          <w:sz w:val="20"/>
          <w:szCs w:val="22"/>
        </w:rPr>
        <w:t>(</w:t>
      </w:r>
      <w:r w:rsidRPr="00956DAC">
        <w:rPr>
          <w:color w:val="auto"/>
          <w:sz w:val="20"/>
          <w:szCs w:val="22"/>
        </w:rPr>
        <w:t>bez stosowania</w:t>
      </w:r>
      <w:r w:rsidR="008F1671" w:rsidRPr="00956DAC">
        <w:rPr>
          <w:color w:val="auto"/>
          <w:sz w:val="20"/>
          <w:szCs w:val="22"/>
        </w:rPr>
        <w:t xml:space="preserve"> jej przepisów), na warunkach określonych w Zapytaniu Ofertowym</w:t>
      </w:r>
      <w:r w:rsidRPr="00956DAC">
        <w:rPr>
          <w:color w:val="auto"/>
          <w:sz w:val="20"/>
          <w:szCs w:val="22"/>
        </w:rPr>
        <w:t xml:space="preserve">, </w:t>
      </w:r>
      <w:r w:rsidR="00956DAC" w:rsidRPr="00956DAC">
        <w:rPr>
          <w:color w:val="auto"/>
          <w:sz w:val="20"/>
          <w:szCs w:val="22"/>
        </w:rPr>
        <w:t xml:space="preserve">na </w:t>
      </w:r>
      <w:r w:rsidR="00956DAC" w:rsidRPr="00956DAC">
        <w:rPr>
          <w:sz w:val="20"/>
          <w:szCs w:val="22"/>
        </w:rPr>
        <w:t xml:space="preserve">wybór dostawcy </w:t>
      </w:r>
      <w:r w:rsidR="00FE09D9">
        <w:rPr>
          <w:sz w:val="20"/>
          <w:szCs w:val="22"/>
        </w:rPr>
        <w:t>mebli</w:t>
      </w:r>
      <w:r w:rsidR="00956DAC" w:rsidRPr="00956DAC">
        <w:rPr>
          <w:sz w:val="20"/>
          <w:szCs w:val="22"/>
        </w:rPr>
        <w:t xml:space="preserve"> na rzecz </w:t>
      </w:r>
      <w:r w:rsidR="00956DAC" w:rsidRPr="00956DAC">
        <w:rPr>
          <w:bCs/>
          <w:sz w:val="20"/>
        </w:rPr>
        <w:t>Przedszkol</w:t>
      </w:r>
      <w:r w:rsidR="00FE09D9">
        <w:rPr>
          <w:bCs/>
          <w:sz w:val="20"/>
        </w:rPr>
        <w:t>a</w:t>
      </w:r>
      <w:r w:rsidR="00956DAC" w:rsidRPr="00956DAC">
        <w:rPr>
          <w:bCs/>
          <w:sz w:val="20"/>
        </w:rPr>
        <w:t xml:space="preserve"> nr </w:t>
      </w:r>
      <w:r w:rsidR="00FE09D9">
        <w:rPr>
          <w:bCs/>
          <w:sz w:val="20"/>
        </w:rPr>
        <w:t>90</w:t>
      </w:r>
      <w:r w:rsidR="00956DAC" w:rsidRPr="00956DAC">
        <w:rPr>
          <w:bCs/>
          <w:sz w:val="20"/>
        </w:rPr>
        <w:t xml:space="preserve"> we Wrocławiu.</w:t>
      </w:r>
    </w:p>
    <w:p w14:paraId="706A237C" w14:textId="77777777" w:rsidR="001158EF" w:rsidRDefault="001158EF" w:rsidP="001158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2E04BA7" w14:textId="77777777" w:rsidR="001158EF" w:rsidRPr="00956DAC" w:rsidRDefault="001158EF" w:rsidP="003D5E1A">
      <w:pPr>
        <w:pStyle w:val="Default"/>
        <w:widowControl/>
        <w:numPr>
          <w:ilvl w:val="3"/>
          <w:numId w:val="25"/>
        </w:numPr>
        <w:ind w:left="426" w:hanging="426"/>
        <w:rPr>
          <w:rFonts w:ascii="Arial" w:hAnsi="Arial" w:cs="Arial"/>
          <w:color w:val="auto"/>
          <w:sz w:val="20"/>
        </w:rPr>
      </w:pPr>
      <w:bookmarkStart w:id="8" w:name="_Hlk66916267"/>
      <w:r w:rsidRPr="00956DAC">
        <w:rPr>
          <w:rFonts w:ascii="Arial" w:hAnsi="Arial" w:cs="Arial"/>
          <w:b/>
          <w:bCs/>
          <w:color w:val="auto"/>
          <w:sz w:val="20"/>
        </w:rPr>
        <w:t>DANE WYKONAWCY</w:t>
      </w:r>
    </w:p>
    <w:p w14:paraId="61C30608" w14:textId="77777777" w:rsidR="001158EF" w:rsidRPr="002C62E4" w:rsidRDefault="001158EF" w:rsidP="001158EF">
      <w:pPr>
        <w:pStyle w:val="CM40"/>
        <w:spacing w:after="0"/>
        <w:jc w:val="both"/>
        <w:rPr>
          <w:rFonts w:ascii="Arial" w:hAnsi="Arial" w:cs="Arial"/>
          <w:i/>
          <w:sz w:val="16"/>
          <w:szCs w:val="18"/>
        </w:rPr>
      </w:pPr>
      <w:r w:rsidRPr="002C62E4">
        <w:rPr>
          <w:rFonts w:ascii="Arial" w:hAnsi="Arial" w:cs="Arial"/>
          <w:i/>
          <w:sz w:val="16"/>
          <w:szCs w:val="18"/>
        </w:rPr>
        <w:t xml:space="preserve">(w przypadku wykonawcy występującego indywidualnie proszę wypełnić poz. 1 w tabeli - w przypadku wykonawców </w:t>
      </w:r>
      <w:r w:rsidRPr="002C62E4">
        <w:rPr>
          <w:rFonts w:ascii="Arial" w:hAnsi="Arial" w:cs="Arial"/>
          <w:i/>
          <w:sz w:val="16"/>
          <w:szCs w:val="18"/>
        </w:rPr>
        <w:softHyphen/>
        <w:t xml:space="preserve">składających ofertę wspólną, proszę wypełnić w poszczególnych pozycjach podmioty wchodzące w skład wykonawcy zbiorowego, z </w:t>
      </w:r>
      <w:proofErr w:type="gramStart"/>
      <w:r w:rsidRPr="002C62E4">
        <w:rPr>
          <w:rFonts w:ascii="Arial" w:hAnsi="Arial" w:cs="Arial"/>
          <w:i/>
          <w:sz w:val="16"/>
          <w:szCs w:val="18"/>
        </w:rPr>
        <w:t>tym</w:t>
      </w:r>
      <w:proofErr w:type="gramEnd"/>
      <w:r w:rsidRPr="002C62E4">
        <w:rPr>
          <w:rFonts w:ascii="Arial" w:hAnsi="Arial" w:cs="Arial"/>
          <w:i/>
          <w:sz w:val="16"/>
          <w:szCs w:val="18"/>
        </w:rPr>
        <w:t xml:space="preserve"> że w poz. 1 proszę wyszczególnić pełnomocnika) </w:t>
      </w:r>
    </w:p>
    <w:p w14:paraId="11CB3BDF" w14:textId="77777777" w:rsidR="001158EF" w:rsidRPr="002A3C1C" w:rsidRDefault="001158EF" w:rsidP="001158EF">
      <w:pPr>
        <w:pStyle w:val="Default"/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283"/>
        <w:gridCol w:w="1134"/>
        <w:gridCol w:w="3260"/>
      </w:tblGrid>
      <w:tr w:rsidR="001158EF" w:rsidRPr="00FA2FF2" w14:paraId="05F04C60" w14:textId="77777777" w:rsidTr="001158EF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C4A11F" w14:textId="77777777" w:rsidR="001158EF" w:rsidRPr="00FA2FF2" w:rsidRDefault="001158EF" w:rsidP="001158E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5E432" w14:textId="77777777" w:rsidR="001158EF" w:rsidRPr="00FA2FF2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>Pełna nazwa: ……………………………………………………………………………………………………</w:t>
            </w:r>
            <w:proofErr w:type="gramStart"/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>…….</w:t>
            </w:r>
            <w:proofErr w:type="gramEnd"/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</w:tc>
      </w:tr>
      <w:tr w:rsidR="001158EF" w:rsidRPr="00FA2FF2" w14:paraId="018ABF68" w14:textId="77777777" w:rsidTr="001158EF">
        <w:trPr>
          <w:cantSplit/>
          <w:trHeight w:val="393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AEBC2A" w14:textId="77777777" w:rsidR="001158EF" w:rsidRPr="00FA2FF2" w:rsidRDefault="001158EF" w:rsidP="00115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5876D" w14:textId="77777777" w:rsidR="001158EF" w:rsidRPr="00FA2FF2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>ulica …………………………………………</w:t>
            </w:r>
            <w:proofErr w:type="gramStart"/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>…....</w:t>
            </w:r>
            <w:proofErr w:type="gramEnd"/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93749" w14:textId="77777777" w:rsidR="001158EF" w:rsidRPr="00FA2FF2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>kod ……</w:t>
            </w:r>
            <w:proofErr w:type="gramStart"/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>…….</w:t>
            </w:r>
            <w:proofErr w:type="gramEnd"/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AF1CA" w14:textId="77777777" w:rsidR="001158EF" w:rsidRPr="00FA2FF2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 xml:space="preserve">miejscowość …………………………... </w:t>
            </w:r>
          </w:p>
        </w:tc>
      </w:tr>
      <w:tr w:rsidR="001158EF" w:rsidRPr="00FA2FF2" w14:paraId="774D7317" w14:textId="77777777" w:rsidTr="001158EF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DDB746" w14:textId="77777777" w:rsidR="001158EF" w:rsidRPr="00FA2FF2" w:rsidRDefault="001158EF" w:rsidP="00115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CBEA3" w14:textId="77777777" w:rsidR="001158EF" w:rsidRPr="00FA2FF2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 xml:space="preserve">tel.: …………………....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A6017" w14:textId="77777777" w:rsidR="001158EF" w:rsidRPr="00FA2FF2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>NIP …………</w:t>
            </w:r>
            <w:proofErr w:type="gramStart"/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>…….</w:t>
            </w:r>
            <w:proofErr w:type="gramEnd"/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>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502E9" w14:textId="77777777" w:rsidR="001158EF" w:rsidRPr="00FA2FF2" w:rsidRDefault="001158EF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 xml:space="preserve">REGON …………………...…………………...………. </w:t>
            </w:r>
          </w:p>
        </w:tc>
      </w:tr>
      <w:tr w:rsidR="008F1671" w:rsidRPr="00FA2FF2" w14:paraId="506BB504" w14:textId="77777777" w:rsidTr="00956DAC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54060" w14:textId="77777777" w:rsidR="008F1671" w:rsidRPr="00FA2FF2" w:rsidRDefault="008F1671" w:rsidP="00115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38902" w14:textId="77777777" w:rsidR="008F1671" w:rsidRPr="00FA2FF2" w:rsidRDefault="008F1671" w:rsidP="001158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2FF2">
              <w:rPr>
                <w:rFonts w:ascii="Arial" w:hAnsi="Arial" w:cs="Arial"/>
                <w:color w:val="auto"/>
                <w:sz w:val="18"/>
                <w:szCs w:val="18"/>
              </w:rPr>
              <w:t>e-mail: …………………………………………………………………………………………………………………</w:t>
            </w:r>
          </w:p>
        </w:tc>
      </w:tr>
      <w:bookmarkEnd w:id="8"/>
    </w:tbl>
    <w:p w14:paraId="4F0C497F" w14:textId="77777777" w:rsidR="001158EF" w:rsidRPr="002C62E4" w:rsidRDefault="001158EF" w:rsidP="001158E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56C6E52" w14:textId="77777777" w:rsidR="001158EF" w:rsidRPr="00956DAC" w:rsidRDefault="001158EF" w:rsidP="003D5E1A">
      <w:pPr>
        <w:pStyle w:val="Nagwek4"/>
        <w:keepLines/>
        <w:numPr>
          <w:ilvl w:val="3"/>
          <w:numId w:val="25"/>
        </w:numPr>
        <w:spacing w:before="40" w:line="259" w:lineRule="auto"/>
        <w:ind w:left="426" w:hanging="426"/>
        <w:jc w:val="left"/>
        <w:rPr>
          <w:b w:val="0"/>
          <w:i/>
          <w:sz w:val="20"/>
        </w:rPr>
      </w:pPr>
      <w:r w:rsidRPr="00956DAC">
        <w:rPr>
          <w:sz w:val="20"/>
        </w:rPr>
        <w:t>OFERTA</w:t>
      </w:r>
    </w:p>
    <w:p w14:paraId="4BD109D1" w14:textId="77777777" w:rsidR="001158EF" w:rsidRPr="00956DAC" w:rsidRDefault="001158EF" w:rsidP="001158EF">
      <w:pPr>
        <w:pStyle w:val="Default"/>
        <w:jc w:val="both"/>
        <w:rPr>
          <w:rFonts w:ascii="Arial" w:hAnsi="Arial" w:cs="Arial"/>
          <w:color w:val="auto"/>
          <w:sz w:val="20"/>
          <w:szCs w:val="22"/>
        </w:rPr>
      </w:pPr>
    </w:p>
    <w:p w14:paraId="2D728273" w14:textId="77777777" w:rsidR="001158EF" w:rsidRPr="00956DAC" w:rsidRDefault="001158EF" w:rsidP="003D5E1A">
      <w:pPr>
        <w:pStyle w:val="Default"/>
        <w:numPr>
          <w:ilvl w:val="1"/>
          <w:numId w:val="24"/>
        </w:numPr>
        <w:tabs>
          <w:tab w:val="clear" w:pos="1440"/>
        </w:tabs>
        <w:ind w:left="284" w:hanging="273"/>
        <w:jc w:val="both"/>
        <w:rPr>
          <w:rFonts w:ascii="Arial" w:hAnsi="Arial" w:cs="Arial"/>
          <w:color w:val="auto"/>
          <w:sz w:val="20"/>
          <w:szCs w:val="22"/>
        </w:rPr>
      </w:pPr>
      <w:r w:rsidRPr="00956DAC">
        <w:rPr>
          <w:rFonts w:ascii="Arial" w:hAnsi="Arial" w:cs="Arial"/>
          <w:color w:val="auto"/>
          <w:sz w:val="20"/>
          <w:szCs w:val="22"/>
        </w:rPr>
        <w:t xml:space="preserve">Ja/my* niżej podpisani: </w:t>
      </w:r>
    </w:p>
    <w:p w14:paraId="1D03425B" w14:textId="77777777" w:rsidR="001158EF" w:rsidRPr="002C62E4" w:rsidRDefault="001158EF" w:rsidP="001158E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11568F7" w14:textId="77777777" w:rsidR="001158EF" w:rsidRPr="002C62E4" w:rsidRDefault="001158EF" w:rsidP="001158E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14:paraId="4D687F48" w14:textId="77777777" w:rsidR="001158EF" w:rsidRDefault="001158EF" w:rsidP="001158EF">
      <w:pPr>
        <w:pStyle w:val="Default"/>
        <w:jc w:val="center"/>
        <w:rPr>
          <w:rFonts w:ascii="Arial" w:hAnsi="Arial" w:cs="Arial"/>
          <w:i/>
          <w:iCs/>
          <w:color w:val="auto"/>
          <w:sz w:val="16"/>
          <w:szCs w:val="20"/>
        </w:rPr>
      </w:pPr>
      <w:r w:rsidRPr="002C62E4">
        <w:rPr>
          <w:rFonts w:ascii="Arial" w:hAnsi="Arial" w:cs="Arial"/>
          <w:i/>
          <w:iCs/>
          <w:color w:val="auto"/>
          <w:sz w:val="16"/>
          <w:szCs w:val="20"/>
        </w:rPr>
        <w:t>(imię, nazwisko)</w:t>
      </w:r>
    </w:p>
    <w:p w14:paraId="3CE7C5CC" w14:textId="77777777" w:rsidR="001158EF" w:rsidRPr="002C62E4" w:rsidRDefault="001158EF" w:rsidP="001158EF">
      <w:pPr>
        <w:pStyle w:val="Default"/>
        <w:jc w:val="center"/>
        <w:rPr>
          <w:rFonts w:ascii="Arial" w:hAnsi="Arial" w:cs="Arial"/>
          <w:color w:val="auto"/>
          <w:sz w:val="16"/>
          <w:szCs w:val="20"/>
        </w:rPr>
      </w:pPr>
    </w:p>
    <w:p w14:paraId="229BF861" w14:textId="77777777" w:rsidR="001158EF" w:rsidRDefault="001158EF" w:rsidP="001158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54946FD6" w14:textId="77777777" w:rsidR="001158EF" w:rsidRPr="002C62E4" w:rsidRDefault="001158EF" w:rsidP="001158EF">
      <w:pPr>
        <w:pStyle w:val="Default"/>
        <w:jc w:val="center"/>
        <w:rPr>
          <w:rFonts w:ascii="Arial" w:hAnsi="Arial" w:cs="Arial"/>
          <w:color w:val="auto"/>
          <w:sz w:val="18"/>
          <w:szCs w:val="20"/>
        </w:rPr>
      </w:pPr>
      <w:r w:rsidRPr="002C62E4">
        <w:rPr>
          <w:rFonts w:ascii="Arial" w:hAnsi="Arial" w:cs="Arial"/>
          <w:i/>
          <w:iCs/>
          <w:color w:val="auto"/>
          <w:sz w:val="16"/>
          <w:szCs w:val="20"/>
        </w:rPr>
        <w:t>(stanowisko/podstawa do reprezentacji)</w:t>
      </w:r>
    </w:p>
    <w:p w14:paraId="5D935356" w14:textId="77777777" w:rsidR="008F1671" w:rsidRDefault="008F1671" w:rsidP="001158EF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77F0E7F9" w14:textId="77777777" w:rsidR="001158EF" w:rsidRPr="00956DAC" w:rsidRDefault="001158EF" w:rsidP="00586C39">
      <w:pPr>
        <w:pStyle w:val="Default"/>
        <w:jc w:val="both"/>
        <w:rPr>
          <w:rFonts w:ascii="Arial" w:hAnsi="Arial" w:cs="Arial"/>
          <w:sz w:val="20"/>
        </w:rPr>
      </w:pPr>
      <w:r w:rsidRPr="00956DAC">
        <w:rPr>
          <w:rFonts w:ascii="Arial" w:hAnsi="Arial" w:cs="Arial"/>
          <w:color w:val="auto"/>
          <w:sz w:val="20"/>
          <w:szCs w:val="22"/>
        </w:rPr>
        <w:t>działając w imieniu i na rzecz Wykonawcy/ów wymienionych w pkt II Formularza Oferty, o</w:t>
      </w:r>
      <w:r w:rsidRPr="00956DAC">
        <w:rPr>
          <w:rFonts w:ascii="Arial" w:hAnsi="Arial" w:cs="Arial"/>
          <w:sz w:val="20"/>
          <w:szCs w:val="22"/>
        </w:rPr>
        <w:t xml:space="preserve">feruję/my wykonanie zamówienia publicznego w zakresie objętym </w:t>
      </w:r>
      <w:r w:rsidR="008F1671" w:rsidRPr="00956DAC">
        <w:rPr>
          <w:rFonts w:ascii="Arial" w:hAnsi="Arial" w:cs="Arial"/>
          <w:sz w:val="20"/>
          <w:szCs w:val="22"/>
        </w:rPr>
        <w:t>wyżej wymienionym Zapytaniem Ofertowym</w:t>
      </w:r>
      <w:r w:rsidRPr="00956DAC">
        <w:rPr>
          <w:rFonts w:ascii="Arial" w:hAnsi="Arial" w:cs="Arial"/>
          <w:sz w:val="20"/>
          <w:szCs w:val="22"/>
        </w:rPr>
        <w:t>, za ryczałtową kwotę .........................</w:t>
      </w:r>
      <w:r w:rsidR="008F1671" w:rsidRPr="00956DAC">
        <w:rPr>
          <w:rFonts w:ascii="Arial" w:hAnsi="Arial" w:cs="Arial"/>
          <w:sz w:val="20"/>
          <w:szCs w:val="22"/>
        </w:rPr>
        <w:t>...</w:t>
      </w:r>
      <w:r w:rsidR="00956DAC" w:rsidRPr="00956DAC">
        <w:rPr>
          <w:rFonts w:ascii="Arial" w:hAnsi="Arial" w:cs="Arial"/>
          <w:sz w:val="20"/>
          <w:szCs w:val="22"/>
        </w:rPr>
        <w:t>..................</w:t>
      </w:r>
      <w:r w:rsidR="008F1671" w:rsidRPr="00956DAC">
        <w:rPr>
          <w:rFonts w:ascii="Arial" w:hAnsi="Arial" w:cs="Arial"/>
          <w:sz w:val="20"/>
          <w:szCs w:val="22"/>
        </w:rPr>
        <w:t>..........</w:t>
      </w:r>
      <w:r w:rsidRPr="00956DAC">
        <w:rPr>
          <w:rFonts w:ascii="Arial" w:hAnsi="Arial" w:cs="Arial"/>
          <w:sz w:val="20"/>
          <w:szCs w:val="22"/>
        </w:rPr>
        <w:t xml:space="preserve"> zł brutto</w:t>
      </w:r>
      <w:r w:rsidR="00586C39">
        <w:rPr>
          <w:rFonts w:ascii="Arial" w:hAnsi="Arial" w:cs="Arial"/>
          <w:sz w:val="20"/>
          <w:szCs w:val="22"/>
        </w:rPr>
        <w:t xml:space="preserve">, </w:t>
      </w:r>
      <w:r w:rsidRPr="00956DAC">
        <w:rPr>
          <w:rFonts w:ascii="Arial" w:hAnsi="Arial" w:cs="Arial"/>
          <w:sz w:val="20"/>
        </w:rPr>
        <w:t xml:space="preserve">w tym wartość </w:t>
      </w:r>
      <w:r w:rsidR="00586C39">
        <w:rPr>
          <w:rFonts w:ascii="Arial" w:hAnsi="Arial" w:cs="Arial"/>
          <w:sz w:val="20"/>
        </w:rPr>
        <w:t xml:space="preserve">podatku </w:t>
      </w:r>
      <w:r w:rsidRPr="00956DAC">
        <w:rPr>
          <w:rFonts w:ascii="Arial" w:hAnsi="Arial" w:cs="Arial"/>
          <w:sz w:val="20"/>
        </w:rPr>
        <w:t>VAT wynosi ............................ zł</w:t>
      </w:r>
    </w:p>
    <w:p w14:paraId="70004493" w14:textId="77777777" w:rsidR="00956DAC" w:rsidRDefault="00956DAC" w:rsidP="001158E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268"/>
        <w:gridCol w:w="1843"/>
        <w:gridCol w:w="850"/>
        <w:gridCol w:w="1106"/>
      </w:tblGrid>
      <w:tr w:rsidR="00956DAC" w:rsidRPr="00586C39" w14:paraId="29AACDA7" w14:textId="77777777" w:rsidTr="00586C3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4D3" w14:textId="77777777"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72260" w14:textId="77777777"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E69AF" w14:textId="77777777"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  <w:r w:rsidR="00586C39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586C39">
              <w:rPr>
                <w:rFonts w:ascii="Arial" w:hAnsi="Arial" w:cs="Arial"/>
                <w:b/>
                <w:bCs/>
                <w:sz w:val="16"/>
                <w:szCs w:val="16"/>
              </w:rPr>
              <w:t>MODEL</w:t>
            </w:r>
            <w:r w:rsidR="00586C39">
              <w:rPr>
                <w:rFonts w:ascii="Arial" w:hAnsi="Arial" w:cs="Arial"/>
                <w:b/>
                <w:bCs/>
                <w:sz w:val="16"/>
                <w:szCs w:val="16"/>
              </w:rPr>
              <w:t>/NR KATALOG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929E0" w14:textId="77777777"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86544" w14:textId="77777777"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SZTUK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1DB50" w14:textId="77777777"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</w:t>
            </w:r>
          </w:p>
          <w:p w14:paraId="24B75E56" w14:textId="77777777" w:rsidR="00956DAC" w:rsidRPr="00586C39" w:rsidRDefault="00956DAC" w:rsidP="00956D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TTO</w:t>
            </w:r>
          </w:p>
        </w:tc>
      </w:tr>
      <w:tr w:rsidR="00FA2FF2" w:rsidRPr="00586C39" w14:paraId="0D051920" w14:textId="77777777" w:rsidTr="00A00DB9">
        <w:trPr>
          <w:trHeight w:val="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534A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9A80CA2" w14:textId="29072B79" w:rsidR="00FA2FF2" w:rsidRPr="00586C39" w:rsidRDefault="00FA2FF2" w:rsidP="00FA2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bCs/>
                <w:sz w:val="16"/>
                <w:szCs w:val="16"/>
              </w:rPr>
              <w:t>Stolik dla dzi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7905" w14:textId="77777777" w:rsidR="00FA2FF2" w:rsidRPr="00586C39" w:rsidRDefault="00FA2FF2" w:rsidP="00FA2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8A4F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5ADC34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6C3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E991F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58A91B63" w14:textId="77777777" w:rsidTr="00A00DB9">
        <w:trPr>
          <w:trHeight w:val="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9275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C7C3DF7" w14:textId="211D6EAE" w:rsidR="00FA2FF2" w:rsidRPr="00586C39" w:rsidRDefault="00FA2FF2" w:rsidP="00FA2F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3B2B">
              <w:rPr>
                <w:rFonts w:ascii="Arial" w:hAnsi="Arial" w:cs="Arial"/>
                <w:b/>
                <w:sz w:val="16"/>
                <w:szCs w:val="16"/>
              </w:rPr>
              <w:t>Krzesła skład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EDB2" w14:textId="77777777" w:rsidR="00FA2FF2" w:rsidRPr="00586C39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BA7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422BCE" w14:textId="3B7D9D6A" w:rsidR="00FA2FF2" w:rsidRPr="00586C39" w:rsidRDefault="00A00DB9" w:rsidP="00FA2F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76921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25F9C747" w14:textId="77777777" w:rsidTr="00A00DB9">
        <w:trPr>
          <w:trHeight w:val="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7D4E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2AAFF919" w14:textId="066128A2" w:rsidR="00FA2FF2" w:rsidRPr="00586C39" w:rsidRDefault="00FA2FF2" w:rsidP="00FA2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sz w:val="16"/>
                <w:szCs w:val="16"/>
              </w:rPr>
              <w:t>Mobilne stoja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ECCE" w14:textId="77777777" w:rsidR="00FA2FF2" w:rsidRPr="00586C39" w:rsidRDefault="00FA2FF2" w:rsidP="00FA2FF2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192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3BE380" w14:textId="02CAC972" w:rsidR="00FA2FF2" w:rsidRPr="00586C39" w:rsidRDefault="00A00DB9" w:rsidP="00FA2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36797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6C168B98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A3D7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1BC06006" w14:textId="0B7B8658" w:rsidR="00FA2FF2" w:rsidRPr="00586C39" w:rsidRDefault="00FA2FF2" w:rsidP="00FA2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9C6">
              <w:rPr>
                <w:rFonts w:ascii="Arial" w:hAnsi="Arial" w:cs="Arial"/>
                <w:b/>
                <w:bCs/>
                <w:sz w:val="16"/>
                <w:szCs w:val="16"/>
              </w:rPr>
              <w:t>Zestaw mebli dziecięc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5D4" w14:textId="77777777" w:rsidR="00FA2FF2" w:rsidRPr="00586C39" w:rsidRDefault="00FA2FF2" w:rsidP="00FA2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C313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78A0AB" w14:textId="41D16F88" w:rsidR="00FA2FF2" w:rsidRPr="00586C39" w:rsidRDefault="00A00DB9" w:rsidP="00FA2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8A81F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118BF625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A5C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7C29A3E0" w14:textId="7CBF8176" w:rsidR="00FA2FF2" w:rsidRPr="00586C39" w:rsidRDefault="00FA2FF2" w:rsidP="00FA2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2FF2">
              <w:rPr>
                <w:rFonts w:ascii="Arial" w:hAnsi="Arial" w:cs="Arial"/>
                <w:b/>
                <w:bCs/>
                <w:sz w:val="16"/>
                <w:szCs w:val="16"/>
              </w:rPr>
              <w:t>Zestaw mebli dziecięc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BB03" w14:textId="77777777" w:rsidR="00FA2FF2" w:rsidRPr="00586C39" w:rsidRDefault="00FA2FF2" w:rsidP="00FA2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5EFF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B02E9B" w14:textId="7F5F9A4F" w:rsidR="00FA2FF2" w:rsidRPr="00586C39" w:rsidRDefault="00A00DB9" w:rsidP="00FA2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8E593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1D188055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B6B1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F63888E" w14:textId="1405401A" w:rsidR="00FA2FF2" w:rsidRPr="00586C39" w:rsidRDefault="00FA2FF2" w:rsidP="00FA2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bCs/>
                <w:sz w:val="16"/>
                <w:szCs w:val="16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8AC6" w14:textId="77777777" w:rsidR="00FA2FF2" w:rsidRPr="00586C39" w:rsidRDefault="00FA2FF2" w:rsidP="00FA2FF2">
            <w:pPr>
              <w:rPr>
                <w:rFonts w:ascii="Arial" w:hAnsi="Arial" w:cs="Arial"/>
                <w:color w:val="1A0DAB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A9F1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C65E7E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C3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3B661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1C2B2ED1" w14:textId="77777777" w:rsidTr="00A00DB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EF3B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288986AC" w14:textId="42935FF6" w:rsidR="00FA2FF2" w:rsidRPr="00586C39" w:rsidRDefault="00FA2FF2" w:rsidP="00FA2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bCs/>
                <w:sz w:val="16"/>
                <w:szCs w:val="16"/>
              </w:rPr>
              <w:t>Stol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3EF7" w14:textId="77777777" w:rsidR="00FA2FF2" w:rsidRPr="00586C39" w:rsidRDefault="00FA2FF2" w:rsidP="00FA2F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5257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6F8775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C3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C61A8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2246943D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D806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57FF3EB0" w14:textId="5271660D" w:rsidR="00FA2FF2" w:rsidRPr="00586C39" w:rsidRDefault="00FA2FF2" w:rsidP="00FA2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bCs/>
                <w:sz w:val="16"/>
                <w:szCs w:val="16"/>
              </w:rPr>
              <w:t>Stolik z opuszczanym bla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4BDFA" w14:textId="77777777" w:rsidR="00FA2FF2" w:rsidRPr="00586C39" w:rsidRDefault="00FA2FF2" w:rsidP="00FA2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0A12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941DE4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C3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D5C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153DF374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BEB5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5EDD15D" w14:textId="0CEEFC4A" w:rsidR="00FA2FF2" w:rsidRPr="00586C39" w:rsidRDefault="00FA2FF2" w:rsidP="00FA2F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sz w:val="16"/>
                <w:szCs w:val="16"/>
              </w:rPr>
              <w:t xml:space="preserve">Szafka szatn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ABB0" w14:textId="77777777" w:rsidR="00FA2FF2" w:rsidRPr="00586C39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3CAE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DCAC76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586C3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10F1F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33D53828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5ECB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238E4752" w14:textId="2677D250" w:rsidR="00FA2FF2" w:rsidRPr="00586C39" w:rsidRDefault="00FA2FF2" w:rsidP="00FA2FF2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C84ABA">
              <w:rPr>
                <w:rFonts w:ascii="Arial" w:hAnsi="Arial" w:cs="Arial"/>
                <w:b/>
                <w:bCs/>
                <w:sz w:val="16"/>
                <w:szCs w:val="16"/>
              </w:rPr>
              <w:t>Regał magazyn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E9C2" w14:textId="77777777" w:rsidR="00FA2FF2" w:rsidRPr="00586C39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9092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5CE364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6C3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C4F91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128021C8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1F24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14:paraId="1F2F5BEE" w14:textId="79EEFCE8" w:rsidR="00FA2FF2" w:rsidRPr="00586C39" w:rsidRDefault="00FA2FF2" w:rsidP="00FA2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3B2B">
              <w:rPr>
                <w:rFonts w:ascii="Arial" w:hAnsi="Arial" w:cs="Arial"/>
                <w:b/>
                <w:bCs/>
                <w:sz w:val="16"/>
                <w:szCs w:val="16"/>
              </w:rPr>
              <w:t>Krzesła fotelow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879C" w14:textId="77777777" w:rsidR="00FA2FF2" w:rsidRPr="00586C39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56D3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28868A" w14:textId="1FE075E9" w:rsidR="00FA2FF2" w:rsidRPr="00586C39" w:rsidRDefault="00A00DB9" w:rsidP="00FA2FF2">
            <w:pPr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E2437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2CC50FF0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BA4A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14:paraId="0FA39169" w14:textId="438F1360" w:rsidR="00FA2FF2" w:rsidRPr="00586C39" w:rsidRDefault="00FA2FF2" w:rsidP="00FA2FF2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323B2B">
              <w:rPr>
                <w:rFonts w:ascii="Arial" w:hAnsi="Arial" w:cs="Arial"/>
                <w:b/>
                <w:bCs/>
                <w:sz w:val="16"/>
                <w:szCs w:val="16"/>
              </w:rPr>
              <w:t>Fotel Biurowy Obrot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2B89" w14:textId="77777777" w:rsidR="00FA2FF2" w:rsidRPr="00586C39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D7B2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7B8F4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586C3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F5B0E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11A4C979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3A97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0D316283" w14:textId="5AE9F747" w:rsidR="00FA2FF2" w:rsidRPr="00586C39" w:rsidRDefault="00FA2FF2" w:rsidP="00FA2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E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tel Biurowy Gabinetowy Obrotow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0326" w14:textId="77777777" w:rsidR="00FA2FF2" w:rsidRPr="00586C39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8E30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F1A8EB" w14:textId="18D5B2C0" w:rsidR="00FA2FF2" w:rsidRPr="00586C39" w:rsidRDefault="00A00DB9" w:rsidP="00FA2FF2">
            <w:pPr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A2546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63B93F5D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CEAA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14:paraId="00F25A4E" w14:textId="56494503" w:rsidR="00FA2FF2" w:rsidRPr="00586C39" w:rsidRDefault="00FA2FF2" w:rsidP="00FA2FF2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bCs/>
                <w:sz w:val="16"/>
                <w:szCs w:val="16"/>
              </w:rPr>
              <w:t>Szaf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1044" w14:textId="77777777" w:rsidR="00FA2FF2" w:rsidRPr="00586C39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E7CE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8CACD1" w14:textId="35D60825" w:rsidR="00FA2FF2" w:rsidRPr="00586C39" w:rsidRDefault="00A00DB9" w:rsidP="00FA2FF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EA5BF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6FE76A26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CEB7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03C72CF5" w14:textId="3D3AC8D0" w:rsidR="00FA2FF2" w:rsidRPr="00586C39" w:rsidRDefault="00FA2FF2" w:rsidP="00FA2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485">
              <w:rPr>
                <w:rFonts w:ascii="Arial" w:hAnsi="Arial" w:cs="Arial"/>
                <w:b/>
                <w:bCs/>
                <w:sz w:val="16"/>
                <w:szCs w:val="16"/>
              </w:rPr>
              <w:t>Rega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6AC1" w14:textId="77777777" w:rsidR="00FA2FF2" w:rsidRPr="00586C39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26FC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F46638" w14:textId="7BAD22D5" w:rsidR="00FA2FF2" w:rsidRPr="00586C39" w:rsidRDefault="00A00DB9" w:rsidP="00FA2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22F8F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0CF20AD6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25A0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14:paraId="01101B4F" w14:textId="30909DA8" w:rsidR="00FA2FF2" w:rsidRPr="00586C39" w:rsidRDefault="00FA2FF2" w:rsidP="00FA2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DBE">
              <w:rPr>
                <w:rFonts w:ascii="Arial" w:hAnsi="Arial" w:cs="Arial"/>
                <w:b/>
                <w:bCs/>
                <w:sz w:val="16"/>
                <w:szCs w:val="16"/>
              </w:rPr>
              <w:t>Biurko narożne praw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514E" w14:textId="77777777" w:rsidR="00FA2FF2" w:rsidRPr="00586C39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1299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366726" w14:textId="71D3061D" w:rsidR="00FA2FF2" w:rsidRPr="00586C39" w:rsidRDefault="00A00DB9" w:rsidP="00FA2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00879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674719E4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7767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14:paraId="736F8514" w14:textId="22A1EEDA" w:rsidR="00FA2FF2" w:rsidRPr="00586C39" w:rsidRDefault="00FA2FF2" w:rsidP="00FA2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DBE">
              <w:rPr>
                <w:rFonts w:ascii="Arial" w:hAnsi="Arial" w:cs="Arial"/>
                <w:b/>
                <w:sz w:val="16"/>
                <w:szCs w:val="16"/>
              </w:rPr>
              <w:t>Szafka na pojemniki indywidualne plus pojemniki drewniane płyt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483B" w14:textId="77777777" w:rsidR="00FA2FF2" w:rsidRPr="00586C39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AB92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5EB2FD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C3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58188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FF2" w:rsidRPr="00586C39" w14:paraId="6D1977E1" w14:textId="77777777" w:rsidTr="00A00D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37B7" w14:textId="77777777" w:rsidR="00FA2FF2" w:rsidRPr="00586C39" w:rsidRDefault="00FA2FF2" w:rsidP="00FA2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C3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14:paraId="359B32EF" w14:textId="0B7A4218" w:rsidR="00FA2FF2" w:rsidRPr="00586C39" w:rsidRDefault="00FA2FF2" w:rsidP="00FA2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us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D14B" w14:textId="77777777" w:rsidR="00FA2FF2" w:rsidRPr="00586C39" w:rsidRDefault="00FA2FF2" w:rsidP="00FA2F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F540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976B45" w14:textId="286469D2" w:rsidR="00FA2FF2" w:rsidRPr="00586C39" w:rsidRDefault="00A00DB9" w:rsidP="00FA2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bookmarkStart w:id="9" w:name="_GoBack"/>
            <w:bookmarkEnd w:id="9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B19CB" w14:textId="77777777" w:rsidR="00FA2FF2" w:rsidRPr="00586C39" w:rsidRDefault="00FA2FF2" w:rsidP="00FA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251D" w:rsidRPr="00586C39" w14:paraId="35CF4681" w14:textId="77777777" w:rsidTr="00586C39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853" w14:textId="77777777" w:rsidR="0027251D" w:rsidRPr="00586C39" w:rsidRDefault="0027251D" w:rsidP="00272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C39"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5D026" w14:textId="77777777" w:rsidR="0027251D" w:rsidRPr="00586C39" w:rsidRDefault="0027251D" w:rsidP="00272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B4C8BC1" w14:textId="77777777" w:rsidR="00975B1B" w:rsidRPr="00975B1B" w:rsidRDefault="001158EF" w:rsidP="00975B1B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FA498A">
        <w:rPr>
          <w:rFonts w:ascii="Arial" w:hAnsi="Arial" w:cs="Arial"/>
          <w:sz w:val="20"/>
          <w:szCs w:val="22"/>
        </w:rPr>
        <w:lastRenderedPageBreak/>
        <w:t>Okr</w:t>
      </w:r>
      <w:r w:rsidR="008F1671" w:rsidRPr="00FA498A">
        <w:rPr>
          <w:rFonts w:ascii="Arial" w:hAnsi="Arial" w:cs="Arial"/>
          <w:sz w:val="20"/>
          <w:szCs w:val="22"/>
        </w:rPr>
        <w:t xml:space="preserve">es udzielonej gwarancji wynosi </w:t>
      </w:r>
      <w:r w:rsidR="00F0220D" w:rsidRPr="00FA498A">
        <w:rPr>
          <w:rFonts w:ascii="Arial" w:hAnsi="Arial" w:cs="Arial"/>
          <w:sz w:val="20"/>
          <w:szCs w:val="22"/>
        </w:rPr>
        <w:t>24</w:t>
      </w:r>
      <w:r w:rsidRPr="00FA498A">
        <w:rPr>
          <w:rFonts w:ascii="Arial" w:hAnsi="Arial" w:cs="Arial"/>
          <w:sz w:val="20"/>
          <w:szCs w:val="22"/>
        </w:rPr>
        <w:t xml:space="preserve"> miesi</w:t>
      </w:r>
      <w:r w:rsidR="00F0220D" w:rsidRPr="00FA498A">
        <w:rPr>
          <w:rFonts w:ascii="Arial" w:hAnsi="Arial" w:cs="Arial"/>
          <w:sz w:val="20"/>
          <w:szCs w:val="22"/>
        </w:rPr>
        <w:t>ą</w:t>
      </w:r>
      <w:r w:rsidRPr="00FA498A">
        <w:rPr>
          <w:rFonts w:ascii="Arial" w:hAnsi="Arial" w:cs="Arial"/>
          <w:sz w:val="20"/>
          <w:szCs w:val="22"/>
        </w:rPr>
        <w:t>c</w:t>
      </w:r>
      <w:r w:rsidR="00F0220D" w:rsidRPr="00FA498A">
        <w:rPr>
          <w:rFonts w:ascii="Arial" w:hAnsi="Arial" w:cs="Arial"/>
          <w:sz w:val="20"/>
          <w:szCs w:val="22"/>
        </w:rPr>
        <w:t>e</w:t>
      </w:r>
      <w:r w:rsidRPr="00FA498A">
        <w:rPr>
          <w:rFonts w:ascii="Arial" w:hAnsi="Arial" w:cs="Arial"/>
          <w:sz w:val="20"/>
          <w:szCs w:val="22"/>
        </w:rPr>
        <w:t>.</w:t>
      </w:r>
    </w:p>
    <w:p w14:paraId="029A4BDA" w14:textId="77777777" w:rsidR="001158EF" w:rsidRPr="00FA498A" w:rsidRDefault="001158EF" w:rsidP="003D5E1A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FA498A">
        <w:rPr>
          <w:rFonts w:ascii="Arial" w:hAnsi="Arial" w:cs="Arial"/>
          <w:sz w:val="20"/>
          <w:szCs w:val="22"/>
        </w:rPr>
        <w:t>Cena oferty obejmuje pełny zakres przedmiotu zamówienia - uwzględnia ona wszystkie koszty wykonania zamówienia.</w:t>
      </w:r>
    </w:p>
    <w:p w14:paraId="745C8A69" w14:textId="77777777" w:rsidR="001158EF" w:rsidRPr="00FA498A" w:rsidRDefault="001158EF" w:rsidP="003D5E1A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FA498A">
        <w:rPr>
          <w:rFonts w:ascii="Arial" w:hAnsi="Arial" w:cs="Arial"/>
          <w:sz w:val="20"/>
          <w:szCs w:val="22"/>
        </w:rPr>
        <w:t xml:space="preserve">Zamówienie wykonamy w </w:t>
      </w:r>
      <w:r w:rsidR="008F1671" w:rsidRPr="00FA498A">
        <w:rPr>
          <w:rFonts w:ascii="Arial" w:hAnsi="Arial" w:cs="Arial"/>
          <w:sz w:val="20"/>
          <w:szCs w:val="22"/>
        </w:rPr>
        <w:t>wymaganym w umowie terminie</w:t>
      </w:r>
      <w:r w:rsidRPr="00FA498A">
        <w:rPr>
          <w:rFonts w:ascii="Arial" w:hAnsi="Arial" w:cs="Arial"/>
          <w:sz w:val="20"/>
          <w:szCs w:val="22"/>
        </w:rPr>
        <w:t>.</w:t>
      </w:r>
    </w:p>
    <w:p w14:paraId="1D36E266" w14:textId="77777777" w:rsidR="001158EF" w:rsidRPr="00FA498A" w:rsidRDefault="001158EF" w:rsidP="003D5E1A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FA498A">
        <w:rPr>
          <w:rFonts w:ascii="Arial" w:hAnsi="Arial" w:cs="Arial"/>
          <w:sz w:val="20"/>
          <w:szCs w:val="22"/>
        </w:rPr>
        <w:t>Oświadczamy, że przystępując do niniejszego postępowania zapoznaliś</w:t>
      </w:r>
      <w:r w:rsidR="008F1671" w:rsidRPr="00FA498A">
        <w:rPr>
          <w:rFonts w:ascii="Arial" w:hAnsi="Arial" w:cs="Arial"/>
          <w:sz w:val="20"/>
          <w:szCs w:val="22"/>
        </w:rPr>
        <w:t xml:space="preserve">my się z wszelkimi dokumentami </w:t>
      </w:r>
      <w:proofErr w:type="gramStart"/>
      <w:r w:rsidR="008F1671" w:rsidRPr="00FA498A">
        <w:rPr>
          <w:rFonts w:ascii="Arial" w:hAnsi="Arial" w:cs="Arial"/>
          <w:sz w:val="20"/>
          <w:szCs w:val="22"/>
        </w:rPr>
        <w:t xml:space="preserve">oraz </w:t>
      </w:r>
      <w:r w:rsidRPr="00FA498A">
        <w:rPr>
          <w:rFonts w:ascii="Arial" w:hAnsi="Arial" w:cs="Arial"/>
          <w:sz w:val="20"/>
          <w:szCs w:val="22"/>
        </w:rPr>
        <w:t xml:space="preserve"> projektami</w:t>
      </w:r>
      <w:proofErr w:type="gramEnd"/>
      <w:r w:rsidRPr="00FA498A">
        <w:rPr>
          <w:rFonts w:ascii="Arial" w:hAnsi="Arial" w:cs="Arial"/>
          <w:sz w:val="20"/>
          <w:szCs w:val="22"/>
        </w:rPr>
        <w:t xml:space="preserve"> umów i przyjmujemy je bez zastrzeżeń. </w:t>
      </w:r>
    </w:p>
    <w:p w14:paraId="5D981E06" w14:textId="77777777" w:rsidR="00C765D5" w:rsidRPr="00FA498A" w:rsidRDefault="001158EF" w:rsidP="00956DAC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FA498A">
        <w:rPr>
          <w:rFonts w:ascii="Arial" w:hAnsi="Arial" w:cs="Arial"/>
          <w:sz w:val="20"/>
          <w:szCs w:val="22"/>
        </w:rPr>
        <w:t>Oświadczamy, że uważamy się związani ofertą na czas wskazan</w:t>
      </w:r>
      <w:r w:rsidR="008F1671" w:rsidRPr="00FA498A">
        <w:rPr>
          <w:rFonts w:ascii="Arial" w:hAnsi="Arial" w:cs="Arial"/>
          <w:sz w:val="20"/>
          <w:szCs w:val="22"/>
        </w:rPr>
        <w:t>y w treści Zapytania Ofertowego.</w:t>
      </w:r>
    </w:p>
    <w:p w14:paraId="2FC4A426" w14:textId="77777777" w:rsidR="008F1671" w:rsidRPr="00FA498A" w:rsidRDefault="001158EF" w:rsidP="003D5E1A">
      <w:pPr>
        <w:pStyle w:val="Akapitzlist"/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FA498A">
        <w:rPr>
          <w:rFonts w:ascii="Arial" w:hAnsi="Arial" w:cs="Arial"/>
          <w:sz w:val="20"/>
          <w:szCs w:val="22"/>
        </w:rPr>
        <w:t>Zobowiązujemy się do zawarcia umowy w miejscu i terminie wyznaczonym przez zamawiającego</w:t>
      </w:r>
    </w:p>
    <w:p w14:paraId="25DA02B9" w14:textId="77777777" w:rsidR="008F1671" w:rsidRDefault="008F1671" w:rsidP="008F1671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37A74089" w14:textId="77777777" w:rsidR="001158EF" w:rsidRPr="00C765D5" w:rsidRDefault="001158EF" w:rsidP="00C765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638CA1" w14:textId="77777777" w:rsidR="001158EF" w:rsidRPr="00A46AE1" w:rsidRDefault="001158EF" w:rsidP="001158EF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</w:p>
    <w:p w14:paraId="5416D38E" w14:textId="77777777" w:rsidR="001158EF" w:rsidRDefault="001158EF" w:rsidP="001158EF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0ABECAFA" w14:textId="77777777" w:rsidR="00F738E5" w:rsidRPr="00D018A1" w:rsidRDefault="00F738E5" w:rsidP="002B0295">
      <w:pPr>
        <w:tabs>
          <w:tab w:val="left" w:pos="6804"/>
        </w:tabs>
        <w:spacing w:line="360" w:lineRule="auto"/>
        <w:rPr>
          <w:rFonts w:ascii="Arial Narrow" w:hAnsi="Arial Narrow" w:cs="Arial"/>
          <w:color w:val="000000"/>
          <w:sz w:val="22"/>
          <w:szCs w:val="22"/>
        </w:rPr>
      </w:pPr>
    </w:p>
    <w:p w14:paraId="547D8ADF" w14:textId="77777777" w:rsidR="002B0295" w:rsidRDefault="002B0295" w:rsidP="002B0295">
      <w:pPr>
        <w:pStyle w:val="CM42"/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</w:t>
      </w:r>
      <w:r>
        <w:rPr>
          <w:rFonts w:ascii="Times New Roman" w:hAnsi="Times New Roman"/>
          <w:color w:val="000000"/>
        </w:rPr>
        <w:t>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</w:t>
      </w:r>
      <w:r>
        <w:rPr>
          <w:rFonts w:ascii="Times New Roman" w:hAnsi="Times New Roman"/>
          <w:color w:val="000000"/>
        </w:rPr>
        <w:tab/>
        <w:t>......................................................</w:t>
      </w:r>
      <w:r>
        <w:rPr>
          <w:rFonts w:ascii="Times New Roman" w:hAnsi="Times New Roman"/>
          <w:color w:val="000000"/>
        </w:rPr>
        <w:br/>
      </w:r>
      <w:r>
        <w:rPr>
          <w:rFonts w:ascii="Arial" w:hAnsi="Arial" w:cs="Arial"/>
          <w:color w:val="000000"/>
          <w:szCs w:val="22"/>
        </w:rPr>
        <w:t>miejscowość, data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</w:rPr>
        <w:tab/>
        <w:t>pieczęć i podpis upoważnionych</w:t>
      </w:r>
    </w:p>
    <w:p w14:paraId="6F4573BC" w14:textId="77777777" w:rsidR="002B0295" w:rsidRDefault="002B0295" w:rsidP="002B0295">
      <w:pPr>
        <w:pStyle w:val="CM42"/>
        <w:spacing w:after="0"/>
        <w:ind w:left="4956" w:firstLine="708"/>
        <w:rPr>
          <w:rFonts w:ascii="Times New Roman" w:hAnsi="Times New Roman"/>
          <w:color w:val="000000"/>
        </w:rPr>
      </w:pPr>
      <w:r>
        <w:rPr>
          <w:rFonts w:ascii="Arial" w:hAnsi="Arial" w:cs="Arial"/>
          <w:color w:val="000000"/>
        </w:rPr>
        <w:t>przedstawicieli firmy</w:t>
      </w:r>
      <w:r>
        <w:rPr>
          <w:rFonts w:ascii="Times New Roman" w:hAnsi="Times New Roman"/>
          <w:color w:val="000000"/>
        </w:rPr>
        <w:t xml:space="preserve"> </w:t>
      </w:r>
    </w:p>
    <w:p w14:paraId="5675F49F" w14:textId="77777777" w:rsidR="002B0295" w:rsidRDefault="002B0295" w:rsidP="002B0295">
      <w:pPr>
        <w:pStyle w:val="Default"/>
        <w:rPr>
          <w:rFonts w:ascii="Times New Roman" w:hAnsi="Times New Roman"/>
        </w:rPr>
      </w:pPr>
    </w:p>
    <w:p w14:paraId="06366563" w14:textId="77777777" w:rsidR="00CD1704" w:rsidRDefault="00CD1704" w:rsidP="005E17F1">
      <w:pPr>
        <w:pStyle w:val="Styl"/>
        <w:spacing w:line="201" w:lineRule="exact"/>
        <w:rPr>
          <w:sz w:val="22"/>
          <w:szCs w:val="22"/>
        </w:rPr>
      </w:pPr>
    </w:p>
    <w:p w14:paraId="6FDC3079" w14:textId="77777777" w:rsidR="002B0295" w:rsidRDefault="002B0295" w:rsidP="005E17F1">
      <w:pPr>
        <w:pStyle w:val="Styl"/>
        <w:spacing w:line="201" w:lineRule="exact"/>
        <w:rPr>
          <w:sz w:val="22"/>
          <w:szCs w:val="22"/>
        </w:rPr>
      </w:pPr>
    </w:p>
    <w:p w14:paraId="6D3C83EC" w14:textId="77777777" w:rsidR="002B0295" w:rsidRDefault="002B0295" w:rsidP="005E17F1">
      <w:pPr>
        <w:pStyle w:val="Styl"/>
        <w:spacing w:line="201" w:lineRule="exact"/>
        <w:rPr>
          <w:sz w:val="22"/>
          <w:szCs w:val="22"/>
        </w:rPr>
      </w:pPr>
    </w:p>
    <w:p w14:paraId="459DD937" w14:textId="77777777" w:rsidR="00F738E5" w:rsidRPr="002616B9" w:rsidRDefault="00F738E5" w:rsidP="00F738E5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53A2DCC9" w14:textId="77777777" w:rsidR="002B0295" w:rsidRDefault="002B0295" w:rsidP="005E17F1">
      <w:pPr>
        <w:pStyle w:val="Styl"/>
        <w:spacing w:line="201" w:lineRule="exact"/>
        <w:rPr>
          <w:sz w:val="22"/>
          <w:szCs w:val="22"/>
        </w:rPr>
      </w:pPr>
    </w:p>
    <w:p w14:paraId="29FCE1A3" w14:textId="77777777" w:rsidR="00455A3F" w:rsidRDefault="00455A3F" w:rsidP="005E17F1">
      <w:pPr>
        <w:pStyle w:val="Styl"/>
        <w:spacing w:line="201" w:lineRule="exact"/>
        <w:rPr>
          <w:sz w:val="22"/>
          <w:szCs w:val="22"/>
        </w:rPr>
      </w:pPr>
    </w:p>
    <w:p w14:paraId="65690327" w14:textId="77777777" w:rsidR="00455A3F" w:rsidRDefault="00455A3F" w:rsidP="005E17F1">
      <w:pPr>
        <w:pStyle w:val="Styl"/>
        <w:spacing w:line="201" w:lineRule="exact"/>
        <w:rPr>
          <w:sz w:val="22"/>
          <w:szCs w:val="22"/>
        </w:rPr>
      </w:pPr>
    </w:p>
    <w:p w14:paraId="08AAE050" w14:textId="77777777" w:rsidR="00455A3F" w:rsidRDefault="00455A3F" w:rsidP="005E17F1">
      <w:pPr>
        <w:pStyle w:val="Styl"/>
        <w:spacing w:line="201" w:lineRule="exact"/>
        <w:rPr>
          <w:sz w:val="22"/>
          <w:szCs w:val="22"/>
        </w:rPr>
      </w:pPr>
    </w:p>
    <w:p w14:paraId="1E6C1B2E" w14:textId="77777777" w:rsidR="00455A3F" w:rsidRDefault="00455A3F" w:rsidP="005E17F1">
      <w:pPr>
        <w:pStyle w:val="Styl"/>
        <w:spacing w:line="201" w:lineRule="exact"/>
        <w:rPr>
          <w:sz w:val="22"/>
          <w:szCs w:val="22"/>
        </w:rPr>
      </w:pPr>
    </w:p>
    <w:p w14:paraId="345B7D71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34E827B3" w14:textId="77777777" w:rsidR="00455A3F" w:rsidRDefault="00455A3F" w:rsidP="005E17F1">
      <w:pPr>
        <w:pStyle w:val="Styl"/>
        <w:spacing w:line="201" w:lineRule="exact"/>
        <w:rPr>
          <w:sz w:val="22"/>
          <w:szCs w:val="22"/>
        </w:rPr>
      </w:pPr>
    </w:p>
    <w:p w14:paraId="4947DB17" w14:textId="77777777" w:rsidR="00455A3F" w:rsidRDefault="00455A3F" w:rsidP="005E17F1">
      <w:pPr>
        <w:pStyle w:val="Styl"/>
        <w:spacing w:line="201" w:lineRule="exact"/>
        <w:rPr>
          <w:sz w:val="22"/>
          <w:szCs w:val="22"/>
        </w:rPr>
      </w:pPr>
    </w:p>
    <w:p w14:paraId="64ACCBC2" w14:textId="77777777" w:rsidR="002B0295" w:rsidRDefault="002B0295" w:rsidP="005E17F1">
      <w:pPr>
        <w:pStyle w:val="Styl"/>
        <w:spacing w:line="201" w:lineRule="exact"/>
        <w:rPr>
          <w:sz w:val="22"/>
          <w:szCs w:val="22"/>
        </w:rPr>
      </w:pPr>
    </w:p>
    <w:p w14:paraId="5411B97A" w14:textId="77777777" w:rsidR="00C765D5" w:rsidRDefault="00C765D5" w:rsidP="005E17F1">
      <w:pPr>
        <w:pStyle w:val="Styl"/>
        <w:spacing w:line="201" w:lineRule="exact"/>
        <w:rPr>
          <w:sz w:val="22"/>
          <w:szCs w:val="22"/>
        </w:rPr>
      </w:pPr>
    </w:p>
    <w:p w14:paraId="47055BA8" w14:textId="77777777" w:rsidR="00C765D5" w:rsidRDefault="00C765D5" w:rsidP="005E17F1">
      <w:pPr>
        <w:pStyle w:val="Styl"/>
        <w:spacing w:line="201" w:lineRule="exact"/>
        <w:rPr>
          <w:sz w:val="22"/>
          <w:szCs w:val="22"/>
        </w:rPr>
      </w:pPr>
    </w:p>
    <w:p w14:paraId="339A09CF" w14:textId="77777777" w:rsidR="00C765D5" w:rsidRDefault="00C765D5" w:rsidP="005E17F1">
      <w:pPr>
        <w:pStyle w:val="Styl"/>
        <w:spacing w:line="201" w:lineRule="exact"/>
        <w:rPr>
          <w:sz w:val="22"/>
          <w:szCs w:val="22"/>
        </w:rPr>
      </w:pPr>
    </w:p>
    <w:p w14:paraId="37771282" w14:textId="77777777" w:rsidR="00C765D5" w:rsidRDefault="00C765D5" w:rsidP="005E17F1">
      <w:pPr>
        <w:pStyle w:val="Styl"/>
        <w:spacing w:line="201" w:lineRule="exact"/>
        <w:rPr>
          <w:sz w:val="22"/>
          <w:szCs w:val="22"/>
        </w:rPr>
      </w:pPr>
    </w:p>
    <w:p w14:paraId="6E0DC390" w14:textId="77777777" w:rsidR="00C765D5" w:rsidRDefault="00C765D5" w:rsidP="005E17F1">
      <w:pPr>
        <w:pStyle w:val="Styl"/>
        <w:spacing w:line="201" w:lineRule="exact"/>
        <w:rPr>
          <w:sz w:val="22"/>
          <w:szCs w:val="22"/>
        </w:rPr>
      </w:pPr>
    </w:p>
    <w:p w14:paraId="21147050" w14:textId="77777777" w:rsidR="00C765D5" w:rsidRDefault="00C765D5" w:rsidP="005E17F1">
      <w:pPr>
        <w:pStyle w:val="Styl"/>
        <w:spacing w:line="201" w:lineRule="exact"/>
        <w:rPr>
          <w:sz w:val="22"/>
          <w:szCs w:val="22"/>
        </w:rPr>
      </w:pPr>
    </w:p>
    <w:p w14:paraId="2825706D" w14:textId="77777777" w:rsidR="00C765D5" w:rsidRDefault="00C765D5" w:rsidP="005E17F1">
      <w:pPr>
        <w:pStyle w:val="Styl"/>
        <w:spacing w:line="201" w:lineRule="exact"/>
        <w:rPr>
          <w:sz w:val="22"/>
          <w:szCs w:val="22"/>
        </w:rPr>
      </w:pPr>
    </w:p>
    <w:p w14:paraId="3F56C463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7EB8EC0B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17445949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3421FF97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175714EE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02CAB679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35C6E26D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29E9385B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7323D3D9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40830F0A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7EE4B8FD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2799B141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4E31E174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6AA30CFC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0C360454" w14:textId="77777777" w:rsidR="00586C39" w:rsidRDefault="00586C39" w:rsidP="005E17F1">
      <w:pPr>
        <w:pStyle w:val="Styl"/>
        <w:spacing w:line="201" w:lineRule="exact"/>
        <w:rPr>
          <w:sz w:val="22"/>
          <w:szCs w:val="22"/>
        </w:rPr>
      </w:pPr>
    </w:p>
    <w:p w14:paraId="0F50C9C2" w14:textId="77777777" w:rsidR="00C765D5" w:rsidRDefault="00C765D5" w:rsidP="005E17F1">
      <w:pPr>
        <w:pStyle w:val="Styl"/>
        <w:spacing w:line="201" w:lineRule="exact"/>
        <w:rPr>
          <w:sz w:val="22"/>
          <w:szCs w:val="22"/>
        </w:rPr>
      </w:pPr>
    </w:p>
    <w:p w14:paraId="2958D6A5" w14:textId="47514E44" w:rsidR="00C765D5" w:rsidRDefault="00C765D5" w:rsidP="005E17F1">
      <w:pPr>
        <w:pStyle w:val="Styl"/>
        <w:spacing w:line="201" w:lineRule="exact"/>
        <w:rPr>
          <w:sz w:val="22"/>
          <w:szCs w:val="22"/>
        </w:rPr>
      </w:pPr>
    </w:p>
    <w:p w14:paraId="15346710" w14:textId="16629AEB" w:rsidR="00FA2FF2" w:rsidRDefault="00FA2FF2" w:rsidP="005E17F1">
      <w:pPr>
        <w:pStyle w:val="Styl"/>
        <w:spacing w:line="201" w:lineRule="exact"/>
        <w:rPr>
          <w:sz w:val="22"/>
          <w:szCs w:val="22"/>
        </w:rPr>
      </w:pPr>
    </w:p>
    <w:p w14:paraId="5FDDF57F" w14:textId="611FF7F4" w:rsidR="00FA2FF2" w:rsidRDefault="00FA2FF2" w:rsidP="005E17F1">
      <w:pPr>
        <w:pStyle w:val="Styl"/>
        <w:spacing w:line="201" w:lineRule="exact"/>
        <w:rPr>
          <w:sz w:val="22"/>
          <w:szCs w:val="22"/>
        </w:rPr>
      </w:pPr>
    </w:p>
    <w:p w14:paraId="22783E48" w14:textId="79FA268C" w:rsidR="00FA2FF2" w:rsidRDefault="00FA2FF2" w:rsidP="005E17F1">
      <w:pPr>
        <w:pStyle w:val="Styl"/>
        <w:spacing w:line="201" w:lineRule="exact"/>
        <w:rPr>
          <w:sz w:val="22"/>
          <w:szCs w:val="22"/>
        </w:rPr>
      </w:pPr>
    </w:p>
    <w:p w14:paraId="0CA5B343" w14:textId="4BDAC21E" w:rsidR="00FA2FF2" w:rsidRDefault="00FA2FF2" w:rsidP="005E17F1">
      <w:pPr>
        <w:pStyle w:val="Styl"/>
        <w:spacing w:line="201" w:lineRule="exact"/>
        <w:rPr>
          <w:sz w:val="22"/>
          <w:szCs w:val="22"/>
        </w:rPr>
      </w:pPr>
    </w:p>
    <w:p w14:paraId="2255DC41" w14:textId="52EF7DE8" w:rsidR="00FA2FF2" w:rsidRDefault="00FA2FF2" w:rsidP="005E17F1">
      <w:pPr>
        <w:pStyle w:val="Styl"/>
        <w:spacing w:line="201" w:lineRule="exact"/>
        <w:rPr>
          <w:sz w:val="22"/>
          <w:szCs w:val="22"/>
        </w:rPr>
      </w:pPr>
    </w:p>
    <w:p w14:paraId="48BE1462" w14:textId="3F20CB0B" w:rsidR="00FA2FF2" w:rsidRDefault="00FA2FF2" w:rsidP="005E17F1">
      <w:pPr>
        <w:pStyle w:val="Styl"/>
        <w:spacing w:line="201" w:lineRule="exact"/>
        <w:rPr>
          <w:sz w:val="22"/>
          <w:szCs w:val="22"/>
        </w:rPr>
      </w:pPr>
    </w:p>
    <w:p w14:paraId="681A3DDC" w14:textId="77777777" w:rsidR="00FA2FF2" w:rsidRDefault="00FA2FF2" w:rsidP="005E17F1">
      <w:pPr>
        <w:pStyle w:val="Styl"/>
        <w:spacing w:line="201" w:lineRule="exact"/>
        <w:rPr>
          <w:sz w:val="22"/>
          <w:szCs w:val="22"/>
        </w:rPr>
      </w:pPr>
    </w:p>
    <w:p w14:paraId="502F3023" w14:textId="77777777" w:rsidR="00C765D5" w:rsidRDefault="00C765D5" w:rsidP="005E17F1">
      <w:pPr>
        <w:pStyle w:val="Styl"/>
        <w:spacing w:line="201" w:lineRule="exact"/>
        <w:rPr>
          <w:sz w:val="22"/>
          <w:szCs w:val="22"/>
        </w:rPr>
      </w:pPr>
    </w:p>
    <w:p w14:paraId="3D569165" w14:textId="77777777" w:rsidR="00C765D5" w:rsidRDefault="00C765D5" w:rsidP="005E17F1">
      <w:pPr>
        <w:pStyle w:val="Styl"/>
        <w:spacing w:line="201" w:lineRule="exact"/>
        <w:rPr>
          <w:sz w:val="22"/>
          <w:szCs w:val="22"/>
        </w:rPr>
      </w:pPr>
    </w:p>
    <w:p w14:paraId="3D14B1FF" w14:textId="77777777" w:rsidR="00FE09D9" w:rsidRPr="00064C45" w:rsidRDefault="00FE09D9" w:rsidP="00FE09D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FE09D9" w:rsidRPr="00064C45" w14:paraId="5DC3CE4C" w14:textId="77777777" w:rsidTr="00B27729">
        <w:trPr>
          <w:cantSplit/>
          <w:trHeight w:val="126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6976" w14:textId="77777777" w:rsidR="00FE09D9" w:rsidRPr="00064C45" w:rsidRDefault="00FE09D9" w:rsidP="00B27729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64C45">
              <w:rPr>
                <w:rFonts w:ascii="Arial" w:hAnsi="Arial" w:cs="Arial"/>
                <w:b/>
                <w:bCs/>
                <w:sz w:val="22"/>
                <w:szCs w:val="20"/>
              </w:rPr>
              <w:lastRenderedPageBreak/>
              <w:t>ZAŁĄCZNIK NR 3 DO SIWZ</w:t>
            </w:r>
          </w:p>
        </w:tc>
      </w:tr>
      <w:tr w:rsidR="00FE09D9" w:rsidRPr="00064C45" w14:paraId="70677F6C" w14:textId="77777777" w:rsidTr="00B27729">
        <w:trPr>
          <w:cantSplit/>
          <w:trHeight w:val="362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322B" w14:textId="77777777" w:rsidR="00FE09D9" w:rsidRPr="00064C45" w:rsidRDefault="00FE09D9" w:rsidP="00B27729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64C45">
              <w:rPr>
                <w:rFonts w:ascii="Arial" w:hAnsi="Arial" w:cs="Arial"/>
                <w:b/>
                <w:bCs/>
                <w:sz w:val="22"/>
                <w:szCs w:val="20"/>
              </w:rPr>
              <w:t>PROJEKT UMOWY NA WYKONANIE ZAMÓWIENIA PUBLICZNEGO</w:t>
            </w:r>
          </w:p>
        </w:tc>
      </w:tr>
    </w:tbl>
    <w:p w14:paraId="4D905057" w14:textId="77777777" w:rsidR="00FE09D9" w:rsidRPr="00064C45" w:rsidRDefault="00FE09D9" w:rsidP="00FE09D9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14:paraId="3466E80E" w14:textId="77777777" w:rsidR="00FE09D9" w:rsidRPr="00064C45" w:rsidRDefault="00FE09D9" w:rsidP="00FE09D9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064C45">
        <w:rPr>
          <w:rFonts w:ascii="Arial" w:hAnsi="Arial" w:cs="Arial"/>
          <w:b/>
          <w:sz w:val="20"/>
          <w:szCs w:val="20"/>
        </w:rPr>
        <w:t>UMOWA</w:t>
      </w:r>
    </w:p>
    <w:p w14:paraId="6AE141BE" w14:textId="77777777" w:rsidR="00FE09D9" w:rsidRPr="00064C45" w:rsidRDefault="00FE09D9" w:rsidP="00FE09D9">
      <w:pPr>
        <w:pStyle w:val="Default"/>
        <w:rPr>
          <w:rFonts w:ascii="Arial" w:hAnsi="Arial" w:cs="Arial"/>
          <w:b/>
          <w:sz w:val="20"/>
          <w:szCs w:val="20"/>
        </w:rPr>
      </w:pPr>
    </w:p>
    <w:p w14:paraId="5EA3FC00" w14:textId="77777777" w:rsidR="00FE09D9" w:rsidRPr="008018A5" w:rsidRDefault="00FE09D9" w:rsidP="00FE09D9">
      <w:pPr>
        <w:suppressAutoHyphens/>
        <w:autoSpaceDE w:val="0"/>
        <w:spacing w:after="160" w:line="259" w:lineRule="auto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bookmarkStart w:id="10" w:name="_Hlk33984274"/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zawarta w dniu ............................ we Wrocławiu pomiędzy:</w:t>
      </w:r>
    </w:p>
    <w:p w14:paraId="54076E15" w14:textId="77777777" w:rsidR="00FE09D9" w:rsidRPr="008018A5" w:rsidRDefault="00FE09D9" w:rsidP="00FE09D9">
      <w:pPr>
        <w:jc w:val="both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8018A5">
        <w:rPr>
          <w:rFonts w:ascii="Arial" w:eastAsia="Calibri" w:hAnsi="Arial" w:cs="Arial"/>
          <w:sz w:val="20"/>
          <w:szCs w:val="20"/>
          <w:lang w:eastAsia="zh-CN"/>
        </w:rPr>
        <w:t>Gminą Wrocław</w:t>
      </w:r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 xml:space="preserve">, pl. Nowy Targ 1-8, 50-141 Wrocław, NIP 897-13-83-551 </w:t>
      </w:r>
      <w:r w:rsidRPr="008018A5">
        <w:rPr>
          <w:rFonts w:ascii="Arial" w:eastAsia="Calibri" w:hAnsi="Arial" w:cs="Arial"/>
          <w:sz w:val="20"/>
          <w:szCs w:val="20"/>
          <w:lang w:eastAsia="zh-CN"/>
        </w:rPr>
        <w:t>–</w:t>
      </w:r>
      <w:r w:rsidRPr="008018A5">
        <w:rPr>
          <w:rFonts w:ascii="Arial" w:eastAsia="SimSun" w:hAnsi="Arial" w:cs="Arial"/>
          <w:sz w:val="20"/>
          <w:lang w:eastAsia="zh-CN"/>
        </w:rPr>
        <w:t xml:space="preserve"> Przedszkolem nr 90 we Wrocławiu, z siedzibą we Wrocławiu (53-519), przy ul. Zaporoskiej 51, w imieniu i na rzecz której działa </w:t>
      </w:r>
      <w:r w:rsidRPr="008018A5">
        <w:rPr>
          <w:rFonts w:ascii="Arial" w:eastAsia="SimSun" w:hAnsi="Arial" w:cs="Arial"/>
          <w:b/>
          <w:sz w:val="20"/>
          <w:lang w:eastAsia="zh-CN"/>
        </w:rPr>
        <w:t>Dyrektor Przedszkola nr 90 we Wrocławiu – Jolanta Piejko</w:t>
      </w:r>
      <w:r w:rsidRPr="008018A5">
        <w:rPr>
          <w:rFonts w:ascii="Arial" w:eastAsia="SimSun" w:hAnsi="Arial" w:cs="Arial"/>
          <w:sz w:val="20"/>
          <w:lang w:eastAsia="zh-CN"/>
        </w:rPr>
        <w:t xml:space="preserve">, </w:t>
      </w:r>
      <w:r w:rsidRPr="008018A5">
        <w:rPr>
          <w:rFonts w:ascii="Arial" w:eastAsia="SimSun" w:hAnsi="Arial" w:cs="Arial"/>
          <w:sz w:val="20"/>
          <w:szCs w:val="20"/>
          <w:lang w:eastAsia="zh-CN"/>
        </w:rPr>
        <w:t xml:space="preserve">na podstawie pełnomocnictwa Prezydenta Wrocławia nr </w:t>
      </w:r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………</w:t>
      </w:r>
      <w:proofErr w:type="gramStart"/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…….</w:t>
      </w:r>
      <w:proofErr w:type="gramEnd"/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…. z dnia …………………</w:t>
      </w:r>
      <w:proofErr w:type="gramStart"/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…….</w:t>
      </w:r>
      <w:proofErr w:type="gramEnd"/>
      <w:r w:rsidRPr="008018A5">
        <w:rPr>
          <w:rFonts w:ascii="Arial" w:eastAsia="SimSun" w:hAnsi="Arial" w:cs="Arial"/>
          <w:bCs/>
          <w:sz w:val="20"/>
          <w:szCs w:val="20"/>
          <w:lang w:eastAsia="zh-CN"/>
        </w:rPr>
        <w:t>roku</w:t>
      </w:r>
    </w:p>
    <w:p w14:paraId="3C16EC8D" w14:textId="77777777" w:rsidR="00FE09D9" w:rsidRPr="00064C45" w:rsidRDefault="00FE09D9" w:rsidP="00FE09D9">
      <w:pPr>
        <w:suppressAutoHyphens/>
        <w:autoSpaceDE w:val="0"/>
        <w:spacing w:after="160" w:line="259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67DBDA8" w14:textId="77777777" w:rsidR="00FE09D9" w:rsidRPr="00064C45" w:rsidRDefault="00FE09D9" w:rsidP="00FE09D9">
      <w:pPr>
        <w:suppressAutoHyphens/>
        <w:autoSpaceDE w:val="0"/>
        <w:spacing w:after="160" w:line="259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 xml:space="preserve">zwaną dalej </w:t>
      </w:r>
      <w:r w:rsidRPr="00064C45">
        <w:rPr>
          <w:rFonts w:ascii="Arial" w:hAnsi="Arial" w:cs="Arial"/>
          <w:b/>
          <w:color w:val="000000"/>
          <w:sz w:val="20"/>
          <w:szCs w:val="20"/>
          <w:lang w:eastAsia="ar-SA"/>
        </w:rPr>
        <w:t>Zamawiającym</w:t>
      </w:r>
    </w:p>
    <w:p w14:paraId="30E1A71B" w14:textId="77777777" w:rsidR="00FE09D9" w:rsidRPr="00064C45" w:rsidRDefault="00FE09D9" w:rsidP="00FE09D9">
      <w:pPr>
        <w:suppressLineNumbers/>
        <w:suppressAutoHyphens/>
        <w:autoSpaceDE w:val="0"/>
        <w:spacing w:after="160" w:line="259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064C45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br/>
      </w: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a</w:t>
      </w:r>
    </w:p>
    <w:p w14:paraId="5BD47ED0" w14:textId="77777777" w:rsidR="00FE09D9" w:rsidRPr="00064C45" w:rsidRDefault="00FE09D9" w:rsidP="00FE09D9">
      <w:pPr>
        <w:suppressLineNumbers/>
        <w:suppressAutoHyphens/>
        <w:autoSpaceDE w:val="0"/>
        <w:spacing w:after="160" w:line="259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</w:t>
      </w:r>
      <w:proofErr w:type="gramStart"/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…….</w:t>
      </w:r>
      <w:proofErr w:type="gramEnd"/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>……</w:t>
      </w: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br/>
      </w:r>
      <w:r w:rsidRPr="00064C45">
        <w:rPr>
          <w:rFonts w:ascii="Arial" w:hAnsi="Arial" w:cs="Arial"/>
          <w:sz w:val="20"/>
          <w:szCs w:val="20"/>
          <w:lang w:eastAsia="ar-SA"/>
        </w:rPr>
        <w:br/>
      </w:r>
      <w:r w:rsidRPr="00064C45">
        <w:rPr>
          <w:rFonts w:ascii="Arial" w:hAnsi="Arial" w:cs="Arial"/>
          <w:color w:val="000000"/>
          <w:sz w:val="20"/>
          <w:szCs w:val="20"/>
          <w:lang w:eastAsia="ar-SA"/>
        </w:rPr>
        <w:t xml:space="preserve">zwanym w dalszej części umowy </w:t>
      </w:r>
      <w:r w:rsidRPr="00064C45">
        <w:rPr>
          <w:rFonts w:ascii="Arial" w:hAnsi="Arial" w:cs="Arial"/>
          <w:b/>
          <w:color w:val="000000"/>
          <w:sz w:val="20"/>
          <w:szCs w:val="20"/>
          <w:lang w:eastAsia="ar-SA"/>
        </w:rPr>
        <w:t>Wykonawcą</w:t>
      </w:r>
    </w:p>
    <w:p w14:paraId="0211E0C3" w14:textId="77777777" w:rsidR="00FE09D9" w:rsidRPr="006F0F42" w:rsidRDefault="00FE09D9" w:rsidP="00FE09D9">
      <w:pPr>
        <w:pStyle w:val="Styl"/>
        <w:jc w:val="both"/>
        <w:rPr>
          <w:sz w:val="20"/>
          <w:szCs w:val="16"/>
        </w:rPr>
      </w:pPr>
      <w:r w:rsidRPr="00064C45">
        <w:rPr>
          <w:sz w:val="20"/>
          <w:szCs w:val="20"/>
        </w:rPr>
        <w:t xml:space="preserve">Umowa zostaje zawarta na mocy przepisów ustawy z dnia 11 września 2019 r. Prawo Zamówień Publicznych, po przeprowadzeniu postępowania o udzielenie zamówienia publicznego, w trybie Zapytania Ofertowego na podstawie art. 2, ust 1, pkt 1) na WYBÓR DOSTAWCY </w:t>
      </w:r>
      <w:r w:rsidR="0027251D">
        <w:rPr>
          <w:sz w:val="20"/>
          <w:szCs w:val="20"/>
        </w:rPr>
        <w:t xml:space="preserve">MEBLI </w:t>
      </w:r>
      <w:r w:rsidR="001B1637">
        <w:rPr>
          <w:sz w:val="20"/>
          <w:szCs w:val="20"/>
        </w:rPr>
        <w:t>NA RZECZ</w:t>
      </w:r>
      <w:r w:rsidR="0027251D">
        <w:rPr>
          <w:sz w:val="20"/>
          <w:szCs w:val="20"/>
        </w:rPr>
        <w:t xml:space="preserve"> </w:t>
      </w:r>
      <w:r w:rsidRPr="006F0F42">
        <w:rPr>
          <w:sz w:val="20"/>
          <w:szCs w:val="16"/>
        </w:rPr>
        <w:t>PRZEDSZKOL</w:t>
      </w:r>
      <w:r w:rsidR="0027251D">
        <w:rPr>
          <w:sz w:val="20"/>
          <w:szCs w:val="16"/>
        </w:rPr>
        <w:t>A</w:t>
      </w:r>
      <w:r w:rsidRPr="006F0F42">
        <w:rPr>
          <w:sz w:val="20"/>
          <w:szCs w:val="16"/>
        </w:rPr>
        <w:t xml:space="preserve"> </w:t>
      </w:r>
      <w:r>
        <w:rPr>
          <w:sz w:val="20"/>
          <w:szCs w:val="16"/>
        </w:rPr>
        <w:t>N</w:t>
      </w:r>
      <w:r w:rsidRPr="006F0F42">
        <w:rPr>
          <w:sz w:val="20"/>
          <w:szCs w:val="16"/>
        </w:rPr>
        <w:t xml:space="preserve">R </w:t>
      </w:r>
      <w:r>
        <w:rPr>
          <w:sz w:val="20"/>
          <w:szCs w:val="16"/>
        </w:rPr>
        <w:t>90</w:t>
      </w:r>
      <w:r w:rsidRPr="006F0F42">
        <w:rPr>
          <w:sz w:val="20"/>
          <w:szCs w:val="16"/>
        </w:rPr>
        <w:t xml:space="preserve"> WE WROCŁAWIU</w:t>
      </w:r>
      <w:r>
        <w:rPr>
          <w:sz w:val="20"/>
          <w:szCs w:val="16"/>
        </w:rPr>
        <w:t>.</w:t>
      </w:r>
    </w:p>
    <w:p w14:paraId="02E83B3C" w14:textId="77777777" w:rsidR="00FE09D9" w:rsidRPr="00064C45" w:rsidRDefault="00FE09D9" w:rsidP="00FE09D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</w:p>
    <w:p w14:paraId="22352E97" w14:textId="77777777" w:rsidR="00FE09D9" w:rsidRDefault="00FE09D9" w:rsidP="00FE09D9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1 </w:t>
      </w:r>
    </w:p>
    <w:p w14:paraId="6D490D65" w14:textId="77777777" w:rsidR="00FE09D9" w:rsidRPr="003A21B4" w:rsidRDefault="00FE09D9" w:rsidP="00FE09D9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</w:p>
    <w:p w14:paraId="2693DD3F" w14:textId="77777777" w:rsidR="00FE09D9" w:rsidRPr="008018A5" w:rsidRDefault="00FE09D9" w:rsidP="00C45AED">
      <w:pPr>
        <w:numPr>
          <w:ilvl w:val="0"/>
          <w:numId w:val="32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Na podstawie niniejszej umowy, Wykonawca zobowiązuje się do sprzedaży i przeniesienia na Zamawiającego, własności wyposażenia oraz jego wydania 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Zamawiającemu, natomiast Zamawiający zobowiązuje się do odebrania zakupionego </w:t>
      </w:r>
      <w:r>
        <w:rPr>
          <w:rFonts w:ascii="Arial" w:eastAsia="Arial" w:hAnsi="Arial" w:cs="Arial"/>
          <w:color w:val="000000"/>
          <w:sz w:val="20"/>
          <w:szCs w:val="22"/>
        </w:rPr>
        <w:t>wyposażenia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oraz zapłacenia Wykonawcy umówionej ceny.</w:t>
      </w:r>
    </w:p>
    <w:p w14:paraId="119B6F9D" w14:textId="77777777" w:rsidR="00FE09D9" w:rsidRDefault="00FE09D9" w:rsidP="00C45AED">
      <w:pPr>
        <w:pStyle w:val="Akapitzlist"/>
        <w:numPr>
          <w:ilvl w:val="0"/>
          <w:numId w:val="32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>Zakres rzeczowy zamówienia obejmuje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d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>ostawę wyspecyfikowanych produktów, własnym środkiem transportu, do budynku Zamawiającego –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Przedszkole 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nr </w:t>
      </w:r>
      <w:r>
        <w:rPr>
          <w:rFonts w:ascii="Arial" w:eastAsia="Arial" w:hAnsi="Arial" w:cs="Arial"/>
          <w:color w:val="000000"/>
          <w:sz w:val="20"/>
          <w:szCs w:val="22"/>
        </w:rPr>
        <w:t>90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we Wrocławiu, usytuowan</w:t>
      </w:r>
      <w:r>
        <w:rPr>
          <w:rFonts w:ascii="Arial" w:eastAsia="Arial" w:hAnsi="Arial" w:cs="Arial"/>
          <w:color w:val="000000"/>
          <w:sz w:val="20"/>
          <w:szCs w:val="22"/>
        </w:rPr>
        <w:t>e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we Wrocławiu, przy ul.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8018A5">
        <w:rPr>
          <w:rFonts w:ascii="Arial" w:eastAsia="SimSun" w:hAnsi="Arial" w:cs="Arial"/>
          <w:sz w:val="20"/>
          <w:lang w:eastAsia="zh-CN"/>
        </w:rPr>
        <w:t xml:space="preserve">Zaporoskiej 51, </w:t>
      </w:r>
      <w:r>
        <w:rPr>
          <w:rFonts w:ascii="Arial" w:eastAsia="SimSun" w:hAnsi="Arial" w:cs="Arial"/>
          <w:sz w:val="20"/>
          <w:lang w:eastAsia="zh-CN"/>
        </w:rPr>
        <w:t xml:space="preserve">wniesienie i </w:t>
      </w:r>
      <w:proofErr w:type="gramStart"/>
      <w:r>
        <w:rPr>
          <w:rFonts w:ascii="Arial" w:eastAsia="SimSun" w:hAnsi="Arial" w:cs="Arial"/>
          <w:sz w:val="20"/>
          <w:lang w:eastAsia="zh-CN"/>
        </w:rPr>
        <w:t xml:space="preserve">zeskładowanie 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2"/>
        </w:rPr>
        <w:t>w</w:t>
      </w:r>
      <w:proofErr w:type="gramEnd"/>
      <w:r>
        <w:rPr>
          <w:rFonts w:ascii="Arial" w:eastAsia="Arial" w:hAnsi="Arial" w:cs="Arial"/>
          <w:color w:val="000000"/>
          <w:sz w:val="20"/>
          <w:szCs w:val="22"/>
        </w:rPr>
        <w:t xml:space="preserve"> miejscu wskazanym przez Zamawiającego.</w:t>
      </w:r>
    </w:p>
    <w:p w14:paraId="13159695" w14:textId="77777777" w:rsidR="00FE09D9" w:rsidRPr="008018A5" w:rsidRDefault="00FE09D9" w:rsidP="00C45AED">
      <w:pPr>
        <w:numPr>
          <w:ilvl w:val="0"/>
          <w:numId w:val="32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szelkie koszty transportu (w tym opakowanie i ubezpieczenie) do siedziby Zamawiającego, leżą po stronie Wykonawcy. </w:t>
      </w:r>
    </w:p>
    <w:p w14:paraId="3E3E7C9D" w14:textId="77777777" w:rsidR="00FE09D9" w:rsidRPr="003A21B4" w:rsidRDefault="00FE09D9" w:rsidP="00C45AED">
      <w:pPr>
        <w:pStyle w:val="Akapitzlist"/>
        <w:numPr>
          <w:ilvl w:val="0"/>
          <w:numId w:val="32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Rodzaje oraz parametry przedmiotu dostawy zawarte są w ofercie Wykonawcy stanowiącej Załącznik nr 2 do niniejszej umowy.   </w:t>
      </w:r>
    </w:p>
    <w:p w14:paraId="7E3F6C7F" w14:textId="77777777" w:rsidR="00FE09D9" w:rsidRPr="003A21B4" w:rsidRDefault="00FE09D9" w:rsidP="00FE09D9">
      <w:pPr>
        <w:ind w:left="10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</w:p>
    <w:p w14:paraId="62323FB1" w14:textId="77777777" w:rsidR="00FE09D9" w:rsidRPr="003A21B4" w:rsidRDefault="00FE09D9" w:rsidP="00FE09D9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2 </w:t>
      </w:r>
    </w:p>
    <w:p w14:paraId="3CC2575F" w14:textId="77777777" w:rsidR="00FE09D9" w:rsidRPr="003A21B4" w:rsidRDefault="00FE09D9" w:rsidP="00FE09D9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069EAAD6" w14:textId="77777777" w:rsidR="00FE09D9" w:rsidRPr="003A21B4" w:rsidRDefault="00FE09D9" w:rsidP="00C45AED">
      <w:pPr>
        <w:numPr>
          <w:ilvl w:val="0"/>
          <w:numId w:val="33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kończenie dostawy wraz z wydaniem artykułów </w:t>
      </w:r>
      <w:proofErr w:type="gramStart"/>
      <w:r w:rsidRPr="003A21B4">
        <w:rPr>
          <w:rFonts w:ascii="Arial" w:eastAsia="Arial" w:hAnsi="Arial" w:cs="Arial"/>
          <w:color w:val="000000"/>
          <w:sz w:val="20"/>
          <w:szCs w:val="22"/>
        </w:rPr>
        <w:t>–  do</w:t>
      </w:r>
      <w:proofErr w:type="gramEnd"/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dnia </w:t>
      </w:r>
      <w:r w:rsidR="0027251D">
        <w:rPr>
          <w:rFonts w:ascii="Arial" w:eastAsia="Arial" w:hAnsi="Arial" w:cs="Arial"/>
          <w:color w:val="000000"/>
          <w:sz w:val="20"/>
          <w:szCs w:val="22"/>
        </w:rPr>
        <w:t>15 sierpnia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>2022 r.</w:t>
      </w:r>
    </w:p>
    <w:p w14:paraId="100C869F" w14:textId="77777777" w:rsidR="00FE09D9" w:rsidRPr="003A21B4" w:rsidRDefault="00FE09D9" w:rsidP="00FE09D9">
      <w:pPr>
        <w:ind w:left="360"/>
        <w:rPr>
          <w:rFonts w:ascii="Arial" w:eastAsia="Arial" w:hAnsi="Arial" w:cs="Arial"/>
          <w:color w:val="000000"/>
          <w:sz w:val="20"/>
          <w:szCs w:val="22"/>
        </w:rPr>
      </w:pPr>
    </w:p>
    <w:p w14:paraId="4B95420D" w14:textId="77777777" w:rsidR="00FE09D9" w:rsidRPr="003A21B4" w:rsidRDefault="00FE09D9" w:rsidP="00FE09D9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3 </w:t>
      </w:r>
    </w:p>
    <w:p w14:paraId="3813C0B8" w14:textId="77777777"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68D51E12" w14:textId="77777777" w:rsidR="00FE09D9" w:rsidRPr="003A21B4" w:rsidRDefault="00FE09D9" w:rsidP="00C45AED">
      <w:pPr>
        <w:numPr>
          <w:ilvl w:val="0"/>
          <w:numId w:val="34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wykonanie przedmiotu umowy ustala się wynagrodzenie brutto ogółem w kwocie </w:t>
      </w:r>
      <w:r>
        <w:rPr>
          <w:rFonts w:ascii="Arial" w:eastAsia="Arial" w:hAnsi="Arial" w:cs="Arial"/>
          <w:color w:val="000000"/>
          <w:sz w:val="20"/>
          <w:szCs w:val="22"/>
        </w:rPr>
        <w:t>……………</w:t>
      </w:r>
      <w:proofErr w:type="gramStart"/>
      <w:r>
        <w:rPr>
          <w:rFonts w:ascii="Arial" w:eastAsia="Arial" w:hAnsi="Arial" w:cs="Arial"/>
          <w:color w:val="000000"/>
          <w:sz w:val="20"/>
          <w:szCs w:val="22"/>
        </w:rPr>
        <w:t>z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>ł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, 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w</w:t>
      </w:r>
      <w:proofErr w:type="gramEnd"/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tym należny podatek VAT. </w:t>
      </w:r>
    </w:p>
    <w:p w14:paraId="52EF8077" w14:textId="77777777" w:rsidR="00FE09D9" w:rsidRPr="003A21B4" w:rsidRDefault="00FE09D9" w:rsidP="00C45AED">
      <w:pPr>
        <w:numPr>
          <w:ilvl w:val="0"/>
          <w:numId w:val="34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płata wynagrodzenia nastąpi przelewem po zrealizowaniu dostawy, na rachunek Wykonawcy, wskazany na wystawionej fakturze, w terminie 14 dni od daty otrzymania jej przez Zamawiającego. </w:t>
      </w:r>
    </w:p>
    <w:p w14:paraId="49202C99" w14:textId="77777777" w:rsidR="00FE09D9" w:rsidRPr="003A21B4" w:rsidRDefault="00FE09D9" w:rsidP="00C45AED">
      <w:pPr>
        <w:numPr>
          <w:ilvl w:val="0"/>
          <w:numId w:val="34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 odbioru bezusterkowego przedmiotu zamówienia zostanie sporządzony protokół (Załącznik nr 1 do umowy), który powinien być podpisany przez obie strony umowy bez zastrzeżeń. Podpisany protokół stanowić będzie podstawę do wystawienia faktury VAT. </w:t>
      </w:r>
    </w:p>
    <w:p w14:paraId="725BBB7A" w14:textId="77777777" w:rsidR="00FE09D9" w:rsidRPr="003A21B4" w:rsidRDefault="00FE09D9" w:rsidP="00C45AED">
      <w:pPr>
        <w:numPr>
          <w:ilvl w:val="0"/>
          <w:numId w:val="34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ykonawca może wystawić i przesłać fakturę, o której mowa w ust. 3, za pośrednictwem Platformy Elektronicznego Fakturowania, zgodnie z ustawą z dnia 9 listopada 2018 r. o elektronicznym fakturowaniu w zamówieniach publicznych, koncesjach na roboty budowlane lub usługi oraz partnerstwie publiczno-prywatnym </w:t>
      </w:r>
    </w:p>
    <w:p w14:paraId="4434259D" w14:textId="77777777" w:rsidR="00FE09D9" w:rsidRPr="003A21B4" w:rsidRDefault="00FE09D9" w:rsidP="00C45AED">
      <w:pPr>
        <w:numPr>
          <w:ilvl w:val="0"/>
          <w:numId w:val="34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Faktura musi być wystawiona przy uwzględnieniu następujących danych: </w:t>
      </w:r>
    </w:p>
    <w:p w14:paraId="1F93E043" w14:textId="77777777" w:rsidR="00FE09D9" w:rsidRPr="003A21B4" w:rsidRDefault="00FE09D9" w:rsidP="00FE09D9">
      <w:pPr>
        <w:ind w:left="360" w:hanging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lastRenderedPageBreak/>
        <w:t xml:space="preserve"> </w:t>
      </w:r>
    </w:p>
    <w:p w14:paraId="070F3738" w14:textId="77777777" w:rsidR="00FE09D9" w:rsidRPr="003A21B4" w:rsidRDefault="00FE09D9" w:rsidP="00C45AED">
      <w:pPr>
        <w:numPr>
          <w:ilvl w:val="1"/>
          <w:numId w:val="34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NABYWCĄ DOSTAW jest GMINA WROCŁAW, pl. Nowy Targ 1-8, 50-141 Wrocław, NIP 8971383551 </w:t>
      </w:r>
    </w:p>
    <w:p w14:paraId="6DC620C1" w14:textId="77777777" w:rsidR="00FE09D9" w:rsidRPr="003A21B4" w:rsidRDefault="00FE09D9" w:rsidP="00FE09D9">
      <w:pPr>
        <w:ind w:left="720" w:hanging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64E37BE8" w14:textId="77777777" w:rsidR="00FE09D9" w:rsidRPr="008018A5" w:rsidRDefault="00FE09D9" w:rsidP="00C45AED">
      <w:pPr>
        <w:numPr>
          <w:ilvl w:val="1"/>
          <w:numId w:val="34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ODBIORCĄ DOSTAW jest 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>PRZEDSZKOL</w:t>
      </w:r>
      <w:r>
        <w:rPr>
          <w:rFonts w:ascii="Arial" w:eastAsia="Arial" w:hAnsi="Arial" w:cs="Arial"/>
          <w:color w:val="000000"/>
          <w:sz w:val="20"/>
          <w:szCs w:val="22"/>
        </w:rPr>
        <w:t>E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NR </w:t>
      </w:r>
      <w:r>
        <w:rPr>
          <w:rFonts w:ascii="Arial" w:eastAsia="Arial" w:hAnsi="Arial" w:cs="Arial"/>
          <w:color w:val="000000"/>
          <w:sz w:val="20"/>
          <w:szCs w:val="22"/>
        </w:rPr>
        <w:t>90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we </w:t>
      </w:r>
      <w:proofErr w:type="gramStart"/>
      <w:r w:rsidRPr="008018A5">
        <w:rPr>
          <w:rFonts w:ascii="Arial" w:eastAsia="Arial" w:hAnsi="Arial" w:cs="Arial"/>
          <w:color w:val="000000"/>
          <w:sz w:val="20"/>
          <w:szCs w:val="22"/>
        </w:rPr>
        <w:t>Wrocławiu,  ul.</w:t>
      </w:r>
      <w:proofErr w:type="gramEnd"/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2"/>
        </w:rPr>
        <w:t>Zaporoska 51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>, 5</w:t>
      </w:r>
      <w:r>
        <w:rPr>
          <w:rFonts w:ascii="Arial" w:eastAsia="Arial" w:hAnsi="Arial" w:cs="Arial"/>
          <w:color w:val="000000"/>
          <w:sz w:val="20"/>
          <w:szCs w:val="22"/>
        </w:rPr>
        <w:t>3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>-</w:t>
      </w:r>
      <w:r>
        <w:rPr>
          <w:rFonts w:ascii="Arial" w:eastAsia="Arial" w:hAnsi="Arial" w:cs="Arial"/>
          <w:color w:val="000000"/>
          <w:sz w:val="20"/>
          <w:szCs w:val="22"/>
        </w:rPr>
        <w:t>519</w:t>
      </w:r>
      <w:r w:rsidRPr="008018A5">
        <w:rPr>
          <w:rFonts w:ascii="Arial" w:eastAsia="Arial" w:hAnsi="Arial" w:cs="Arial"/>
          <w:color w:val="000000"/>
          <w:sz w:val="20"/>
          <w:szCs w:val="22"/>
        </w:rPr>
        <w:t xml:space="preserve"> Wrocław </w:t>
      </w:r>
    </w:p>
    <w:p w14:paraId="06154D6D" w14:textId="77777777" w:rsidR="00FE09D9" w:rsidRPr="003A21B4" w:rsidRDefault="00FE09D9" w:rsidP="00FE09D9">
      <w:pPr>
        <w:ind w:left="720" w:hanging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7A47EF6A" w14:textId="77777777" w:rsidR="00FE09D9" w:rsidRDefault="00FE09D9" w:rsidP="00C45AED">
      <w:pPr>
        <w:numPr>
          <w:ilvl w:val="0"/>
          <w:numId w:val="34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dzień zapłaty uznaje się dzień wydania dyspozycji przez Zamawiającego do obciążenia jego rachunku na rzecz rachunku Wykonawcy. </w:t>
      </w:r>
    </w:p>
    <w:p w14:paraId="34B8A4C7" w14:textId="77777777" w:rsidR="00FE09D9" w:rsidRPr="003A21B4" w:rsidRDefault="00FE09D9" w:rsidP="00FE09D9">
      <w:pPr>
        <w:ind w:left="360"/>
        <w:jc w:val="both"/>
        <w:rPr>
          <w:rFonts w:ascii="Arial" w:eastAsia="Arial" w:hAnsi="Arial" w:cs="Arial"/>
          <w:color w:val="000000"/>
          <w:sz w:val="20"/>
          <w:szCs w:val="22"/>
        </w:rPr>
      </w:pPr>
    </w:p>
    <w:p w14:paraId="2A963618" w14:textId="77777777" w:rsidR="00FE09D9" w:rsidRPr="003A21B4" w:rsidRDefault="00FE09D9" w:rsidP="00FE09D9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4 </w:t>
      </w:r>
    </w:p>
    <w:p w14:paraId="5FA5FB5A" w14:textId="77777777"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7DA89438" w14:textId="77777777" w:rsidR="00FE09D9" w:rsidRPr="003A21B4" w:rsidRDefault="00FE09D9" w:rsidP="00C45AED">
      <w:pPr>
        <w:numPr>
          <w:ilvl w:val="0"/>
          <w:numId w:val="37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Wykonawca udziela 24 miesięcy gwarancji na dostarczone produkty.</w:t>
      </w:r>
    </w:p>
    <w:p w14:paraId="474B1118" w14:textId="77777777" w:rsidR="00FE09D9" w:rsidRPr="003A21B4" w:rsidRDefault="00FE09D9" w:rsidP="00C45AED">
      <w:pPr>
        <w:numPr>
          <w:ilvl w:val="0"/>
          <w:numId w:val="37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Bieg gwarancji rozpoczyna się od daty podpisania protokołu odbioru, o którym mowa w § 3, ust. 3 niniejszej umowy.</w:t>
      </w:r>
    </w:p>
    <w:p w14:paraId="25DB9D29" w14:textId="77777777" w:rsidR="00FE09D9" w:rsidRPr="003A21B4" w:rsidRDefault="00FE09D9" w:rsidP="00C45AED">
      <w:pPr>
        <w:numPr>
          <w:ilvl w:val="0"/>
          <w:numId w:val="37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Wadami objętymi gwarancją są niezgodne z dokumentacją producenta oraz wymaganiami określonymi w niniejszej umowie i załącznikach do niej nieprawidłowe działanie wszystkich dostarczonych sprzętów, powodujące niemożność korzystania z nich. Usunięcie wady polega na przywróceniu ich pełnej sprawności lub na ich wymianie.</w:t>
      </w:r>
    </w:p>
    <w:p w14:paraId="752906C2" w14:textId="77777777" w:rsidR="00FE09D9" w:rsidRPr="003A21B4" w:rsidRDefault="00FE09D9" w:rsidP="00C45AED">
      <w:pPr>
        <w:numPr>
          <w:ilvl w:val="0"/>
          <w:numId w:val="37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W okresie gwarancji Wykonawca zobowiązany jest nieodpłatnie usunąć awarię lub w przypadku braku możliwości naprawy, wymienić wadliwy sprzęt na nowy, wolny od wad o parametrach technicznych równoważnych lub lepszych niż wymieniany.</w:t>
      </w:r>
    </w:p>
    <w:p w14:paraId="41F52AA6" w14:textId="77777777" w:rsidR="00FE09D9" w:rsidRPr="003A21B4" w:rsidRDefault="00FE09D9" w:rsidP="00C45AED">
      <w:pPr>
        <w:numPr>
          <w:ilvl w:val="0"/>
          <w:numId w:val="37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A21B4">
        <w:rPr>
          <w:rFonts w:ascii="Arial" w:hAnsi="Arial" w:cs="Arial"/>
          <w:color w:val="000000"/>
          <w:sz w:val="20"/>
          <w:szCs w:val="20"/>
        </w:rPr>
        <w:t>Usunięcie wady w okresie trwania gwarancji następuje na wyłączny koszt Wykonawcy. Wszystkie koszty związane z usunięciem wady, w szczególności koszty serwis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3A21B4">
        <w:rPr>
          <w:rFonts w:ascii="Arial" w:hAnsi="Arial" w:cs="Arial"/>
          <w:color w:val="000000"/>
          <w:sz w:val="20"/>
          <w:szCs w:val="20"/>
        </w:rPr>
        <w:t xml:space="preserve">, transportu, </w:t>
      </w:r>
      <w:proofErr w:type="gramStart"/>
      <w:r w:rsidRPr="003A21B4">
        <w:rPr>
          <w:rFonts w:ascii="Arial" w:hAnsi="Arial" w:cs="Arial"/>
          <w:color w:val="000000"/>
          <w:sz w:val="20"/>
          <w:szCs w:val="20"/>
        </w:rPr>
        <w:t>naprawy,</w:t>
      </w:r>
      <w:proofErr w:type="gramEnd"/>
      <w:r w:rsidRPr="003A21B4">
        <w:rPr>
          <w:rFonts w:ascii="Arial" w:hAnsi="Arial" w:cs="Arial"/>
          <w:color w:val="000000"/>
          <w:sz w:val="20"/>
          <w:szCs w:val="20"/>
        </w:rPr>
        <w:t xml:space="preserve"> oraz dostawy sprawnego przedmiotu zamówienia obciążają Wykonawcę.</w:t>
      </w:r>
    </w:p>
    <w:p w14:paraId="75720AFA" w14:textId="77777777"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</w:p>
    <w:p w14:paraId="331C0F82" w14:textId="77777777" w:rsidR="00FE09D9" w:rsidRPr="003A21B4" w:rsidRDefault="00FE09D9" w:rsidP="00FE09D9">
      <w:pPr>
        <w:ind w:left="10" w:right="7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>§ 5</w:t>
      </w:r>
    </w:p>
    <w:p w14:paraId="568BBD46" w14:textId="77777777" w:rsidR="00FE09D9" w:rsidRPr="003A21B4" w:rsidRDefault="00FE09D9" w:rsidP="00FE09D9">
      <w:pPr>
        <w:jc w:val="center"/>
        <w:rPr>
          <w:rFonts w:ascii="Arial" w:eastAsia="Arial" w:hAnsi="Arial" w:cs="Arial"/>
          <w:color w:val="000000"/>
          <w:sz w:val="20"/>
          <w:szCs w:val="22"/>
        </w:rPr>
      </w:pPr>
    </w:p>
    <w:p w14:paraId="49E91878" w14:textId="77777777" w:rsidR="00FE09D9" w:rsidRPr="003A21B4" w:rsidRDefault="00FE09D9" w:rsidP="00C45AED">
      <w:pPr>
        <w:numPr>
          <w:ilvl w:val="0"/>
          <w:numId w:val="35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przypadku niewykonania bądź nienależytego wykonania umowy Wykonawca zobowiązuje się zapłacić kary umowne: </w:t>
      </w:r>
    </w:p>
    <w:p w14:paraId="0E5C9EF8" w14:textId="77777777" w:rsidR="00FE09D9" w:rsidRPr="003A21B4" w:rsidRDefault="00FE09D9" w:rsidP="00FE09D9">
      <w:pPr>
        <w:ind w:left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124B4EBD" w14:textId="77777777" w:rsidR="00FE09D9" w:rsidRPr="003A21B4" w:rsidRDefault="00FE09D9" w:rsidP="00C45AED">
      <w:pPr>
        <w:numPr>
          <w:ilvl w:val="1"/>
          <w:numId w:val="35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zwłokę w wydaniu przedmiotu umowy - w wysokości 0,5 %, wartości całości wynagrodzenia umownego brutto, § 3 ust. 1, za każdy rozpoczęty dzień zwłoki - nie więcej niż 10 % wynagrodzenia </w:t>
      </w:r>
    </w:p>
    <w:p w14:paraId="6E185670" w14:textId="77777777" w:rsidR="00FE09D9" w:rsidRPr="003A21B4" w:rsidRDefault="00FE09D9" w:rsidP="00C45AED">
      <w:pPr>
        <w:numPr>
          <w:ilvl w:val="1"/>
          <w:numId w:val="35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odstąpienie od umowy z przyczyn leżących po stronie Wykonawcy, w wysokości 10 % wartości całości wynagrodzenia umownego brutto, określonego w § 3 ust. 1. </w:t>
      </w:r>
    </w:p>
    <w:p w14:paraId="36B90637" w14:textId="77777777" w:rsidR="00FE09D9" w:rsidRPr="003A21B4" w:rsidRDefault="00FE09D9" w:rsidP="00C45AED">
      <w:pPr>
        <w:numPr>
          <w:ilvl w:val="1"/>
          <w:numId w:val="35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  <w:u w:val="single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>Za zwłokę w realizacji zobowiązań gwarancyjnych - w wysokości 1 %, wartości ceny jednostkowej brutto, urządzenia podlegającego naprawie gwarancyjnej, za każdy rozpoczęty dzień zwłoki - nie więcej niż 10 % wynagrodzenia.</w:t>
      </w:r>
    </w:p>
    <w:p w14:paraId="73304BD0" w14:textId="77777777"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</w:p>
    <w:p w14:paraId="1ED9509E" w14:textId="77777777" w:rsidR="00FE09D9" w:rsidRPr="003A21B4" w:rsidRDefault="00FE09D9" w:rsidP="00C45AED">
      <w:pPr>
        <w:numPr>
          <w:ilvl w:val="0"/>
          <w:numId w:val="35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mawiający zastrzega sobie prawo dochodzenia odszkodowania uzupełniającego, na zasadach ogólnych, do wysokości rzeczywiście poniesionej szkody. </w:t>
      </w:r>
    </w:p>
    <w:p w14:paraId="11F6802A" w14:textId="77777777" w:rsidR="00FE09D9" w:rsidRPr="003A21B4" w:rsidRDefault="00FE09D9" w:rsidP="00C45AED">
      <w:pPr>
        <w:numPr>
          <w:ilvl w:val="0"/>
          <w:numId w:val="35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Roszczenie o zapłatę kar umownych staje się wymagalne: </w:t>
      </w:r>
    </w:p>
    <w:p w14:paraId="389F78AA" w14:textId="77777777" w:rsidR="00FE09D9" w:rsidRPr="003A21B4" w:rsidRDefault="00FE09D9" w:rsidP="00FE09D9">
      <w:pPr>
        <w:ind w:left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58E4EE71" w14:textId="77777777" w:rsidR="00FE09D9" w:rsidRPr="003A21B4" w:rsidRDefault="00FE09D9" w:rsidP="00C45AED">
      <w:pPr>
        <w:numPr>
          <w:ilvl w:val="1"/>
          <w:numId w:val="35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pierwszy rozpoczęty dzień niewykonania lub wadliwego wykonania usług lub wykonywanie ich z naruszeniem lub rażącym naruszeniem warunków umowy – w tym dniu; </w:t>
      </w:r>
    </w:p>
    <w:p w14:paraId="619C5956" w14:textId="77777777" w:rsidR="00FE09D9" w:rsidRPr="003A21B4" w:rsidRDefault="00FE09D9" w:rsidP="00C45AED">
      <w:pPr>
        <w:numPr>
          <w:ilvl w:val="1"/>
          <w:numId w:val="35"/>
        </w:numPr>
        <w:ind w:hanging="34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 odstąpienie od umowy z winy drugiej strony – w dniu bezpośrednio następującym po dniu dotarcia do drugiej strony oświadczenia o odstąpieniu od umowy. </w:t>
      </w:r>
    </w:p>
    <w:p w14:paraId="461C34D9" w14:textId="77777777" w:rsidR="00FE09D9" w:rsidRPr="003A21B4" w:rsidRDefault="00FE09D9" w:rsidP="00FE09D9">
      <w:pPr>
        <w:ind w:left="708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4324454B" w14:textId="77777777" w:rsidR="00FE09D9" w:rsidRPr="003A21B4" w:rsidRDefault="00FE09D9" w:rsidP="00C45AED">
      <w:pPr>
        <w:numPr>
          <w:ilvl w:val="0"/>
          <w:numId w:val="35"/>
        </w:numPr>
        <w:ind w:hanging="36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przypadku, gdy po stronie Wykonawcy pojawi się obowiązek zapłaty kary umownej, zostanie on do tego wezwany pisemnie przez Zamawiającego. Wykonawca zobowiązany jest do zapłaty kary umownej w kwocie potrącenia nie później niż w terminie 3 dni od daty otrzymania pisemnego wezwania, o którym mowa powyżej. Kara umowna powinna być wpłacona na rachunek Zamawiającego określony w przesłanym wezwaniu. W przypadku niedokonana płatności w wymaganym terminie Zamawiający dokona potrącenia wierzytelności z faktury Wykonawcy za wykonaną dostawę zgodnie z art. 498 KC. wraz z ustawowymi odsetkami.  </w:t>
      </w:r>
    </w:p>
    <w:p w14:paraId="61832DA1" w14:textId="77777777" w:rsidR="00FE09D9" w:rsidRDefault="00FE09D9" w:rsidP="00D46E7C">
      <w:pPr>
        <w:ind w:left="360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007A5C19" w14:textId="77777777" w:rsidR="00FE09D9" w:rsidRPr="003A21B4" w:rsidRDefault="00FE09D9" w:rsidP="00FE09D9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5 </w:t>
      </w:r>
    </w:p>
    <w:p w14:paraId="712BE00E" w14:textId="77777777" w:rsidR="00FE09D9" w:rsidRPr="003A21B4" w:rsidRDefault="00FE09D9" w:rsidP="00FE09D9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3B3F6309" w14:textId="77777777" w:rsidR="00FE09D9" w:rsidRPr="003A21B4" w:rsidRDefault="00FE09D9" w:rsidP="00C45AED">
      <w:pPr>
        <w:numPr>
          <w:ilvl w:val="0"/>
          <w:numId w:val="36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szelkie zmiany niniejszej umowy wymagają formy pisemnej pod rygorem nieważności. </w:t>
      </w:r>
    </w:p>
    <w:p w14:paraId="09C72F82" w14:textId="77777777" w:rsidR="00A90D56" w:rsidRPr="003A21B4" w:rsidRDefault="00A90D56" w:rsidP="00C45AED">
      <w:pPr>
        <w:numPr>
          <w:ilvl w:val="0"/>
          <w:numId w:val="36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lastRenderedPageBreak/>
        <w:t>Mając na uwadze fakt ograniczeń w gospodarkach narodowych, wynikających, w związku z pandemią COVID – 19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oraz działań wojennych na Ukrainie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, termin realizacji określony w ust. 1 będzie mógł ulec zmianie o okres niezbędny do prawidłowego wykonania dostawy. Dodatkowo strony mogą zmienić termin realizacji umowy na pisemny wniosek Wykonawcy złożony w terminie 3 dni od daty wystąpienia niżej wymienionych przesłanek, zawierający dokładny opis podstawy do zmiany terminu, w przypadku wystąpienia następujących okoliczności: </w:t>
      </w:r>
    </w:p>
    <w:p w14:paraId="39763C88" w14:textId="77777777" w:rsidR="00FE09D9" w:rsidRPr="003A21B4" w:rsidRDefault="00FE09D9" w:rsidP="00FE09D9">
      <w:pPr>
        <w:ind w:left="427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07FD10FD" w14:textId="77777777" w:rsidR="00FE09D9" w:rsidRPr="003A21B4" w:rsidRDefault="00FE09D9" w:rsidP="00C45AED">
      <w:pPr>
        <w:numPr>
          <w:ilvl w:val="1"/>
          <w:numId w:val="36"/>
        </w:numPr>
        <w:ind w:hanging="45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przypadku wystąpienia innego rodzaju siły wyższej, </w:t>
      </w:r>
    </w:p>
    <w:p w14:paraId="12817CC0" w14:textId="77777777" w:rsidR="00FE09D9" w:rsidRPr="003A21B4" w:rsidRDefault="00FE09D9" w:rsidP="00C45AED">
      <w:pPr>
        <w:numPr>
          <w:ilvl w:val="1"/>
          <w:numId w:val="36"/>
        </w:numPr>
        <w:ind w:hanging="45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 przyczyn leżących po stronie Zamawiającego </w:t>
      </w:r>
    </w:p>
    <w:p w14:paraId="0C9B8621" w14:textId="77777777"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45755231" w14:textId="77777777" w:rsidR="00FE09D9" w:rsidRDefault="00FE09D9" w:rsidP="00FE09D9">
      <w:pPr>
        <w:ind w:left="437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razie wystąpienia powyższych okoliczności zmiany do umowy zostaną wprowadzone w drodze pisemnego aneksu podpisanego przez obie strony. </w:t>
      </w:r>
    </w:p>
    <w:p w14:paraId="40DEF01A" w14:textId="77777777" w:rsidR="00FE09D9" w:rsidRPr="003A21B4" w:rsidRDefault="00FE09D9" w:rsidP="00FE09D9">
      <w:pPr>
        <w:ind w:left="437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</w:p>
    <w:p w14:paraId="43ADE82B" w14:textId="77777777" w:rsidR="00FE09D9" w:rsidRPr="003A21B4" w:rsidRDefault="00FE09D9" w:rsidP="00C45AED">
      <w:pPr>
        <w:numPr>
          <w:ilvl w:val="0"/>
          <w:numId w:val="36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Zamawiający odmawia zmiany terminu wykonania umowy, jeżeli uzna, że wystąpienie wskazanych wyżej okoliczności nie miało wpływu na termin realizacji zamówienia. </w:t>
      </w:r>
    </w:p>
    <w:p w14:paraId="01B0817B" w14:textId="77777777" w:rsidR="00FE09D9" w:rsidRPr="003A21B4" w:rsidRDefault="00FE09D9" w:rsidP="00C45AED">
      <w:pPr>
        <w:numPr>
          <w:ilvl w:val="0"/>
          <w:numId w:val="36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ykonawca nie będzie miał prawa do przedłużenia terminu realizacji umowy, jeżeli Zamawiający pisemnie udowodni, że przedłużenie terminu wynika z przyczyn leżących po stronie Wykonawcy. </w:t>
      </w:r>
    </w:p>
    <w:p w14:paraId="6B640693" w14:textId="77777777" w:rsidR="00FE09D9" w:rsidRPr="003A21B4" w:rsidRDefault="00FE09D9" w:rsidP="00C45AED">
      <w:pPr>
        <w:numPr>
          <w:ilvl w:val="0"/>
          <w:numId w:val="36"/>
        </w:numPr>
        <w:ind w:hanging="427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 zakresie realizacji postanowień niniejszej umowy strony dopuszczają wzajemny kontakt za pośrednictwem niżej wymienionych adresów poczty elektronicznej i uznają, że pisma oraz korespondencja wysyłane za ich pośrednictwem mają moc obopólnie wiążącą. Strona na żądanie drugiej Strony niezwłocznie potwierdza fakt otrzymania pisma i/lub korespondencji. </w:t>
      </w:r>
    </w:p>
    <w:p w14:paraId="775D2CC3" w14:textId="77777777" w:rsidR="00FE09D9" w:rsidRPr="003A21B4" w:rsidRDefault="00FE09D9" w:rsidP="00FE09D9">
      <w:pPr>
        <w:ind w:left="427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4C8B333E" w14:textId="77777777" w:rsidR="00D46E7C" w:rsidRDefault="00D46E7C" w:rsidP="00C45AED">
      <w:pPr>
        <w:numPr>
          <w:ilvl w:val="1"/>
          <w:numId w:val="38"/>
        </w:numPr>
        <w:jc w:val="both"/>
        <w:rPr>
          <w:rFonts w:ascii="Arial" w:eastAsia="Arial" w:hAnsi="Arial" w:cs="Arial"/>
          <w:color w:val="000000"/>
          <w:sz w:val="20"/>
          <w:szCs w:val="22"/>
        </w:rPr>
      </w:pPr>
      <w:r>
        <w:rPr>
          <w:rFonts w:ascii="Arial" w:eastAsia="Arial" w:hAnsi="Arial" w:cs="Arial"/>
          <w:color w:val="000000"/>
          <w:sz w:val="20"/>
          <w:szCs w:val="22"/>
        </w:rPr>
        <w:t xml:space="preserve">adres e-mail Zamawiającego: </w:t>
      </w:r>
      <w:r>
        <w:rPr>
          <w:rFonts w:ascii="Arial" w:eastAsia="Arial" w:hAnsi="Arial" w:cs="Arial"/>
          <w:sz w:val="20"/>
          <w:szCs w:val="22"/>
        </w:rPr>
        <w:t>……………………………………………….</w:t>
      </w:r>
    </w:p>
    <w:p w14:paraId="1339BBDA" w14:textId="77777777" w:rsidR="00D46E7C" w:rsidRDefault="00D46E7C" w:rsidP="00C45AED">
      <w:pPr>
        <w:numPr>
          <w:ilvl w:val="1"/>
          <w:numId w:val="38"/>
        </w:numPr>
        <w:jc w:val="both"/>
        <w:rPr>
          <w:rFonts w:ascii="Arial" w:eastAsia="Arial" w:hAnsi="Arial" w:cs="Arial"/>
          <w:color w:val="000000"/>
          <w:sz w:val="20"/>
          <w:szCs w:val="22"/>
        </w:rPr>
      </w:pPr>
      <w:r>
        <w:rPr>
          <w:rFonts w:ascii="Arial" w:eastAsia="Arial" w:hAnsi="Arial" w:cs="Arial"/>
          <w:color w:val="000000"/>
          <w:sz w:val="20"/>
          <w:szCs w:val="22"/>
        </w:rPr>
        <w:t>adres e-mail Wykonawcy: ………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2"/>
        </w:rPr>
        <w:t xml:space="preserve">.….. </w:t>
      </w:r>
    </w:p>
    <w:p w14:paraId="28E84402" w14:textId="77777777" w:rsidR="00FE09D9" w:rsidRPr="003A21B4" w:rsidRDefault="00D46E7C" w:rsidP="00D46E7C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="00FE09D9"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7185C1D6" w14:textId="77777777" w:rsidR="00FE09D9" w:rsidRPr="003A21B4" w:rsidRDefault="00FE09D9" w:rsidP="00FE09D9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6 </w:t>
      </w:r>
    </w:p>
    <w:p w14:paraId="336A2907" w14:textId="77777777" w:rsidR="00FE09D9" w:rsidRPr="003A21B4" w:rsidRDefault="00FE09D9" w:rsidP="00FE09D9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0AB4B5CE" w14:textId="77777777" w:rsidR="00FE09D9" w:rsidRPr="003A21B4" w:rsidRDefault="00FE09D9" w:rsidP="00FE09D9">
      <w:pPr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Wszelkie spory wynikające na tle realizacji postanowień niniejszej umowy, strony deklarują rozwiązywać w drodze negocjacji, z ostrożności </w:t>
      </w:r>
      <w:proofErr w:type="gramStart"/>
      <w:r w:rsidRPr="003A21B4">
        <w:rPr>
          <w:rFonts w:ascii="Arial" w:eastAsia="Arial" w:hAnsi="Arial" w:cs="Arial"/>
          <w:color w:val="000000"/>
          <w:sz w:val="20"/>
          <w:szCs w:val="22"/>
        </w:rPr>
        <w:t>ustalają,</w:t>
      </w:r>
      <w:proofErr w:type="gramEnd"/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jako organ rozstrzygający sąd powszechny, właściwy dla siedziby Zamawiającego. </w:t>
      </w:r>
    </w:p>
    <w:p w14:paraId="51AF6585" w14:textId="77777777"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50D6764F" w14:textId="77777777" w:rsidR="00FE09D9" w:rsidRPr="003A21B4" w:rsidRDefault="00FE09D9" w:rsidP="00FE09D9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7 </w:t>
      </w:r>
    </w:p>
    <w:p w14:paraId="4E858A1E" w14:textId="77777777" w:rsidR="00FE09D9" w:rsidRPr="003A21B4" w:rsidRDefault="00FE09D9" w:rsidP="00FE09D9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74107D6F" w14:textId="77777777" w:rsidR="00FE09D9" w:rsidRPr="003A21B4" w:rsidRDefault="00FE09D9" w:rsidP="00FE09D9">
      <w:pPr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Do spraw nieuregulowanych w niniejszej umowie zastosowanie mają właściwe przepisy Kodeksu cywilnego. </w:t>
      </w:r>
    </w:p>
    <w:p w14:paraId="37A8F1AD" w14:textId="77777777" w:rsidR="00FE09D9" w:rsidRPr="003A21B4" w:rsidRDefault="00FE09D9" w:rsidP="00FE09D9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8 </w:t>
      </w:r>
    </w:p>
    <w:p w14:paraId="674C587B" w14:textId="77777777" w:rsidR="00FE09D9" w:rsidRPr="003A21B4" w:rsidRDefault="00FE09D9" w:rsidP="00FE09D9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76EB5054" w14:textId="77777777" w:rsidR="00FE09D9" w:rsidRPr="003A21B4" w:rsidRDefault="00FE09D9" w:rsidP="00FE09D9">
      <w:pPr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Umowę sporządzono w dwóch jednobrzmiących egzemplarzach, po jednym dla każdej ze stron. </w:t>
      </w:r>
    </w:p>
    <w:p w14:paraId="3C75AB10" w14:textId="77777777" w:rsidR="00FE09D9" w:rsidRPr="003A21B4" w:rsidRDefault="00FE09D9" w:rsidP="00FE09D9">
      <w:pPr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09306B18" w14:textId="77777777" w:rsidR="00FE09D9" w:rsidRPr="003A21B4" w:rsidRDefault="00FE09D9" w:rsidP="00FE09D9">
      <w:pPr>
        <w:ind w:left="10" w:right="6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§ 9 </w:t>
      </w:r>
    </w:p>
    <w:p w14:paraId="218928E0" w14:textId="77777777" w:rsidR="00FE09D9" w:rsidRPr="003A21B4" w:rsidRDefault="00FE09D9" w:rsidP="00FE09D9">
      <w:pPr>
        <w:ind w:left="51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25F1D2D9" w14:textId="77777777" w:rsidR="00FE09D9" w:rsidRPr="003A21B4" w:rsidRDefault="00FE09D9" w:rsidP="00FE09D9">
      <w:pPr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Strony umowy zgodnie </w:t>
      </w:r>
      <w:proofErr w:type="gramStart"/>
      <w:r w:rsidRPr="003A21B4">
        <w:rPr>
          <w:rFonts w:ascii="Arial" w:eastAsia="Arial" w:hAnsi="Arial" w:cs="Arial"/>
          <w:color w:val="000000"/>
          <w:sz w:val="20"/>
          <w:szCs w:val="22"/>
        </w:rPr>
        <w:t>oświadczają</w:t>
      </w:r>
      <w:proofErr w:type="gramEnd"/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że znają i akceptują jej treść na dowód czego składają własnoręczne podpisy </w:t>
      </w:r>
    </w:p>
    <w:p w14:paraId="49328E85" w14:textId="77777777" w:rsidR="00FE09D9" w:rsidRPr="003A21B4" w:rsidRDefault="00FE09D9" w:rsidP="00FE09D9">
      <w:pPr>
        <w:spacing w:after="161" w:line="259" w:lineRule="auto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33926D4B" w14:textId="77777777" w:rsidR="00FE09D9" w:rsidRPr="003A21B4" w:rsidRDefault="00FE09D9" w:rsidP="00FE09D9">
      <w:pPr>
        <w:tabs>
          <w:tab w:val="center" w:pos="1456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67"/>
        </w:tabs>
        <w:spacing w:after="167" w:line="259" w:lineRule="auto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 xml:space="preserve">ZAMAWIAJĄCY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 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    </w:t>
      </w: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ab/>
        <w:t xml:space="preserve">WYKONAWCA </w:t>
      </w:r>
    </w:p>
    <w:p w14:paraId="13779C15" w14:textId="77777777" w:rsidR="00FE09D9" w:rsidRPr="00064C45" w:rsidRDefault="00FE09D9" w:rsidP="00FE09D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bookmarkEnd w:id="10"/>
    <w:p w14:paraId="6EAB9031" w14:textId="77777777" w:rsidR="00FE09D9" w:rsidRDefault="00FE09D9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6C79B57" w14:textId="77777777" w:rsidR="00FE09D9" w:rsidRDefault="00FE09D9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29F360A" w14:textId="77777777" w:rsidR="00FE09D9" w:rsidRDefault="00FE09D9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0E90AE0" w14:textId="77777777" w:rsidR="00FE09D9" w:rsidRDefault="00FE09D9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7532D48" w14:textId="77777777" w:rsidR="0027251D" w:rsidRDefault="0027251D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CFD114C" w14:textId="77777777" w:rsidR="00D46E7C" w:rsidRDefault="00D46E7C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38D9144" w14:textId="77777777" w:rsidR="00A90D56" w:rsidRDefault="00A90D56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90A8C89" w14:textId="77777777" w:rsidR="00FE09D9" w:rsidRPr="00064C45" w:rsidRDefault="00FE09D9" w:rsidP="00FE09D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064C45">
        <w:rPr>
          <w:rFonts w:ascii="Arial" w:hAnsi="Arial" w:cs="Arial"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sz w:val="20"/>
          <w:szCs w:val="20"/>
        </w:rPr>
        <w:t>n</w:t>
      </w:r>
      <w:r w:rsidRPr="00064C45">
        <w:rPr>
          <w:rFonts w:ascii="Arial" w:hAnsi="Arial" w:cs="Arial"/>
          <w:sz w:val="20"/>
          <w:szCs w:val="20"/>
        </w:rPr>
        <w:t>r 1 do Umowy z dnia ..........................</w:t>
      </w:r>
    </w:p>
    <w:p w14:paraId="64BE2B66" w14:textId="77777777" w:rsidR="00FE09D9" w:rsidRPr="00064C45" w:rsidRDefault="00FE09D9" w:rsidP="00FE09D9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</w:p>
    <w:p w14:paraId="6E93DAC4" w14:textId="77777777" w:rsidR="00FE09D9" w:rsidRPr="00064C45" w:rsidRDefault="00FE09D9" w:rsidP="00FE09D9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064C45">
        <w:rPr>
          <w:rFonts w:ascii="Arial" w:hAnsi="Arial" w:cs="Arial"/>
          <w:b/>
          <w:sz w:val="20"/>
          <w:szCs w:val="20"/>
        </w:rPr>
        <w:t>PROTOKÓŁ ZDAWCZO-ODBIORCZY</w:t>
      </w:r>
    </w:p>
    <w:p w14:paraId="393C94EE" w14:textId="77777777" w:rsidR="001B1637" w:rsidRDefault="001B1637" w:rsidP="001B1637">
      <w:pPr>
        <w:spacing w:after="160" w:line="256" w:lineRule="auto"/>
        <w:rPr>
          <w:rFonts w:ascii="Arial" w:hAnsi="Arial" w:cs="Arial"/>
          <w:sz w:val="20"/>
          <w:szCs w:val="20"/>
        </w:rPr>
      </w:pPr>
    </w:p>
    <w:p w14:paraId="642A2E86" w14:textId="77777777" w:rsidR="001B1637" w:rsidRDefault="001B1637" w:rsidP="001B1637">
      <w:pPr>
        <w:spacing w:after="160" w:line="256" w:lineRule="auto"/>
        <w:rPr>
          <w:rFonts w:ascii="Arial" w:hAnsi="Arial" w:cs="Arial"/>
          <w:sz w:val="20"/>
          <w:szCs w:val="20"/>
        </w:rPr>
      </w:pPr>
    </w:p>
    <w:p w14:paraId="4147B022" w14:textId="77777777" w:rsidR="001B1637" w:rsidRDefault="001B1637" w:rsidP="00C45AED">
      <w:pPr>
        <w:numPr>
          <w:ilvl w:val="0"/>
          <w:numId w:val="39"/>
        </w:numPr>
        <w:tabs>
          <w:tab w:val="left" w:pos="8052"/>
        </w:tabs>
        <w:spacing w:after="160" w:line="25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ostawy....................................</w:t>
      </w:r>
    </w:p>
    <w:p w14:paraId="763CDFF1" w14:textId="77777777" w:rsidR="001B1637" w:rsidRDefault="001B1637" w:rsidP="001B163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868075B" w14:textId="77777777" w:rsidR="001B1637" w:rsidRDefault="001B1637" w:rsidP="00C45AED">
      <w:pPr>
        <w:numPr>
          <w:ilvl w:val="0"/>
          <w:numId w:val="39"/>
        </w:numPr>
        <w:autoSpaceDE w:val="0"/>
        <w:autoSpaceDN w:val="0"/>
        <w:adjustRightInd w:val="0"/>
        <w:spacing w:after="160" w:line="256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Stwierdza się, że dostarczone wyposażenie, stanowiące przedmiot odbioru zgodnie z umową z dnia ……</w:t>
      </w:r>
      <w:proofErr w:type="gram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…….</w:t>
      </w:r>
      <w:proofErr w:type="gram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., są zgodne/niezgodne* z zamówieniem.</w:t>
      </w:r>
    </w:p>
    <w:p w14:paraId="69EEE9A0" w14:textId="77777777" w:rsidR="001B1637" w:rsidRDefault="001B1637" w:rsidP="001B163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D85887A" w14:textId="77777777" w:rsidR="001B1637" w:rsidRDefault="001B1637" w:rsidP="00C45AED">
      <w:pPr>
        <w:numPr>
          <w:ilvl w:val="0"/>
          <w:numId w:val="39"/>
        </w:numPr>
        <w:autoSpaceDE w:val="0"/>
        <w:autoSpaceDN w:val="0"/>
        <w:adjustRightInd w:val="0"/>
        <w:spacing w:after="160" w:line="256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mawiający wnosi następujące zastrzeżenia do dostarczonego przedmiotu zamówienia:</w:t>
      </w:r>
    </w:p>
    <w:p w14:paraId="56D172A1" w14:textId="77777777" w:rsidR="001B1637" w:rsidRDefault="001B1637" w:rsidP="001B1637">
      <w:p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..….…………………………</w:t>
      </w:r>
    </w:p>
    <w:p w14:paraId="3C27812D" w14:textId="77777777" w:rsidR="001B1637" w:rsidRDefault="001B1637" w:rsidP="001B1637">
      <w:p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14:paraId="52936A65" w14:textId="77777777" w:rsidR="001B1637" w:rsidRDefault="001B1637" w:rsidP="001B1637">
      <w:p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7C6596BB" w14:textId="77777777" w:rsidR="001B1637" w:rsidRDefault="001B1637" w:rsidP="00C45AED">
      <w:pPr>
        <w:numPr>
          <w:ilvl w:val="0"/>
          <w:numId w:val="39"/>
        </w:numPr>
        <w:spacing w:after="16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stalają się termin na ich usunięcie: ..........................................</w:t>
      </w:r>
    </w:p>
    <w:p w14:paraId="60546F4E" w14:textId="77777777" w:rsidR="001B1637" w:rsidRDefault="001B1637" w:rsidP="001B1637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223EE86B" w14:textId="77777777" w:rsidR="001B1637" w:rsidRDefault="001B1637" w:rsidP="00C45AED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iniejszy protokół stanowi podstawę do wystawienia faktury i na jej podstawie zapłaty wykonawcy wynagrodzenia za realizację zamówienia.</w:t>
      </w:r>
    </w:p>
    <w:p w14:paraId="6267059E" w14:textId="77777777" w:rsidR="001B1637" w:rsidRDefault="001B1637" w:rsidP="001B1637">
      <w:pPr>
        <w:tabs>
          <w:tab w:val="left" w:pos="6513"/>
        </w:tabs>
        <w:spacing w:after="160" w:line="256" w:lineRule="auto"/>
        <w:rPr>
          <w:rFonts w:ascii="Arial" w:hAnsi="Arial" w:cs="Arial"/>
          <w:b/>
          <w:sz w:val="20"/>
          <w:szCs w:val="20"/>
        </w:rPr>
      </w:pPr>
    </w:p>
    <w:p w14:paraId="254F79CF" w14:textId="77777777" w:rsidR="001B1637" w:rsidRDefault="001B1637" w:rsidP="001B1637">
      <w:pPr>
        <w:tabs>
          <w:tab w:val="left" w:pos="6513"/>
        </w:tabs>
        <w:spacing w:after="160" w:line="256" w:lineRule="auto"/>
        <w:rPr>
          <w:rFonts w:ascii="Arial" w:hAnsi="Arial" w:cs="Arial"/>
          <w:b/>
          <w:sz w:val="20"/>
          <w:szCs w:val="20"/>
        </w:rPr>
      </w:pPr>
    </w:p>
    <w:p w14:paraId="7500B3E4" w14:textId="77777777" w:rsidR="001B1637" w:rsidRDefault="001B1637" w:rsidP="001B1637">
      <w:pPr>
        <w:tabs>
          <w:tab w:val="left" w:pos="6513"/>
        </w:tabs>
        <w:spacing w:after="160" w:line="256" w:lineRule="auto"/>
        <w:rPr>
          <w:rFonts w:ascii="Arial" w:hAnsi="Arial" w:cs="Arial"/>
          <w:b/>
          <w:sz w:val="20"/>
          <w:szCs w:val="20"/>
        </w:rPr>
      </w:pPr>
    </w:p>
    <w:p w14:paraId="37022CC9" w14:textId="77777777" w:rsidR="001B1637" w:rsidRDefault="001B1637" w:rsidP="001B1637">
      <w:pPr>
        <w:spacing w:after="16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...........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.....................................</w:t>
      </w:r>
      <w:r>
        <w:rPr>
          <w:rFonts w:ascii="Arial" w:hAnsi="Arial" w:cs="Arial"/>
          <w:sz w:val="20"/>
          <w:szCs w:val="20"/>
        </w:rPr>
        <w:tab/>
      </w:r>
    </w:p>
    <w:p w14:paraId="697CF7B4" w14:textId="77777777" w:rsidR="001B1637" w:rsidRDefault="001B1637" w:rsidP="001B1637">
      <w:pPr>
        <w:tabs>
          <w:tab w:val="left" w:pos="444"/>
        </w:tabs>
        <w:spacing w:after="16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ZAMAWIAJĄCY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WYKONAWCA</w:t>
      </w:r>
    </w:p>
    <w:p w14:paraId="7A37A8AD" w14:textId="77777777" w:rsidR="001B1637" w:rsidRDefault="001B1637" w:rsidP="001B1637">
      <w:pPr>
        <w:rPr>
          <w:rFonts w:ascii="Arial" w:hAnsi="Arial" w:cs="Arial"/>
          <w:b/>
        </w:rPr>
      </w:pPr>
    </w:p>
    <w:p w14:paraId="444EF174" w14:textId="77777777" w:rsidR="001B1637" w:rsidRDefault="001B1637" w:rsidP="001B1637">
      <w:pPr>
        <w:spacing w:line="429" w:lineRule="auto"/>
        <w:ind w:right="9017"/>
        <w:rPr>
          <w:rFonts w:ascii="Arial" w:eastAsia="Arial" w:hAnsi="Arial" w:cs="Arial"/>
          <w:color w:val="000000"/>
          <w:sz w:val="20"/>
          <w:szCs w:val="22"/>
        </w:rPr>
      </w:pPr>
      <w:r>
        <w:rPr>
          <w:rFonts w:ascii="Arial" w:eastAsia="Arial" w:hAnsi="Arial" w:cs="Arial"/>
          <w:b/>
          <w:color w:val="000000"/>
          <w:sz w:val="20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2391CBAE" w14:textId="77777777" w:rsidR="001B1637" w:rsidRDefault="001B1637" w:rsidP="001B1637">
      <w:pPr>
        <w:spacing w:after="168" w:line="256" w:lineRule="auto"/>
        <w:rPr>
          <w:rFonts w:ascii="Arial" w:eastAsia="Arial" w:hAnsi="Arial" w:cs="Arial"/>
          <w:color w:val="000000"/>
          <w:sz w:val="20"/>
          <w:szCs w:val="22"/>
        </w:rPr>
      </w:pPr>
      <w:r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2B3F9234" w14:textId="77777777" w:rsidR="00FE09D9" w:rsidRPr="00064C45" w:rsidRDefault="00FE09D9" w:rsidP="00FE09D9">
      <w:pPr>
        <w:tabs>
          <w:tab w:val="left" w:pos="6513"/>
        </w:tabs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40D88D03" w14:textId="77777777" w:rsidR="00FE09D9" w:rsidRDefault="00FE09D9" w:rsidP="00FE09D9">
      <w:pPr>
        <w:rPr>
          <w:rFonts w:ascii="Arial" w:hAnsi="Arial" w:cs="Arial"/>
          <w:b/>
        </w:rPr>
      </w:pPr>
    </w:p>
    <w:p w14:paraId="4EA687CD" w14:textId="77777777" w:rsidR="00FE09D9" w:rsidRPr="003A21B4" w:rsidRDefault="00FE09D9" w:rsidP="00FE09D9">
      <w:pPr>
        <w:spacing w:line="430" w:lineRule="auto"/>
        <w:ind w:right="9017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b/>
          <w:color w:val="000000"/>
          <w:sz w:val="20"/>
          <w:szCs w:val="22"/>
        </w:rPr>
        <w:t xml:space="preserve"> </w:t>
      </w: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65B4A9E6" w14:textId="77777777" w:rsidR="00FE09D9" w:rsidRPr="003A21B4" w:rsidRDefault="00FE09D9" w:rsidP="00FE09D9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  <w:r w:rsidRPr="003A21B4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14:paraId="5EE6C202" w14:textId="77777777" w:rsidR="00FE09D9" w:rsidRPr="003A21B4" w:rsidRDefault="00FE09D9" w:rsidP="00FE09D9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14:paraId="55AD9E51" w14:textId="77777777" w:rsidR="00FE09D9" w:rsidRPr="003A21B4" w:rsidRDefault="00FE09D9" w:rsidP="00FE09D9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14:paraId="009F703B" w14:textId="77777777" w:rsidR="00FE09D9" w:rsidRPr="003A21B4" w:rsidRDefault="00FE09D9" w:rsidP="00FE09D9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14:paraId="7FA142FF" w14:textId="77777777" w:rsidR="00FE09D9" w:rsidRPr="003A21B4" w:rsidRDefault="00FE09D9" w:rsidP="00FE09D9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14:paraId="68944059" w14:textId="77777777" w:rsidR="00FE09D9" w:rsidRPr="003A21B4" w:rsidRDefault="00FE09D9" w:rsidP="00FE09D9">
      <w:pPr>
        <w:spacing w:after="168" w:line="259" w:lineRule="auto"/>
        <w:rPr>
          <w:rFonts w:ascii="Arial" w:eastAsia="Arial" w:hAnsi="Arial" w:cs="Arial"/>
          <w:color w:val="000000"/>
          <w:sz w:val="20"/>
          <w:szCs w:val="22"/>
        </w:rPr>
      </w:pPr>
    </w:p>
    <w:p w14:paraId="1A758A8C" w14:textId="77777777" w:rsidR="0021596E" w:rsidRDefault="0021596E" w:rsidP="00FE09D9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 Narrow" w:hAnsi="Arial Narrow" w:cs="Tahoma"/>
          <w:b/>
        </w:rPr>
      </w:pPr>
    </w:p>
    <w:sectPr w:rsidR="0021596E" w:rsidSect="003D5E1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C8243" w14:textId="77777777" w:rsidR="00C231B4" w:rsidRDefault="00C231B4">
      <w:r>
        <w:separator/>
      </w:r>
    </w:p>
  </w:endnote>
  <w:endnote w:type="continuationSeparator" w:id="0">
    <w:p w14:paraId="33168FE9" w14:textId="77777777" w:rsidR="00C231B4" w:rsidRDefault="00C2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6EE9" w14:textId="77777777" w:rsidR="00C231B4" w:rsidRDefault="00C231B4">
      <w:r>
        <w:separator/>
      </w:r>
    </w:p>
  </w:footnote>
  <w:footnote w:type="continuationSeparator" w:id="0">
    <w:p w14:paraId="196F70CB" w14:textId="77777777" w:rsidR="00C231B4" w:rsidRDefault="00C2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5A48F2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3933EAC"/>
    <w:multiLevelType w:val="hybridMultilevel"/>
    <w:tmpl w:val="078A7BB8"/>
    <w:lvl w:ilvl="0" w:tplc="D4FC411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4584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4EBCD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D88D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F2162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52D23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624BE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5A292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FC776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177ACA"/>
    <w:multiLevelType w:val="multilevel"/>
    <w:tmpl w:val="F03C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CF4A3E"/>
    <w:multiLevelType w:val="hybridMultilevel"/>
    <w:tmpl w:val="C5F86EA6"/>
    <w:lvl w:ilvl="0" w:tplc="7188D8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6F2A64"/>
    <w:multiLevelType w:val="hybridMultilevel"/>
    <w:tmpl w:val="E7E00874"/>
    <w:lvl w:ilvl="0" w:tplc="61CA0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AFC345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pStyle w:val="Nagwek4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B40F21"/>
    <w:multiLevelType w:val="hybridMultilevel"/>
    <w:tmpl w:val="E3525284"/>
    <w:lvl w:ilvl="0" w:tplc="4892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5B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  <w:color w:val="auto"/>
        <w:sz w:val="20"/>
      </w:rPr>
    </w:lvl>
    <w:lvl w:ilvl="2" w:tplc="780E326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D70E438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5ABC"/>
    <w:multiLevelType w:val="hybridMultilevel"/>
    <w:tmpl w:val="5E2E8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65AF"/>
    <w:multiLevelType w:val="hybridMultilevel"/>
    <w:tmpl w:val="DF02E6B6"/>
    <w:lvl w:ilvl="0" w:tplc="9C52627E">
      <w:start w:val="1"/>
      <w:numFmt w:val="decimal"/>
      <w:lvlText w:val="%1)"/>
      <w:lvlJc w:val="left"/>
      <w:pPr>
        <w:ind w:left="732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E7E54"/>
    <w:multiLevelType w:val="hybridMultilevel"/>
    <w:tmpl w:val="B31CC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8378C"/>
    <w:multiLevelType w:val="hybridMultilevel"/>
    <w:tmpl w:val="6220FFE6"/>
    <w:lvl w:ilvl="0" w:tplc="D27210B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E187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60083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E8D6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10680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0D66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EE000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613C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4A9B9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5B7DE9"/>
    <w:multiLevelType w:val="hybridMultilevel"/>
    <w:tmpl w:val="E160A75E"/>
    <w:lvl w:ilvl="0" w:tplc="A524B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CAE0F12"/>
    <w:multiLevelType w:val="hybridMultilevel"/>
    <w:tmpl w:val="9B0EF6B0"/>
    <w:lvl w:ilvl="0" w:tplc="68BC4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CE72EB0"/>
    <w:multiLevelType w:val="hybridMultilevel"/>
    <w:tmpl w:val="924025C0"/>
    <w:lvl w:ilvl="0" w:tplc="7A36DEF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6210D2">
      <w:start w:val="1"/>
      <w:numFmt w:val="decimal"/>
      <w:lvlText w:val="%2)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A0A8AE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8E7C2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A04206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DA3A86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148638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782ED8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7CCE8E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D7C98"/>
    <w:multiLevelType w:val="hybridMultilevel"/>
    <w:tmpl w:val="07686CC0"/>
    <w:lvl w:ilvl="0" w:tplc="74A43E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931EBD"/>
    <w:multiLevelType w:val="hybridMultilevel"/>
    <w:tmpl w:val="053AF1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1269F"/>
    <w:multiLevelType w:val="hybridMultilevel"/>
    <w:tmpl w:val="B5C2726A"/>
    <w:lvl w:ilvl="0" w:tplc="ED82302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B6280E">
      <w:start w:val="1"/>
      <w:numFmt w:val="decimal"/>
      <w:lvlText w:val="%2)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08260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2745A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0E1866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AEF43C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A01678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8EF4C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327DE6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B40180"/>
    <w:multiLevelType w:val="hybridMultilevel"/>
    <w:tmpl w:val="87A41D36"/>
    <w:lvl w:ilvl="0" w:tplc="39B0647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4C0C1D51"/>
    <w:multiLevelType w:val="hybridMultilevel"/>
    <w:tmpl w:val="9F16826A"/>
    <w:lvl w:ilvl="0" w:tplc="B7A6D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3278E"/>
    <w:multiLevelType w:val="hybridMultilevel"/>
    <w:tmpl w:val="694C2922"/>
    <w:lvl w:ilvl="0" w:tplc="431283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98AF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C2A4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906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0616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1ED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72F5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9A63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200B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DC34D7"/>
    <w:multiLevelType w:val="multilevel"/>
    <w:tmpl w:val="F6B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B1F7307"/>
    <w:multiLevelType w:val="hybridMultilevel"/>
    <w:tmpl w:val="3B16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8BC4C74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DE4364B"/>
    <w:multiLevelType w:val="hybridMultilevel"/>
    <w:tmpl w:val="D1E03498"/>
    <w:lvl w:ilvl="0" w:tplc="53C624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D3FA7"/>
    <w:multiLevelType w:val="hybridMultilevel"/>
    <w:tmpl w:val="5BFE8CD2"/>
    <w:lvl w:ilvl="0" w:tplc="61CA0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upperRoman"/>
      <w:pStyle w:val="Nagwek7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E7B79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700AA"/>
    <w:multiLevelType w:val="hybridMultilevel"/>
    <w:tmpl w:val="B31CC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32"/>
  </w:num>
  <w:num w:numId="4">
    <w:abstractNumId w:val="7"/>
  </w:num>
  <w:num w:numId="5">
    <w:abstractNumId w:val="3"/>
  </w:num>
  <w:num w:numId="6">
    <w:abstractNumId w:val="36"/>
  </w:num>
  <w:num w:numId="7">
    <w:abstractNumId w:val="22"/>
  </w:num>
  <w:num w:numId="8">
    <w:abstractNumId w:val="2"/>
  </w:num>
  <w:num w:numId="9">
    <w:abstractNumId w:val="1"/>
  </w:num>
  <w:num w:numId="10">
    <w:abstractNumId w:val="34"/>
  </w:num>
  <w:num w:numId="11">
    <w:abstractNumId w:val="31"/>
  </w:num>
  <w:num w:numId="12">
    <w:abstractNumId w:val="29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12"/>
  </w:num>
  <w:num w:numId="15">
    <w:abstractNumId w:val="0"/>
  </w:num>
  <w:num w:numId="16">
    <w:abstractNumId w:val="25"/>
  </w:num>
  <w:num w:numId="17">
    <w:abstractNumId w:val="30"/>
  </w:num>
  <w:num w:numId="18">
    <w:abstractNumId w:val="13"/>
  </w:num>
  <w:num w:numId="19">
    <w:abstractNumId w:val="33"/>
  </w:num>
  <w:num w:numId="20">
    <w:abstractNumId w:val="19"/>
  </w:num>
  <w:num w:numId="21">
    <w:abstractNumId w:val="14"/>
  </w:num>
  <w:num w:numId="22">
    <w:abstractNumId w:val="24"/>
  </w:num>
  <w:num w:numId="23">
    <w:abstractNumId w:val="21"/>
  </w:num>
  <w:num w:numId="24">
    <w:abstractNumId w:val="4"/>
  </w:num>
  <w:num w:numId="25">
    <w:abstractNumId w:val="9"/>
  </w:num>
  <w:num w:numId="26">
    <w:abstractNumId w:val="11"/>
  </w:num>
  <w:num w:numId="27">
    <w:abstractNumId w:val="28"/>
  </w:num>
  <w:num w:numId="28">
    <w:abstractNumId w:val="17"/>
  </w:num>
  <w:num w:numId="29">
    <w:abstractNumId w:val="35"/>
  </w:num>
  <w:num w:numId="30">
    <w:abstractNumId w:val="37"/>
  </w:num>
  <w:num w:numId="31">
    <w:abstractNumId w:val="10"/>
  </w:num>
  <w:num w:numId="32">
    <w:abstractNumId w:val="5"/>
  </w:num>
  <w:num w:numId="33">
    <w:abstractNumId w:val="26"/>
  </w:num>
  <w:num w:numId="34">
    <w:abstractNumId w:val="15"/>
  </w:num>
  <w:num w:numId="35">
    <w:abstractNumId w:val="23"/>
  </w:num>
  <w:num w:numId="36">
    <w:abstractNumId w:val="18"/>
  </w:num>
  <w:num w:numId="37">
    <w:abstractNumId w:val="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90"/>
    <w:rsid w:val="000011D3"/>
    <w:rsid w:val="00004F4B"/>
    <w:rsid w:val="000054CE"/>
    <w:rsid w:val="00013B6D"/>
    <w:rsid w:val="00015EC4"/>
    <w:rsid w:val="00016FA2"/>
    <w:rsid w:val="000249FF"/>
    <w:rsid w:val="00024CC0"/>
    <w:rsid w:val="00026570"/>
    <w:rsid w:val="000270A5"/>
    <w:rsid w:val="00031DCE"/>
    <w:rsid w:val="00036F17"/>
    <w:rsid w:val="000378D3"/>
    <w:rsid w:val="00042B65"/>
    <w:rsid w:val="00051B3D"/>
    <w:rsid w:val="00051CBB"/>
    <w:rsid w:val="00055325"/>
    <w:rsid w:val="000554CB"/>
    <w:rsid w:val="00056DBE"/>
    <w:rsid w:val="000577F2"/>
    <w:rsid w:val="00070BE7"/>
    <w:rsid w:val="00075440"/>
    <w:rsid w:val="00076459"/>
    <w:rsid w:val="0008024A"/>
    <w:rsid w:val="0008047B"/>
    <w:rsid w:val="0008506F"/>
    <w:rsid w:val="00086C11"/>
    <w:rsid w:val="000906BB"/>
    <w:rsid w:val="00097EDB"/>
    <w:rsid w:val="000A145E"/>
    <w:rsid w:val="000A2437"/>
    <w:rsid w:val="000A5034"/>
    <w:rsid w:val="000C40CA"/>
    <w:rsid w:val="000C4C29"/>
    <w:rsid w:val="000C6D2E"/>
    <w:rsid w:val="000C73F9"/>
    <w:rsid w:val="000D1765"/>
    <w:rsid w:val="000D3C65"/>
    <w:rsid w:val="000D5C1C"/>
    <w:rsid w:val="000F103C"/>
    <w:rsid w:val="001004DD"/>
    <w:rsid w:val="00103EDB"/>
    <w:rsid w:val="00103FF3"/>
    <w:rsid w:val="00114B6B"/>
    <w:rsid w:val="001158EF"/>
    <w:rsid w:val="00121D15"/>
    <w:rsid w:val="00131DD4"/>
    <w:rsid w:val="001353A1"/>
    <w:rsid w:val="00144BF3"/>
    <w:rsid w:val="001478D4"/>
    <w:rsid w:val="0015213D"/>
    <w:rsid w:val="00153F8B"/>
    <w:rsid w:val="001576C6"/>
    <w:rsid w:val="001618DA"/>
    <w:rsid w:val="001631F7"/>
    <w:rsid w:val="00166A6D"/>
    <w:rsid w:val="001675E0"/>
    <w:rsid w:val="00170736"/>
    <w:rsid w:val="00176563"/>
    <w:rsid w:val="00195AD7"/>
    <w:rsid w:val="001A0A00"/>
    <w:rsid w:val="001A484D"/>
    <w:rsid w:val="001B133F"/>
    <w:rsid w:val="001B1637"/>
    <w:rsid w:val="001B4B46"/>
    <w:rsid w:val="001B7174"/>
    <w:rsid w:val="001B7678"/>
    <w:rsid w:val="001D346E"/>
    <w:rsid w:val="001D56E8"/>
    <w:rsid w:val="001D63C5"/>
    <w:rsid w:val="001E387C"/>
    <w:rsid w:val="001F35F7"/>
    <w:rsid w:val="00212579"/>
    <w:rsid w:val="00214E4D"/>
    <w:rsid w:val="0021596E"/>
    <w:rsid w:val="002211D6"/>
    <w:rsid w:val="002254E6"/>
    <w:rsid w:val="00236A51"/>
    <w:rsid w:val="00261329"/>
    <w:rsid w:val="0027251D"/>
    <w:rsid w:val="00272838"/>
    <w:rsid w:val="00272B5B"/>
    <w:rsid w:val="00274D84"/>
    <w:rsid w:val="0028268C"/>
    <w:rsid w:val="00283DC3"/>
    <w:rsid w:val="0029000E"/>
    <w:rsid w:val="00292378"/>
    <w:rsid w:val="00293ADC"/>
    <w:rsid w:val="002A1264"/>
    <w:rsid w:val="002A1944"/>
    <w:rsid w:val="002A253B"/>
    <w:rsid w:val="002A4F47"/>
    <w:rsid w:val="002B0295"/>
    <w:rsid w:val="002B3452"/>
    <w:rsid w:val="002B67D5"/>
    <w:rsid w:val="002C2CB9"/>
    <w:rsid w:val="002C7F4E"/>
    <w:rsid w:val="002E1522"/>
    <w:rsid w:val="002E2DE9"/>
    <w:rsid w:val="002E52C4"/>
    <w:rsid w:val="002F4CFA"/>
    <w:rsid w:val="002F6AA7"/>
    <w:rsid w:val="00301DBE"/>
    <w:rsid w:val="0031119B"/>
    <w:rsid w:val="00311ABC"/>
    <w:rsid w:val="00313874"/>
    <w:rsid w:val="00323B2B"/>
    <w:rsid w:val="00324EC3"/>
    <w:rsid w:val="00335695"/>
    <w:rsid w:val="00337EC3"/>
    <w:rsid w:val="00343728"/>
    <w:rsid w:val="00344466"/>
    <w:rsid w:val="00346240"/>
    <w:rsid w:val="00346734"/>
    <w:rsid w:val="00360FC4"/>
    <w:rsid w:val="00382F71"/>
    <w:rsid w:val="00390814"/>
    <w:rsid w:val="00391312"/>
    <w:rsid w:val="003961CC"/>
    <w:rsid w:val="003A2A5A"/>
    <w:rsid w:val="003A7568"/>
    <w:rsid w:val="003C77DB"/>
    <w:rsid w:val="003D06A2"/>
    <w:rsid w:val="003D2A9A"/>
    <w:rsid w:val="003D5E1A"/>
    <w:rsid w:val="003D600F"/>
    <w:rsid w:val="003D6B7B"/>
    <w:rsid w:val="003D77CA"/>
    <w:rsid w:val="003E0CE0"/>
    <w:rsid w:val="003E24CE"/>
    <w:rsid w:val="003F1997"/>
    <w:rsid w:val="003F2954"/>
    <w:rsid w:val="003F3545"/>
    <w:rsid w:val="004044E9"/>
    <w:rsid w:val="00410932"/>
    <w:rsid w:val="0042318B"/>
    <w:rsid w:val="004409B9"/>
    <w:rsid w:val="00455A3F"/>
    <w:rsid w:val="00460571"/>
    <w:rsid w:val="00463327"/>
    <w:rsid w:val="004661F0"/>
    <w:rsid w:val="00476DB5"/>
    <w:rsid w:val="00477E55"/>
    <w:rsid w:val="0048454F"/>
    <w:rsid w:val="004919AA"/>
    <w:rsid w:val="00493DE4"/>
    <w:rsid w:val="004B3DA0"/>
    <w:rsid w:val="004B4A68"/>
    <w:rsid w:val="004B4D13"/>
    <w:rsid w:val="004B7805"/>
    <w:rsid w:val="004C65C7"/>
    <w:rsid w:val="004E12D3"/>
    <w:rsid w:val="004E2B6F"/>
    <w:rsid w:val="004E6951"/>
    <w:rsid w:val="00503007"/>
    <w:rsid w:val="005079D7"/>
    <w:rsid w:val="005321C6"/>
    <w:rsid w:val="00540BBD"/>
    <w:rsid w:val="00545859"/>
    <w:rsid w:val="0055096C"/>
    <w:rsid w:val="005523C8"/>
    <w:rsid w:val="00560B54"/>
    <w:rsid w:val="00560FC9"/>
    <w:rsid w:val="005610CE"/>
    <w:rsid w:val="00562719"/>
    <w:rsid w:val="005643A9"/>
    <w:rsid w:val="00565516"/>
    <w:rsid w:val="0056785B"/>
    <w:rsid w:val="005829AB"/>
    <w:rsid w:val="005840B5"/>
    <w:rsid w:val="00586C39"/>
    <w:rsid w:val="00587BDE"/>
    <w:rsid w:val="00593748"/>
    <w:rsid w:val="00593A66"/>
    <w:rsid w:val="005A0578"/>
    <w:rsid w:val="005A197C"/>
    <w:rsid w:val="005A51C9"/>
    <w:rsid w:val="005B6A91"/>
    <w:rsid w:val="005C0BED"/>
    <w:rsid w:val="005C1D2D"/>
    <w:rsid w:val="005C4331"/>
    <w:rsid w:val="005C5B9B"/>
    <w:rsid w:val="005D3D0A"/>
    <w:rsid w:val="005E17F1"/>
    <w:rsid w:val="005E20A1"/>
    <w:rsid w:val="005E2101"/>
    <w:rsid w:val="005F5629"/>
    <w:rsid w:val="00604666"/>
    <w:rsid w:val="00604690"/>
    <w:rsid w:val="00622E3D"/>
    <w:rsid w:val="00625F36"/>
    <w:rsid w:val="00632726"/>
    <w:rsid w:val="0064081D"/>
    <w:rsid w:val="00640B50"/>
    <w:rsid w:val="006502EB"/>
    <w:rsid w:val="0065598A"/>
    <w:rsid w:val="00660278"/>
    <w:rsid w:val="00662666"/>
    <w:rsid w:val="00663A08"/>
    <w:rsid w:val="00677389"/>
    <w:rsid w:val="006805F7"/>
    <w:rsid w:val="00680BFB"/>
    <w:rsid w:val="006815A4"/>
    <w:rsid w:val="00683484"/>
    <w:rsid w:val="006858E1"/>
    <w:rsid w:val="00685FC0"/>
    <w:rsid w:val="00693931"/>
    <w:rsid w:val="006A3D4A"/>
    <w:rsid w:val="006A6B0A"/>
    <w:rsid w:val="006B1094"/>
    <w:rsid w:val="006B201B"/>
    <w:rsid w:val="006B53C3"/>
    <w:rsid w:val="006C1E40"/>
    <w:rsid w:val="006D45B2"/>
    <w:rsid w:val="006E6A03"/>
    <w:rsid w:val="006E7518"/>
    <w:rsid w:val="006F5047"/>
    <w:rsid w:val="006F7EFB"/>
    <w:rsid w:val="007029A4"/>
    <w:rsid w:val="00702D75"/>
    <w:rsid w:val="00713D1C"/>
    <w:rsid w:val="00720711"/>
    <w:rsid w:val="00734CB8"/>
    <w:rsid w:val="00737931"/>
    <w:rsid w:val="00741E65"/>
    <w:rsid w:val="007449ED"/>
    <w:rsid w:val="007543B6"/>
    <w:rsid w:val="00763A18"/>
    <w:rsid w:val="007641B2"/>
    <w:rsid w:val="00775A1D"/>
    <w:rsid w:val="007865BE"/>
    <w:rsid w:val="00791CF2"/>
    <w:rsid w:val="007962C1"/>
    <w:rsid w:val="00797ADB"/>
    <w:rsid w:val="007B1318"/>
    <w:rsid w:val="007B3E12"/>
    <w:rsid w:val="007B5002"/>
    <w:rsid w:val="007C086D"/>
    <w:rsid w:val="007C63C5"/>
    <w:rsid w:val="007C6845"/>
    <w:rsid w:val="007D0EB5"/>
    <w:rsid w:val="007D111B"/>
    <w:rsid w:val="007D3201"/>
    <w:rsid w:val="007D47CB"/>
    <w:rsid w:val="007D60F6"/>
    <w:rsid w:val="007D748A"/>
    <w:rsid w:val="007E6812"/>
    <w:rsid w:val="007F1EA2"/>
    <w:rsid w:val="007F1EBB"/>
    <w:rsid w:val="007F71A0"/>
    <w:rsid w:val="00803CCE"/>
    <w:rsid w:val="008045E0"/>
    <w:rsid w:val="00817426"/>
    <w:rsid w:val="00824563"/>
    <w:rsid w:val="00830CF9"/>
    <w:rsid w:val="00830FD8"/>
    <w:rsid w:val="00834623"/>
    <w:rsid w:val="00835747"/>
    <w:rsid w:val="008428D0"/>
    <w:rsid w:val="00844CB4"/>
    <w:rsid w:val="00846873"/>
    <w:rsid w:val="0085403A"/>
    <w:rsid w:val="00873498"/>
    <w:rsid w:val="00876DEE"/>
    <w:rsid w:val="008920F7"/>
    <w:rsid w:val="00896AAB"/>
    <w:rsid w:val="00897AFE"/>
    <w:rsid w:val="008B346B"/>
    <w:rsid w:val="008B5EAC"/>
    <w:rsid w:val="008C0B22"/>
    <w:rsid w:val="008C48DA"/>
    <w:rsid w:val="008C6785"/>
    <w:rsid w:val="008D1431"/>
    <w:rsid w:val="008D4B45"/>
    <w:rsid w:val="008D763C"/>
    <w:rsid w:val="008E6F86"/>
    <w:rsid w:val="008F035F"/>
    <w:rsid w:val="008F07D7"/>
    <w:rsid w:val="008F0B68"/>
    <w:rsid w:val="008F1671"/>
    <w:rsid w:val="008F6455"/>
    <w:rsid w:val="008F7CE0"/>
    <w:rsid w:val="00901F7C"/>
    <w:rsid w:val="00910D09"/>
    <w:rsid w:val="009121AA"/>
    <w:rsid w:val="009156D1"/>
    <w:rsid w:val="00921558"/>
    <w:rsid w:val="00926E4C"/>
    <w:rsid w:val="00941D57"/>
    <w:rsid w:val="00950827"/>
    <w:rsid w:val="00956DAC"/>
    <w:rsid w:val="00957402"/>
    <w:rsid w:val="00970D46"/>
    <w:rsid w:val="00975B1B"/>
    <w:rsid w:val="00980A3B"/>
    <w:rsid w:val="009907BF"/>
    <w:rsid w:val="009946C3"/>
    <w:rsid w:val="00995EE3"/>
    <w:rsid w:val="009A3C46"/>
    <w:rsid w:val="009A6D03"/>
    <w:rsid w:val="009C407E"/>
    <w:rsid w:val="009D07E4"/>
    <w:rsid w:val="009D3339"/>
    <w:rsid w:val="009E4551"/>
    <w:rsid w:val="009F33B7"/>
    <w:rsid w:val="009F3871"/>
    <w:rsid w:val="00A00DB9"/>
    <w:rsid w:val="00A01771"/>
    <w:rsid w:val="00A047F5"/>
    <w:rsid w:val="00A05EC4"/>
    <w:rsid w:val="00A1154A"/>
    <w:rsid w:val="00A17797"/>
    <w:rsid w:val="00A26250"/>
    <w:rsid w:val="00A33896"/>
    <w:rsid w:val="00A3424D"/>
    <w:rsid w:val="00A409C0"/>
    <w:rsid w:val="00A43ECC"/>
    <w:rsid w:val="00A46943"/>
    <w:rsid w:val="00A47C3D"/>
    <w:rsid w:val="00A52183"/>
    <w:rsid w:val="00A529C6"/>
    <w:rsid w:val="00A60A9B"/>
    <w:rsid w:val="00A6204D"/>
    <w:rsid w:val="00A64456"/>
    <w:rsid w:val="00A65D12"/>
    <w:rsid w:val="00A67880"/>
    <w:rsid w:val="00A7029A"/>
    <w:rsid w:val="00A71D30"/>
    <w:rsid w:val="00A742C4"/>
    <w:rsid w:val="00A77F13"/>
    <w:rsid w:val="00A819D4"/>
    <w:rsid w:val="00A90D56"/>
    <w:rsid w:val="00A912D1"/>
    <w:rsid w:val="00A95C65"/>
    <w:rsid w:val="00AB1ECF"/>
    <w:rsid w:val="00AB38D3"/>
    <w:rsid w:val="00AB765C"/>
    <w:rsid w:val="00AC1F6C"/>
    <w:rsid w:val="00AC7EF0"/>
    <w:rsid w:val="00AD2016"/>
    <w:rsid w:val="00AD7693"/>
    <w:rsid w:val="00AE08B9"/>
    <w:rsid w:val="00AE415F"/>
    <w:rsid w:val="00AE694E"/>
    <w:rsid w:val="00AF00A7"/>
    <w:rsid w:val="00B0232C"/>
    <w:rsid w:val="00B05EE9"/>
    <w:rsid w:val="00B201FF"/>
    <w:rsid w:val="00B27729"/>
    <w:rsid w:val="00B340B7"/>
    <w:rsid w:val="00B442BC"/>
    <w:rsid w:val="00B50E7B"/>
    <w:rsid w:val="00B51121"/>
    <w:rsid w:val="00B515BF"/>
    <w:rsid w:val="00B5540C"/>
    <w:rsid w:val="00B55D1E"/>
    <w:rsid w:val="00B57F4D"/>
    <w:rsid w:val="00B6135E"/>
    <w:rsid w:val="00B65583"/>
    <w:rsid w:val="00B678DB"/>
    <w:rsid w:val="00B777E3"/>
    <w:rsid w:val="00B869E0"/>
    <w:rsid w:val="00B8703E"/>
    <w:rsid w:val="00BA25D8"/>
    <w:rsid w:val="00BB588D"/>
    <w:rsid w:val="00BB7A90"/>
    <w:rsid w:val="00BC784A"/>
    <w:rsid w:val="00BD3244"/>
    <w:rsid w:val="00BF56E3"/>
    <w:rsid w:val="00C0105A"/>
    <w:rsid w:val="00C055B9"/>
    <w:rsid w:val="00C13D5D"/>
    <w:rsid w:val="00C15BF3"/>
    <w:rsid w:val="00C231B4"/>
    <w:rsid w:val="00C24907"/>
    <w:rsid w:val="00C3535E"/>
    <w:rsid w:val="00C3549E"/>
    <w:rsid w:val="00C44E11"/>
    <w:rsid w:val="00C45A1C"/>
    <w:rsid w:val="00C45AED"/>
    <w:rsid w:val="00C53B6A"/>
    <w:rsid w:val="00C56D47"/>
    <w:rsid w:val="00C67E94"/>
    <w:rsid w:val="00C7278C"/>
    <w:rsid w:val="00C74A7E"/>
    <w:rsid w:val="00C765D5"/>
    <w:rsid w:val="00C77C29"/>
    <w:rsid w:val="00C84833"/>
    <w:rsid w:val="00CA2882"/>
    <w:rsid w:val="00CA7A61"/>
    <w:rsid w:val="00CB1BE9"/>
    <w:rsid w:val="00CB445F"/>
    <w:rsid w:val="00CB44B7"/>
    <w:rsid w:val="00CC6676"/>
    <w:rsid w:val="00CD1704"/>
    <w:rsid w:val="00CF59B7"/>
    <w:rsid w:val="00CF7831"/>
    <w:rsid w:val="00D018A1"/>
    <w:rsid w:val="00D05883"/>
    <w:rsid w:val="00D065B6"/>
    <w:rsid w:val="00D11030"/>
    <w:rsid w:val="00D11826"/>
    <w:rsid w:val="00D11FAC"/>
    <w:rsid w:val="00D211D1"/>
    <w:rsid w:val="00D2361A"/>
    <w:rsid w:val="00D24C8D"/>
    <w:rsid w:val="00D26A5F"/>
    <w:rsid w:val="00D276B2"/>
    <w:rsid w:val="00D30E35"/>
    <w:rsid w:val="00D32422"/>
    <w:rsid w:val="00D36D99"/>
    <w:rsid w:val="00D46E7C"/>
    <w:rsid w:val="00D50F26"/>
    <w:rsid w:val="00D54C16"/>
    <w:rsid w:val="00D5656E"/>
    <w:rsid w:val="00D56656"/>
    <w:rsid w:val="00D632C1"/>
    <w:rsid w:val="00D71B28"/>
    <w:rsid w:val="00D766B3"/>
    <w:rsid w:val="00D77F34"/>
    <w:rsid w:val="00D80EF6"/>
    <w:rsid w:val="00D814B0"/>
    <w:rsid w:val="00D84FB8"/>
    <w:rsid w:val="00D87881"/>
    <w:rsid w:val="00D932F2"/>
    <w:rsid w:val="00DA629F"/>
    <w:rsid w:val="00DA63DF"/>
    <w:rsid w:val="00DA6BDC"/>
    <w:rsid w:val="00DA7E6C"/>
    <w:rsid w:val="00DC11AB"/>
    <w:rsid w:val="00DC1626"/>
    <w:rsid w:val="00DE5C44"/>
    <w:rsid w:val="00E00C01"/>
    <w:rsid w:val="00E14CDA"/>
    <w:rsid w:val="00E16B7D"/>
    <w:rsid w:val="00E20CF3"/>
    <w:rsid w:val="00E20CF8"/>
    <w:rsid w:val="00E212F5"/>
    <w:rsid w:val="00E225A6"/>
    <w:rsid w:val="00E23664"/>
    <w:rsid w:val="00E23F9A"/>
    <w:rsid w:val="00E249D9"/>
    <w:rsid w:val="00E24F43"/>
    <w:rsid w:val="00E26735"/>
    <w:rsid w:val="00E30572"/>
    <w:rsid w:val="00E35324"/>
    <w:rsid w:val="00E426D8"/>
    <w:rsid w:val="00E42D2D"/>
    <w:rsid w:val="00E44485"/>
    <w:rsid w:val="00E60169"/>
    <w:rsid w:val="00E61C95"/>
    <w:rsid w:val="00E64E41"/>
    <w:rsid w:val="00E73D2D"/>
    <w:rsid w:val="00E7477C"/>
    <w:rsid w:val="00E85195"/>
    <w:rsid w:val="00E87B49"/>
    <w:rsid w:val="00E911DB"/>
    <w:rsid w:val="00E972C1"/>
    <w:rsid w:val="00EA5B8E"/>
    <w:rsid w:val="00EB14F4"/>
    <w:rsid w:val="00EB372F"/>
    <w:rsid w:val="00EC47B2"/>
    <w:rsid w:val="00EC6239"/>
    <w:rsid w:val="00ED27A4"/>
    <w:rsid w:val="00ED66C1"/>
    <w:rsid w:val="00ED69AF"/>
    <w:rsid w:val="00EE2010"/>
    <w:rsid w:val="00EE266E"/>
    <w:rsid w:val="00EE34E3"/>
    <w:rsid w:val="00EE672F"/>
    <w:rsid w:val="00F0220D"/>
    <w:rsid w:val="00F073EB"/>
    <w:rsid w:val="00F20617"/>
    <w:rsid w:val="00F2372A"/>
    <w:rsid w:val="00F23AA2"/>
    <w:rsid w:val="00F33655"/>
    <w:rsid w:val="00F37870"/>
    <w:rsid w:val="00F43738"/>
    <w:rsid w:val="00F46989"/>
    <w:rsid w:val="00F54A8A"/>
    <w:rsid w:val="00F65C5C"/>
    <w:rsid w:val="00F738E5"/>
    <w:rsid w:val="00F81D10"/>
    <w:rsid w:val="00F857F2"/>
    <w:rsid w:val="00FA2FF2"/>
    <w:rsid w:val="00FA3001"/>
    <w:rsid w:val="00FA4589"/>
    <w:rsid w:val="00FA498A"/>
    <w:rsid w:val="00FA5082"/>
    <w:rsid w:val="00FA7B2B"/>
    <w:rsid w:val="00FB3589"/>
    <w:rsid w:val="00FB6352"/>
    <w:rsid w:val="00FB6A3B"/>
    <w:rsid w:val="00FB7A55"/>
    <w:rsid w:val="00FC2E82"/>
    <w:rsid w:val="00FC2FB5"/>
    <w:rsid w:val="00FC3B2C"/>
    <w:rsid w:val="00FC3FA2"/>
    <w:rsid w:val="00FC4ABB"/>
    <w:rsid w:val="00FC5052"/>
    <w:rsid w:val="00FC7071"/>
    <w:rsid w:val="00FC76FB"/>
    <w:rsid w:val="00FD79C6"/>
    <w:rsid w:val="00FE09D9"/>
    <w:rsid w:val="00FE7E8C"/>
    <w:rsid w:val="00FF0F23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34354"/>
  <w15:docId w15:val="{3357073D-300C-46A9-9646-40A56DC8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locked="1" w:semiHidden="1" w:uiPriority="0" w:unhideWhenUsed="1" w:qFormat="1"/>
    <w:lsdException w:name="footer" w:semiHidden="1" w:uiPriority="0" w:unhideWhenUsed="1" w:qFormat="1"/>
    <w:lsdException w:name="index heading" w:locked="1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 w:qFormat="1"/>
    <w:lsdException w:name="Title" w:locked="1" w:qFormat="1"/>
    <w:lsdException w:name="Closing" w:semiHidden="1" w:unhideWhenUsed="1"/>
    <w:lsdException w:name="Signature" w:semiHidden="1" w:uiPriority="0" w:unhideWhenUsed="1" w:qFormat="1"/>
    <w:lsdException w:name="Default Paragraph Font" w:locked="1" w:semiHidden="1" w:uiPriority="0" w:unhideWhenUsed="1"/>
    <w:lsdException w:name="Body Text" w:locked="1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locked="1" w:semiHidden="1" w:unhideWhenUsed="1" w:qFormat="1"/>
    <w:lsdException w:name="Body Text Indent 2" w:semiHidden="1" w:unhideWhenUsed="1" w:qFormat="1"/>
    <w:lsdException w:name="Body Text Indent 3" w:locked="1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F9A"/>
    <w:rPr>
      <w:sz w:val="24"/>
      <w:szCs w:val="24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830CF9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830CF9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830CF9"/>
    <w:pPr>
      <w:keepNext/>
      <w:jc w:val="center"/>
      <w:outlineLvl w:val="2"/>
    </w:pPr>
    <w:rPr>
      <w:rFonts w:ascii="Arial" w:hAnsi="Arial" w:cs="Arial"/>
      <w:sz w:val="32"/>
    </w:rPr>
  </w:style>
  <w:style w:type="paragraph" w:styleId="Nagwek4">
    <w:name w:val="heading 4"/>
    <w:basedOn w:val="Normalny"/>
    <w:next w:val="Normalny"/>
    <w:link w:val="Nagwek4Znak"/>
    <w:qFormat/>
    <w:rsid w:val="00830CF9"/>
    <w:pPr>
      <w:keepNext/>
      <w:numPr>
        <w:ilvl w:val="2"/>
        <w:numId w:val="2"/>
      </w:numPr>
      <w:tabs>
        <w:tab w:val="clear" w:pos="1800"/>
      </w:tabs>
      <w:ind w:left="0" w:firstLine="0"/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locked/>
    <w:rsid w:val="002728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272838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B1318"/>
    <w:pPr>
      <w:keepNext/>
      <w:numPr>
        <w:ilvl w:val="1"/>
        <w:numId w:val="3"/>
      </w:numPr>
      <w:tabs>
        <w:tab w:val="clear" w:pos="1440"/>
      </w:tabs>
      <w:ind w:left="426" w:hanging="426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27283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272838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link w:val="Nagwek1"/>
    <w:qFormat/>
    <w:rsid w:val="004607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qFormat/>
    <w:rsid w:val="004607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4607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qFormat/>
    <w:rsid w:val="0046079B"/>
    <w:rPr>
      <w:rFonts w:ascii="Arial" w:hAnsi="Arial" w:cs="Arial"/>
      <w:b/>
      <w:bCs/>
      <w:sz w:val="22"/>
      <w:szCs w:val="24"/>
    </w:rPr>
  </w:style>
  <w:style w:type="character" w:customStyle="1" w:styleId="Nagwek7Znak">
    <w:name w:val="Nagłówek 7 Znak"/>
    <w:link w:val="Nagwek7"/>
    <w:uiPriority w:val="99"/>
    <w:qFormat/>
    <w:locked/>
    <w:rsid w:val="007B1318"/>
    <w:rPr>
      <w:rFonts w:ascii="Arial" w:hAnsi="Arial" w:cs="Arial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qFormat/>
    <w:rsid w:val="00830CF9"/>
    <w:pPr>
      <w:jc w:val="both"/>
    </w:pPr>
    <w:rPr>
      <w:rFonts w:ascii="Tahoma" w:hAnsi="Tahoma"/>
      <w:sz w:val="20"/>
      <w:szCs w:val="20"/>
    </w:rPr>
  </w:style>
  <w:style w:type="character" w:customStyle="1" w:styleId="TekstpodstawowywcityZnak">
    <w:name w:val="Tekst podstawowy wcięty Znak"/>
    <w:link w:val="Tekstpodstawowywcity"/>
    <w:qFormat/>
    <w:rsid w:val="0046079B"/>
    <w:rPr>
      <w:sz w:val="24"/>
      <w:szCs w:val="24"/>
    </w:rPr>
  </w:style>
  <w:style w:type="paragraph" w:styleId="NormalnyWeb">
    <w:name w:val="Normal (Web)"/>
    <w:basedOn w:val="Normalny"/>
    <w:rsid w:val="00830CF9"/>
    <w:pPr>
      <w:spacing w:before="100" w:beforeAutospacing="1" w:after="100" w:afterAutospacing="1"/>
    </w:pPr>
  </w:style>
  <w:style w:type="character" w:styleId="Hipercze">
    <w:name w:val="Hyperlink"/>
    <w:uiPriority w:val="99"/>
    <w:rsid w:val="00830CF9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830CF9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830CF9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link w:val="Tekstpodstawowy3"/>
    <w:uiPriority w:val="99"/>
    <w:qFormat/>
    <w:rsid w:val="0046079B"/>
    <w:rPr>
      <w:sz w:val="16"/>
      <w:szCs w:val="16"/>
    </w:rPr>
  </w:style>
  <w:style w:type="paragraph" w:styleId="Tekstpodstawowy">
    <w:name w:val="Body Text"/>
    <w:aliases w:val="LOAN"/>
    <w:basedOn w:val="Normalny"/>
    <w:link w:val="TekstpodstawowyZnak"/>
    <w:qFormat/>
    <w:rsid w:val="00830CF9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aliases w:val="LOAN Znak"/>
    <w:link w:val="Tekstpodstawowy"/>
    <w:qFormat/>
    <w:locked/>
    <w:rsid w:val="00C56D47"/>
    <w:rPr>
      <w:rFonts w:ascii="Arial" w:hAnsi="Arial" w:cs="Arial"/>
      <w:sz w:val="24"/>
      <w:szCs w:val="24"/>
    </w:rPr>
  </w:style>
  <w:style w:type="paragraph" w:customStyle="1" w:styleId="CM40">
    <w:name w:val="CM40"/>
    <w:basedOn w:val="Default"/>
    <w:next w:val="Default"/>
    <w:qFormat/>
    <w:rsid w:val="00830CF9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qFormat/>
    <w:rsid w:val="00830CF9"/>
    <w:pPr>
      <w:spacing w:after="120"/>
    </w:pPr>
    <w:rPr>
      <w:color w:val="auto"/>
      <w:sz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830CF9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830CF9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qFormat/>
    <w:rsid w:val="00830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link w:val="Nagwek"/>
    <w:qFormat/>
    <w:locked/>
    <w:rsid w:val="00C15BF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qFormat/>
    <w:rsid w:val="00830C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qFormat/>
    <w:rsid w:val="0046079B"/>
    <w:rPr>
      <w:sz w:val="24"/>
      <w:szCs w:val="24"/>
    </w:rPr>
  </w:style>
  <w:style w:type="paragraph" w:customStyle="1" w:styleId="Paragraf0">
    <w:name w:val="Paragraf"/>
    <w:basedOn w:val="Normalny"/>
    <w:autoRedefine/>
    <w:qFormat/>
    <w:rsid w:val="00830CF9"/>
    <w:pPr>
      <w:spacing w:before="120" w:after="40"/>
      <w:jc w:val="center"/>
    </w:pPr>
    <w:rPr>
      <w:rFonts w:ascii="Arial" w:hAnsi="Arial" w:cs="Arial"/>
      <w:sz w:val="22"/>
      <w:szCs w:val="2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qFormat/>
    <w:rsid w:val="00830CF9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link w:val="Zwrotgrzecznociowy"/>
    <w:uiPriority w:val="99"/>
    <w:semiHidden/>
    <w:qFormat/>
    <w:rsid w:val="0046079B"/>
    <w:rPr>
      <w:sz w:val="24"/>
      <w:szCs w:val="24"/>
    </w:rPr>
  </w:style>
  <w:style w:type="paragraph" w:customStyle="1" w:styleId="Styl">
    <w:name w:val="Styl"/>
    <w:qFormat/>
    <w:rsid w:val="00830C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qFormat/>
    <w:rsid w:val="00830CF9"/>
    <w:pPr>
      <w:spacing w:line="256" w:lineRule="atLeast"/>
    </w:pPr>
    <w:rPr>
      <w:color w:val="auto"/>
      <w:sz w:val="20"/>
    </w:rPr>
  </w:style>
  <w:style w:type="paragraph" w:customStyle="1" w:styleId="Akapit">
    <w:name w:val="Akapit"/>
    <w:uiPriority w:val="99"/>
    <w:rsid w:val="00830CF9"/>
    <w:pPr>
      <w:keepLines/>
      <w:tabs>
        <w:tab w:val="left" w:pos="284"/>
      </w:tabs>
      <w:spacing w:before="80"/>
      <w:jc w:val="both"/>
    </w:pPr>
    <w:rPr>
      <w:rFonts w:ascii="Arial" w:hAnsi="Arial" w:cs="Arial"/>
      <w:bCs/>
    </w:rPr>
  </w:style>
  <w:style w:type="paragraph" w:customStyle="1" w:styleId="CM38">
    <w:name w:val="CM38"/>
    <w:basedOn w:val="Default"/>
    <w:next w:val="Default"/>
    <w:qFormat/>
    <w:rsid w:val="00BB7A90"/>
    <w:pPr>
      <w:spacing w:after="470"/>
    </w:pPr>
    <w:rPr>
      <w:color w:val="auto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E21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5E2101"/>
    <w:rPr>
      <w:rFonts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5E2101"/>
    <w:pPr>
      <w:spacing w:after="130"/>
    </w:pPr>
    <w:rPr>
      <w:rFonts w:ascii="Times New Roman PS" w:hAnsi="Times New Roman PS"/>
      <w:color w:val="auto"/>
    </w:rPr>
  </w:style>
  <w:style w:type="paragraph" w:customStyle="1" w:styleId="CM6">
    <w:name w:val="CM6"/>
    <w:basedOn w:val="Default"/>
    <w:next w:val="Default"/>
    <w:rsid w:val="005E2101"/>
    <w:pPr>
      <w:spacing w:line="253" w:lineRule="atLeast"/>
    </w:pPr>
    <w:rPr>
      <w:rFonts w:ascii="Times New Roman PS" w:hAnsi="Times New Roman PS"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5E2101"/>
    <w:pPr>
      <w:spacing w:line="258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uiPriority w:val="99"/>
    <w:qFormat/>
    <w:rsid w:val="005E2101"/>
    <w:rPr>
      <w:color w:val="auto"/>
      <w:sz w:val="20"/>
    </w:rPr>
  </w:style>
  <w:style w:type="paragraph" w:customStyle="1" w:styleId="CM8">
    <w:name w:val="CM8"/>
    <w:basedOn w:val="Default"/>
    <w:next w:val="Default"/>
    <w:uiPriority w:val="99"/>
    <w:qFormat/>
    <w:rsid w:val="005E2101"/>
    <w:pPr>
      <w:spacing w:line="253" w:lineRule="atLeast"/>
    </w:pPr>
    <w:rPr>
      <w:color w:val="auto"/>
      <w:sz w:val="20"/>
    </w:rPr>
  </w:style>
  <w:style w:type="paragraph" w:customStyle="1" w:styleId="CM9">
    <w:name w:val="CM9"/>
    <w:basedOn w:val="Default"/>
    <w:next w:val="Default"/>
    <w:uiPriority w:val="99"/>
    <w:qFormat/>
    <w:rsid w:val="005E2101"/>
    <w:pPr>
      <w:spacing w:line="256" w:lineRule="atLeast"/>
    </w:pPr>
    <w:rPr>
      <w:color w:val="auto"/>
      <w:sz w:val="20"/>
    </w:rPr>
  </w:style>
  <w:style w:type="paragraph" w:customStyle="1" w:styleId="CM12">
    <w:name w:val="CM12"/>
    <w:basedOn w:val="Default"/>
    <w:next w:val="Default"/>
    <w:uiPriority w:val="99"/>
    <w:qFormat/>
    <w:rsid w:val="005E2101"/>
    <w:pPr>
      <w:spacing w:line="253" w:lineRule="atLeast"/>
    </w:pPr>
    <w:rPr>
      <w:color w:val="auto"/>
      <w:sz w:val="20"/>
    </w:rPr>
  </w:style>
  <w:style w:type="paragraph" w:customStyle="1" w:styleId="CM15">
    <w:name w:val="CM15"/>
    <w:basedOn w:val="Default"/>
    <w:next w:val="Default"/>
    <w:uiPriority w:val="99"/>
    <w:qFormat/>
    <w:rsid w:val="005E2101"/>
    <w:pPr>
      <w:spacing w:line="248" w:lineRule="atLeast"/>
    </w:pPr>
    <w:rPr>
      <w:color w:val="auto"/>
      <w:sz w:val="20"/>
    </w:rPr>
  </w:style>
  <w:style w:type="paragraph" w:customStyle="1" w:styleId="CM16">
    <w:name w:val="CM16"/>
    <w:basedOn w:val="Default"/>
    <w:next w:val="Default"/>
    <w:uiPriority w:val="99"/>
    <w:qFormat/>
    <w:rsid w:val="005E2101"/>
    <w:pPr>
      <w:spacing w:line="253" w:lineRule="atLeast"/>
    </w:pPr>
    <w:rPr>
      <w:color w:val="auto"/>
      <w:sz w:val="20"/>
    </w:rPr>
  </w:style>
  <w:style w:type="paragraph" w:customStyle="1" w:styleId="CM13">
    <w:name w:val="CM13"/>
    <w:basedOn w:val="Default"/>
    <w:next w:val="Default"/>
    <w:rsid w:val="005E2101"/>
    <w:pPr>
      <w:spacing w:line="231" w:lineRule="atLeast"/>
    </w:pPr>
    <w:rPr>
      <w:rFonts w:ascii="Times New Roman PS" w:hAnsi="Times New Roman PS"/>
      <w:color w:val="auto"/>
    </w:rPr>
  </w:style>
  <w:style w:type="paragraph" w:customStyle="1" w:styleId="CM7">
    <w:name w:val="CM7"/>
    <w:basedOn w:val="Default"/>
    <w:next w:val="Default"/>
    <w:rsid w:val="005E2101"/>
    <w:pPr>
      <w:spacing w:line="256" w:lineRule="atLeast"/>
    </w:pPr>
    <w:rPr>
      <w:rFonts w:ascii="Times New Roman PS" w:hAnsi="Times New Roman PS"/>
      <w:color w:val="auto"/>
    </w:rPr>
  </w:style>
  <w:style w:type="character" w:styleId="Pogrubienie">
    <w:name w:val="Strong"/>
    <w:uiPriority w:val="22"/>
    <w:qFormat/>
    <w:rsid w:val="005C1D2D"/>
    <w:rPr>
      <w:rFonts w:cs="Times New Roman"/>
      <w:b/>
    </w:rPr>
  </w:style>
  <w:style w:type="paragraph" w:styleId="Tekstdymka">
    <w:name w:val="Balloon Text"/>
    <w:aliases w:val=" Znak Znak,Znak Znak"/>
    <w:basedOn w:val="Normalny"/>
    <w:link w:val="TekstdymkaZnak"/>
    <w:semiHidden/>
    <w:qFormat/>
    <w:rsid w:val="00D93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link w:val="Tekstdymka"/>
    <w:semiHidden/>
    <w:qFormat/>
    <w:locked/>
    <w:rsid w:val="00D932F2"/>
    <w:rPr>
      <w:rFonts w:ascii="Tahoma" w:hAnsi="Tahoma" w:cs="Tahoma"/>
      <w:sz w:val="16"/>
      <w:szCs w:val="16"/>
    </w:rPr>
  </w:style>
  <w:style w:type="paragraph" w:customStyle="1" w:styleId="ust">
    <w:name w:val="ust"/>
    <w:uiPriority w:val="99"/>
    <w:qFormat/>
    <w:rsid w:val="00C56D47"/>
    <w:pPr>
      <w:spacing w:before="60" w:after="60"/>
      <w:ind w:left="426" w:hanging="284"/>
      <w:jc w:val="both"/>
    </w:pPr>
    <w:rPr>
      <w:sz w:val="24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34"/>
    <w:qFormat/>
    <w:rsid w:val="000C73F9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995E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995EE3"/>
    <w:rPr>
      <w:rFonts w:cs="Times New Roman"/>
      <w:sz w:val="16"/>
      <w:szCs w:val="16"/>
    </w:rPr>
  </w:style>
  <w:style w:type="paragraph" w:customStyle="1" w:styleId="Wierszuwag">
    <w:name w:val="Wiersz uwag"/>
    <w:basedOn w:val="Normalny"/>
    <w:next w:val="Zwrotgrzecznociowy"/>
    <w:qFormat/>
    <w:rsid w:val="003D06A2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150">
    <w:name w:val="w150"/>
    <w:basedOn w:val="Normalny"/>
    <w:uiPriority w:val="99"/>
    <w:rsid w:val="00775A1D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qFormat/>
    <w:rsid w:val="0064081D"/>
  </w:style>
  <w:style w:type="character" w:styleId="Uwydatnienie">
    <w:name w:val="Emphasis"/>
    <w:uiPriority w:val="20"/>
    <w:qFormat/>
    <w:locked/>
    <w:rsid w:val="0064081D"/>
    <w:rPr>
      <w:i/>
      <w:iCs/>
    </w:rPr>
  </w:style>
  <w:style w:type="character" w:customStyle="1" w:styleId="ratescope">
    <w:name w:val="ratescope"/>
    <w:basedOn w:val="Domylnaczcionkaakapitu"/>
    <w:rsid w:val="0029000E"/>
  </w:style>
  <w:style w:type="character" w:customStyle="1" w:styleId="productboxcechy">
    <w:name w:val="productbox_cechy"/>
    <w:basedOn w:val="Domylnaczcionkaakapitu"/>
    <w:rsid w:val="0029000E"/>
  </w:style>
  <w:style w:type="character" w:customStyle="1" w:styleId="productoption">
    <w:name w:val="productoption"/>
    <w:basedOn w:val="Domylnaczcionkaakapitu"/>
    <w:rsid w:val="0029000E"/>
  </w:style>
  <w:style w:type="character" w:customStyle="1" w:styleId="label">
    <w:name w:val="label"/>
    <w:basedOn w:val="Domylnaczcionkaakapitu"/>
    <w:rsid w:val="0029000E"/>
  </w:style>
  <w:style w:type="character" w:styleId="Odwoaniedokomentarza">
    <w:name w:val="annotation reference"/>
    <w:uiPriority w:val="99"/>
    <w:semiHidden/>
    <w:unhideWhenUsed/>
    <w:rsid w:val="00D8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14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D814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814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814B0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0804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qFormat/>
    <w:rsid w:val="0008047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sid w:val="0008047B"/>
  </w:style>
  <w:style w:type="character" w:customStyle="1" w:styleId="pvtitlename">
    <w:name w:val="pv_title_name"/>
    <w:rsid w:val="0008047B"/>
  </w:style>
  <w:style w:type="character" w:customStyle="1" w:styleId="tooltipster">
    <w:name w:val="tooltipster"/>
    <w:rsid w:val="0008047B"/>
  </w:style>
  <w:style w:type="character" w:customStyle="1" w:styleId="js-lexicon-link">
    <w:name w:val="js-lexicon-link"/>
    <w:rsid w:val="0008047B"/>
  </w:style>
  <w:style w:type="paragraph" w:customStyle="1" w:styleId="prdtxtattribute">
    <w:name w:val="prd_txt_attribute"/>
    <w:basedOn w:val="Normalny"/>
    <w:rsid w:val="00A17797"/>
    <w:pPr>
      <w:spacing w:before="100" w:beforeAutospacing="1" w:after="100" w:afterAutospacing="1"/>
    </w:pPr>
  </w:style>
  <w:style w:type="character" w:customStyle="1" w:styleId="prdtxtattributename">
    <w:name w:val="prd_txt_attribute_name"/>
    <w:rsid w:val="00A17797"/>
  </w:style>
  <w:style w:type="character" w:customStyle="1" w:styleId="tiptool">
    <w:name w:val="tip_tool"/>
    <w:rsid w:val="00A17797"/>
  </w:style>
  <w:style w:type="character" w:customStyle="1" w:styleId="gruby">
    <w:name w:val="gruby"/>
    <w:rsid w:val="00070BE7"/>
  </w:style>
  <w:style w:type="paragraph" w:customStyle="1" w:styleId="grey">
    <w:name w:val="grey"/>
    <w:basedOn w:val="Normalny"/>
    <w:rsid w:val="0083574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locked/>
    <w:rsid w:val="00897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A6204D"/>
    <w:pPr>
      <w:widowControl w:val="0"/>
      <w:suppressLineNumbers/>
      <w:suppressAutoHyphens/>
    </w:pPr>
    <w:rPr>
      <w:rFonts w:eastAsia="SimSun"/>
      <w:kern w:val="1"/>
      <w:lang w:eastAsia="ar-SA"/>
    </w:rPr>
  </w:style>
  <w:style w:type="character" w:customStyle="1" w:styleId="attribute-name">
    <w:name w:val="attribute-name"/>
    <w:rsid w:val="00A6204D"/>
  </w:style>
  <w:style w:type="character" w:customStyle="1" w:styleId="attribute-value">
    <w:name w:val="attribute-value"/>
    <w:rsid w:val="00A6204D"/>
  </w:style>
  <w:style w:type="paragraph" w:styleId="Tekstpodstawowy2">
    <w:name w:val="Body Text 2"/>
    <w:basedOn w:val="Normalny"/>
    <w:link w:val="Tekstpodstawowy2Znak"/>
    <w:unhideWhenUsed/>
    <w:qFormat/>
    <w:rsid w:val="00EB372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qFormat/>
    <w:rsid w:val="00EB372F"/>
    <w:rPr>
      <w:sz w:val="24"/>
      <w:szCs w:val="24"/>
    </w:rPr>
  </w:style>
  <w:style w:type="character" w:customStyle="1" w:styleId="p-type">
    <w:name w:val="p-type"/>
    <w:rsid w:val="00763A18"/>
  </w:style>
  <w:style w:type="paragraph" w:customStyle="1" w:styleId="p-heading-03">
    <w:name w:val="p-heading-03"/>
    <w:basedOn w:val="Normalny"/>
    <w:rsid w:val="00763A18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qFormat/>
    <w:locked/>
    <w:rsid w:val="00F738E5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F738E5"/>
    <w:pPr>
      <w:widowControl w:val="0"/>
      <w:shd w:val="clear" w:color="auto" w:fill="FFFFFF"/>
      <w:spacing w:after="300" w:line="240" w:lineRule="atLeast"/>
      <w:jc w:val="center"/>
    </w:pPr>
    <w:rPr>
      <w:sz w:val="20"/>
      <w:szCs w:val="20"/>
    </w:rPr>
  </w:style>
  <w:style w:type="paragraph" w:customStyle="1" w:styleId="pkt">
    <w:name w:val="pkt"/>
    <w:basedOn w:val="Normalny"/>
    <w:link w:val="pktZnak"/>
    <w:qFormat/>
    <w:rsid w:val="00F738E5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qFormat/>
    <w:rsid w:val="00F738E5"/>
    <w:rPr>
      <w:sz w:val="24"/>
    </w:rPr>
  </w:style>
  <w:style w:type="paragraph" w:styleId="Listapunktowana">
    <w:name w:val="List Bullet"/>
    <w:basedOn w:val="Normalny"/>
    <w:autoRedefine/>
    <w:uiPriority w:val="99"/>
    <w:qFormat/>
    <w:rsid w:val="00E249D9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249D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249D9"/>
    <w:rPr>
      <w:rFonts w:ascii="Tahoma" w:hAnsi="Tahoma"/>
    </w:rPr>
  </w:style>
  <w:style w:type="paragraph" w:customStyle="1" w:styleId="Akapitzlist1">
    <w:name w:val="Akapit z listą1"/>
    <w:basedOn w:val="Normalny"/>
    <w:uiPriority w:val="99"/>
    <w:qFormat/>
    <w:rsid w:val="00E24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34"/>
    <w:qFormat/>
    <w:rsid w:val="00ED27A4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A6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qFormat/>
    <w:rsid w:val="0027283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272838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7283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72838"/>
    <w:rPr>
      <w:rFonts w:ascii="Arial" w:hAnsi="Arial" w:cs="Arial"/>
      <w:i/>
      <w:sz w:val="18"/>
      <w:szCs w:val="24"/>
    </w:rPr>
  </w:style>
  <w:style w:type="paragraph" w:customStyle="1" w:styleId="pkt1">
    <w:name w:val="pkt1"/>
    <w:basedOn w:val="pkt"/>
    <w:qFormat/>
    <w:rsid w:val="00272838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locked/>
    <w:rsid w:val="0027283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rsid w:val="00272838"/>
    <w:rPr>
      <w:rFonts w:ascii="Arial" w:hAnsi="Arial"/>
      <w:b/>
      <w:sz w:val="22"/>
    </w:rPr>
  </w:style>
  <w:style w:type="character" w:customStyle="1" w:styleId="WW8Num2z0">
    <w:name w:val="WW8Num2z0"/>
    <w:qFormat/>
    <w:rsid w:val="00272838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7283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72838"/>
    <w:rPr>
      <w:rFonts w:ascii="Courier New" w:hAnsi="Courier New" w:cs="Courier New"/>
    </w:rPr>
  </w:style>
  <w:style w:type="paragraph" w:customStyle="1" w:styleId="wypunkt">
    <w:name w:val="wypunkt"/>
    <w:basedOn w:val="Normalny"/>
    <w:qFormat/>
    <w:rsid w:val="00272838"/>
    <w:pPr>
      <w:numPr>
        <w:numId w:val="6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uiPriority w:val="99"/>
    <w:semiHidden/>
    <w:rsid w:val="00272838"/>
    <w:rPr>
      <w:sz w:val="20"/>
      <w:vertAlign w:val="superscript"/>
    </w:rPr>
  </w:style>
  <w:style w:type="character" w:styleId="Numerstrony">
    <w:name w:val="page number"/>
    <w:basedOn w:val="Domylnaczcionkaakapitu"/>
    <w:rsid w:val="00272838"/>
  </w:style>
  <w:style w:type="paragraph" w:customStyle="1" w:styleId="ustp">
    <w:name w:val="ustęp"/>
    <w:basedOn w:val="Normalny"/>
    <w:qFormat/>
    <w:rsid w:val="00272838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27283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272838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272838"/>
    <w:rPr>
      <w:b/>
      <w:bCs/>
      <w:i/>
      <w:iCs/>
      <w:sz w:val="24"/>
      <w:szCs w:val="24"/>
    </w:rPr>
  </w:style>
  <w:style w:type="paragraph" w:customStyle="1" w:styleId="ust1art">
    <w:name w:val="ust1 art"/>
    <w:qFormat/>
    <w:rsid w:val="00272838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272838"/>
  </w:style>
  <w:style w:type="paragraph" w:styleId="Lista">
    <w:name w:val="List"/>
    <w:basedOn w:val="Normalny"/>
    <w:rsid w:val="00272838"/>
    <w:pPr>
      <w:ind w:left="283" w:hanging="283"/>
    </w:pPr>
  </w:style>
  <w:style w:type="paragraph" w:styleId="Lista2">
    <w:name w:val="List 2"/>
    <w:basedOn w:val="Normalny"/>
    <w:rsid w:val="00272838"/>
    <w:pPr>
      <w:ind w:left="566" w:hanging="283"/>
    </w:pPr>
  </w:style>
  <w:style w:type="paragraph" w:styleId="Listapunktowana2">
    <w:name w:val="List Bullet 2"/>
    <w:basedOn w:val="Normalny"/>
    <w:autoRedefine/>
    <w:qFormat/>
    <w:rsid w:val="00272838"/>
    <w:pPr>
      <w:numPr>
        <w:numId w:val="8"/>
      </w:numPr>
    </w:pPr>
  </w:style>
  <w:style w:type="paragraph" w:styleId="Listapunktowana3">
    <w:name w:val="List Bullet 3"/>
    <w:basedOn w:val="Normalny"/>
    <w:autoRedefine/>
    <w:qFormat/>
    <w:rsid w:val="00272838"/>
    <w:pPr>
      <w:numPr>
        <w:numId w:val="9"/>
      </w:numPr>
    </w:pPr>
  </w:style>
  <w:style w:type="paragraph" w:styleId="Lista-kontynuacja">
    <w:name w:val="List Continue"/>
    <w:basedOn w:val="Normalny"/>
    <w:rsid w:val="00272838"/>
    <w:pPr>
      <w:spacing w:after="120"/>
      <w:ind w:left="283"/>
    </w:pPr>
  </w:style>
  <w:style w:type="paragraph" w:styleId="Lista-kontynuacja2">
    <w:name w:val="List Continue 2"/>
    <w:basedOn w:val="Normalny"/>
    <w:rsid w:val="00272838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272838"/>
  </w:style>
  <w:style w:type="paragraph" w:customStyle="1" w:styleId="CharZnakCharZnakCharZnakCharZnak1">
    <w:name w:val="Char Znak Char Znak Char Znak Char Znak1"/>
    <w:basedOn w:val="Normalny"/>
    <w:qFormat/>
    <w:rsid w:val="00272838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272838"/>
  </w:style>
  <w:style w:type="character" w:customStyle="1" w:styleId="apple-style-span">
    <w:name w:val="apple-style-span"/>
    <w:basedOn w:val="Domylnaczcionkaakapitu"/>
    <w:qFormat/>
    <w:rsid w:val="00272838"/>
  </w:style>
  <w:style w:type="paragraph" w:customStyle="1" w:styleId="Tekstpodstawowy21">
    <w:name w:val="Tekst podstawowy 21"/>
    <w:basedOn w:val="Normalny"/>
    <w:qFormat/>
    <w:rsid w:val="00272838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272838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72838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272838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272838"/>
    <w:pPr>
      <w:widowControl/>
    </w:pPr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sid w:val="00272838"/>
    <w:pPr>
      <w:widowControl/>
    </w:pPr>
    <w:rPr>
      <w:rFonts w:ascii="Arial" w:hAnsi="Arial"/>
      <w:color w:val="auto"/>
    </w:rPr>
  </w:style>
  <w:style w:type="paragraph" w:customStyle="1" w:styleId="arimr">
    <w:name w:val="arimr"/>
    <w:basedOn w:val="Normalny"/>
    <w:qFormat/>
    <w:rsid w:val="00272838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272838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locked/>
    <w:rsid w:val="00272838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qFormat/>
    <w:rsid w:val="00272838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semiHidden/>
    <w:qFormat/>
    <w:rsid w:val="00272838"/>
    <w:pPr>
      <w:numPr>
        <w:numId w:val="10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272838"/>
  </w:style>
  <w:style w:type="paragraph" w:customStyle="1" w:styleId="paragraf">
    <w:name w:val="paragraf"/>
    <w:basedOn w:val="Normalny"/>
    <w:qFormat/>
    <w:rsid w:val="00272838"/>
    <w:pPr>
      <w:keepNext/>
      <w:numPr>
        <w:numId w:val="7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272838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27283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272838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qFormat/>
    <w:rsid w:val="0027283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272838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272838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locked/>
    <w:rsid w:val="00272838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272838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qFormat/>
    <w:locked/>
    <w:rsid w:val="00272838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272838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272838"/>
    <w:rPr>
      <w:sz w:val="24"/>
      <w:szCs w:val="24"/>
    </w:rPr>
  </w:style>
  <w:style w:type="paragraph" w:customStyle="1" w:styleId="Tekstpodstawowy211">
    <w:name w:val="Tekst podstawowy 211"/>
    <w:basedOn w:val="Normalny"/>
    <w:qFormat/>
    <w:rsid w:val="00272838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qFormat/>
    <w:rsid w:val="00272838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character" w:customStyle="1" w:styleId="FontStyle17">
    <w:name w:val="Font Style17"/>
    <w:qFormat/>
    <w:rsid w:val="00272838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qFormat/>
    <w:rsid w:val="00272838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272838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Standard">
    <w:name w:val="Standard"/>
    <w:qFormat/>
    <w:rsid w:val="002728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qFormat/>
    <w:rsid w:val="00272838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272838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qFormat/>
    <w:rsid w:val="00272838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qFormat/>
    <w:locked/>
    <w:rsid w:val="00272838"/>
    <w:rPr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272838"/>
    <w:rPr>
      <w:b/>
      <w:i/>
      <w:spacing w:val="0"/>
    </w:rPr>
  </w:style>
  <w:style w:type="paragraph" w:customStyle="1" w:styleId="Text1">
    <w:name w:val="Text 1"/>
    <w:basedOn w:val="Normalny"/>
    <w:qFormat/>
    <w:rsid w:val="00272838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72838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72838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72838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72838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72838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72838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72838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7283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7283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72838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qFormat/>
    <w:rsid w:val="00272838"/>
    <w:pPr>
      <w:spacing w:after="805"/>
    </w:pPr>
    <w:rPr>
      <w:color w:val="auto"/>
      <w:sz w:val="20"/>
    </w:rPr>
  </w:style>
  <w:style w:type="paragraph" w:customStyle="1" w:styleId="CM1">
    <w:name w:val="CM1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41">
    <w:name w:val="CM41"/>
    <w:basedOn w:val="Default"/>
    <w:next w:val="Default"/>
    <w:uiPriority w:val="99"/>
    <w:qFormat/>
    <w:rsid w:val="00272838"/>
    <w:pPr>
      <w:spacing w:after="533"/>
    </w:pPr>
    <w:rPr>
      <w:color w:val="auto"/>
      <w:sz w:val="20"/>
    </w:rPr>
  </w:style>
  <w:style w:type="paragraph" w:customStyle="1" w:styleId="CM3">
    <w:name w:val="CM3"/>
    <w:basedOn w:val="Default"/>
    <w:next w:val="Default"/>
    <w:uiPriority w:val="99"/>
    <w:qFormat/>
    <w:rsid w:val="00272838"/>
    <w:pPr>
      <w:spacing w:line="25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uiPriority w:val="99"/>
    <w:qFormat/>
    <w:rsid w:val="00272838"/>
    <w:pPr>
      <w:spacing w:line="266" w:lineRule="atLeast"/>
    </w:pPr>
    <w:rPr>
      <w:color w:val="auto"/>
      <w:sz w:val="20"/>
    </w:rPr>
  </w:style>
  <w:style w:type="paragraph" w:customStyle="1" w:styleId="CM44">
    <w:name w:val="CM44"/>
    <w:basedOn w:val="Default"/>
    <w:next w:val="Default"/>
    <w:uiPriority w:val="99"/>
    <w:qFormat/>
    <w:rsid w:val="00272838"/>
    <w:pPr>
      <w:spacing w:after="360"/>
    </w:pPr>
    <w:rPr>
      <w:color w:val="auto"/>
      <w:sz w:val="20"/>
    </w:rPr>
  </w:style>
  <w:style w:type="paragraph" w:customStyle="1" w:styleId="CM18">
    <w:name w:val="CM18"/>
    <w:basedOn w:val="Default"/>
    <w:next w:val="Default"/>
    <w:uiPriority w:val="99"/>
    <w:qFormat/>
    <w:rsid w:val="00272838"/>
    <w:pPr>
      <w:spacing w:line="251" w:lineRule="atLeast"/>
    </w:pPr>
    <w:rPr>
      <w:color w:val="auto"/>
      <w:sz w:val="20"/>
    </w:rPr>
  </w:style>
  <w:style w:type="paragraph" w:customStyle="1" w:styleId="CM19">
    <w:name w:val="CM19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20">
    <w:name w:val="CM20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17">
    <w:name w:val="CM17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10">
    <w:name w:val="CM10"/>
    <w:basedOn w:val="Default"/>
    <w:next w:val="Default"/>
    <w:uiPriority w:val="99"/>
    <w:qFormat/>
    <w:rsid w:val="00272838"/>
    <w:pPr>
      <w:spacing w:line="256" w:lineRule="atLeast"/>
    </w:pPr>
    <w:rPr>
      <w:color w:val="auto"/>
      <w:sz w:val="20"/>
    </w:rPr>
  </w:style>
  <w:style w:type="paragraph" w:customStyle="1" w:styleId="CM22">
    <w:name w:val="CM22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23">
    <w:name w:val="CM23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14">
    <w:name w:val="CM14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25">
    <w:name w:val="CM25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qFormat/>
    <w:rsid w:val="00272838"/>
    <w:pPr>
      <w:spacing w:line="256" w:lineRule="atLeast"/>
    </w:pPr>
    <w:rPr>
      <w:color w:val="auto"/>
      <w:sz w:val="20"/>
    </w:rPr>
  </w:style>
  <w:style w:type="paragraph" w:customStyle="1" w:styleId="CM28">
    <w:name w:val="CM28"/>
    <w:basedOn w:val="Default"/>
    <w:next w:val="Default"/>
    <w:uiPriority w:val="99"/>
    <w:qFormat/>
    <w:rsid w:val="00272838"/>
    <w:pPr>
      <w:spacing w:line="393" w:lineRule="atLeast"/>
    </w:pPr>
    <w:rPr>
      <w:color w:val="auto"/>
      <w:sz w:val="20"/>
    </w:rPr>
  </w:style>
  <w:style w:type="paragraph" w:customStyle="1" w:styleId="CM29">
    <w:name w:val="CM29"/>
    <w:basedOn w:val="Default"/>
    <w:next w:val="Default"/>
    <w:uiPriority w:val="99"/>
    <w:qFormat/>
    <w:rsid w:val="00272838"/>
    <w:pPr>
      <w:spacing w:line="378" w:lineRule="atLeast"/>
    </w:pPr>
    <w:rPr>
      <w:color w:val="auto"/>
      <w:sz w:val="20"/>
    </w:rPr>
  </w:style>
  <w:style w:type="paragraph" w:customStyle="1" w:styleId="CM31">
    <w:name w:val="CM31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48">
    <w:name w:val="CM48"/>
    <w:basedOn w:val="Default"/>
    <w:next w:val="Default"/>
    <w:uiPriority w:val="99"/>
    <w:qFormat/>
    <w:rsid w:val="00272838"/>
    <w:pPr>
      <w:spacing w:after="873"/>
    </w:pPr>
    <w:rPr>
      <w:color w:val="auto"/>
      <w:sz w:val="20"/>
    </w:rPr>
  </w:style>
  <w:style w:type="paragraph" w:customStyle="1" w:styleId="CM32">
    <w:name w:val="CM32"/>
    <w:basedOn w:val="Default"/>
    <w:next w:val="Default"/>
    <w:uiPriority w:val="99"/>
    <w:qFormat/>
    <w:rsid w:val="00272838"/>
    <w:rPr>
      <w:color w:val="auto"/>
      <w:sz w:val="20"/>
    </w:rPr>
  </w:style>
  <w:style w:type="paragraph" w:customStyle="1" w:styleId="CM33">
    <w:name w:val="CM33"/>
    <w:basedOn w:val="Default"/>
    <w:next w:val="Default"/>
    <w:uiPriority w:val="99"/>
    <w:qFormat/>
    <w:rsid w:val="00272838"/>
    <w:pPr>
      <w:spacing w:line="253" w:lineRule="atLeast"/>
    </w:pPr>
    <w:rPr>
      <w:color w:val="auto"/>
      <w:sz w:val="20"/>
    </w:rPr>
  </w:style>
  <w:style w:type="paragraph" w:customStyle="1" w:styleId="CM45">
    <w:name w:val="CM45"/>
    <w:basedOn w:val="Default"/>
    <w:next w:val="Default"/>
    <w:uiPriority w:val="99"/>
    <w:qFormat/>
    <w:rsid w:val="00272838"/>
    <w:pPr>
      <w:spacing w:after="180"/>
    </w:pPr>
    <w:rPr>
      <w:color w:val="auto"/>
      <w:sz w:val="20"/>
    </w:rPr>
  </w:style>
  <w:style w:type="paragraph" w:customStyle="1" w:styleId="CM35">
    <w:name w:val="CM35"/>
    <w:basedOn w:val="Default"/>
    <w:next w:val="Default"/>
    <w:uiPriority w:val="99"/>
    <w:qFormat/>
    <w:rsid w:val="00272838"/>
    <w:pPr>
      <w:spacing w:line="293" w:lineRule="atLeast"/>
    </w:pPr>
    <w:rPr>
      <w:color w:val="auto"/>
      <w:sz w:val="20"/>
    </w:rPr>
  </w:style>
  <w:style w:type="paragraph" w:customStyle="1" w:styleId="CM46">
    <w:name w:val="CM46"/>
    <w:basedOn w:val="Default"/>
    <w:next w:val="Default"/>
    <w:uiPriority w:val="99"/>
    <w:qFormat/>
    <w:rsid w:val="00272838"/>
    <w:pPr>
      <w:spacing w:after="673"/>
    </w:pPr>
    <w:rPr>
      <w:color w:val="auto"/>
      <w:sz w:val="20"/>
    </w:rPr>
  </w:style>
  <w:style w:type="paragraph" w:customStyle="1" w:styleId="CM36">
    <w:name w:val="CM36"/>
    <w:basedOn w:val="Default"/>
    <w:next w:val="Default"/>
    <w:uiPriority w:val="99"/>
    <w:qFormat/>
    <w:rsid w:val="00272838"/>
    <w:pPr>
      <w:spacing w:line="398" w:lineRule="atLeast"/>
    </w:pPr>
    <w:rPr>
      <w:color w:val="auto"/>
      <w:sz w:val="20"/>
    </w:rPr>
  </w:style>
  <w:style w:type="paragraph" w:customStyle="1" w:styleId="CM47">
    <w:name w:val="CM47"/>
    <w:basedOn w:val="Default"/>
    <w:next w:val="Default"/>
    <w:uiPriority w:val="99"/>
    <w:qFormat/>
    <w:rsid w:val="00272838"/>
    <w:pPr>
      <w:spacing w:after="60"/>
    </w:pPr>
    <w:rPr>
      <w:color w:val="auto"/>
      <w:sz w:val="20"/>
    </w:rPr>
  </w:style>
  <w:style w:type="paragraph" w:customStyle="1" w:styleId="CM37">
    <w:name w:val="CM37"/>
    <w:basedOn w:val="Default"/>
    <w:next w:val="Default"/>
    <w:uiPriority w:val="99"/>
    <w:qFormat/>
    <w:rsid w:val="00272838"/>
    <w:pPr>
      <w:spacing w:line="243" w:lineRule="atLeast"/>
    </w:pPr>
    <w:rPr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qFormat/>
    <w:rsid w:val="00272838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qFormat/>
    <w:rsid w:val="00272838"/>
    <w:pPr>
      <w:numPr>
        <w:numId w:val="15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qFormat/>
    <w:rsid w:val="00272838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qFormat/>
    <w:rsid w:val="0027283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qFormat/>
    <w:rsid w:val="00272838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qFormat/>
    <w:rsid w:val="00272838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qFormat/>
    <w:rsid w:val="00272838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qFormat/>
    <w:rsid w:val="00272838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qFormat/>
    <w:rsid w:val="00272838"/>
    <w:pPr>
      <w:spacing w:before="100" w:beforeAutospacing="1" w:after="100" w:afterAutospacing="1"/>
    </w:pPr>
  </w:style>
  <w:style w:type="character" w:customStyle="1" w:styleId="nagloweksmall">
    <w:name w:val="naglowek_small"/>
    <w:qFormat/>
    <w:rsid w:val="00272838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qFormat/>
    <w:rsid w:val="00272838"/>
    <w:rPr>
      <w:rFonts w:ascii="Times New Roman" w:hAnsi="Times New Roman" w:cs="Times New Roman"/>
    </w:rPr>
  </w:style>
  <w:style w:type="character" w:customStyle="1" w:styleId="textform1">
    <w:name w:val="textform1"/>
    <w:qFormat/>
    <w:rsid w:val="00272838"/>
    <w:rPr>
      <w:rFonts w:ascii="Arial" w:hAnsi="Arial" w:cs="Arial"/>
      <w:color w:val="000000"/>
      <w:sz w:val="15"/>
      <w:szCs w:val="15"/>
    </w:rPr>
  </w:style>
  <w:style w:type="character" w:customStyle="1" w:styleId="tw4winTerm">
    <w:name w:val="tw4winTerm"/>
    <w:qFormat/>
    <w:rsid w:val="00272838"/>
    <w:rPr>
      <w:color w:val="0000FF"/>
    </w:rPr>
  </w:style>
  <w:style w:type="character" w:customStyle="1" w:styleId="text">
    <w:name w:val="text"/>
    <w:qFormat/>
    <w:rsid w:val="00272838"/>
    <w:rPr>
      <w:rFonts w:ascii="Times New Roman" w:hAnsi="Times New Roman" w:cs="Times New Roman"/>
    </w:rPr>
  </w:style>
  <w:style w:type="character" w:customStyle="1" w:styleId="postbody">
    <w:name w:val="postbody"/>
    <w:qFormat/>
    <w:rsid w:val="00272838"/>
    <w:rPr>
      <w:rFonts w:ascii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272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272838"/>
    <w:rPr>
      <w:rFonts w:ascii="Courier New" w:hAnsi="Courier New"/>
    </w:rPr>
  </w:style>
  <w:style w:type="character" w:customStyle="1" w:styleId="Teksttreci3">
    <w:name w:val="Tekst treści (3)_"/>
    <w:link w:val="Teksttreci30"/>
    <w:qFormat/>
    <w:rsid w:val="00272838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272838"/>
    <w:pPr>
      <w:widowControl w:val="0"/>
      <w:shd w:val="clear" w:color="auto" w:fill="FFFFFF"/>
      <w:spacing w:before="300" w:after="300" w:line="240" w:lineRule="atLeast"/>
      <w:jc w:val="both"/>
    </w:pPr>
    <w:rPr>
      <w:b/>
      <w:bCs/>
      <w:sz w:val="20"/>
      <w:szCs w:val="20"/>
    </w:rPr>
  </w:style>
  <w:style w:type="character" w:customStyle="1" w:styleId="Nagwek20">
    <w:name w:val="Nagłówek #2_"/>
    <w:link w:val="Nagwek21"/>
    <w:qFormat/>
    <w:rsid w:val="00272838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qFormat/>
    <w:rsid w:val="00272838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b/>
      <w:bCs/>
      <w:sz w:val="20"/>
      <w:szCs w:val="20"/>
    </w:rPr>
  </w:style>
  <w:style w:type="character" w:customStyle="1" w:styleId="Teksttreci2Pogrubienie">
    <w:name w:val="Tekst treści (2) + Pogrubienie"/>
    <w:qFormat/>
    <w:rsid w:val="00272838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qFormat/>
    <w:rsid w:val="00272838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qFormat/>
    <w:rsid w:val="00272838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b/>
      <w:bCs/>
      <w:sz w:val="20"/>
      <w:szCs w:val="20"/>
    </w:rPr>
  </w:style>
  <w:style w:type="character" w:customStyle="1" w:styleId="Nagwek22">
    <w:name w:val="Nagłówek #2 (2)_"/>
    <w:link w:val="Nagwek220"/>
    <w:qFormat/>
    <w:rsid w:val="00272838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qFormat/>
    <w:rsid w:val="00272838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b/>
      <w:bCs/>
      <w:sz w:val="22"/>
      <w:szCs w:val="22"/>
    </w:rPr>
  </w:style>
  <w:style w:type="character" w:customStyle="1" w:styleId="Nagwek2212pt">
    <w:name w:val="Nagłówek #2 (2) + 12 pt"/>
    <w:qFormat/>
    <w:rsid w:val="00272838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272838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72838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72838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72838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72838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72838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semiHidden/>
    <w:unhideWhenUsed/>
    <w:rsid w:val="00272838"/>
    <w:rPr>
      <w:vertAlign w:val="superscript"/>
    </w:rPr>
  </w:style>
  <w:style w:type="character" w:customStyle="1" w:styleId="xbe">
    <w:name w:val="_xbe"/>
    <w:basedOn w:val="Domylnaczcionkaakapitu"/>
    <w:rsid w:val="00272838"/>
  </w:style>
  <w:style w:type="numbering" w:customStyle="1" w:styleId="Bezlisty1">
    <w:name w:val="Bez listy1"/>
    <w:next w:val="Bezlisty"/>
    <w:uiPriority w:val="99"/>
    <w:semiHidden/>
    <w:unhideWhenUsed/>
    <w:rsid w:val="00272838"/>
  </w:style>
  <w:style w:type="table" w:customStyle="1" w:styleId="Tabela-Siatka1">
    <w:name w:val="Tabela - Siatka1"/>
    <w:basedOn w:val="Standardowy"/>
    <w:next w:val="Tabela-Siatka"/>
    <w:uiPriority w:val="3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 Znak2 Char"/>
    <w:rsid w:val="00272838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size">
    <w:name w:val="size"/>
    <w:basedOn w:val="Domylnaczcionkaakapitu"/>
    <w:rsid w:val="00272838"/>
  </w:style>
  <w:style w:type="character" w:customStyle="1" w:styleId="y0nh2bclpzrc">
    <w:name w:val="y0nh2b clpzrc"/>
    <w:basedOn w:val="Domylnaczcionkaakapitu"/>
    <w:rsid w:val="00272838"/>
  </w:style>
  <w:style w:type="character" w:customStyle="1" w:styleId="Nagwek1Znak1">
    <w:name w:val="Nagłówek 1 Znak1"/>
    <w:aliases w:val="Znak2 Znak1"/>
    <w:basedOn w:val="Domylnaczcionkaakapitu"/>
    <w:rsid w:val="00272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customStyle="1" w:styleId="Akapitzlist2">
    <w:name w:val="Akapit z listą2"/>
    <w:basedOn w:val="Normalny"/>
    <w:rsid w:val="00272838"/>
    <w:pPr>
      <w:suppressAutoHyphens/>
      <w:ind w:left="720"/>
      <w:contextualSpacing/>
    </w:pPr>
    <w:rPr>
      <w:color w:val="00000A"/>
      <w:kern w:val="2"/>
    </w:rPr>
  </w:style>
  <w:style w:type="paragraph" w:customStyle="1" w:styleId="Akapitzlist3">
    <w:name w:val="Akapit z listą3"/>
    <w:basedOn w:val="Normalny"/>
    <w:rsid w:val="00272838"/>
    <w:pPr>
      <w:suppressAutoHyphens/>
      <w:ind w:left="720"/>
      <w:contextualSpacing/>
    </w:pPr>
    <w:rPr>
      <w:color w:val="00000A"/>
      <w:kern w:val="2"/>
    </w:rPr>
  </w:style>
  <w:style w:type="paragraph" w:customStyle="1" w:styleId="FrameContents">
    <w:name w:val="Frame Contents"/>
    <w:basedOn w:val="Normalny"/>
    <w:rsid w:val="00272838"/>
    <w:pPr>
      <w:suppressAutoHyphens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rsid w:val="00272838"/>
    <w:pPr>
      <w:suppressAutoHyphens/>
      <w:jc w:val="both"/>
    </w:pPr>
    <w:rPr>
      <w:rFonts w:ascii="Arial" w:hAnsi="Arial" w:cs="Arial"/>
      <w:color w:val="00000A"/>
      <w:kern w:val="2"/>
      <w:sz w:val="22"/>
    </w:rPr>
  </w:style>
  <w:style w:type="character" w:customStyle="1" w:styleId="skypec2ctextspan">
    <w:name w:val="skype_c2c_text_span"/>
    <w:basedOn w:val="Domylnaczcionkaakapitu"/>
    <w:rsid w:val="00272838"/>
  </w:style>
  <w:style w:type="character" w:customStyle="1" w:styleId="ng-binding">
    <w:name w:val="ng-binding"/>
    <w:basedOn w:val="Domylnaczcionkaakapitu"/>
    <w:rsid w:val="00272838"/>
  </w:style>
  <w:style w:type="character" w:customStyle="1" w:styleId="bbtext">
    <w:name w:val="bbtext"/>
    <w:rsid w:val="00272838"/>
  </w:style>
  <w:style w:type="numbering" w:customStyle="1" w:styleId="Bezlisty11">
    <w:name w:val="Bez listy11"/>
    <w:next w:val="Bezlisty"/>
    <w:uiPriority w:val="99"/>
    <w:semiHidden/>
    <w:unhideWhenUsed/>
    <w:rsid w:val="0027283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72838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2728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2838"/>
    <w:rPr>
      <w:color w:val="605E5C"/>
      <w:shd w:val="clear" w:color="auto" w:fill="E1DFDD"/>
    </w:rPr>
  </w:style>
  <w:style w:type="character" w:customStyle="1" w:styleId="csc8f6d76">
    <w:name w:val="csc8f6d76"/>
    <w:basedOn w:val="Domylnaczcionkaakapitu"/>
    <w:qFormat/>
    <w:rsid w:val="00272838"/>
  </w:style>
  <w:style w:type="numbering" w:customStyle="1" w:styleId="Bezlisty2">
    <w:name w:val="Bez listy2"/>
    <w:next w:val="Bezlisty"/>
    <w:uiPriority w:val="99"/>
    <w:semiHidden/>
    <w:unhideWhenUsed/>
    <w:rsid w:val="00272838"/>
  </w:style>
  <w:style w:type="character" w:customStyle="1" w:styleId="HTML-wstpniesformatowanyZnak1">
    <w:name w:val="HTML - wstępnie sformatowany Znak1"/>
    <w:basedOn w:val="Domylnaczcionkaakapitu"/>
    <w:uiPriority w:val="99"/>
    <w:semiHidden/>
    <w:locked/>
    <w:rsid w:val="0027283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27283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27283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LOAN Znak1"/>
    <w:basedOn w:val="Domylnaczcionkaakapitu"/>
    <w:semiHidden/>
    <w:locked/>
    <w:rsid w:val="00272838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locked/>
    <w:rsid w:val="00272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27283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LegendaZnak">
    <w:name w:val="Legenda Znak"/>
    <w:link w:val="Legenda"/>
    <w:semiHidden/>
    <w:qFormat/>
    <w:locked/>
    <w:rsid w:val="00272838"/>
    <w:rPr>
      <w:b/>
      <w:bCs/>
      <w:i/>
      <w:iCs/>
    </w:rPr>
  </w:style>
  <w:style w:type="paragraph" w:styleId="Legenda">
    <w:name w:val="caption"/>
    <w:basedOn w:val="Normalny"/>
    <w:link w:val="LegendaZnak"/>
    <w:semiHidden/>
    <w:unhideWhenUsed/>
    <w:qFormat/>
    <w:locked/>
    <w:rsid w:val="00272838"/>
    <w:pPr>
      <w:suppressLineNumbers/>
      <w:spacing w:before="120" w:after="120"/>
    </w:pPr>
    <w:rPr>
      <w:b/>
      <w:bCs/>
      <w:i/>
      <w:iCs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272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locked/>
    <w:rsid w:val="00272838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272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1">
    <w:name w:val="Podtytuł Znak1"/>
    <w:basedOn w:val="Domylnaczcionkaakapitu"/>
    <w:locked/>
    <w:rsid w:val="00272838"/>
    <w:rPr>
      <w:rFonts w:ascii="Arial" w:eastAsia="Times New Roman" w:hAnsi="Arial" w:cs="Arial"/>
      <w:b/>
      <w:bCs/>
      <w:szCs w:val="20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locked/>
    <w:rsid w:val="00272838"/>
    <w:rPr>
      <w:rFonts w:ascii="Arial" w:eastAsia="Times New Roman" w:hAnsi="Arial" w:cs="Arial"/>
      <w:spacing w:val="-5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locked/>
    <w:rsid w:val="0027283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locked/>
    <w:rsid w:val="00272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locked/>
    <w:rsid w:val="0027283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semiHidden/>
    <w:qFormat/>
    <w:rsid w:val="002728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locked/>
    <w:rsid w:val="002728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locked/>
    <w:rsid w:val="002728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locked/>
    <w:rsid w:val="0027283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Indeks">
    <w:name w:val="Indeks"/>
    <w:basedOn w:val="Normalny"/>
    <w:qFormat/>
    <w:rsid w:val="0027283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272838"/>
  </w:style>
  <w:style w:type="paragraph" w:customStyle="1" w:styleId="Zawartoramki">
    <w:name w:val="Zawartość ramki"/>
    <w:basedOn w:val="Normalny"/>
    <w:qFormat/>
    <w:rsid w:val="00272838"/>
  </w:style>
  <w:style w:type="paragraph" w:customStyle="1" w:styleId="Nagwektabeli">
    <w:name w:val="Nagłówek tabeli"/>
    <w:basedOn w:val="Zawartotabeli"/>
    <w:qFormat/>
    <w:rsid w:val="00272838"/>
    <w:pPr>
      <w:widowControl/>
      <w:jc w:val="center"/>
    </w:pPr>
    <w:rPr>
      <w:rFonts w:eastAsia="MS Mincho"/>
      <w:b/>
      <w:bCs/>
      <w:kern w:val="0"/>
      <w:sz w:val="20"/>
      <w:szCs w:val="20"/>
    </w:rPr>
  </w:style>
  <w:style w:type="character" w:customStyle="1" w:styleId="czeinternetowe">
    <w:name w:val="Łącze internetowe"/>
    <w:rsid w:val="00272838"/>
    <w:rPr>
      <w:color w:val="0000FF"/>
      <w:u w:val="single"/>
    </w:rPr>
  </w:style>
  <w:style w:type="character" w:customStyle="1" w:styleId="Zakotwiczenieprzypisudolnego">
    <w:name w:val="Zakotwiczenie przypisu dolnego"/>
    <w:rsid w:val="00272838"/>
    <w:rPr>
      <w:sz w:val="20"/>
      <w:vertAlign w:val="superscript"/>
    </w:rPr>
  </w:style>
  <w:style w:type="character" w:customStyle="1" w:styleId="Wyrnienie">
    <w:name w:val="Wyróżnienie"/>
    <w:uiPriority w:val="20"/>
    <w:qFormat/>
    <w:rsid w:val="00272838"/>
    <w:rPr>
      <w:i/>
      <w:iCs/>
    </w:rPr>
  </w:style>
  <w:style w:type="character" w:customStyle="1" w:styleId="Mocnewyrnione">
    <w:name w:val="Mocne wyróżnione"/>
    <w:qFormat/>
    <w:rsid w:val="00272838"/>
    <w:rPr>
      <w:b/>
      <w:bCs/>
    </w:rPr>
  </w:style>
  <w:style w:type="numbering" w:customStyle="1" w:styleId="Bezlisty111">
    <w:name w:val="Bez listy111"/>
    <w:next w:val="Bezlisty"/>
    <w:uiPriority w:val="99"/>
    <w:semiHidden/>
    <w:unhideWhenUsed/>
    <w:rsid w:val="00272838"/>
  </w:style>
  <w:style w:type="paragraph" w:customStyle="1" w:styleId="dt">
    <w:name w:val="dt"/>
    <w:basedOn w:val="Normalny"/>
    <w:rsid w:val="00272838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272838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272838"/>
    <w:pPr>
      <w:spacing w:before="100" w:beforeAutospacing="1" w:after="100" w:afterAutospacing="1"/>
    </w:pPr>
  </w:style>
  <w:style w:type="numbering" w:customStyle="1" w:styleId="Bezlisty1111">
    <w:name w:val="Bez listy1111"/>
    <w:next w:val="Bezlisty"/>
    <w:uiPriority w:val="99"/>
    <w:semiHidden/>
    <w:unhideWhenUsed/>
    <w:rsid w:val="00272838"/>
  </w:style>
  <w:style w:type="table" w:customStyle="1" w:styleId="Tabela-Siatka2">
    <w:name w:val="Tabela - Siatka2"/>
    <w:basedOn w:val="Standardowy"/>
    <w:next w:val="Tabela-Siatka"/>
    <w:uiPriority w:val="5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272838"/>
  </w:style>
  <w:style w:type="numbering" w:customStyle="1" w:styleId="Bezlisty3">
    <w:name w:val="Bez listy3"/>
    <w:next w:val="Bezlisty"/>
    <w:uiPriority w:val="99"/>
    <w:semiHidden/>
    <w:unhideWhenUsed/>
    <w:rsid w:val="00272838"/>
  </w:style>
  <w:style w:type="table" w:customStyle="1" w:styleId="Tabela-Siatka3">
    <w:name w:val="Tabela - Siatka3"/>
    <w:basedOn w:val="Standardowy"/>
    <w:next w:val="Tabela-Siatka"/>
    <w:uiPriority w:val="5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2838"/>
  </w:style>
  <w:style w:type="numbering" w:customStyle="1" w:styleId="Bezlisty21">
    <w:name w:val="Bez listy21"/>
    <w:next w:val="Bezlisty"/>
    <w:uiPriority w:val="99"/>
    <w:semiHidden/>
    <w:unhideWhenUsed/>
    <w:rsid w:val="00272838"/>
  </w:style>
  <w:style w:type="table" w:customStyle="1" w:styleId="Tabela-Siatka21">
    <w:name w:val="Tabela - Siatka21"/>
    <w:basedOn w:val="Standardowy"/>
    <w:next w:val="Tabela-Siatka"/>
    <w:uiPriority w:val="5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27283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7283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340B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96C"/>
    <w:rPr>
      <w:color w:val="605E5C"/>
      <w:shd w:val="clear" w:color="auto" w:fill="E1DFDD"/>
    </w:rPr>
  </w:style>
  <w:style w:type="character" w:customStyle="1" w:styleId="pip-product-dimensionsmeasurement-name">
    <w:name w:val="pip-product-dimensions__measurement-name"/>
    <w:basedOn w:val="Domylnaczcionkaakapitu"/>
    <w:rsid w:val="00A71D30"/>
  </w:style>
  <w:style w:type="character" w:customStyle="1" w:styleId="pip-product-detailsheader">
    <w:name w:val="pip-product-details__header"/>
    <w:basedOn w:val="Domylnaczcionkaakapitu"/>
    <w:rsid w:val="00B50E7B"/>
  </w:style>
  <w:style w:type="paragraph" w:customStyle="1" w:styleId="pip-product-detailslabel">
    <w:name w:val="pip-product-details__label"/>
    <w:basedOn w:val="Normalny"/>
    <w:rsid w:val="00B50E7B"/>
    <w:pPr>
      <w:spacing w:before="100" w:beforeAutospacing="1" w:after="100" w:afterAutospacing="1"/>
    </w:pPr>
  </w:style>
  <w:style w:type="character" w:customStyle="1" w:styleId="a-size-large">
    <w:name w:val="a-size-large"/>
    <w:basedOn w:val="Domylnaczcionkaakapitu"/>
    <w:rsid w:val="00272B5B"/>
  </w:style>
  <w:style w:type="character" w:customStyle="1" w:styleId="a-list-item">
    <w:name w:val="a-list-item"/>
    <w:basedOn w:val="Domylnaczcionkaakapitu"/>
    <w:rsid w:val="00272B5B"/>
  </w:style>
  <w:style w:type="paragraph" w:customStyle="1" w:styleId="pip-product-detailsparagraph">
    <w:name w:val="pip-product-details__paragraph"/>
    <w:basedOn w:val="Normalny"/>
    <w:rsid w:val="00AE08B9"/>
    <w:pPr>
      <w:spacing w:before="100" w:beforeAutospacing="1" w:after="100" w:afterAutospacing="1"/>
    </w:pPr>
  </w:style>
  <w:style w:type="paragraph" w:customStyle="1" w:styleId="pip-product-dimensionsmeasurement-wrapper">
    <w:name w:val="pip-product-dimensions__measurement-wrapper"/>
    <w:basedOn w:val="Normalny"/>
    <w:rsid w:val="00AE08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.p090@wroclawskaedukacja.p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sekretariat.p090@wroclawskaedukacja.p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oreconsulting.pl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odo.gov.p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hyperlink" Target="mailto:sekretariat.p090@wroclawskaedukacja.pl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sekretariat.p090@wroclawskaedukacja.pl" TargetMode="External"/><Relationship Id="rId14" Type="http://schemas.openxmlformats.org/officeDocument/2006/relationships/hyperlink" Target="mailto:iod@uodo.gov.p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8" Type="http://schemas.openxmlformats.org/officeDocument/2006/relationships/hyperlink" Target="https://przedszkole90.edu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7C7B-EB63-434C-8443-B0D8E9C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52</Words>
  <Characters>2431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</vt:lpstr>
    </vt:vector>
  </TitlesOfParts>
  <Company/>
  <LinksUpToDate>false</LinksUpToDate>
  <CharactersWithSpaces>28308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mailto:p10wroc@o2.pl</vt:lpwstr>
      </vt:variant>
      <vt:variant>
        <vt:lpwstr/>
      </vt:variant>
      <vt:variant>
        <vt:i4>47</vt:i4>
      </vt:variant>
      <vt:variant>
        <vt:i4>3</vt:i4>
      </vt:variant>
      <vt:variant>
        <vt:i4>0</vt:i4>
      </vt:variant>
      <vt:variant>
        <vt:i4>5</vt:i4>
      </vt:variant>
      <vt:variant>
        <vt:lpwstr>mailto:biuro@zuber.pl</vt:lpwstr>
      </vt:variant>
      <vt:variant>
        <vt:lpwstr/>
      </vt:variant>
      <vt:variant>
        <vt:i4>1966177</vt:i4>
      </vt:variant>
      <vt:variant>
        <vt:i4>0</vt:i4>
      </vt:variant>
      <vt:variant>
        <vt:i4>0</vt:i4>
      </vt:variant>
      <vt:variant>
        <vt:i4>5</vt:i4>
      </vt:variant>
      <vt:variant>
        <vt:lpwstr>mailto:p10wroc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</dc:title>
  <dc:subject/>
  <dc:creator>tbukala7</dc:creator>
  <cp:keywords/>
  <dc:description/>
  <cp:lastModifiedBy>Piejko Jolanta</cp:lastModifiedBy>
  <cp:revision>2</cp:revision>
  <cp:lastPrinted>2016-07-18T09:13:00Z</cp:lastPrinted>
  <dcterms:created xsi:type="dcterms:W3CDTF">2022-05-11T08:15:00Z</dcterms:created>
  <dcterms:modified xsi:type="dcterms:W3CDTF">2022-05-11T08:15:00Z</dcterms:modified>
</cp:coreProperties>
</file>